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B8BA" w14:textId="77777777" w:rsidR="00D467AD" w:rsidRDefault="00D467AD" w:rsidP="00502FC8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14:paraId="171D8944" w14:textId="77777777" w:rsidR="0087043F" w:rsidRPr="0018077A" w:rsidRDefault="0087043F" w:rsidP="0087043F">
      <w:pPr>
        <w:tabs>
          <w:tab w:val="left" w:pos="13928"/>
        </w:tabs>
        <w:jc w:val="right"/>
        <w:rPr>
          <w:sz w:val="28"/>
          <w:szCs w:val="28"/>
          <w:lang w:val="uk-UA"/>
        </w:rPr>
      </w:pPr>
      <w:r w:rsidRPr="0018077A">
        <w:rPr>
          <w:sz w:val="28"/>
          <w:szCs w:val="28"/>
          <w:lang w:val="uk-UA"/>
        </w:rPr>
        <w:t>Затверджую</w:t>
      </w:r>
    </w:p>
    <w:p w14:paraId="6327BD68" w14:textId="77777777" w:rsidR="0087043F" w:rsidRPr="0018077A" w:rsidRDefault="0087043F" w:rsidP="0087043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Pr="0018077A">
        <w:rPr>
          <w:sz w:val="28"/>
          <w:szCs w:val="28"/>
          <w:lang w:val="uk-UA"/>
        </w:rPr>
        <w:t xml:space="preserve"> коледжу</w:t>
      </w:r>
    </w:p>
    <w:p w14:paraId="069A3878" w14:textId="77777777" w:rsidR="0087043F" w:rsidRPr="0018077A" w:rsidRDefault="0087043F" w:rsidP="0087043F">
      <w:pPr>
        <w:jc w:val="right"/>
        <w:rPr>
          <w:sz w:val="28"/>
          <w:szCs w:val="28"/>
          <w:lang w:val="uk-UA"/>
        </w:rPr>
      </w:pP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  <w:t xml:space="preserve">___________ </w:t>
      </w:r>
      <w:proofErr w:type="spellStart"/>
      <w:r>
        <w:rPr>
          <w:sz w:val="28"/>
          <w:szCs w:val="28"/>
          <w:lang w:val="uk-UA"/>
        </w:rPr>
        <w:t>В.В.Росоха</w:t>
      </w:r>
      <w:proofErr w:type="spellEnd"/>
      <w:r w:rsidRPr="0018077A">
        <w:rPr>
          <w:sz w:val="28"/>
          <w:szCs w:val="28"/>
          <w:lang w:val="uk-UA"/>
        </w:rPr>
        <w:t xml:space="preserve">                                                         </w:t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___________ 2023</w:t>
      </w:r>
      <w:r w:rsidRPr="0018077A">
        <w:rPr>
          <w:sz w:val="28"/>
          <w:szCs w:val="28"/>
          <w:lang w:val="uk-UA"/>
        </w:rPr>
        <w:t xml:space="preserve"> р.</w:t>
      </w:r>
    </w:p>
    <w:p w14:paraId="2D407A78" w14:textId="77777777" w:rsidR="00502FC8" w:rsidRPr="0018077A" w:rsidRDefault="00502FC8" w:rsidP="00502FC8">
      <w:pPr>
        <w:rPr>
          <w:sz w:val="6"/>
          <w:szCs w:val="6"/>
          <w:lang w:val="uk-UA"/>
        </w:rPr>
      </w:pPr>
    </w:p>
    <w:p w14:paraId="09EFDA7B" w14:textId="77777777" w:rsidR="0009588E" w:rsidRPr="0018077A" w:rsidRDefault="0009588E" w:rsidP="0009588E">
      <w:pPr>
        <w:jc w:val="center"/>
        <w:rPr>
          <w:b/>
          <w:sz w:val="28"/>
          <w:szCs w:val="28"/>
          <w:lang w:val="uk-UA"/>
        </w:rPr>
      </w:pPr>
    </w:p>
    <w:p w14:paraId="4E26B2F1" w14:textId="77777777" w:rsidR="00D467AD" w:rsidRPr="0018077A" w:rsidRDefault="00D467AD" w:rsidP="0009588E">
      <w:pPr>
        <w:jc w:val="center"/>
        <w:rPr>
          <w:b/>
          <w:sz w:val="28"/>
          <w:szCs w:val="28"/>
          <w:lang w:val="uk-UA"/>
        </w:rPr>
      </w:pPr>
    </w:p>
    <w:p w14:paraId="7FDC22A6" w14:textId="77777777" w:rsidR="00D467AD" w:rsidRPr="0018077A" w:rsidRDefault="00D467AD" w:rsidP="0009588E">
      <w:pPr>
        <w:jc w:val="center"/>
        <w:rPr>
          <w:b/>
          <w:sz w:val="28"/>
          <w:szCs w:val="28"/>
          <w:lang w:val="uk-UA"/>
        </w:rPr>
      </w:pPr>
    </w:p>
    <w:p w14:paraId="70F09770" w14:textId="77777777" w:rsidR="0087043F" w:rsidRPr="0087043F" w:rsidRDefault="0087043F" w:rsidP="0087043F">
      <w:pPr>
        <w:jc w:val="center"/>
        <w:rPr>
          <w:b/>
          <w:szCs w:val="28"/>
          <w:lang w:val="uk-UA"/>
        </w:rPr>
      </w:pPr>
      <w:r w:rsidRPr="0087043F">
        <w:rPr>
          <w:b/>
          <w:szCs w:val="28"/>
          <w:lang w:val="uk-UA"/>
        </w:rPr>
        <w:t>Графік перескладань академічної заборгованості</w:t>
      </w:r>
    </w:p>
    <w:p w14:paraId="58EEA16A" w14:textId="3975B511" w:rsidR="0087043F" w:rsidRPr="0087043F" w:rsidRDefault="0087043F" w:rsidP="0087043F">
      <w:pPr>
        <w:jc w:val="center"/>
        <w:rPr>
          <w:b/>
          <w:szCs w:val="28"/>
          <w:lang w:val="uk-UA"/>
        </w:rPr>
      </w:pPr>
      <w:r w:rsidRPr="0087043F">
        <w:rPr>
          <w:b/>
          <w:szCs w:val="28"/>
          <w:lang w:val="uk-UA"/>
        </w:rPr>
        <w:t xml:space="preserve">для студентів </w:t>
      </w:r>
      <w:r w:rsidRPr="0087043F">
        <w:rPr>
          <w:b/>
          <w:szCs w:val="28"/>
          <w:lang w:val="en-US"/>
        </w:rPr>
        <w:t>I</w:t>
      </w:r>
      <w:r w:rsidRPr="0087043F">
        <w:rPr>
          <w:b/>
          <w:szCs w:val="28"/>
          <w:lang w:val="uk-UA"/>
        </w:rPr>
        <w:t xml:space="preserve"> курсу денної форми навчання ПГФК ДВНЗ «УжНУ» </w:t>
      </w:r>
    </w:p>
    <w:p w14:paraId="55B357EB" w14:textId="77777777" w:rsidR="0087043F" w:rsidRPr="0087043F" w:rsidRDefault="0087043F" w:rsidP="0087043F">
      <w:pPr>
        <w:jc w:val="center"/>
        <w:rPr>
          <w:b/>
          <w:szCs w:val="28"/>
          <w:lang w:val="uk-UA"/>
        </w:rPr>
      </w:pPr>
      <w:r w:rsidRPr="0087043F">
        <w:rPr>
          <w:b/>
          <w:szCs w:val="28"/>
          <w:lang w:val="uk-UA"/>
        </w:rPr>
        <w:t xml:space="preserve">за І семестр 2022/2023 </w:t>
      </w:r>
      <w:proofErr w:type="spellStart"/>
      <w:r w:rsidRPr="0087043F">
        <w:rPr>
          <w:b/>
          <w:szCs w:val="28"/>
          <w:lang w:val="uk-UA"/>
        </w:rPr>
        <w:t>н.р</w:t>
      </w:r>
      <w:proofErr w:type="spellEnd"/>
      <w:r w:rsidRPr="0087043F">
        <w:rPr>
          <w:b/>
          <w:szCs w:val="28"/>
          <w:lang w:val="uk-UA"/>
        </w:rPr>
        <w:t>.</w:t>
      </w:r>
    </w:p>
    <w:p w14:paraId="5C40A83D" w14:textId="77777777" w:rsidR="0087043F" w:rsidRPr="0087043F" w:rsidRDefault="0087043F" w:rsidP="0087043F">
      <w:pPr>
        <w:jc w:val="center"/>
        <w:rPr>
          <w:b/>
          <w:sz w:val="28"/>
          <w:szCs w:val="28"/>
          <w:lang w:val="uk-UA"/>
        </w:rPr>
      </w:pPr>
    </w:p>
    <w:p w14:paraId="0F99128B" w14:textId="7E690A67" w:rsidR="0018077A" w:rsidRDefault="0018077A" w:rsidP="00502FC8">
      <w:pPr>
        <w:jc w:val="center"/>
        <w:rPr>
          <w:b/>
          <w:sz w:val="28"/>
          <w:szCs w:val="28"/>
          <w:lang w:val="uk-UA"/>
        </w:rPr>
      </w:pPr>
    </w:p>
    <w:p w14:paraId="1EC0FC31" w14:textId="6C97B77E" w:rsidR="0018077A" w:rsidRDefault="0018077A" w:rsidP="00502FC8">
      <w:pPr>
        <w:jc w:val="center"/>
        <w:rPr>
          <w:b/>
          <w:sz w:val="28"/>
          <w:szCs w:val="28"/>
          <w:lang w:val="uk-UA"/>
        </w:rPr>
      </w:pPr>
    </w:p>
    <w:p w14:paraId="136758DC" w14:textId="77777777" w:rsidR="0018077A" w:rsidRPr="0018077A" w:rsidRDefault="0018077A" w:rsidP="00502FC8">
      <w:pPr>
        <w:jc w:val="center"/>
        <w:rPr>
          <w:b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712"/>
        <w:gridCol w:w="709"/>
        <w:gridCol w:w="1115"/>
        <w:gridCol w:w="2429"/>
        <w:gridCol w:w="1276"/>
        <w:gridCol w:w="690"/>
        <w:gridCol w:w="992"/>
      </w:tblGrid>
      <w:tr w:rsidR="00D467AD" w:rsidRPr="0018077A" w14:paraId="21BA5055" w14:textId="77777777" w:rsidTr="0087043F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23DE7" w14:textId="77777777" w:rsidR="00D467AD" w:rsidRPr="0018077A" w:rsidRDefault="00D467AD" w:rsidP="00862033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8077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7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CDC4A5" w14:textId="77777777" w:rsidR="00D467AD" w:rsidRPr="0018077A" w:rsidRDefault="00D467AD" w:rsidP="00862033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8077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FDE65A" w14:textId="77777777" w:rsidR="00D467AD" w:rsidRPr="0018077A" w:rsidRDefault="00D467AD" w:rsidP="00E16823">
            <w:pPr>
              <w:spacing w:line="360" w:lineRule="auto"/>
              <w:ind w:left="-105"/>
              <w:jc w:val="center"/>
              <w:rPr>
                <w:b/>
                <w:sz w:val="22"/>
                <w:szCs w:val="22"/>
                <w:lang w:val="uk-UA"/>
              </w:rPr>
            </w:pPr>
            <w:r w:rsidRPr="0018077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7AE0A2" w14:textId="77777777" w:rsidR="00D467AD" w:rsidRPr="0018077A" w:rsidRDefault="00D467AD" w:rsidP="000204CD">
            <w:pPr>
              <w:spacing w:line="360" w:lineRule="auto"/>
              <w:ind w:left="-107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18077A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14:paraId="1108B42B" w14:textId="77777777" w:rsidR="00D467AD" w:rsidRPr="0018077A" w:rsidRDefault="00D467AD" w:rsidP="000204CD">
            <w:pPr>
              <w:spacing w:line="360" w:lineRule="auto"/>
              <w:ind w:left="-107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18077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F49F47" w14:textId="6E11AB96" w:rsidR="00D467AD" w:rsidRPr="0018077A" w:rsidRDefault="00D467AD" w:rsidP="00862033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8077A">
              <w:rPr>
                <w:b/>
                <w:sz w:val="22"/>
                <w:szCs w:val="22"/>
                <w:lang w:val="uk-UA"/>
              </w:rPr>
              <w:t>ПІП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8F2F79" w14:textId="77777777" w:rsidR="00D467AD" w:rsidRPr="0018077A" w:rsidRDefault="00D467AD" w:rsidP="00E16823">
            <w:pPr>
              <w:spacing w:line="360" w:lineRule="auto"/>
              <w:ind w:left="-132" w:right="-102"/>
              <w:jc w:val="center"/>
              <w:rPr>
                <w:b/>
                <w:lang w:val="uk-UA"/>
              </w:rPr>
            </w:pPr>
            <w:r w:rsidRPr="0018077A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1D1623" w14:textId="77777777" w:rsidR="00D467AD" w:rsidRPr="0018077A" w:rsidRDefault="00D467AD" w:rsidP="00862033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807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E72D1B" w14:textId="77777777" w:rsidR="00D467AD" w:rsidRPr="0018077A" w:rsidRDefault="00D467AD" w:rsidP="00F10962">
            <w:pPr>
              <w:spacing w:line="360" w:lineRule="auto"/>
              <w:ind w:left="-391" w:right="-108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18077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87043F" w:rsidRPr="0018077A" w14:paraId="214ACD5B" w14:textId="77777777" w:rsidTr="0087043F">
        <w:trPr>
          <w:trHeight w:val="510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13E967" w14:textId="4E8A09CB" w:rsidR="0087043F" w:rsidRPr="0087043F" w:rsidRDefault="0087043F" w:rsidP="0087043F">
            <w:pPr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БС-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9CC94D" w14:textId="74827D3E" w:rsidR="0087043F" w:rsidRPr="0087043F" w:rsidRDefault="0087043F" w:rsidP="0087043F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E38AAE" w14:textId="4D0B9E39" w:rsidR="0087043F" w:rsidRPr="0087043F" w:rsidRDefault="0087043F" w:rsidP="0087043F">
            <w:pPr>
              <w:spacing w:line="276" w:lineRule="auto"/>
              <w:ind w:left="-105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C0ADB" w14:textId="51C1BD5C" w:rsidR="0087043F" w:rsidRPr="0087043F" w:rsidRDefault="0087043F" w:rsidP="0087043F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493EA4" w14:textId="108A454C" w:rsidR="0087043F" w:rsidRPr="0087043F" w:rsidRDefault="0087043F" w:rsidP="008704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043F"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 w:rsidRPr="0087043F"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F4CD35" w14:textId="1885410A" w:rsidR="0087043F" w:rsidRPr="0087043F" w:rsidRDefault="0087043F" w:rsidP="008704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71237F" w14:textId="0FD0F6A0" w:rsidR="0087043F" w:rsidRPr="0087043F" w:rsidRDefault="0087043F" w:rsidP="0087043F">
            <w:pPr>
              <w:spacing w:line="276" w:lineRule="auto"/>
              <w:ind w:left="-114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043F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87043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BB6A6" w14:textId="192B1577" w:rsidR="0087043F" w:rsidRPr="0087043F" w:rsidRDefault="0087043F" w:rsidP="008704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14.00</w:t>
            </w:r>
          </w:p>
        </w:tc>
      </w:tr>
      <w:tr w:rsidR="0087043F" w:rsidRPr="0018077A" w14:paraId="0536CF87" w14:textId="77777777" w:rsidTr="0087043F">
        <w:trPr>
          <w:trHeight w:val="510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0920BB" w14:textId="0661DE1B" w:rsidR="0087043F" w:rsidRPr="0087043F" w:rsidRDefault="0087043F" w:rsidP="0087043F">
            <w:pPr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ЗВ-11</w:t>
            </w:r>
          </w:p>
        </w:tc>
        <w:tc>
          <w:tcPr>
            <w:tcW w:w="271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94FE5" w14:textId="48C974BC" w:rsidR="0087043F" w:rsidRPr="0087043F" w:rsidRDefault="0087043F" w:rsidP="0087043F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D33D" w14:textId="739027E3" w:rsidR="0087043F" w:rsidRPr="0087043F" w:rsidRDefault="0087043F" w:rsidP="0087043F">
            <w:pPr>
              <w:spacing w:line="276" w:lineRule="auto"/>
              <w:ind w:left="-105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6BD34" w14:textId="7C571643" w:rsidR="0087043F" w:rsidRPr="0087043F" w:rsidRDefault="0087043F" w:rsidP="0087043F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2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5390C" w14:textId="33FE10A3" w:rsidR="0087043F" w:rsidRPr="0087043F" w:rsidRDefault="0087043F" w:rsidP="008704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043F"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 w:rsidRPr="0087043F"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A744C" w14:textId="2E42B2FF" w:rsidR="0087043F" w:rsidRPr="0087043F" w:rsidRDefault="0087043F" w:rsidP="008704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C79E0" w14:textId="503B21CC" w:rsidR="0087043F" w:rsidRPr="0087043F" w:rsidRDefault="0087043F" w:rsidP="0087043F">
            <w:pPr>
              <w:spacing w:line="276" w:lineRule="auto"/>
              <w:ind w:left="-114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043F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87043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EC604B" w14:textId="4296403C" w:rsidR="0087043F" w:rsidRPr="0087043F" w:rsidRDefault="0087043F" w:rsidP="008704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14.00</w:t>
            </w:r>
          </w:p>
        </w:tc>
      </w:tr>
      <w:tr w:rsidR="0087043F" w:rsidRPr="0018077A" w14:paraId="370912DE" w14:textId="77777777" w:rsidTr="0087043F">
        <w:trPr>
          <w:trHeight w:val="510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539676" w14:textId="77777777" w:rsidR="0087043F" w:rsidRPr="0087043F" w:rsidRDefault="0087043F" w:rsidP="008704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C00536" w14:textId="636DC156" w:rsidR="0087043F" w:rsidRPr="0087043F" w:rsidRDefault="0087043F" w:rsidP="0087043F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Історія земельних віднос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94A204" w14:textId="049EE074" w:rsidR="0087043F" w:rsidRPr="0087043F" w:rsidRDefault="0087043F" w:rsidP="0087043F">
            <w:pPr>
              <w:spacing w:line="276" w:lineRule="auto"/>
              <w:ind w:left="-105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182C2C" w14:textId="5E157E4E" w:rsidR="0087043F" w:rsidRPr="0087043F" w:rsidRDefault="0087043F" w:rsidP="0087043F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638114" w14:textId="799B7111" w:rsidR="0087043F" w:rsidRPr="0087043F" w:rsidRDefault="0087043F" w:rsidP="008704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043F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87043F"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5BC816" w14:textId="4FD9AF16" w:rsidR="0087043F" w:rsidRPr="0087043F" w:rsidRDefault="0087043F" w:rsidP="008704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19.01.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7DC70" w14:textId="078C7D7C" w:rsidR="0087043F" w:rsidRPr="0087043F" w:rsidRDefault="0087043F" w:rsidP="0087043F">
            <w:pPr>
              <w:spacing w:line="276" w:lineRule="auto"/>
              <w:ind w:left="-114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043F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87043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0BCD6" w14:textId="2EC47A58" w:rsidR="0087043F" w:rsidRPr="0087043F" w:rsidRDefault="0087043F" w:rsidP="008704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12.00</w:t>
            </w:r>
          </w:p>
        </w:tc>
      </w:tr>
      <w:tr w:rsidR="0087043F" w:rsidRPr="0018077A" w14:paraId="41E3D17D" w14:textId="77777777" w:rsidTr="0087043F">
        <w:trPr>
          <w:trHeight w:val="510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6D5C3E" w14:textId="77777777" w:rsidR="0087043F" w:rsidRPr="0087043F" w:rsidRDefault="0087043F" w:rsidP="0087043F">
            <w:pPr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КН-11</w:t>
            </w:r>
          </w:p>
          <w:p w14:paraId="16082895" w14:textId="77777777" w:rsidR="0087043F" w:rsidRPr="0087043F" w:rsidRDefault="0087043F" w:rsidP="0087043F">
            <w:pPr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КН-12</w:t>
            </w:r>
          </w:p>
          <w:p w14:paraId="563321DA" w14:textId="77777777" w:rsidR="0087043F" w:rsidRDefault="0087043F" w:rsidP="0087043F">
            <w:pPr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КН-13</w:t>
            </w:r>
          </w:p>
          <w:p w14:paraId="589764E0" w14:textId="01AB1D6F" w:rsidR="00934418" w:rsidRPr="0087043F" w:rsidRDefault="00934418" w:rsidP="008704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4</w:t>
            </w:r>
          </w:p>
        </w:tc>
        <w:tc>
          <w:tcPr>
            <w:tcW w:w="2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D3F8" w14:textId="390F02F4" w:rsidR="0087043F" w:rsidRPr="0087043F" w:rsidRDefault="0087043F" w:rsidP="0087043F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AED4" w14:textId="0FF1217C" w:rsidR="0087043F" w:rsidRPr="0087043F" w:rsidRDefault="0087043F" w:rsidP="0087043F">
            <w:pPr>
              <w:spacing w:line="276" w:lineRule="auto"/>
              <w:ind w:left="-105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DDC5" w14:textId="309E5988" w:rsidR="0087043F" w:rsidRPr="0087043F" w:rsidRDefault="0087043F" w:rsidP="0087043F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B7D7" w14:textId="45DD74D2" w:rsidR="0087043F" w:rsidRPr="0087043F" w:rsidRDefault="0087043F" w:rsidP="008704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043F"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 w:rsidRPr="0087043F"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94CF" w14:textId="6D1EBFA6" w:rsidR="0087043F" w:rsidRPr="0087043F" w:rsidRDefault="0087043F" w:rsidP="008704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401" w14:textId="33B6A084" w:rsidR="0087043F" w:rsidRPr="0087043F" w:rsidRDefault="0087043F" w:rsidP="0087043F">
            <w:pPr>
              <w:spacing w:line="276" w:lineRule="auto"/>
              <w:ind w:left="-114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043F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87043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64F7A" w14:textId="353E36AE" w:rsidR="0087043F" w:rsidRPr="0087043F" w:rsidRDefault="0087043F" w:rsidP="008704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14.00</w:t>
            </w:r>
          </w:p>
        </w:tc>
      </w:tr>
      <w:tr w:rsidR="0087043F" w:rsidRPr="0018077A" w14:paraId="3714A768" w14:textId="77777777" w:rsidTr="0087043F">
        <w:trPr>
          <w:trHeight w:val="510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3A9BE2" w14:textId="77777777" w:rsidR="0087043F" w:rsidRPr="0087043F" w:rsidRDefault="0087043F" w:rsidP="008704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B08AA" w14:textId="75F7EF9C" w:rsidR="0087043F" w:rsidRPr="0087043F" w:rsidRDefault="0087043F" w:rsidP="0087043F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83A3F" w14:textId="43B01B99" w:rsidR="0087043F" w:rsidRPr="0087043F" w:rsidRDefault="0087043F" w:rsidP="0087043F">
            <w:pPr>
              <w:spacing w:line="276" w:lineRule="auto"/>
              <w:ind w:left="-105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F7096" w14:textId="561F9406" w:rsidR="0087043F" w:rsidRPr="0087043F" w:rsidRDefault="0087043F" w:rsidP="0087043F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EDAF9" w14:textId="147E830C" w:rsidR="0087043F" w:rsidRPr="0087043F" w:rsidRDefault="0087043F" w:rsidP="008704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043F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87043F"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49F1" w14:textId="4FAB2948" w:rsidR="0087043F" w:rsidRPr="0087043F" w:rsidRDefault="0087043F" w:rsidP="008704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18.01.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860F7" w14:textId="0038B0B6" w:rsidR="0087043F" w:rsidRPr="0087043F" w:rsidRDefault="0087043F" w:rsidP="0087043F">
            <w:pPr>
              <w:spacing w:line="276" w:lineRule="auto"/>
              <w:ind w:left="-114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043F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87043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8CC955" w14:textId="5959E00F" w:rsidR="0087043F" w:rsidRPr="0087043F" w:rsidRDefault="0087043F" w:rsidP="008704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7043F">
              <w:rPr>
                <w:sz w:val="22"/>
                <w:szCs w:val="22"/>
                <w:lang w:val="uk-UA"/>
              </w:rPr>
              <w:t>14.00</w:t>
            </w:r>
          </w:p>
        </w:tc>
      </w:tr>
    </w:tbl>
    <w:p w14:paraId="6DCC70FE" w14:textId="77777777" w:rsidR="00502FC8" w:rsidRPr="0018077A" w:rsidRDefault="00502FC8" w:rsidP="00502FC8">
      <w:pPr>
        <w:rPr>
          <w:sz w:val="28"/>
          <w:szCs w:val="28"/>
          <w:lang w:val="en-US"/>
        </w:rPr>
      </w:pPr>
    </w:p>
    <w:p w14:paraId="2D4606FA" w14:textId="50C6877B" w:rsidR="00375761" w:rsidRPr="0018077A" w:rsidRDefault="00375761" w:rsidP="00D91F6F">
      <w:pPr>
        <w:ind w:firstLine="708"/>
        <w:rPr>
          <w:b/>
          <w:sz w:val="28"/>
          <w:szCs w:val="28"/>
          <w:lang w:val="uk-UA"/>
        </w:rPr>
      </w:pPr>
    </w:p>
    <w:p w14:paraId="2C00D337" w14:textId="77777777" w:rsidR="00375761" w:rsidRPr="0018077A" w:rsidRDefault="00375761" w:rsidP="00502FC8">
      <w:pPr>
        <w:rPr>
          <w:b/>
          <w:sz w:val="28"/>
          <w:szCs w:val="28"/>
          <w:lang w:val="uk-UA"/>
        </w:rPr>
      </w:pPr>
    </w:p>
    <w:p w14:paraId="48DE0A3A" w14:textId="77777777" w:rsidR="0087043F" w:rsidRPr="008D0290" w:rsidRDefault="0087043F" w:rsidP="0087043F">
      <w:pPr>
        <w:tabs>
          <w:tab w:val="left" w:pos="6192"/>
        </w:tabs>
        <w:ind w:right="-710"/>
        <w:rPr>
          <w:sz w:val="32"/>
          <w:szCs w:val="32"/>
          <w:lang w:val="uk-UA"/>
        </w:rPr>
      </w:pPr>
      <w:r w:rsidRPr="008D0290">
        <w:rPr>
          <w:b/>
          <w:sz w:val="22"/>
          <w:szCs w:val="32"/>
          <w:lang w:val="uk-UA"/>
        </w:rPr>
        <w:t>Завідувач відділен</w:t>
      </w:r>
      <w:r>
        <w:rPr>
          <w:b/>
          <w:sz w:val="22"/>
          <w:szCs w:val="32"/>
          <w:lang w:val="uk-UA"/>
        </w:rPr>
        <w:t xml:space="preserve">ня                         </w:t>
      </w:r>
      <w:r w:rsidRPr="008D0290">
        <w:rPr>
          <w:b/>
          <w:sz w:val="22"/>
          <w:szCs w:val="32"/>
          <w:lang w:val="uk-UA"/>
        </w:rPr>
        <w:t xml:space="preserve"> Наталія АЛЕКСАНДРА</w:t>
      </w:r>
      <w:r>
        <w:rPr>
          <w:b/>
          <w:sz w:val="22"/>
          <w:szCs w:val="32"/>
          <w:lang w:val="uk-UA"/>
        </w:rPr>
        <w:tab/>
      </w:r>
      <w:r>
        <w:rPr>
          <w:b/>
          <w:sz w:val="22"/>
          <w:szCs w:val="32"/>
          <w:lang w:val="uk-UA"/>
        </w:rPr>
        <w:tab/>
      </w:r>
      <w:proofErr w:type="spellStart"/>
      <w:r>
        <w:rPr>
          <w:b/>
          <w:sz w:val="22"/>
          <w:szCs w:val="32"/>
          <w:lang w:val="uk-UA"/>
        </w:rPr>
        <w:t>Заст.директора</w:t>
      </w:r>
      <w:proofErr w:type="spellEnd"/>
      <w:r>
        <w:rPr>
          <w:b/>
          <w:sz w:val="22"/>
          <w:szCs w:val="32"/>
          <w:lang w:val="uk-UA"/>
        </w:rPr>
        <w:t xml:space="preserve"> </w:t>
      </w:r>
      <w:r>
        <w:rPr>
          <w:b/>
          <w:sz w:val="22"/>
          <w:szCs w:val="32"/>
          <w:lang w:val="uk-UA"/>
        </w:rPr>
        <w:tab/>
      </w:r>
      <w:r>
        <w:rPr>
          <w:b/>
          <w:sz w:val="22"/>
          <w:szCs w:val="32"/>
          <w:lang w:val="uk-UA"/>
        </w:rPr>
        <w:tab/>
        <w:t>Роман СИДОР</w:t>
      </w:r>
    </w:p>
    <w:p w14:paraId="0E15AB1E" w14:textId="77777777" w:rsidR="00C96215" w:rsidRPr="0018077A" w:rsidRDefault="00C96215" w:rsidP="008B317C">
      <w:pPr>
        <w:tabs>
          <w:tab w:val="left" w:pos="13928"/>
        </w:tabs>
        <w:rPr>
          <w:sz w:val="32"/>
          <w:szCs w:val="32"/>
          <w:lang w:val="uk-UA"/>
        </w:rPr>
      </w:pPr>
    </w:p>
    <w:p w14:paraId="4BB13B6D" w14:textId="77777777" w:rsidR="00375761" w:rsidRDefault="00375761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4619ED2" w14:textId="77777777" w:rsidR="0018077A" w:rsidRPr="0018077A" w:rsidRDefault="0018077A" w:rsidP="0018077A">
      <w:pPr>
        <w:tabs>
          <w:tab w:val="left" w:pos="13928"/>
        </w:tabs>
        <w:jc w:val="right"/>
        <w:rPr>
          <w:sz w:val="28"/>
          <w:szCs w:val="28"/>
          <w:lang w:val="uk-UA"/>
        </w:rPr>
      </w:pPr>
      <w:r w:rsidRPr="0018077A">
        <w:rPr>
          <w:sz w:val="28"/>
          <w:szCs w:val="28"/>
          <w:lang w:val="uk-UA"/>
        </w:rPr>
        <w:lastRenderedPageBreak/>
        <w:t>Затверджую</w:t>
      </w:r>
    </w:p>
    <w:p w14:paraId="1016D2CE" w14:textId="337E3FBF" w:rsidR="0018077A" w:rsidRPr="0018077A" w:rsidRDefault="00EA62BA" w:rsidP="0018077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18077A" w:rsidRPr="0018077A">
        <w:rPr>
          <w:sz w:val="28"/>
          <w:szCs w:val="28"/>
          <w:lang w:val="uk-UA"/>
        </w:rPr>
        <w:t xml:space="preserve"> коледжу</w:t>
      </w:r>
    </w:p>
    <w:p w14:paraId="56A1ED9E" w14:textId="1CA1FE25" w:rsidR="0018077A" w:rsidRPr="0018077A" w:rsidRDefault="0018077A" w:rsidP="0018077A">
      <w:pPr>
        <w:jc w:val="right"/>
        <w:rPr>
          <w:sz w:val="28"/>
          <w:szCs w:val="28"/>
          <w:lang w:val="uk-UA"/>
        </w:rPr>
      </w:pP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  <w:t xml:space="preserve">___________ </w:t>
      </w:r>
      <w:proofErr w:type="spellStart"/>
      <w:r w:rsidR="00EA62BA">
        <w:rPr>
          <w:sz w:val="28"/>
          <w:szCs w:val="28"/>
          <w:lang w:val="uk-UA"/>
        </w:rPr>
        <w:t>В.В.Росоха</w:t>
      </w:r>
      <w:proofErr w:type="spellEnd"/>
      <w:r w:rsidRPr="0018077A">
        <w:rPr>
          <w:sz w:val="28"/>
          <w:szCs w:val="28"/>
          <w:lang w:val="uk-UA"/>
        </w:rPr>
        <w:t xml:space="preserve">                                                         </w:t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Pr="0018077A">
        <w:rPr>
          <w:sz w:val="28"/>
          <w:szCs w:val="28"/>
          <w:lang w:val="uk-UA"/>
        </w:rPr>
        <w:tab/>
      </w:r>
      <w:r w:rsidR="00EA62BA">
        <w:rPr>
          <w:sz w:val="28"/>
          <w:szCs w:val="28"/>
          <w:lang w:val="uk-UA"/>
        </w:rPr>
        <w:t>________________ 2023</w:t>
      </w:r>
      <w:r w:rsidRPr="0018077A">
        <w:rPr>
          <w:sz w:val="28"/>
          <w:szCs w:val="28"/>
          <w:lang w:val="uk-UA"/>
        </w:rPr>
        <w:t xml:space="preserve"> р.</w:t>
      </w:r>
    </w:p>
    <w:p w14:paraId="1D25BCDD" w14:textId="77777777" w:rsidR="0018077A" w:rsidRPr="0018077A" w:rsidRDefault="0018077A" w:rsidP="0018077A">
      <w:pPr>
        <w:rPr>
          <w:sz w:val="6"/>
          <w:szCs w:val="6"/>
          <w:lang w:val="uk-UA"/>
        </w:rPr>
      </w:pPr>
    </w:p>
    <w:p w14:paraId="4BCB246E" w14:textId="77777777" w:rsidR="0018077A" w:rsidRPr="0018077A" w:rsidRDefault="0018077A" w:rsidP="0018077A">
      <w:pPr>
        <w:jc w:val="center"/>
        <w:rPr>
          <w:b/>
          <w:sz w:val="28"/>
          <w:szCs w:val="28"/>
          <w:lang w:val="uk-UA"/>
        </w:rPr>
      </w:pPr>
    </w:p>
    <w:p w14:paraId="4B416800" w14:textId="77777777" w:rsidR="0018077A" w:rsidRPr="0018077A" w:rsidRDefault="0018077A" w:rsidP="0018077A">
      <w:pPr>
        <w:jc w:val="center"/>
        <w:rPr>
          <w:b/>
          <w:sz w:val="28"/>
          <w:szCs w:val="28"/>
          <w:lang w:val="uk-UA"/>
        </w:rPr>
      </w:pPr>
    </w:p>
    <w:p w14:paraId="273FB240" w14:textId="77777777" w:rsidR="0018077A" w:rsidRPr="0018077A" w:rsidRDefault="0018077A" w:rsidP="0018077A">
      <w:pPr>
        <w:jc w:val="center"/>
        <w:rPr>
          <w:b/>
          <w:sz w:val="28"/>
          <w:szCs w:val="28"/>
          <w:lang w:val="uk-UA"/>
        </w:rPr>
      </w:pPr>
    </w:p>
    <w:p w14:paraId="51A60A74" w14:textId="2176C155" w:rsidR="0018077A" w:rsidRPr="0087043F" w:rsidRDefault="00544C95" w:rsidP="0018077A">
      <w:pPr>
        <w:jc w:val="center"/>
        <w:rPr>
          <w:b/>
          <w:szCs w:val="28"/>
          <w:lang w:val="uk-UA"/>
        </w:rPr>
      </w:pPr>
      <w:r w:rsidRPr="0087043F">
        <w:rPr>
          <w:b/>
          <w:szCs w:val="28"/>
          <w:lang w:val="uk-UA"/>
        </w:rPr>
        <w:t>Графік п</w:t>
      </w:r>
      <w:r w:rsidR="0018077A" w:rsidRPr="0087043F">
        <w:rPr>
          <w:b/>
          <w:szCs w:val="28"/>
          <w:lang w:val="uk-UA"/>
        </w:rPr>
        <w:t>ерескладань академічної заборгованості</w:t>
      </w:r>
    </w:p>
    <w:p w14:paraId="435F2995" w14:textId="77777777" w:rsidR="00EA62BA" w:rsidRPr="0087043F" w:rsidRDefault="0018077A" w:rsidP="0018077A">
      <w:pPr>
        <w:jc w:val="center"/>
        <w:rPr>
          <w:b/>
          <w:szCs w:val="28"/>
          <w:lang w:val="uk-UA"/>
        </w:rPr>
      </w:pPr>
      <w:r w:rsidRPr="0087043F">
        <w:rPr>
          <w:b/>
          <w:szCs w:val="28"/>
          <w:lang w:val="uk-UA"/>
        </w:rPr>
        <w:t>для студентів І</w:t>
      </w:r>
      <w:r w:rsidRPr="0087043F">
        <w:rPr>
          <w:b/>
          <w:szCs w:val="28"/>
          <w:lang w:val="en-US"/>
        </w:rPr>
        <w:t>I</w:t>
      </w:r>
      <w:r w:rsidRPr="0087043F">
        <w:rPr>
          <w:b/>
          <w:szCs w:val="28"/>
          <w:lang w:val="uk-UA"/>
        </w:rPr>
        <w:t xml:space="preserve"> курсу денної форми навчання ПГФК ДВНЗ «УжНУ» </w:t>
      </w:r>
    </w:p>
    <w:p w14:paraId="69EBEFBC" w14:textId="6866BC68" w:rsidR="0018077A" w:rsidRPr="0087043F" w:rsidRDefault="0018077A" w:rsidP="0018077A">
      <w:pPr>
        <w:jc w:val="center"/>
        <w:rPr>
          <w:b/>
          <w:szCs w:val="28"/>
          <w:lang w:val="uk-UA"/>
        </w:rPr>
      </w:pPr>
      <w:r w:rsidRPr="0087043F">
        <w:rPr>
          <w:b/>
          <w:szCs w:val="28"/>
          <w:lang w:val="uk-UA"/>
        </w:rPr>
        <w:t xml:space="preserve">за </w:t>
      </w:r>
      <w:r w:rsidR="00EA62BA" w:rsidRPr="0087043F">
        <w:rPr>
          <w:b/>
          <w:szCs w:val="28"/>
          <w:lang w:val="uk-UA"/>
        </w:rPr>
        <w:t>І семестр 2022/2023</w:t>
      </w:r>
      <w:r w:rsidRPr="0087043F">
        <w:rPr>
          <w:b/>
          <w:szCs w:val="28"/>
          <w:lang w:val="uk-UA"/>
        </w:rPr>
        <w:t xml:space="preserve"> </w:t>
      </w:r>
      <w:proofErr w:type="spellStart"/>
      <w:r w:rsidRPr="0087043F">
        <w:rPr>
          <w:b/>
          <w:szCs w:val="28"/>
          <w:lang w:val="uk-UA"/>
        </w:rPr>
        <w:t>н.р</w:t>
      </w:r>
      <w:proofErr w:type="spellEnd"/>
      <w:r w:rsidRPr="0087043F">
        <w:rPr>
          <w:b/>
          <w:szCs w:val="28"/>
          <w:lang w:val="uk-UA"/>
        </w:rPr>
        <w:t>.</w:t>
      </w:r>
    </w:p>
    <w:p w14:paraId="1B58F935" w14:textId="77777777" w:rsidR="0018077A" w:rsidRPr="0087043F" w:rsidRDefault="0018077A" w:rsidP="0018077A">
      <w:pPr>
        <w:jc w:val="center"/>
        <w:rPr>
          <w:b/>
          <w:sz w:val="28"/>
          <w:szCs w:val="28"/>
          <w:lang w:val="uk-UA"/>
        </w:rPr>
      </w:pPr>
    </w:p>
    <w:p w14:paraId="3F5D2E09" w14:textId="77777777" w:rsidR="0018077A" w:rsidRDefault="0018077A" w:rsidP="0018077A">
      <w:pPr>
        <w:jc w:val="center"/>
        <w:rPr>
          <w:b/>
          <w:sz w:val="28"/>
          <w:szCs w:val="28"/>
          <w:lang w:val="uk-UA"/>
        </w:rPr>
      </w:pPr>
    </w:p>
    <w:p w14:paraId="74BBE98E" w14:textId="77777777" w:rsidR="0018077A" w:rsidRPr="0018077A" w:rsidRDefault="0018077A" w:rsidP="0018077A">
      <w:pPr>
        <w:jc w:val="center"/>
        <w:rPr>
          <w:b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279"/>
        <w:gridCol w:w="851"/>
        <w:gridCol w:w="1134"/>
        <w:gridCol w:w="1701"/>
        <w:gridCol w:w="1276"/>
        <w:gridCol w:w="690"/>
        <w:gridCol w:w="992"/>
      </w:tblGrid>
      <w:tr w:rsidR="0018077A" w:rsidRPr="0018077A" w14:paraId="30BA0284" w14:textId="77777777" w:rsidTr="0087043F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FBE811" w14:textId="77777777" w:rsidR="0018077A" w:rsidRPr="0018077A" w:rsidRDefault="0018077A" w:rsidP="008D029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8077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32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2BB34" w14:textId="77777777" w:rsidR="0018077A" w:rsidRPr="0018077A" w:rsidRDefault="0018077A" w:rsidP="008D029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8077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D48A5C" w14:textId="77777777" w:rsidR="0018077A" w:rsidRPr="0018077A" w:rsidRDefault="0018077A" w:rsidP="008D0290">
            <w:pPr>
              <w:spacing w:line="360" w:lineRule="auto"/>
              <w:ind w:left="-105"/>
              <w:jc w:val="center"/>
              <w:rPr>
                <w:b/>
                <w:sz w:val="22"/>
                <w:szCs w:val="22"/>
                <w:lang w:val="uk-UA"/>
              </w:rPr>
            </w:pPr>
            <w:r w:rsidRPr="0018077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CCEEC6" w14:textId="77777777" w:rsidR="0018077A" w:rsidRPr="0018077A" w:rsidRDefault="0018077A" w:rsidP="008D0290">
            <w:pPr>
              <w:spacing w:line="360" w:lineRule="auto"/>
              <w:ind w:left="-107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18077A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14:paraId="2DF0E571" w14:textId="77777777" w:rsidR="0018077A" w:rsidRPr="0018077A" w:rsidRDefault="0018077A" w:rsidP="008D0290">
            <w:pPr>
              <w:spacing w:line="360" w:lineRule="auto"/>
              <w:ind w:left="-107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18077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9EECC8" w14:textId="2AE3B9B2" w:rsidR="0018077A" w:rsidRPr="0018077A" w:rsidRDefault="0087043F" w:rsidP="008D029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</w:t>
            </w:r>
            <w:r w:rsidR="0018077A" w:rsidRPr="0018077A">
              <w:rPr>
                <w:b/>
                <w:sz w:val="22"/>
                <w:szCs w:val="22"/>
                <w:lang w:val="uk-UA"/>
              </w:rPr>
              <w:t xml:space="preserve">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EE7F23" w14:textId="77777777" w:rsidR="0018077A" w:rsidRPr="0018077A" w:rsidRDefault="0018077A" w:rsidP="008D0290">
            <w:pPr>
              <w:spacing w:line="360" w:lineRule="auto"/>
              <w:ind w:left="-132" w:right="-102"/>
              <w:jc w:val="center"/>
              <w:rPr>
                <w:b/>
                <w:lang w:val="uk-UA"/>
              </w:rPr>
            </w:pPr>
            <w:r w:rsidRPr="0018077A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902A51" w14:textId="77777777" w:rsidR="0018077A" w:rsidRPr="0018077A" w:rsidRDefault="0018077A" w:rsidP="008D029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807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B46600" w14:textId="77777777" w:rsidR="0018077A" w:rsidRPr="0018077A" w:rsidRDefault="0018077A" w:rsidP="008D0290">
            <w:pPr>
              <w:spacing w:line="360" w:lineRule="auto"/>
              <w:ind w:left="-391" w:right="-108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18077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EA62BA" w:rsidRPr="0018077A" w14:paraId="0084404B" w14:textId="77777777" w:rsidTr="0087043F">
        <w:trPr>
          <w:trHeight w:val="150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AFF46CF" w14:textId="3D9E9B0B" w:rsidR="00EA62BA" w:rsidRPr="0018077A" w:rsidRDefault="00EA62BA" w:rsidP="00EA62BA">
            <w:pPr>
              <w:jc w:val="center"/>
              <w:rPr>
                <w:lang w:val="uk-UA"/>
              </w:rPr>
            </w:pPr>
            <w:r w:rsidRPr="0018077A">
              <w:rPr>
                <w:lang w:val="uk-UA"/>
              </w:rPr>
              <w:t>БС-2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C70A1" w14:textId="43DDF911" w:rsidR="00EA62BA" w:rsidRPr="0018077A" w:rsidRDefault="00EA62BA" w:rsidP="00EA62BA">
            <w:pPr>
              <w:spacing w:line="276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етична механі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AD07" w14:textId="35A8E9DA" w:rsidR="00EA62BA" w:rsidRPr="0018077A" w:rsidRDefault="00EA62BA" w:rsidP="00EA62BA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FA587" w14:textId="2C202085" w:rsidR="00EA62BA" w:rsidRPr="0018077A" w:rsidRDefault="00EA62BA" w:rsidP="00EA62BA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E30E4" w14:textId="678C5D5D" w:rsidR="00EA62BA" w:rsidRPr="0018077A" w:rsidRDefault="00EA62BA" w:rsidP="00EA62B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6769E" w14:textId="7C72B2D8" w:rsidR="00EA62BA" w:rsidRPr="0018077A" w:rsidRDefault="0087043F" w:rsidP="0087043F">
            <w:pPr>
              <w:spacing w:line="276" w:lineRule="auto"/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18.01.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1526D" w14:textId="6AB147CA" w:rsidR="00EA62BA" w:rsidRPr="0018077A" w:rsidRDefault="0087043F" w:rsidP="0087043F">
            <w:pPr>
              <w:spacing w:line="276" w:lineRule="auto"/>
              <w:ind w:left="-112" w:right="-12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A4274B" w14:textId="6AF1544E" w:rsidR="00EA62BA" w:rsidRPr="0018077A" w:rsidRDefault="0087043F" w:rsidP="00EA62B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EA62BA" w:rsidRPr="0018077A" w14:paraId="2F6DADE0" w14:textId="77777777" w:rsidTr="0087043F">
        <w:trPr>
          <w:trHeight w:val="110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30B0F4" w14:textId="77777777" w:rsidR="00EA62BA" w:rsidRPr="0018077A" w:rsidRDefault="00EA62BA" w:rsidP="00EA62BA">
            <w:pPr>
              <w:jc w:val="center"/>
              <w:rPr>
                <w:lang w:val="uk-UA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014A85" w14:textId="0EE6AAD4" w:rsidR="00EA62BA" w:rsidRPr="0018077A" w:rsidRDefault="00EA62BA" w:rsidP="00EA62BA">
            <w:pPr>
              <w:spacing w:line="276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94ADE6" w14:textId="42344C06" w:rsidR="00EA62BA" w:rsidRPr="0018077A" w:rsidRDefault="00EA62BA" w:rsidP="00EA62BA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E04BBC" w14:textId="6B55672E" w:rsidR="00EA62BA" w:rsidRPr="0018077A" w:rsidRDefault="00EA62BA" w:rsidP="00EA62BA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C65CD1" w14:textId="46644A38" w:rsidR="00EA62BA" w:rsidRPr="0018077A" w:rsidRDefault="00EA62BA" w:rsidP="00EA62BA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овд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E37885" w14:textId="4732B56C" w:rsidR="00EA62BA" w:rsidRPr="0018077A" w:rsidRDefault="0087043F" w:rsidP="0087043F">
            <w:pPr>
              <w:spacing w:line="276" w:lineRule="auto"/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16.01.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9361CD" w14:textId="7A5FD54D" w:rsidR="00EA62BA" w:rsidRPr="0018077A" w:rsidRDefault="0087043F" w:rsidP="0087043F">
            <w:pPr>
              <w:spacing w:line="276" w:lineRule="auto"/>
              <w:ind w:left="-112" w:right="-12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BED5C" w14:textId="25A2A06E" w:rsidR="00EA62BA" w:rsidRPr="0018077A" w:rsidRDefault="0087043F" w:rsidP="00EA62B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EA62BA" w:rsidRPr="0018077A" w14:paraId="190E47BD" w14:textId="77777777" w:rsidTr="0087043F">
        <w:trPr>
          <w:trHeight w:val="349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A31AC4" w14:textId="343F050E" w:rsidR="00EA62BA" w:rsidRPr="0018077A" w:rsidRDefault="00EA62BA" w:rsidP="00EA62BA">
            <w:pPr>
              <w:jc w:val="center"/>
              <w:rPr>
                <w:lang w:val="uk-UA"/>
              </w:rPr>
            </w:pPr>
            <w:r w:rsidRPr="0018077A">
              <w:rPr>
                <w:lang w:val="uk-UA"/>
              </w:rPr>
              <w:t>ЗВ-21</w:t>
            </w:r>
          </w:p>
        </w:tc>
        <w:tc>
          <w:tcPr>
            <w:tcW w:w="3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0C6" w14:textId="399DE736" w:rsidR="00EA62BA" w:rsidRPr="0018077A" w:rsidRDefault="00EA62BA" w:rsidP="00EA62BA">
            <w:pPr>
              <w:spacing w:line="276" w:lineRule="auto"/>
              <w:rPr>
                <w:lang w:val="uk-UA"/>
              </w:rPr>
            </w:pPr>
            <w:r w:rsidRPr="00FB2550">
              <w:rPr>
                <w:sz w:val="22"/>
                <w:szCs w:val="22"/>
                <w:lang w:val="uk-UA"/>
              </w:rPr>
              <w:t>Топографічне та землевпорядне кресленн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3CC7" w14:textId="79BBCE71" w:rsidR="00EA62BA" w:rsidRPr="0018077A" w:rsidRDefault="00EA62BA" w:rsidP="00EA62BA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77C3" w14:textId="34EBBE5C" w:rsidR="00EA62BA" w:rsidRPr="0018077A" w:rsidRDefault="00EA62BA" w:rsidP="00EA62BA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22AB" w14:textId="52F2AC42" w:rsidR="00EA62BA" w:rsidRPr="0018077A" w:rsidRDefault="00EA62BA" w:rsidP="00EA62B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E81F" w14:textId="7F66D2E9" w:rsidR="00EA62BA" w:rsidRPr="0018077A" w:rsidRDefault="0087043F" w:rsidP="0087043F">
            <w:pPr>
              <w:spacing w:line="276" w:lineRule="auto"/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18.01.2023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AA54" w14:textId="4986DD50" w:rsidR="00EA62BA" w:rsidRPr="0018077A" w:rsidRDefault="0087043F" w:rsidP="0087043F">
            <w:pPr>
              <w:spacing w:line="276" w:lineRule="auto"/>
              <w:ind w:left="-112" w:right="-12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B33C8" w14:textId="001E4DFD" w:rsidR="00EA62BA" w:rsidRPr="0087043F" w:rsidRDefault="0087043F" w:rsidP="00EA62B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EA62BA" w:rsidRPr="0018077A" w14:paraId="5FD0FAE9" w14:textId="77777777" w:rsidTr="0087043F">
        <w:trPr>
          <w:trHeight w:val="419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A4ED53" w14:textId="77777777" w:rsidR="00EA62BA" w:rsidRPr="0018077A" w:rsidRDefault="00EA62BA" w:rsidP="00EA62BA">
            <w:pPr>
              <w:jc w:val="center"/>
              <w:rPr>
                <w:lang w:val="uk-UA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317054" w14:textId="42C73BD7" w:rsidR="00EA62BA" w:rsidRPr="0018077A" w:rsidRDefault="00EA62BA" w:rsidP="00EA62BA">
            <w:pPr>
              <w:spacing w:line="276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ктика з ґрунтознав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AF2500" w14:textId="704F751A" w:rsidR="00EA62BA" w:rsidRPr="0018077A" w:rsidRDefault="00EA62BA" w:rsidP="00EA62BA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2B4CB6" w14:textId="334C6A05" w:rsidR="00EA62BA" w:rsidRPr="0018077A" w:rsidRDefault="00EA62BA" w:rsidP="00EA62BA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2AC88C" w14:textId="158C1A29" w:rsidR="00EA62BA" w:rsidRPr="0018077A" w:rsidRDefault="00EA62BA" w:rsidP="00EA62B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5C6206" w14:textId="26B63D51" w:rsidR="00EA62BA" w:rsidRPr="0018077A" w:rsidRDefault="0087043F" w:rsidP="0087043F">
            <w:pPr>
              <w:spacing w:line="276" w:lineRule="auto"/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16.01.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295EBE" w14:textId="55E52718" w:rsidR="00EA62BA" w:rsidRPr="0018077A" w:rsidRDefault="0087043F" w:rsidP="0087043F">
            <w:pPr>
              <w:spacing w:line="276" w:lineRule="auto"/>
              <w:ind w:left="-112" w:right="-12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245B56" w14:textId="3F4CCB41" w:rsidR="00EA62BA" w:rsidRPr="0018077A" w:rsidRDefault="0087043F" w:rsidP="00EA62B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EA62BA" w:rsidRPr="0018077A" w14:paraId="01558B73" w14:textId="77777777" w:rsidTr="0087043F">
        <w:trPr>
          <w:trHeight w:val="346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E2ED75" w14:textId="6CBC4387" w:rsidR="00EA62BA" w:rsidRPr="0018077A" w:rsidRDefault="00EA62BA" w:rsidP="00EA62BA">
            <w:pPr>
              <w:jc w:val="center"/>
              <w:rPr>
                <w:lang w:val="uk-UA"/>
              </w:rPr>
            </w:pPr>
            <w:r w:rsidRPr="0018077A">
              <w:rPr>
                <w:lang w:val="uk-UA"/>
              </w:rPr>
              <w:t>КН-21</w:t>
            </w:r>
          </w:p>
          <w:p w14:paraId="43BC8C80" w14:textId="44776E2D" w:rsidR="00EA62BA" w:rsidRPr="0018077A" w:rsidRDefault="00EA62BA" w:rsidP="00EA62BA">
            <w:pPr>
              <w:jc w:val="center"/>
              <w:rPr>
                <w:lang w:val="uk-UA"/>
              </w:rPr>
            </w:pPr>
            <w:r w:rsidRPr="0018077A">
              <w:rPr>
                <w:lang w:val="uk-UA"/>
              </w:rPr>
              <w:t>КН-22</w:t>
            </w:r>
          </w:p>
          <w:p w14:paraId="3366F307" w14:textId="5C21DD90" w:rsidR="00EA62BA" w:rsidRPr="0018077A" w:rsidRDefault="00EA62BA" w:rsidP="00EA62BA">
            <w:pPr>
              <w:jc w:val="center"/>
              <w:rPr>
                <w:lang w:val="uk-UA"/>
              </w:rPr>
            </w:pPr>
            <w:r w:rsidRPr="0018077A">
              <w:rPr>
                <w:lang w:val="uk-UA"/>
              </w:rPr>
              <w:t>КН-23</w:t>
            </w:r>
          </w:p>
        </w:tc>
        <w:tc>
          <w:tcPr>
            <w:tcW w:w="3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15EF" w14:textId="53C23D11" w:rsidR="00EA62BA" w:rsidRPr="0018077A" w:rsidRDefault="00EA62BA" w:rsidP="00EA62BA">
            <w:pPr>
              <w:spacing w:line="276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22C1" w14:textId="5DAD9E99" w:rsidR="00EA62BA" w:rsidRPr="0018077A" w:rsidRDefault="00EA62BA" w:rsidP="00EA62BA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110C" w14:textId="68AA4339" w:rsidR="00EA62BA" w:rsidRPr="0018077A" w:rsidRDefault="00EA62BA" w:rsidP="00EA62BA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9F0C" w14:textId="66E1D445" w:rsidR="00EA62BA" w:rsidRPr="0018077A" w:rsidRDefault="00EA62BA" w:rsidP="00EA62BA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736" w14:textId="385B0BE4" w:rsidR="00EA62BA" w:rsidRPr="0018077A" w:rsidRDefault="0087043F" w:rsidP="0087043F">
            <w:pPr>
              <w:spacing w:line="276" w:lineRule="auto"/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17.01.2023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2329" w14:textId="5319A62C" w:rsidR="00EA62BA" w:rsidRPr="0018077A" w:rsidRDefault="0087043F" w:rsidP="0087043F">
            <w:pPr>
              <w:spacing w:line="276" w:lineRule="auto"/>
              <w:ind w:left="-112" w:right="-12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DE636" w14:textId="641CC8B6" w:rsidR="00EA62BA" w:rsidRPr="0018077A" w:rsidRDefault="0087043F" w:rsidP="00EA62B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EA62BA" w:rsidRPr="0018077A" w14:paraId="6538BB34" w14:textId="77777777" w:rsidTr="0087043F">
        <w:trPr>
          <w:trHeight w:val="120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7B60E5" w14:textId="77777777" w:rsidR="00EA62BA" w:rsidRPr="0018077A" w:rsidRDefault="00EA62BA" w:rsidP="00EA62BA">
            <w:pPr>
              <w:jc w:val="center"/>
              <w:rPr>
                <w:lang w:val="uk-UA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11D76" w14:textId="009950DC" w:rsidR="00EA62BA" w:rsidRPr="0018077A" w:rsidRDefault="00EA62BA" w:rsidP="00EA62BA">
            <w:pPr>
              <w:spacing w:line="276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423D7" w14:textId="14BFA9B8" w:rsidR="00EA62BA" w:rsidRPr="0018077A" w:rsidRDefault="00EA62BA" w:rsidP="00EA62BA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FBF34" w14:textId="17DEA840" w:rsidR="00EA62BA" w:rsidRPr="0018077A" w:rsidRDefault="00EA62BA" w:rsidP="00EA62BA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0E67" w14:textId="53E96B44" w:rsidR="00EA62BA" w:rsidRPr="0018077A" w:rsidRDefault="00EA62BA" w:rsidP="00EA62BA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ерещаг</w:t>
            </w:r>
            <w:proofErr w:type="spellEnd"/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</w:rPr>
              <w:t>н О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3719" w14:textId="17E3FDE7" w:rsidR="00EA62BA" w:rsidRPr="0018077A" w:rsidRDefault="0087043F" w:rsidP="0087043F">
            <w:pPr>
              <w:spacing w:line="276" w:lineRule="auto"/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0.01.2023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E7DF8" w14:textId="1A08D9C0" w:rsidR="00EA62BA" w:rsidRPr="0018077A" w:rsidRDefault="0087043F" w:rsidP="0087043F">
            <w:pPr>
              <w:spacing w:line="276" w:lineRule="auto"/>
              <w:ind w:left="-112" w:right="-12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435C4C" w14:textId="3F39FC8A" w:rsidR="00EA62BA" w:rsidRPr="0018077A" w:rsidRDefault="0087043F" w:rsidP="00EA62B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EA62BA" w:rsidRPr="0018077A" w14:paraId="7074B0A3" w14:textId="77777777" w:rsidTr="0087043F">
        <w:trPr>
          <w:trHeight w:val="120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A3BD4E" w14:textId="77777777" w:rsidR="00EA62BA" w:rsidRPr="0018077A" w:rsidRDefault="00EA62BA" w:rsidP="00EA62BA">
            <w:pPr>
              <w:jc w:val="center"/>
              <w:rPr>
                <w:lang w:val="uk-UA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23F50" w14:textId="77777777" w:rsidR="00EA62BA" w:rsidRDefault="00EA62BA" w:rsidP="00EA62BA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C212" w14:textId="77777777" w:rsidR="00EA62BA" w:rsidRDefault="00EA62BA" w:rsidP="00EA62BA">
            <w:pPr>
              <w:spacing w:line="276" w:lineRule="auto"/>
              <w:ind w:lef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8F67E" w14:textId="77777777" w:rsidR="00EA62BA" w:rsidRDefault="00EA62BA" w:rsidP="00EA62BA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454" w14:textId="71F3211E" w:rsidR="00EA62BA" w:rsidRPr="00EA62BA" w:rsidRDefault="00EA62BA" w:rsidP="00EA62B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димир У.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F7B37" w14:textId="77777777" w:rsidR="00EA62BA" w:rsidRPr="0018077A" w:rsidRDefault="00EA62BA" w:rsidP="0087043F">
            <w:pPr>
              <w:spacing w:line="276" w:lineRule="auto"/>
              <w:ind w:left="-106" w:right="-102"/>
              <w:jc w:val="center"/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6B882" w14:textId="77777777" w:rsidR="00EA62BA" w:rsidRPr="0018077A" w:rsidRDefault="00EA62BA" w:rsidP="0087043F">
            <w:pPr>
              <w:spacing w:line="276" w:lineRule="auto"/>
              <w:ind w:left="-112" w:right="-126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C130A9" w14:textId="77777777" w:rsidR="00EA62BA" w:rsidRPr="0018077A" w:rsidRDefault="00EA62BA" w:rsidP="00EA62BA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EA62BA" w:rsidRPr="0018077A" w14:paraId="2D7C1EC6" w14:textId="77777777" w:rsidTr="0087043F">
        <w:trPr>
          <w:trHeight w:val="135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F65F4A" w14:textId="77777777" w:rsidR="00EA62BA" w:rsidRPr="0018077A" w:rsidRDefault="00EA62BA" w:rsidP="00EA62BA">
            <w:pPr>
              <w:jc w:val="center"/>
              <w:rPr>
                <w:lang w:val="uk-UA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E1" w14:textId="77777777" w:rsidR="00EA62BA" w:rsidRDefault="00EA62BA" w:rsidP="00EA62BA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9443" w14:textId="77777777" w:rsidR="00EA62BA" w:rsidRDefault="00EA62BA" w:rsidP="00EA62BA">
            <w:pPr>
              <w:spacing w:line="276" w:lineRule="auto"/>
              <w:ind w:lef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B72A" w14:textId="77777777" w:rsidR="00EA62BA" w:rsidRDefault="00EA62BA" w:rsidP="00EA62BA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A484" w14:textId="5301D6D6" w:rsidR="00EA62BA" w:rsidRPr="00EA62BA" w:rsidRDefault="00EA62BA" w:rsidP="00EA62B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жмі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4920" w14:textId="77777777" w:rsidR="00EA62BA" w:rsidRPr="0018077A" w:rsidRDefault="00EA62BA" w:rsidP="0087043F">
            <w:pPr>
              <w:spacing w:line="276" w:lineRule="auto"/>
              <w:ind w:left="-106" w:right="-102"/>
              <w:jc w:val="center"/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1D22" w14:textId="77777777" w:rsidR="00EA62BA" w:rsidRPr="0018077A" w:rsidRDefault="00EA62BA" w:rsidP="0087043F">
            <w:pPr>
              <w:spacing w:line="276" w:lineRule="auto"/>
              <w:ind w:left="-112" w:right="-126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73FED" w14:textId="77777777" w:rsidR="00EA62BA" w:rsidRPr="0018077A" w:rsidRDefault="00EA62BA" w:rsidP="00EA62BA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EA62BA" w:rsidRPr="0018077A" w14:paraId="1FFB3D64" w14:textId="77777777" w:rsidTr="0087043F">
        <w:trPr>
          <w:trHeight w:val="251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FBF23C" w14:textId="77777777" w:rsidR="00EA62BA" w:rsidRPr="0018077A" w:rsidRDefault="00EA62BA" w:rsidP="00EA62BA">
            <w:pPr>
              <w:jc w:val="center"/>
              <w:rPr>
                <w:lang w:val="uk-UA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8B26D" w14:textId="3CC4E0E3" w:rsidR="00EA62BA" w:rsidRPr="0018077A" w:rsidRDefault="00EA62BA" w:rsidP="00EA62BA">
            <w:pPr>
              <w:spacing w:line="276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1D624" w14:textId="67F44A11" w:rsidR="00EA62BA" w:rsidRPr="0018077A" w:rsidRDefault="00EA62BA" w:rsidP="00EA62BA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0F50E" w14:textId="21CA53B5" w:rsidR="00EA62BA" w:rsidRPr="0018077A" w:rsidRDefault="00EA62BA" w:rsidP="00EA62BA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5C29F" w14:textId="69F9FEF3" w:rsidR="00EA62BA" w:rsidRPr="0018077A" w:rsidRDefault="00EA62BA" w:rsidP="00EA62BA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831DE" w14:textId="209032C1" w:rsidR="00EA62BA" w:rsidRPr="0018077A" w:rsidRDefault="0087043F" w:rsidP="0087043F">
            <w:pPr>
              <w:spacing w:line="276" w:lineRule="auto"/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19.01.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DDEE7" w14:textId="60966693" w:rsidR="00EA62BA" w:rsidRPr="0018077A" w:rsidRDefault="0087043F" w:rsidP="0087043F">
            <w:pPr>
              <w:spacing w:line="276" w:lineRule="auto"/>
              <w:ind w:left="-112" w:right="-12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BD01CF" w14:textId="3A6C870F" w:rsidR="00EA62BA" w:rsidRPr="0018077A" w:rsidRDefault="0087043F" w:rsidP="00EA62B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</w:tbl>
    <w:p w14:paraId="49D3687C" w14:textId="77777777" w:rsidR="0018077A" w:rsidRPr="0018077A" w:rsidRDefault="0018077A" w:rsidP="0018077A">
      <w:pPr>
        <w:rPr>
          <w:sz w:val="28"/>
          <w:szCs w:val="28"/>
          <w:lang w:val="en-US"/>
        </w:rPr>
      </w:pPr>
    </w:p>
    <w:p w14:paraId="4E5C2F3E" w14:textId="77777777" w:rsidR="0018077A" w:rsidRPr="0018077A" w:rsidRDefault="0018077A" w:rsidP="0018077A">
      <w:pPr>
        <w:ind w:firstLine="708"/>
        <w:rPr>
          <w:b/>
          <w:sz w:val="28"/>
          <w:szCs w:val="28"/>
          <w:lang w:val="uk-UA"/>
        </w:rPr>
      </w:pPr>
    </w:p>
    <w:p w14:paraId="418D4CCB" w14:textId="77777777" w:rsidR="0018077A" w:rsidRPr="0018077A" w:rsidRDefault="0018077A" w:rsidP="0018077A">
      <w:pPr>
        <w:rPr>
          <w:b/>
          <w:sz w:val="28"/>
          <w:szCs w:val="28"/>
          <w:lang w:val="uk-UA"/>
        </w:rPr>
      </w:pPr>
    </w:p>
    <w:p w14:paraId="07E9E4A3" w14:textId="77777777" w:rsidR="0087043F" w:rsidRPr="008D0290" w:rsidRDefault="0087043F" w:rsidP="0087043F">
      <w:pPr>
        <w:tabs>
          <w:tab w:val="left" w:pos="6192"/>
        </w:tabs>
        <w:ind w:right="-710"/>
        <w:rPr>
          <w:sz w:val="32"/>
          <w:szCs w:val="32"/>
          <w:lang w:val="uk-UA"/>
        </w:rPr>
      </w:pPr>
      <w:r w:rsidRPr="008D0290">
        <w:rPr>
          <w:b/>
          <w:sz w:val="22"/>
          <w:szCs w:val="32"/>
          <w:lang w:val="uk-UA"/>
        </w:rPr>
        <w:t>Завідувач відділен</w:t>
      </w:r>
      <w:r>
        <w:rPr>
          <w:b/>
          <w:sz w:val="22"/>
          <w:szCs w:val="32"/>
          <w:lang w:val="uk-UA"/>
        </w:rPr>
        <w:t xml:space="preserve">ня                         </w:t>
      </w:r>
      <w:r w:rsidRPr="008D0290">
        <w:rPr>
          <w:b/>
          <w:sz w:val="22"/>
          <w:szCs w:val="32"/>
          <w:lang w:val="uk-UA"/>
        </w:rPr>
        <w:t xml:space="preserve"> Наталія АЛЕКСАНДРА</w:t>
      </w:r>
      <w:r>
        <w:rPr>
          <w:b/>
          <w:sz w:val="22"/>
          <w:szCs w:val="32"/>
          <w:lang w:val="uk-UA"/>
        </w:rPr>
        <w:tab/>
      </w:r>
      <w:r>
        <w:rPr>
          <w:b/>
          <w:sz w:val="22"/>
          <w:szCs w:val="32"/>
          <w:lang w:val="uk-UA"/>
        </w:rPr>
        <w:tab/>
      </w:r>
      <w:proofErr w:type="spellStart"/>
      <w:r>
        <w:rPr>
          <w:b/>
          <w:sz w:val="22"/>
          <w:szCs w:val="32"/>
          <w:lang w:val="uk-UA"/>
        </w:rPr>
        <w:t>Заст.директора</w:t>
      </w:r>
      <w:proofErr w:type="spellEnd"/>
      <w:r>
        <w:rPr>
          <w:b/>
          <w:sz w:val="22"/>
          <w:szCs w:val="32"/>
          <w:lang w:val="uk-UA"/>
        </w:rPr>
        <w:t xml:space="preserve"> </w:t>
      </w:r>
      <w:r>
        <w:rPr>
          <w:b/>
          <w:sz w:val="22"/>
          <w:szCs w:val="32"/>
          <w:lang w:val="uk-UA"/>
        </w:rPr>
        <w:tab/>
      </w:r>
      <w:r>
        <w:rPr>
          <w:b/>
          <w:sz w:val="22"/>
          <w:szCs w:val="32"/>
          <w:lang w:val="uk-UA"/>
        </w:rPr>
        <w:tab/>
        <w:t>Роман СИДОР</w:t>
      </w:r>
    </w:p>
    <w:p w14:paraId="61A1FA9F" w14:textId="77777777" w:rsidR="0018077A" w:rsidRPr="0018077A" w:rsidRDefault="0018077A" w:rsidP="0018077A">
      <w:pPr>
        <w:tabs>
          <w:tab w:val="left" w:pos="13928"/>
        </w:tabs>
        <w:rPr>
          <w:sz w:val="32"/>
          <w:szCs w:val="32"/>
          <w:lang w:val="uk-UA"/>
        </w:rPr>
      </w:pPr>
    </w:p>
    <w:p w14:paraId="560963A2" w14:textId="0751A2C6" w:rsidR="009F7062" w:rsidRDefault="009F7062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7E18C1A" w14:textId="77777777" w:rsidR="0060225F" w:rsidRPr="009F7062" w:rsidRDefault="0060225F" w:rsidP="0060225F">
      <w:pPr>
        <w:tabs>
          <w:tab w:val="left" w:pos="13928"/>
        </w:tabs>
        <w:jc w:val="right"/>
        <w:rPr>
          <w:lang w:val="uk-UA"/>
        </w:rPr>
      </w:pPr>
      <w:r w:rsidRPr="009F7062">
        <w:rPr>
          <w:lang w:val="uk-UA"/>
        </w:rPr>
        <w:lastRenderedPageBreak/>
        <w:t>Затверджую</w:t>
      </w:r>
    </w:p>
    <w:p w14:paraId="02C8A58E" w14:textId="77777777" w:rsidR="0060225F" w:rsidRPr="009F7062" w:rsidRDefault="0060225F" w:rsidP="0060225F">
      <w:pPr>
        <w:jc w:val="right"/>
        <w:rPr>
          <w:lang w:val="uk-UA"/>
        </w:rPr>
      </w:pPr>
      <w:r>
        <w:rPr>
          <w:lang w:val="uk-UA"/>
        </w:rPr>
        <w:t>Д</w:t>
      </w:r>
      <w:r w:rsidRPr="009F7062">
        <w:rPr>
          <w:lang w:val="uk-UA"/>
        </w:rPr>
        <w:t>иректор коледжу</w:t>
      </w:r>
    </w:p>
    <w:p w14:paraId="6683DF79" w14:textId="77777777" w:rsidR="0060225F" w:rsidRPr="009F7062" w:rsidRDefault="0060225F" w:rsidP="0060225F">
      <w:pPr>
        <w:jc w:val="right"/>
        <w:rPr>
          <w:lang w:val="uk-UA"/>
        </w:rPr>
      </w:pP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9F7062">
        <w:rPr>
          <w:lang w:val="uk-UA"/>
        </w:rPr>
        <w:t xml:space="preserve">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 2023</w:t>
      </w:r>
      <w:r w:rsidRPr="009F7062">
        <w:rPr>
          <w:lang w:val="uk-UA"/>
        </w:rPr>
        <w:t xml:space="preserve"> р.</w:t>
      </w:r>
    </w:p>
    <w:p w14:paraId="6C210936" w14:textId="77777777" w:rsidR="0060225F" w:rsidRPr="006A639D" w:rsidRDefault="0060225F" w:rsidP="0060225F">
      <w:pPr>
        <w:ind w:left="8496"/>
      </w:pPr>
    </w:p>
    <w:p w14:paraId="4A6B4ECF" w14:textId="77777777" w:rsidR="0060225F" w:rsidRPr="00166681" w:rsidRDefault="0060225F" w:rsidP="0060225F">
      <w:pPr>
        <w:ind w:left="8496"/>
      </w:pPr>
      <w:r>
        <w:rPr>
          <w:lang w:val="uk-UA"/>
        </w:rPr>
        <w:t xml:space="preserve">                                   </w:t>
      </w:r>
      <w:r>
        <w:rPr>
          <w:lang w:val="uk-UA"/>
        </w:rPr>
        <w:tab/>
        <w:t xml:space="preserve">                                                                                                                  </w:t>
      </w:r>
    </w:p>
    <w:p w14:paraId="11BB2E26" w14:textId="7B424237" w:rsidR="0060225F" w:rsidRDefault="0060225F" w:rsidP="0060225F">
      <w:pPr>
        <w:jc w:val="center"/>
        <w:rPr>
          <w:b/>
          <w:lang w:val="uk-UA"/>
        </w:rPr>
      </w:pPr>
      <w:r>
        <w:rPr>
          <w:b/>
        </w:rPr>
        <w:t>Граф</w:t>
      </w:r>
      <w:proofErr w:type="spellStart"/>
      <w:r>
        <w:rPr>
          <w:b/>
          <w:lang w:val="uk-UA"/>
        </w:rPr>
        <w:t>ік</w:t>
      </w:r>
      <w:proofErr w:type="spellEnd"/>
      <w:r>
        <w:rPr>
          <w:b/>
          <w:lang w:val="uk-UA"/>
        </w:rPr>
        <w:t xml:space="preserve"> перескладань академічних заборгованостей</w:t>
      </w:r>
      <w:r w:rsidRPr="00762CBF">
        <w:rPr>
          <w:b/>
        </w:rPr>
        <w:t xml:space="preserve"> </w:t>
      </w:r>
      <w:r>
        <w:rPr>
          <w:b/>
          <w:lang w:val="uk-UA"/>
        </w:rPr>
        <w:t xml:space="preserve">для студентів </w:t>
      </w:r>
      <w:r>
        <w:rPr>
          <w:b/>
          <w:lang w:val="en-US"/>
        </w:rPr>
        <w:t>I</w:t>
      </w:r>
      <w:r>
        <w:rPr>
          <w:b/>
          <w:lang w:val="uk-UA"/>
        </w:rPr>
        <w:t xml:space="preserve">ІІ курсу </w:t>
      </w:r>
    </w:p>
    <w:p w14:paraId="54E61E34" w14:textId="77777777" w:rsidR="0060225F" w:rsidRDefault="0060225F" w:rsidP="0060225F">
      <w:pPr>
        <w:jc w:val="center"/>
        <w:rPr>
          <w:b/>
          <w:lang w:val="uk-UA"/>
        </w:rPr>
      </w:pPr>
      <w:r>
        <w:rPr>
          <w:b/>
          <w:lang w:val="uk-UA"/>
        </w:rPr>
        <w:t xml:space="preserve">денної форми навчання спеціальності «Інженерія програмного забезпечення» </w:t>
      </w:r>
    </w:p>
    <w:p w14:paraId="1B2185C9" w14:textId="77777777" w:rsidR="0060225F" w:rsidRDefault="0060225F" w:rsidP="0060225F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ГФК ДВНЗ «УжНУ» за І семестр 2022/2023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>.</w:t>
      </w:r>
    </w:p>
    <w:tbl>
      <w:tblPr>
        <w:tblW w:w="1064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69"/>
        <w:gridCol w:w="814"/>
        <w:gridCol w:w="1153"/>
        <w:gridCol w:w="2985"/>
        <w:gridCol w:w="1134"/>
        <w:gridCol w:w="425"/>
        <w:gridCol w:w="851"/>
      </w:tblGrid>
      <w:tr w:rsidR="0060225F" w:rsidRPr="0062456A" w14:paraId="5838D043" w14:textId="77777777" w:rsidTr="0060225F">
        <w:trPr>
          <w:trHeight w:val="95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771E0A" w14:textId="77777777" w:rsidR="0060225F" w:rsidRPr="0062456A" w:rsidRDefault="0060225F" w:rsidP="00737005">
            <w:pPr>
              <w:spacing w:line="360" w:lineRule="auto"/>
              <w:ind w:left="-92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C83FFE" w14:textId="77777777" w:rsidR="0060225F" w:rsidRPr="0062456A" w:rsidRDefault="0060225F" w:rsidP="00737005">
            <w:pPr>
              <w:spacing w:line="360" w:lineRule="auto"/>
              <w:ind w:left="-6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4BF5BA" w14:textId="77777777" w:rsidR="0060225F" w:rsidRPr="0062456A" w:rsidRDefault="0060225F" w:rsidP="00737005">
            <w:pPr>
              <w:spacing w:line="360" w:lineRule="auto"/>
              <w:ind w:left="-126" w:right="-127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1E9D31" w14:textId="77777777" w:rsidR="0060225F" w:rsidRPr="0062456A" w:rsidRDefault="0060225F" w:rsidP="00737005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14:paraId="3C811241" w14:textId="77777777" w:rsidR="0060225F" w:rsidRPr="0062456A" w:rsidRDefault="0060225F" w:rsidP="00737005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A61CF5" w14:textId="77777777" w:rsidR="0060225F" w:rsidRPr="0062456A" w:rsidRDefault="0060225F" w:rsidP="00737005">
            <w:pPr>
              <w:spacing w:line="360" w:lineRule="auto"/>
              <w:ind w:left="-167" w:right="-90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B1B893" w14:textId="77777777" w:rsidR="0060225F" w:rsidRPr="0062456A" w:rsidRDefault="0060225F" w:rsidP="00737005">
            <w:pPr>
              <w:spacing w:line="360" w:lineRule="auto"/>
              <w:ind w:left="-126" w:right="-89"/>
              <w:jc w:val="center"/>
              <w:rPr>
                <w:b/>
                <w:sz w:val="22"/>
                <w:szCs w:val="22"/>
                <w:lang w:val="uk-UA"/>
              </w:rPr>
            </w:pPr>
            <w:r w:rsidRPr="00CC4B6C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02A384" w14:textId="77777777" w:rsidR="0060225F" w:rsidRPr="0062456A" w:rsidRDefault="0060225F" w:rsidP="00737005">
            <w:pPr>
              <w:spacing w:line="360" w:lineRule="auto"/>
              <w:ind w:left="-127" w:right="-152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47B6B4" w14:textId="77777777" w:rsidR="0060225F" w:rsidRPr="0062456A" w:rsidRDefault="0060225F" w:rsidP="00737005">
            <w:pPr>
              <w:spacing w:line="360" w:lineRule="auto"/>
              <w:ind w:left="-186" w:right="-90" w:hanging="20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60225F" w:rsidRPr="00FD56D2" w14:paraId="6FC75C9B" w14:textId="77777777" w:rsidTr="0060225F">
        <w:trPr>
          <w:trHeight w:val="252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A1834F" w14:textId="77777777" w:rsidR="0060225F" w:rsidRPr="0062456A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73088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DD281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19DDE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222FE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 </w:t>
            </w: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53FD8" w14:textId="5DD4BB05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1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F0595" w14:textId="0ED7A771" w:rsidR="0060225F" w:rsidRPr="0060225F" w:rsidRDefault="0060225F" w:rsidP="00737005">
            <w:pPr>
              <w:ind w:left="-90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615DCE0" w14:textId="36DA94D8" w:rsidR="0060225F" w:rsidRPr="00FD56D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60225F" w:rsidRPr="00FD56D2" w14:paraId="416D487B" w14:textId="77777777" w:rsidTr="0060225F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926A55" w14:textId="77777777" w:rsidR="0060225F" w:rsidRPr="0062456A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63604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30A19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4855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CA68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 </w:t>
            </w: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7D658" w14:textId="49B4C58A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6AA4A" w14:textId="77777777" w:rsidR="0060225F" w:rsidRPr="00FB2550" w:rsidRDefault="0060225F" w:rsidP="00737005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2F94D3" w14:textId="5B28DD0B" w:rsidR="0060225F" w:rsidRPr="00FD56D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0225F" w:rsidRPr="0062456A" w14:paraId="5FC4557F" w14:textId="77777777" w:rsidTr="0060225F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46404F" w14:textId="77777777" w:rsidR="0060225F" w:rsidRPr="0062456A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FA81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FE9B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4EB0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26944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 </w:t>
            </w: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1970" w14:textId="3E9C07B5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BF52" w14:textId="77777777" w:rsidR="0060225F" w:rsidRPr="00FB2550" w:rsidRDefault="0060225F" w:rsidP="00737005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97A43" w14:textId="370B111B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0225F" w:rsidRPr="0062456A" w14:paraId="18B635EB" w14:textId="77777777" w:rsidTr="0060225F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430D329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19926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D04B2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9FBDA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FB636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DEB31" w14:textId="3297AA11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1.20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48BC6" w14:textId="52FDF529" w:rsidR="0060225F" w:rsidRPr="0060225F" w:rsidRDefault="0060225F" w:rsidP="00737005">
            <w:pPr>
              <w:ind w:left="-90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СК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D2EC0B" w14:textId="4D8C4CFE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60225F" w:rsidRPr="0062456A" w14:paraId="62658033" w14:textId="77777777" w:rsidTr="0060225F">
        <w:trPr>
          <w:trHeight w:val="252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05D88A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0D6C4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BCC43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7DC83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373F1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3C30A" w14:textId="7F641F9F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1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E0BFB" w14:textId="50418D0D" w:rsidR="0060225F" w:rsidRPr="00EA62BA" w:rsidRDefault="00EA62BA" w:rsidP="00737005">
            <w:pPr>
              <w:ind w:left="-90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3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7E829B" w14:textId="1A728810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60225F" w:rsidRPr="00EF6D61" w14:paraId="6E19624F" w14:textId="77777777" w:rsidTr="0060225F">
        <w:trPr>
          <w:trHeight w:val="241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2A258B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23D5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E7027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76D6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D485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 Панько Е.П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DD7FF" w14:textId="40FC4B65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417D8" w14:textId="282F7DDD" w:rsidR="0060225F" w:rsidRDefault="0060225F" w:rsidP="00737005">
            <w:pPr>
              <w:ind w:left="-90" w:right="-126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C39AE0" w14:textId="385ECEC7" w:rsidR="0060225F" w:rsidRPr="00EF6D61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0225F" w:rsidRPr="00EF6D61" w14:paraId="5600FBEB" w14:textId="77777777" w:rsidTr="0060225F">
        <w:trPr>
          <w:trHeight w:val="292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4D78C5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335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2A0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AB4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5FA3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 Панько Е.П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0FC" w14:textId="17E9466D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E530" w14:textId="5ACD7AB5" w:rsidR="0060225F" w:rsidRDefault="0060225F" w:rsidP="00737005">
            <w:pPr>
              <w:ind w:left="-90" w:right="-126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0B1A69" w14:textId="29E53FCE" w:rsidR="0060225F" w:rsidRPr="00EF6D61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0225F" w:rsidRPr="0062456A" w14:paraId="3A412CF6" w14:textId="77777777" w:rsidTr="0060225F">
        <w:trPr>
          <w:trHeight w:val="174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AE62BA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E43C1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A06DA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59476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D66B6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A17A1" w14:textId="3F1E019C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1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4837" w14:textId="1B4CF658" w:rsidR="0060225F" w:rsidRPr="0060225F" w:rsidRDefault="0060225F" w:rsidP="00737005">
            <w:pPr>
              <w:ind w:left="-90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3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F43FD2" w14:textId="0BD13B5E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0</w:t>
            </w:r>
          </w:p>
        </w:tc>
      </w:tr>
      <w:tr w:rsidR="0060225F" w:rsidRPr="0062456A" w14:paraId="188B82B4" w14:textId="77777777" w:rsidTr="0060225F">
        <w:trPr>
          <w:trHeight w:val="258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E48AB5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9E724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5426B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1E3C1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B37A2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177F" w14:textId="479AA3FF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C2E37" w14:textId="74FA7655" w:rsidR="0060225F" w:rsidRDefault="0060225F" w:rsidP="00737005">
            <w:pPr>
              <w:ind w:left="-90" w:right="-126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15CDF9" w14:textId="3A79FD62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0225F" w:rsidRPr="0062456A" w14:paraId="26CA2B57" w14:textId="77777777" w:rsidTr="0060225F">
        <w:trPr>
          <w:trHeight w:val="325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14F11C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83E1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3E3B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420F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77A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117" w14:textId="38AFC6EC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1D2A" w14:textId="1322CA18" w:rsidR="0060225F" w:rsidRDefault="0060225F" w:rsidP="00737005">
            <w:pPr>
              <w:ind w:left="-90" w:right="-126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9BDFC" w14:textId="12925710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0225F" w:rsidRPr="0062456A" w14:paraId="0EC99F3A" w14:textId="77777777" w:rsidTr="0060225F">
        <w:trPr>
          <w:trHeight w:val="256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2E9514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DA56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9E651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5796F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06028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5A74A" w14:textId="7D309868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1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F83AC" w14:textId="364B46D9" w:rsidR="0060225F" w:rsidRPr="0060225F" w:rsidRDefault="0060225F" w:rsidP="00737005">
            <w:pPr>
              <w:ind w:left="-90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3B2366" w14:textId="3FC6ED59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60225F" w:rsidRPr="0062456A" w14:paraId="6B9460E2" w14:textId="77777777" w:rsidTr="0060225F">
        <w:trPr>
          <w:trHeight w:val="257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ABE94A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8E9B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8982B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26485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ECF3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0DAE" w14:textId="4C53CCB6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1.202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992A" w14:textId="47BB306B" w:rsidR="0060225F" w:rsidRDefault="0060225F" w:rsidP="00737005">
            <w:pPr>
              <w:ind w:left="-90" w:right="-126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2AA8A3" w14:textId="0E647AC7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60225F" w:rsidRPr="0062456A" w14:paraId="1C12EF4B" w14:textId="77777777" w:rsidTr="0060225F">
        <w:trPr>
          <w:trHeight w:val="309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8C66D9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24722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B4F4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A0B2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AC560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ладимир У.М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D641" w14:textId="45E13091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1.202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2686A" w14:textId="54A3BB4D" w:rsidR="0060225F" w:rsidRDefault="0060225F" w:rsidP="00737005">
            <w:pPr>
              <w:ind w:left="-90" w:right="-126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5C5418" w14:textId="7FE4FA55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60225F" w:rsidRPr="0062456A" w14:paraId="23E76EE5" w14:textId="77777777" w:rsidTr="0060225F">
        <w:trPr>
          <w:trHeight w:val="225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C296C1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E60B9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187A7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DE178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F7D3B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40298" w14:textId="6B110B55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469F7" w14:textId="402579A6" w:rsidR="0060225F" w:rsidRPr="0060225F" w:rsidRDefault="0060225F" w:rsidP="00737005">
            <w:pPr>
              <w:ind w:left="-90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E22662" w14:textId="12F94551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60225F" w:rsidRPr="0062456A" w14:paraId="1EA7F881" w14:textId="77777777" w:rsidTr="0060225F">
        <w:trPr>
          <w:trHeight w:val="274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6D1960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34847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886F3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EE7C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2D0E1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2CAC" w14:textId="591E89A6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694C" w14:textId="5DFD4A76" w:rsidR="0060225F" w:rsidRDefault="0060225F" w:rsidP="00737005">
            <w:pPr>
              <w:ind w:left="-90" w:right="-126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4E65E7" w14:textId="5D995275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0225F" w:rsidRPr="0062456A" w14:paraId="5250409A" w14:textId="77777777" w:rsidTr="0060225F">
        <w:trPr>
          <w:trHeight w:val="292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8F659B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D4CF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D972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D8DD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3FB8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60D7" w14:textId="186F1CE1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0A1" w14:textId="5121CAD5" w:rsidR="0060225F" w:rsidRDefault="0060225F" w:rsidP="00737005">
            <w:pPr>
              <w:ind w:left="-90" w:right="-126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5093D" w14:textId="03939E05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0225F" w:rsidRPr="0062456A" w14:paraId="3F4D1571" w14:textId="77777777" w:rsidTr="0060225F">
        <w:trPr>
          <w:trHeight w:val="260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82EB5F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C842F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ий аналіз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7F5D6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EE8D5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72844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0A053" w14:textId="07ECA1DC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3985E" w14:textId="718FF7D7" w:rsidR="0060225F" w:rsidRPr="0060225F" w:rsidRDefault="0060225F" w:rsidP="00737005">
            <w:pPr>
              <w:ind w:left="-90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3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B9570A" w14:textId="518C6B32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60225F" w:rsidRPr="0062456A" w14:paraId="0A3732B9" w14:textId="77777777" w:rsidTr="0060225F">
        <w:trPr>
          <w:trHeight w:val="257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0DB4A4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CD11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30F0B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4FB3A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6BEEE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788A6" w14:textId="770681A4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2407D" w14:textId="64499C85" w:rsidR="0060225F" w:rsidRDefault="0060225F" w:rsidP="00737005">
            <w:pPr>
              <w:ind w:left="-90" w:right="-126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F0E2BC" w14:textId="7C29A270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0225F" w:rsidRPr="0062456A" w14:paraId="379D7AEF" w14:textId="77777777" w:rsidTr="0060225F">
        <w:trPr>
          <w:trHeight w:val="245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2A343E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2E692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45AC6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B56A4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9D07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0125F" w14:textId="22B2E49F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DB806" w14:textId="0901BCC1" w:rsidR="0060225F" w:rsidRDefault="0060225F" w:rsidP="00737005">
            <w:pPr>
              <w:ind w:left="-90" w:right="-126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79C594" w14:textId="4FA85CEC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0225F" w:rsidRPr="0062456A" w14:paraId="5382533C" w14:textId="77777777" w:rsidTr="0060225F">
        <w:trPr>
          <w:trHeight w:val="288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F50C56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0A8B" w14:textId="77777777" w:rsidR="0060225F" w:rsidRPr="00FB2550" w:rsidRDefault="0060225F" w:rsidP="007370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а схемотехніка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6565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A8093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359AE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жмі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411C2" w14:textId="1C0A30A4" w:rsidR="0060225F" w:rsidRPr="00FB2550" w:rsidRDefault="0060225F" w:rsidP="0060225F">
            <w:pPr>
              <w:spacing w:line="276" w:lineRule="auto"/>
              <w:ind w:left="-111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1.202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21BF" w14:textId="0E12BC71" w:rsidR="0060225F" w:rsidRPr="0060225F" w:rsidRDefault="0060225F" w:rsidP="00737005">
            <w:pPr>
              <w:ind w:left="-90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2D6B82" w14:textId="50CC2BE5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60225F" w:rsidRPr="0062456A" w14:paraId="1E947407" w14:textId="77777777" w:rsidTr="0060225F">
        <w:trPr>
          <w:trHeight w:val="172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9DED9B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462D" w14:textId="77777777" w:rsidR="0060225F" w:rsidRPr="00FB2550" w:rsidRDefault="0060225F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DF149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E3531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7112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D71F8" w14:textId="719FEBB3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F3EF" w14:textId="0C7EA581" w:rsidR="0060225F" w:rsidRDefault="0060225F" w:rsidP="00737005">
            <w:pPr>
              <w:ind w:left="-90" w:right="-126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A0100C" w14:textId="6F2228A8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0225F" w:rsidRPr="0062456A" w14:paraId="0636D966" w14:textId="77777777" w:rsidTr="0060225F">
        <w:trPr>
          <w:trHeight w:val="154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BC0317" w14:textId="77777777" w:rsidR="0060225F" w:rsidRDefault="0060225F" w:rsidP="007370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F4CB7" w14:textId="77777777" w:rsidR="0060225F" w:rsidRPr="00FB2550" w:rsidRDefault="0060225F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EEDA2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F41EF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13EBF" w14:textId="77777777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105D1" w14:textId="478D0D65" w:rsidR="0060225F" w:rsidRPr="00FB2550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1A5C" w14:textId="7C5E4514" w:rsidR="0060225F" w:rsidRDefault="0060225F" w:rsidP="00737005">
            <w:pPr>
              <w:ind w:left="-90" w:right="-126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5529F1" w14:textId="1F2227D1" w:rsidR="0060225F" w:rsidRPr="002E1E22" w:rsidRDefault="0060225F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9A20834" w14:textId="77777777" w:rsidR="0060225F" w:rsidRDefault="0060225F" w:rsidP="0060225F">
      <w:pPr>
        <w:tabs>
          <w:tab w:val="left" w:pos="6192"/>
        </w:tabs>
        <w:rPr>
          <w:lang w:val="uk-UA"/>
        </w:rPr>
      </w:pPr>
    </w:p>
    <w:p w14:paraId="482189BB" w14:textId="77777777" w:rsidR="0060225F" w:rsidRDefault="0060225F" w:rsidP="0060225F">
      <w:pPr>
        <w:tabs>
          <w:tab w:val="left" w:pos="6192"/>
        </w:tabs>
        <w:rPr>
          <w:lang w:val="uk-UA"/>
        </w:rPr>
      </w:pPr>
    </w:p>
    <w:p w14:paraId="49ADB8C7" w14:textId="77777777" w:rsidR="0060225F" w:rsidRDefault="0060225F" w:rsidP="0060225F">
      <w:pPr>
        <w:tabs>
          <w:tab w:val="left" w:pos="6192"/>
        </w:tabs>
        <w:rPr>
          <w:lang w:val="uk-UA"/>
        </w:rPr>
      </w:pPr>
    </w:p>
    <w:p w14:paraId="28968F13" w14:textId="77777777" w:rsidR="0060225F" w:rsidRPr="008D0290" w:rsidRDefault="0060225F" w:rsidP="0060225F">
      <w:pPr>
        <w:tabs>
          <w:tab w:val="left" w:pos="6192"/>
        </w:tabs>
        <w:ind w:right="-710"/>
        <w:rPr>
          <w:sz w:val="32"/>
          <w:szCs w:val="32"/>
          <w:lang w:val="uk-UA"/>
        </w:rPr>
      </w:pPr>
      <w:r w:rsidRPr="008D0290">
        <w:rPr>
          <w:b/>
          <w:sz w:val="22"/>
          <w:szCs w:val="32"/>
          <w:lang w:val="uk-UA"/>
        </w:rPr>
        <w:t>Завідувач відділен</w:t>
      </w:r>
      <w:r>
        <w:rPr>
          <w:b/>
          <w:sz w:val="22"/>
          <w:szCs w:val="32"/>
          <w:lang w:val="uk-UA"/>
        </w:rPr>
        <w:t xml:space="preserve">ня                         </w:t>
      </w:r>
      <w:r w:rsidRPr="008D0290">
        <w:rPr>
          <w:b/>
          <w:sz w:val="22"/>
          <w:szCs w:val="32"/>
          <w:lang w:val="uk-UA"/>
        </w:rPr>
        <w:t xml:space="preserve"> Наталія АЛЕКСАНДРА</w:t>
      </w:r>
      <w:r>
        <w:rPr>
          <w:b/>
          <w:sz w:val="22"/>
          <w:szCs w:val="32"/>
          <w:lang w:val="uk-UA"/>
        </w:rPr>
        <w:tab/>
      </w:r>
      <w:r>
        <w:rPr>
          <w:b/>
          <w:sz w:val="22"/>
          <w:szCs w:val="32"/>
          <w:lang w:val="uk-UA"/>
        </w:rPr>
        <w:tab/>
      </w:r>
      <w:proofErr w:type="spellStart"/>
      <w:r>
        <w:rPr>
          <w:b/>
          <w:sz w:val="22"/>
          <w:szCs w:val="32"/>
          <w:lang w:val="uk-UA"/>
        </w:rPr>
        <w:t>Заст.директора</w:t>
      </w:r>
      <w:proofErr w:type="spellEnd"/>
      <w:r>
        <w:rPr>
          <w:b/>
          <w:sz w:val="22"/>
          <w:szCs w:val="32"/>
          <w:lang w:val="uk-UA"/>
        </w:rPr>
        <w:t xml:space="preserve"> </w:t>
      </w:r>
      <w:r>
        <w:rPr>
          <w:b/>
          <w:sz w:val="22"/>
          <w:szCs w:val="32"/>
          <w:lang w:val="uk-UA"/>
        </w:rPr>
        <w:tab/>
      </w:r>
      <w:r>
        <w:rPr>
          <w:b/>
          <w:sz w:val="22"/>
          <w:szCs w:val="32"/>
          <w:lang w:val="uk-UA"/>
        </w:rPr>
        <w:tab/>
        <w:t>Роман СИДОР</w:t>
      </w:r>
    </w:p>
    <w:p w14:paraId="32FB8B25" w14:textId="77777777" w:rsidR="0060225F" w:rsidRDefault="0060225F" w:rsidP="0060225F">
      <w:pPr>
        <w:rPr>
          <w:lang w:val="uk-UA"/>
        </w:rPr>
      </w:pPr>
    </w:p>
    <w:p w14:paraId="7715C99A" w14:textId="77777777" w:rsidR="0060225F" w:rsidRDefault="0060225F" w:rsidP="0060225F">
      <w:pPr>
        <w:tabs>
          <w:tab w:val="left" w:pos="13928"/>
        </w:tabs>
        <w:ind w:left="567"/>
        <w:jc w:val="right"/>
        <w:rPr>
          <w:lang w:val="uk-UA"/>
        </w:rPr>
      </w:pPr>
    </w:p>
    <w:p w14:paraId="19E41DDF" w14:textId="77777777" w:rsidR="0060225F" w:rsidRDefault="0060225F" w:rsidP="0060225F">
      <w:pPr>
        <w:rPr>
          <w:lang w:val="uk-UA"/>
        </w:rPr>
      </w:pPr>
    </w:p>
    <w:p w14:paraId="5F5AB07A" w14:textId="77777777" w:rsidR="0060225F" w:rsidRDefault="0060225F" w:rsidP="0060225F">
      <w:pPr>
        <w:tabs>
          <w:tab w:val="left" w:pos="8355"/>
        </w:tabs>
        <w:rPr>
          <w:lang w:val="uk-UA"/>
        </w:rPr>
      </w:pPr>
      <w:r>
        <w:rPr>
          <w:lang w:val="uk-UA"/>
        </w:rPr>
        <w:tab/>
      </w:r>
    </w:p>
    <w:p w14:paraId="35312890" w14:textId="77777777" w:rsidR="0060225F" w:rsidRDefault="0060225F" w:rsidP="0060225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9EDF9E6" w14:textId="77777777" w:rsidR="0060225F" w:rsidRPr="009F7062" w:rsidRDefault="0060225F" w:rsidP="0060225F">
      <w:pPr>
        <w:tabs>
          <w:tab w:val="left" w:pos="13928"/>
        </w:tabs>
        <w:jc w:val="right"/>
        <w:rPr>
          <w:lang w:val="uk-UA"/>
        </w:rPr>
      </w:pPr>
      <w:r w:rsidRPr="009F7062">
        <w:rPr>
          <w:lang w:val="uk-UA"/>
        </w:rPr>
        <w:lastRenderedPageBreak/>
        <w:t>Затверджую</w:t>
      </w:r>
    </w:p>
    <w:p w14:paraId="7998C15F" w14:textId="77777777" w:rsidR="0060225F" w:rsidRPr="009F7062" w:rsidRDefault="0060225F" w:rsidP="0060225F">
      <w:pPr>
        <w:jc w:val="right"/>
        <w:rPr>
          <w:lang w:val="uk-UA"/>
        </w:rPr>
      </w:pPr>
      <w:r>
        <w:rPr>
          <w:lang w:val="uk-UA"/>
        </w:rPr>
        <w:t>Директор</w:t>
      </w:r>
      <w:r w:rsidRPr="009F7062">
        <w:rPr>
          <w:lang w:val="uk-UA"/>
        </w:rPr>
        <w:t xml:space="preserve"> коледжу</w:t>
      </w:r>
    </w:p>
    <w:p w14:paraId="743F4B06" w14:textId="77777777" w:rsidR="0060225F" w:rsidRPr="009F7062" w:rsidRDefault="0060225F" w:rsidP="0060225F">
      <w:pPr>
        <w:jc w:val="right"/>
        <w:rPr>
          <w:lang w:val="uk-UA"/>
        </w:rPr>
      </w:pP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9F7062">
        <w:rPr>
          <w:lang w:val="uk-UA"/>
        </w:rPr>
        <w:t xml:space="preserve">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 2023</w:t>
      </w:r>
      <w:r w:rsidRPr="009F7062">
        <w:rPr>
          <w:lang w:val="uk-UA"/>
        </w:rPr>
        <w:t xml:space="preserve"> р.</w:t>
      </w:r>
    </w:p>
    <w:p w14:paraId="3B2E2C93" w14:textId="77777777" w:rsidR="0060225F" w:rsidRPr="006A639D" w:rsidRDefault="0060225F" w:rsidP="0060225F">
      <w:pPr>
        <w:ind w:left="8496"/>
      </w:pPr>
    </w:p>
    <w:p w14:paraId="7570E5EE" w14:textId="77777777" w:rsidR="0060225F" w:rsidRPr="00166681" w:rsidRDefault="0060225F" w:rsidP="0060225F">
      <w:pPr>
        <w:ind w:left="8496"/>
      </w:pPr>
      <w:r>
        <w:rPr>
          <w:lang w:val="uk-UA"/>
        </w:rPr>
        <w:t xml:space="preserve">                                   </w:t>
      </w:r>
      <w:r>
        <w:rPr>
          <w:lang w:val="uk-UA"/>
        </w:rPr>
        <w:tab/>
        <w:t xml:space="preserve">                                                                                                                  </w:t>
      </w:r>
    </w:p>
    <w:p w14:paraId="0731D633" w14:textId="77777777" w:rsidR="0060225F" w:rsidRPr="00F81D57" w:rsidRDefault="0060225F" w:rsidP="0060225F">
      <w:pPr>
        <w:jc w:val="center"/>
        <w:rPr>
          <w:b/>
          <w:lang w:val="uk-UA"/>
        </w:rPr>
      </w:pPr>
      <w:r>
        <w:rPr>
          <w:b/>
        </w:rPr>
        <w:t>Граф</w:t>
      </w:r>
      <w:proofErr w:type="spellStart"/>
      <w:r>
        <w:rPr>
          <w:b/>
          <w:lang w:val="uk-UA"/>
        </w:rPr>
        <w:t>ік</w:t>
      </w:r>
      <w:proofErr w:type="spellEnd"/>
      <w:r>
        <w:rPr>
          <w:b/>
          <w:lang w:val="uk-UA"/>
        </w:rPr>
        <w:t xml:space="preserve"> перескладань академічних заборгованостей</w:t>
      </w:r>
      <w:r w:rsidRPr="00762CBF">
        <w:rPr>
          <w:b/>
        </w:rPr>
        <w:t xml:space="preserve"> </w:t>
      </w:r>
    </w:p>
    <w:p w14:paraId="1DF30406" w14:textId="450DBE1C" w:rsidR="0060225F" w:rsidRDefault="0060225F" w:rsidP="0060225F">
      <w:pPr>
        <w:ind w:right="-279"/>
        <w:jc w:val="center"/>
        <w:rPr>
          <w:b/>
          <w:lang w:val="uk-UA"/>
        </w:rPr>
      </w:pPr>
      <w:r>
        <w:rPr>
          <w:b/>
          <w:lang w:val="uk-UA"/>
        </w:rPr>
        <w:t xml:space="preserve">для студентів </w:t>
      </w:r>
      <w:r>
        <w:rPr>
          <w:b/>
          <w:lang w:val="en-US"/>
        </w:rPr>
        <w:t>I</w:t>
      </w:r>
      <w:r w:rsidR="00737005">
        <w:rPr>
          <w:b/>
          <w:lang w:val="uk-UA"/>
        </w:rPr>
        <w:t>ІІ</w:t>
      </w:r>
      <w:r>
        <w:rPr>
          <w:b/>
          <w:lang w:val="uk-UA"/>
        </w:rPr>
        <w:t xml:space="preserve"> курсу денної форми навчання ПГФК ДВНЗ «УжНУ» </w:t>
      </w:r>
    </w:p>
    <w:p w14:paraId="0EEE1514" w14:textId="77777777" w:rsidR="0060225F" w:rsidRDefault="0060225F" w:rsidP="0060225F">
      <w:pPr>
        <w:ind w:right="-279"/>
        <w:jc w:val="center"/>
        <w:rPr>
          <w:b/>
          <w:lang w:val="uk-UA"/>
        </w:rPr>
      </w:pPr>
      <w:r>
        <w:rPr>
          <w:b/>
          <w:lang w:val="uk-UA"/>
        </w:rPr>
        <w:t>за</w:t>
      </w:r>
      <w:r>
        <w:rPr>
          <w:b/>
          <w:lang w:val="en-US"/>
        </w:rPr>
        <w:t xml:space="preserve"> I </w:t>
      </w:r>
      <w:r>
        <w:rPr>
          <w:b/>
          <w:lang w:val="uk-UA"/>
        </w:rPr>
        <w:t xml:space="preserve">семестр 2022/2023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>.</w:t>
      </w:r>
    </w:p>
    <w:p w14:paraId="5EAB4AE6" w14:textId="77777777" w:rsidR="0060225F" w:rsidRDefault="0060225F" w:rsidP="0060225F">
      <w:pPr>
        <w:rPr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1852"/>
        <w:gridCol w:w="13"/>
        <w:gridCol w:w="704"/>
        <w:gridCol w:w="833"/>
        <w:gridCol w:w="1134"/>
        <w:gridCol w:w="1701"/>
        <w:gridCol w:w="1276"/>
        <w:gridCol w:w="567"/>
        <w:gridCol w:w="992"/>
      </w:tblGrid>
      <w:tr w:rsidR="00737005" w:rsidRPr="0062456A" w14:paraId="51298565" w14:textId="77777777" w:rsidTr="00737005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6ABEFF" w14:textId="77777777" w:rsidR="00737005" w:rsidRPr="0062456A" w:rsidRDefault="00737005" w:rsidP="00737005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62456A">
              <w:rPr>
                <w:b/>
                <w:sz w:val="22"/>
                <w:szCs w:val="22"/>
                <w:lang w:val="uk-UA"/>
              </w:rPr>
              <w:t>-</w:t>
            </w:r>
          </w:p>
          <w:p w14:paraId="1F2E1CC6" w14:textId="77777777" w:rsidR="00737005" w:rsidRPr="0062456A" w:rsidRDefault="00737005" w:rsidP="00737005">
            <w:pPr>
              <w:spacing w:line="360" w:lineRule="auto"/>
              <w:ind w:left="-142" w:right="-124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128D21" w14:textId="77777777" w:rsidR="00737005" w:rsidRPr="0062456A" w:rsidRDefault="00737005" w:rsidP="00737005">
            <w:pPr>
              <w:spacing w:line="360" w:lineRule="auto"/>
              <w:ind w:left="-92" w:right="-148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5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BD037B" w14:textId="77777777" w:rsidR="00737005" w:rsidRPr="0062456A" w:rsidRDefault="00737005" w:rsidP="00737005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3B4D04" w14:textId="77777777" w:rsidR="00737005" w:rsidRPr="0062456A" w:rsidRDefault="00737005" w:rsidP="00737005">
            <w:pPr>
              <w:spacing w:line="360" w:lineRule="auto"/>
              <w:ind w:left="-126" w:right="-127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06694B" w14:textId="77777777" w:rsidR="00737005" w:rsidRPr="0062456A" w:rsidRDefault="00737005" w:rsidP="00737005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14:paraId="16025018" w14:textId="77777777" w:rsidR="00737005" w:rsidRPr="0062456A" w:rsidRDefault="00737005" w:rsidP="00737005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C76722" w14:textId="77777777" w:rsidR="00737005" w:rsidRPr="0062456A" w:rsidRDefault="00737005" w:rsidP="00737005">
            <w:pPr>
              <w:spacing w:line="360" w:lineRule="auto"/>
              <w:ind w:left="-167" w:right="-231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CC68F5" w14:textId="77777777" w:rsidR="00737005" w:rsidRPr="0062456A" w:rsidRDefault="00737005" w:rsidP="00737005">
            <w:pPr>
              <w:spacing w:line="360" w:lineRule="auto"/>
              <w:ind w:left="-126" w:right="-89"/>
              <w:jc w:val="center"/>
              <w:rPr>
                <w:b/>
                <w:sz w:val="22"/>
                <w:szCs w:val="22"/>
                <w:lang w:val="uk-UA"/>
              </w:rPr>
            </w:pPr>
            <w:r w:rsidRPr="00CC4B6C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E33E2C" w14:textId="77777777" w:rsidR="00737005" w:rsidRPr="0062456A" w:rsidRDefault="00737005" w:rsidP="00737005">
            <w:pPr>
              <w:spacing w:line="360" w:lineRule="auto"/>
              <w:ind w:left="-127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D4D62F" w14:textId="77777777" w:rsidR="00737005" w:rsidRPr="0062456A" w:rsidRDefault="00737005" w:rsidP="00737005">
            <w:pPr>
              <w:spacing w:line="360" w:lineRule="auto"/>
              <w:ind w:left="-186" w:right="-67" w:firstLine="122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737005" w:rsidRPr="0062456A" w14:paraId="5A9709FC" w14:textId="77777777" w:rsidTr="00737005">
        <w:trPr>
          <w:trHeight w:val="292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F46A1" w14:textId="77777777" w:rsidR="00737005" w:rsidRPr="0062456A" w:rsidRDefault="00737005" w:rsidP="007370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55BF7" w14:textId="77777777" w:rsidR="00737005" w:rsidRPr="0062456A" w:rsidRDefault="00737005" w:rsidP="00737005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5E587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ADE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633C8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D7765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B5C" w14:textId="77777777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EB5" w14:textId="437595F9" w:rsidR="00737005" w:rsidRPr="00FB2550" w:rsidRDefault="00737005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EA62BA">
              <w:rPr>
                <w:sz w:val="22"/>
                <w:szCs w:val="22"/>
                <w:lang w:val="uk-UA"/>
              </w:rPr>
              <w:t>.01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607C5" w14:textId="6B023250" w:rsidR="00737005" w:rsidRPr="00FB2550" w:rsidRDefault="00EA62BA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D4C505" w14:textId="6FF4865C" w:rsidR="00737005" w:rsidRPr="0027000F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EA62BA">
              <w:rPr>
                <w:sz w:val="22"/>
                <w:szCs w:val="22"/>
                <w:lang w:val="uk-UA"/>
              </w:rPr>
              <w:t>.00</w:t>
            </w:r>
          </w:p>
        </w:tc>
      </w:tr>
      <w:tr w:rsidR="00737005" w:rsidRPr="0062456A" w14:paraId="4CDEAD41" w14:textId="77777777" w:rsidTr="00737005">
        <w:trPr>
          <w:trHeight w:val="273"/>
        </w:trPr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F66F917" w14:textId="77777777" w:rsidR="00737005" w:rsidRDefault="00737005" w:rsidP="007370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ED174" w14:textId="77777777" w:rsidR="00737005" w:rsidRDefault="00737005" w:rsidP="00737005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30C6" w14:textId="77777777" w:rsidR="00737005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968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0D95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B597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3EFE" w14:textId="77777777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67A5" w14:textId="79260AB4" w:rsidR="00737005" w:rsidRPr="00FB2550" w:rsidRDefault="00737005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EA62BA">
              <w:rPr>
                <w:sz w:val="22"/>
                <w:szCs w:val="22"/>
                <w:lang w:val="uk-UA"/>
              </w:rPr>
              <w:t>.01.20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08D2" w14:textId="77777777" w:rsidR="00737005" w:rsidRPr="00FB2550" w:rsidRDefault="00737005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53EFF" w14:textId="379E6E82" w:rsidR="00737005" w:rsidRPr="0027000F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EA62BA">
              <w:rPr>
                <w:sz w:val="22"/>
                <w:szCs w:val="22"/>
                <w:lang w:val="uk-UA"/>
              </w:rPr>
              <w:t>.00</w:t>
            </w:r>
          </w:p>
        </w:tc>
      </w:tr>
      <w:tr w:rsidR="00737005" w:rsidRPr="0062456A" w14:paraId="482E82BE" w14:textId="77777777" w:rsidTr="00737005">
        <w:trPr>
          <w:trHeight w:val="31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5A970AE" w14:textId="77777777" w:rsidR="00737005" w:rsidRDefault="00737005" w:rsidP="007370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836D" w14:textId="77777777" w:rsidR="00737005" w:rsidRDefault="00737005" w:rsidP="00737005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B99F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FE79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4F82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091E" w14:textId="77777777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40A" w14:textId="65FB6A33" w:rsidR="00737005" w:rsidRPr="00FB2550" w:rsidRDefault="00737005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EA62BA">
              <w:rPr>
                <w:sz w:val="22"/>
                <w:szCs w:val="22"/>
                <w:lang w:val="uk-UA"/>
              </w:rPr>
              <w:t>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39B2" w14:textId="46CB9DA0" w:rsidR="00737005" w:rsidRPr="00EA62BA" w:rsidRDefault="00EA62BA" w:rsidP="00737005">
            <w:pPr>
              <w:ind w:left="-93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E70EC5" w14:textId="54022FA4" w:rsidR="00737005" w:rsidRPr="0027000F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="00EA62BA">
              <w:rPr>
                <w:sz w:val="22"/>
                <w:szCs w:val="22"/>
                <w:lang w:val="uk-UA"/>
              </w:rPr>
              <w:t>.00</w:t>
            </w:r>
          </w:p>
        </w:tc>
      </w:tr>
      <w:tr w:rsidR="00737005" w:rsidRPr="0062456A" w14:paraId="0B13B16F" w14:textId="77777777" w:rsidTr="00737005">
        <w:trPr>
          <w:trHeight w:val="22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B5A9182" w14:textId="77777777" w:rsidR="00737005" w:rsidRDefault="00737005" w:rsidP="007370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03F1" w14:textId="77777777" w:rsidR="00737005" w:rsidRDefault="00737005" w:rsidP="00737005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F49D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107C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6300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DDE1" w14:textId="77777777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C347" w14:textId="4B430AA0" w:rsidR="00737005" w:rsidRPr="00FB2550" w:rsidRDefault="00737005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EA62BA">
              <w:rPr>
                <w:sz w:val="22"/>
                <w:szCs w:val="22"/>
                <w:lang w:val="uk-UA"/>
              </w:rPr>
              <w:t>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39A9" w14:textId="011EAA82" w:rsidR="00737005" w:rsidRPr="00EA62BA" w:rsidRDefault="00EA62BA" w:rsidP="00737005">
            <w:pPr>
              <w:ind w:left="-93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8CB15" w14:textId="72EA8C2E" w:rsidR="00737005" w:rsidRPr="0027000F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="00EA62BA">
              <w:rPr>
                <w:sz w:val="22"/>
                <w:szCs w:val="22"/>
                <w:lang w:val="uk-UA"/>
              </w:rPr>
              <w:t>.00</w:t>
            </w:r>
          </w:p>
        </w:tc>
      </w:tr>
      <w:tr w:rsidR="00737005" w:rsidRPr="0062456A" w14:paraId="5FE1D2FC" w14:textId="77777777" w:rsidTr="00737005">
        <w:trPr>
          <w:trHeight w:val="22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D8AA9C6" w14:textId="77777777" w:rsidR="00737005" w:rsidRDefault="00737005" w:rsidP="007370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B81F" w14:textId="77777777" w:rsidR="00737005" w:rsidRDefault="00737005" w:rsidP="00737005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30A9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B476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F060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8717" w14:textId="77777777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4CA1" w14:textId="5FC6088E" w:rsidR="00737005" w:rsidRPr="00FB2550" w:rsidRDefault="00737005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EA62BA">
              <w:rPr>
                <w:sz w:val="22"/>
                <w:szCs w:val="22"/>
                <w:lang w:val="uk-UA"/>
              </w:rPr>
              <w:t>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9D12" w14:textId="77996439" w:rsidR="00737005" w:rsidRPr="00EA62BA" w:rsidRDefault="00EA62BA" w:rsidP="00737005">
            <w:pPr>
              <w:ind w:left="-93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C9A8D" w14:textId="2B10A63E" w:rsidR="00737005" w:rsidRPr="0027000F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EA62BA">
              <w:rPr>
                <w:sz w:val="22"/>
                <w:szCs w:val="22"/>
                <w:lang w:val="uk-UA"/>
              </w:rPr>
              <w:t>.00</w:t>
            </w:r>
          </w:p>
        </w:tc>
      </w:tr>
      <w:tr w:rsidR="00737005" w:rsidRPr="0062456A" w14:paraId="599AE508" w14:textId="77777777" w:rsidTr="00737005">
        <w:trPr>
          <w:trHeight w:val="30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67FD7D" w14:textId="77777777" w:rsidR="00737005" w:rsidRDefault="00737005" w:rsidP="007370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8C7D" w14:textId="77777777" w:rsidR="00737005" w:rsidRDefault="00737005" w:rsidP="00737005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E566C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6438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FA344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74956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535B9" w14:textId="303351E2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AA6A4" w14:textId="6B8B72F5" w:rsidR="00737005" w:rsidRPr="00FB2550" w:rsidRDefault="00737005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EA62BA">
              <w:rPr>
                <w:sz w:val="22"/>
                <w:szCs w:val="22"/>
                <w:lang w:val="uk-UA"/>
              </w:rPr>
              <w:t>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7B066" w14:textId="5A3745D6" w:rsidR="00737005" w:rsidRPr="00FB2550" w:rsidRDefault="00EA62BA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B73C8D" w14:textId="38C650CC" w:rsidR="00737005" w:rsidRPr="0027000F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EA62BA">
              <w:rPr>
                <w:sz w:val="22"/>
                <w:szCs w:val="22"/>
                <w:lang w:val="uk-UA"/>
              </w:rPr>
              <w:t>.00</w:t>
            </w:r>
          </w:p>
        </w:tc>
      </w:tr>
      <w:tr w:rsidR="00737005" w:rsidRPr="0062456A" w14:paraId="391E85FD" w14:textId="77777777" w:rsidTr="00737005">
        <w:trPr>
          <w:trHeight w:val="30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A140AB6" w14:textId="77777777" w:rsidR="00737005" w:rsidRDefault="00737005" w:rsidP="007370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CCE6" w14:textId="77777777" w:rsidR="00737005" w:rsidRDefault="00737005" w:rsidP="00737005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52CB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а прак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1B46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2AFE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E97" w14:textId="77777777" w:rsidR="00737005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929" w14:textId="3C8C404C" w:rsidR="00737005" w:rsidRDefault="00737005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EA62BA">
              <w:rPr>
                <w:sz w:val="22"/>
                <w:szCs w:val="22"/>
                <w:lang w:val="uk-UA"/>
              </w:rPr>
              <w:t>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9FB8" w14:textId="3DB017F4" w:rsidR="00737005" w:rsidRPr="00EA62BA" w:rsidRDefault="00EA62BA" w:rsidP="00737005">
            <w:pPr>
              <w:ind w:left="-93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25046" w14:textId="2B166566" w:rsidR="00737005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EA62BA">
              <w:rPr>
                <w:sz w:val="22"/>
                <w:szCs w:val="22"/>
                <w:lang w:val="uk-UA"/>
              </w:rPr>
              <w:t>.00</w:t>
            </w:r>
          </w:p>
        </w:tc>
      </w:tr>
      <w:tr w:rsidR="00737005" w:rsidRPr="0062456A" w14:paraId="1256B1A9" w14:textId="77777777" w:rsidTr="00737005">
        <w:trPr>
          <w:trHeight w:val="283"/>
        </w:trPr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3071EB6" w14:textId="77777777" w:rsidR="00737005" w:rsidRDefault="00737005" w:rsidP="007370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322A39" w14:textId="77777777" w:rsidR="00737005" w:rsidRDefault="00737005" w:rsidP="00737005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A9B15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ова 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6C4E52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056386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C7ED50" w14:textId="77777777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E7E38A" w14:textId="49C57371" w:rsidR="00737005" w:rsidRPr="00FB2550" w:rsidRDefault="00737005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0F7EE" w14:textId="278ED157" w:rsidR="00737005" w:rsidRPr="00EA62BA" w:rsidRDefault="00EA62BA" w:rsidP="00737005">
            <w:pPr>
              <w:ind w:left="-93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43449" w14:textId="153CB1E1" w:rsidR="00737005" w:rsidRPr="0027000F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EA62BA">
              <w:rPr>
                <w:sz w:val="22"/>
                <w:szCs w:val="22"/>
                <w:lang w:val="uk-UA"/>
              </w:rPr>
              <w:t>.00</w:t>
            </w:r>
          </w:p>
        </w:tc>
      </w:tr>
      <w:tr w:rsidR="00737005" w:rsidRPr="0062456A" w14:paraId="158F7023" w14:textId="77777777" w:rsidTr="00737005">
        <w:trPr>
          <w:trHeight w:val="221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A4B68" w14:textId="77777777" w:rsidR="00737005" w:rsidRPr="0062456A" w:rsidRDefault="00737005" w:rsidP="0073700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B924D" w14:textId="77777777" w:rsidR="00737005" w:rsidRPr="0062456A" w:rsidRDefault="00737005" w:rsidP="00737005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25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4C53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техніка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B00B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700F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E17D" w14:textId="77777777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3C8" w14:textId="68E51C77" w:rsidR="00737005" w:rsidRPr="00FB2550" w:rsidRDefault="00EA62BA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4BB" w14:textId="2EAFD66A" w:rsidR="00737005" w:rsidRPr="00EA62BA" w:rsidRDefault="00EA62BA" w:rsidP="00737005">
            <w:pPr>
              <w:ind w:left="-93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34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20B7B" w14:textId="0B9658F3" w:rsidR="00737005" w:rsidRPr="004D1D71" w:rsidRDefault="00EA62BA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737005" w:rsidRPr="0062456A" w14:paraId="71C2FD11" w14:textId="77777777" w:rsidTr="00737005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ACDAB55" w14:textId="77777777" w:rsidR="00737005" w:rsidRDefault="00737005" w:rsidP="0073700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B3B1" w14:textId="77777777" w:rsidR="00737005" w:rsidRDefault="00737005" w:rsidP="007370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48902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E75F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0F296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764D8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9226" w14:textId="77777777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BA5B" w14:textId="3881E7F5" w:rsidR="00737005" w:rsidRPr="00FB2550" w:rsidRDefault="00EA62BA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1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52D52" w14:textId="58495EFD" w:rsidR="00737005" w:rsidRPr="00FB2550" w:rsidRDefault="00EA62BA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186AB9" w14:textId="0F38A81F" w:rsidR="00737005" w:rsidRPr="00B85900" w:rsidRDefault="00EA62BA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737005" w:rsidRPr="0062456A" w14:paraId="5D9E95EA" w14:textId="77777777" w:rsidTr="00737005">
        <w:trPr>
          <w:trHeight w:val="31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073686A" w14:textId="77777777" w:rsidR="00737005" w:rsidRDefault="00737005" w:rsidP="0073700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26F" w14:textId="77777777" w:rsidR="00737005" w:rsidRDefault="00737005" w:rsidP="007370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83B1" w14:textId="77777777" w:rsidR="00737005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EF32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3F75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53BA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9D0" w14:textId="77777777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220" w14:textId="6AAC7CF7" w:rsidR="00737005" w:rsidRPr="00FB2550" w:rsidRDefault="00EA62BA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1.20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3CFE" w14:textId="77777777" w:rsidR="00737005" w:rsidRPr="00FB2550" w:rsidRDefault="00737005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D8AE2B" w14:textId="0038699F" w:rsidR="00737005" w:rsidRPr="00B85900" w:rsidRDefault="00EA62BA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737005" w:rsidRPr="0062456A" w14:paraId="3D5B50EA" w14:textId="77777777" w:rsidTr="00737005">
        <w:trPr>
          <w:trHeight w:val="2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7EA1A3C" w14:textId="77777777" w:rsidR="00737005" w:rsidRDefault="00737005" w:rsidP="0073700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D3CAC" w14:textId="77777777" w:rsidR="00737005" w:rsidRDefault="00737005" w:rsidP="007370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7A43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техніка в будівництві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25C5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D0B5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76F0" w14:textId="77777777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9E18" w14:textId="7642FD33" w:rsidR="00737005" w:rsidRPr="00FB2550" w:rsidRDefault="00EA62BA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CE71" w14:textId="60638359" w:rsidR="00737005" w:rsidRPr="00FB2550" w:rsidRDefault="00EA62BA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8A915" w14:textId="5E93B098" w:rsidR="00737005" w:rsidRPr="00B85900" w:rsidRDefault="00EA62BA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737005" w:rsidRPr="0062456A" w14:paraId="358460E9" w14:textId="77777777" w:rsidTr="00737005">
        <w:trPr>
          <w:trHeight w:val="27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33BE304" w14:textId="77777777" w:rsidR="00737005" w:rsidRDefault="00737005" w:rsidP="0073700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11A1" w14:textId="77777777" w:rsidR="00737005" w:rsidRDefault="00737005" w:rsidP="007370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D07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механі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095C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E185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7B1E" w14:textId="77777777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F289" w14:textId="02F875D5" w:rsidR="00737005" w:rsidRPr="00FB2550" w:rsidRDefault="00EA62BA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33EF" w14:textId="487264D3" w:rsidR="00737005" w:rsidRPr="00FB2550" w:rsidRDefault="00EA62BA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21A36" w14:textId="21A8AA22" w:rsidR="00737005" w:rsidRPr="00B85900" w:rsidRDefault="00EA62BA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737005" w:rsidRPr="0062456A" w14:paraId="6C27D2EC" w14:textId="77777777" w:rsidTr="00737005">
        <w:trPr>
          <w:trHeight w:val="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2869593" w14:textId="77777777" w:rsidR="00737005" w:rsidRDefault="00737005" w:rsidP="0073700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F474" w14:textId="77777777" w:rsidR="00737005" w:rsidRDefault="00737005" w:rsidP="007370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2EDFE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F9D2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CD13E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41D33" w14:textId="77777777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11A07" w14:textId="10CD19DD" w:rsidR="00737005" w:rsidRPr="00FB2550" w:rsidRDefault="00EA62BA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0329E" w14:textId="228D7DB4" w:rsidR="00737005" w:rsidRPr="00FB2550" w:rsidRDefault="00EA62BA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332BA75" w14:textId="76AE8EC9" w:rsidR="00737005" w:rsidRPr="00B85900" w:rsidRDefault="00EA62BA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737005" w:rsidRPr="0062456A" w14:paraId="25CAF457" w14:textId="77777777" w:rsidTr="00737005">
        <w:trPr>
          <w:trHeight w:val="30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ED39F52" w14:textId="77777777" w:rsidR="00737005" w:rsidRDefault="00737005" w:rsidP="0073700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3E2BC" w14:textId="77777777" w:rsidR="00737005" w:rsidRDefault="00737005" w:rsidP="007370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06E2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FBF8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3A47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FE5" w14:textId="77777777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66AE" w14:textId="2765F095" w:rsidR="00737005" w:rsidRPr="00FB2550" w:rsidRDefault="00EA62BA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1008" w14:textId="059B8496" w:rsidR="00737005" w:rsidRPr="00EA62BA" w:rsidRDefault="00EA62BA" w:rsidP="00737005">
            <w:pPr>
              <w:ind w:left="-93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BCF43" w14:textId="7BD35D48" w:rsidR="00737005" w:rsidRPr="00B85900" w:rsidRDefault="00EA62BA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737005" w:rsidRPr="0062456A" w14:paraId="0E9CD9A2" w14:textId="77777777" w:rsidTr="00737005">
        <w:trPr>
          <w:trHeight w:val="20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60C6D84" w14:textId="77777777" w:rsidR="00737005" w:rsidRDefault="00737005" w:rsidP="0073700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25ED5" w14:textId="77777777" w:rsidR="00737005" w:rsidRDefault="00737005" w:rsidP="007370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137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ова 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8AAB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AB18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BAEC" w14:textId="77777777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54F" w14:textId="0CCB3E94" w:rsidR="00737005" w:rsidRPr="00FB2550" w:rsidRDefault="00EA62BA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9CAC" w14:textId="0E857B97" w:rsidR="00737005" w:rsidRPr="00EA62BA" w:rsidRDefault="00EA62BA" w:rsidP="00737005">
            <w:pPr>
              <w:ind w:left="-93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123C37" w14:textId="128462EA" w:rsidR="00737005" w:rsidRPr="00B85900" w:rsidRDefault="00EA62BA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737005" w:rsidRPr="0062456A" w14:paraId="56A5C922" w14:textId="77777777" w:rsidTr="00737005">
        <w:trPr>
          <w:trHeight w:val="223"/>
        </w:trPr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255D28D" w14:textId="77777777" w:rsidR="00737005" w:rsidRDefault="00737005" w:rsidP="0073700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7B35A1" w14:textId="77777777" w:rsidR="00737005" w:rsidRDefault="00737005" w:rsidP="007370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C52321" w14:textId="77777777" w:rsidR="00737005" w:rsidRPr="00FB2550" w:rsidRDefault="00737005" w:rsidP="0073700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E160F6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18B24" w14:textId="77777777" w:rsidR="00737005" w:rsidRPr="00FB2550" w:rsidRDefault="00737005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3D2BF" w14:textId="77777777" w:rsidR="00737005" w:rsidRPr="00FB2550" w:rsidRDefault="00737005" w:rsidP="0073700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C8CE18" w14:textId="6C2C5AF3" w:rsidR="00737005" w:rsidRPr="00FB2550" w:rsidRDefault="00EA62BA" w:rsidP="0073700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9726FE" w14:textId="5F5A157D" w:rsidR="00737005" w:rsidRPr="00EA62BA" w:rsidRDefault="00EA62BA" w:rsidP="00737005">
            <w:pPr>
              <w:ind w:left="-93"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BFA18F" w14:textId="06F00E61" w:rsidR="00737005" w:rsidRPr="00B85900" w:rsidRDefault="00EA62BA" w:rsidP="007370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</w:tbl>
    <w:p w14:paraId="3F397D4F" w14:textId="77777777" w:rsidR="0060225F" w:rsidRDefault="0060225F" w:rsidP="00737005">
      <w:pPr>
        <w:tabs>
          <w:tab w:val="left" w:pos="6192"/>
        </w:tabs>
        <w:ind w:right="-710"/>
        <w:rPr>
          <w:b/>
          <w:sz w:val="18"/>
          <w:lang w:val="uk-UA"/>
        </w:rPr>
      </w:pPr>
    </w:p>
    <w:p w14:paraId="1B8909F5" w14:textId="77777777" w:rsidR="0060225F" w:rsidRPr="008D0290" w:rsidRDefault="0060225F" w:rsidP="0060225F">
      <w:pPr>
        <w:tabs>
          <w:tab w:val="left" w:pos="6192"/>
        </w:tabs>
        <w:ind w:right="-710"/>
        <w:rPr>
          <w:b/>
          <w:sz w:val="22"/>
          <w:szCs w:val="32"/>
          <w:lang w:val="uk-UA"/>
        </w:rPr>
      </w:pPr>
    </w:p>
    <w:p w14:paraId="734FAFB4" w14:textId="77777777" w:rsidR="0060225F" w:rsidRPr="008D0290" w:rsidRDefault="0060225F" w:rsidP="0060225F">
      <w:pPr>
        <w:tabs>
          <w:tab w:val="left" w:pos="6192"/>
        </w:tabs>
        <w:ind w:right="-710"/>
        <w:rPr>
          <w:sz w:val="32"/>
          <w:szCs w:val="32"/>
          <w:lang w:val="uk-UA"/>
        </w:rPr>
      </w:pPr>
      <w:r w:rsidRPr="008D0290">
        <w:rPr>
          <w:b/>
          <w:sz w:val="22"/>
          <w:szCs w:val="32"/>
          <w:lang w:val="uk-UA"/>
        </w:rPr>
        <w:t>Завідувач відділен</w:t>
      </w:r>
      <w:r>
        <w:rPr>
          <w:b/>
          <w:sz w:val="22"/>
          <w:szCs w:val="32"/>
          <w:lang w:val="uk-UA"/>
        </w:rPr>
        <w:t xml:space="preserve">ня                         </w:t>
      </w:r>
      <w:r w:rsidRPr="008D0290">
        <w:rPr>
          <w:b/>
          <w:sz w:val="22"/>
          <w:szCs w:val="32"/>
          <w:lang w:val="uk-UA"/>
        </w:rPr>
        <w:t xml:space="preserve"> Наталія АЛЕКСАНДРА</w:t>
      </w:r>
      <w:r>
        <w:rPr>
          <w:b/>
          <w:sz w:val="22"/>
          <w:szCs w:val="32"/>
          <w:lang w:val="uk-UA"/>
        </w:rPr>
        <w:tab/>
      </w:r>
      <w:r>
        <w:rPr>
          <w:b/>
          <w:sz w:val="22"/>
          <w:szCs w:val="32"/>
          <w:lang w:val="uk-UA"/>
        </w:rPr>
        <w:tab/>
      </w:r>
      <w:proofErr w:type="spellStart"/>
      <w:r>
        <w:rPr>
          <w:b/>
          <w:sz w:val="22"/>
          <w:szCs w:val="32"/>
          <w:lang w:val="uk-UA"/>
        </w:rPr>
        <w:t>Заст.директора</w:t>
      </w:r>
      <w:proofErr w:type="spellEnd"/>
      <w:r>
        <w:rPr>
          <w:b/>
          <w:sz w:val="22"/>
          <w:szCs w:val="32"/>
          <w:lang w:val="uk-UA"/>
        </w:rPr>
        <w:t xml:space="preserve"> </w:t>
      </w:r>
      <w:r>
        <w:rPr>
          <w:b/>
          <w:sz w:val="22"/>
          <w:szCs w:val="32"/>
          <w:lang w:val="uk-UA"/>
        </w:rPr>
        <w:tab/>
      </w:r>
      <w:r>
        <w:rPr>
          <w:b/>
          <w:sz w:val="22"/>
          <w:szCs w:val="32"/>
          <w:lang w:val="uk-UA"/>
        </w:rPr>
        <w:tab/>
        <w:t>Роман СИДОР</w:t>
      </w:r>
    </w:p>
    <w:p w14:paraId="531472F7" w14:textId="77777777" w:rsidR="0060225F" w:rsidRPr="009F7062" w:rsidRDefault="0060225F" w:rsidP="0060225F">
      <w:pPr>
        <w:tabs>
          <w:tab w:val="left" w:pos="8355"/>
        </w:tabs>
        <w:rPr>
          <w:lang w:val="uk-UA"/>
        </w:rPr>
      </w:pPr>
      <w:r>
        <w:rPr>
          <w:lang w:val="uk-UA"/>
        </w:rPr>
        <w:t xml:space="preserve"> </w:t>
      </w:r>
    </w:p>
    <w:p w14:paraId="481C917B" w14:textId="77777777" w:rsidR="0060225F" w:rsidRDefault="0060225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DA836B9" w14:textId="528B6132" w:rsidR="009F7062" w:rsidRPr="009F7062" w:rsidRDefault="009F7062" w:rsidP="009F7062">
      <w:pPr>
        <w:tabs>
          <w:tab w:val="left" w:pos="13928"/>
        </w:tabs>
        <w:jc w:val="right"/>
        <w:rPr>
          <w:lang w:val="uk-UA"/>
        </w:rPr>
      </w:pPr>
      <w:r w:rsidRPr="009F7062">
        <w:rPr>
          <w:lang w:val="uk-UA"/>
        </w:rPr>
        <w:lastRenderedPageBreak/>
        <w:t>Затверджую</w:t>
      </w:r>
    </w:p>
    <w:p w14:paraId="694853A9" w14:textId="2CFC0E5C" w:rsidR="009F7062" w:rsidRPr="009F7062" w:rsidRDefault="003312F5" w:rsidP="009F7062">
      <w:pPr>
        <w:jc w:val="right"/>
        <w:rPr>
          <w:lang w:val="uk-UA"/>
        </w:rPr>
      </w:pPr>
      <w:r>
        <w:rPr>
          <w:lang w:val="uk-UA"/>
        </w:rPr>
        <w:t>Д</w:t>
      </w:r>
      <w:r w:rsidR="009F7062" w:rsidRPr="009F7062">
        <w:rPr>
          <w:lang w:val="uk-UA"/>
        </w:rPr>
        <w:t>иректор коледжу</w:t>
      </w:r>
    </w:p>
    <w:p w14:paraId="16BE6F5C" w14:textId="5849F983" w:rsidR="009F7062" w:rsidRPr="009F7062" w:rsidRDefault="009F7062" w:rsidP="009F7062">
      <w:pPr>
        <w:jc w:val="right"/>
        <w:rPr>
          <w:lang w:val="uk-UA"/>
        </w:rPr>
      </w:pP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  <w:t xml:space="preserve">___________ </w:t>
      </w:r>
      <w:proofErr w:type="spellStart"/>
      <w:r w:rsidR="003312F5">
        <w:rPr>
          <w:lang w:val="uk-UA"/>
        </w:rPr>
        <w:t>В.В.Росоха</w:t>
      </w:r>
      <w:proofErr w:type="spellEnd"/>
      <w:r w:rsidRPr="009F7062">
        <w:rPr>
          <w:lang w:val="uk-UA"/>
        </w:rPr>
        <w:t xml:space="preserve">                                                         </w:t>
      </w:r>
      <w:r w:rsidR="003312F5">
        <w:rPr>
          <w:lang w:val="uk-UA"/>
        </w:rPr>
        <w:tab/>
      </w:r>
      <w:r w:rsidR="003312F5">
        <w:rPr>
          <w:lang w:val="uk-UA"/>
        </w:rPr>
        <w:tab/>
      </w:r>
      <w:r w:rsidR="003312F5">
        <w:rPr>
          <w:lang w:val="uk-UA"/>
        </w:rPr>
        <w:tab/>
      </w:r>
      <w:r w:rsidR="003312F5">
        <w:rPr>
          <w:lang w:val="uk-UA"/>
        </w:rPr>
        <w:tab/>
      </w:r>
      <w:r w:rsidR="003312F5">
        <w:rPr>
          <w:lang w:val="uk-UA"/>
        </w:rPr>
        <w:tab/>
      </w:r>
      <w:r w:rsidR="003312F5">
        <w:rPr>
          <w:lang w:val="uk-UA"/>
        </w:rPr>
        <w:tab/>
      </w:r>
      <w:r w:rsidR="003312F5">
        <w:rPr>
          <w:lang w:val="uk-UA"/>
        </w:rPr>
        <w:tab/>
      </w:r>
      <w:r w:rsidR="003312F5">
        <w:rPr>
          <w:lang w:val="uk-UA"/>
        </w:rPr>
        <w:tab/>
      </w:r>
      <w:r w:rsidR="003312F5">
        <w:rPr>
          <w:lang w:val="uk-UA"/>
        </w:rPr>
        <w:tab/>
      </w:r>
      <w:r w:rsidR="003312F5">
        <w:rPr>
          <w:lang w:val="uk-UA"/>
        </w:rPr>
        <w:tab/>
      </w:r>
      <w:r w:rsidR="003312F5">
        <w:rPr>
          <w:lang w:val="uk-UA"/>
        </w:rPr>
        <w:tab/>
        <w:t>________________ 2023</w:t>
      </w:r>
      <w:r w:rsidRPr="009F7062">
        <w:rPr>
          <w:lang w:val="uk-UA"/>
        </w:rPr>
        <w:t xml:space="preserve"> р.</w:t>
      </w:r>
    </w:p>
    <w:p w14:paraId="0FCF6933" w14:textId="77777777" w:rsidR="009F7062" w:rsidRPr="006A639D" w:rsidRDefault="009F7062" w:rsidP="009F7062">
      <w:pPr>
        <w:ind w:left="8496"/>
      </w:pPr>
    </w:p>
    <w:p w14:paraId="23038E17" w14:textId="77777777" w:rsidR="009F7062" w:rsidRPr="00166681" w:rsidRDefault="009F7062" w:rsidP="009F7062">
      <w:pPr>
        <w:ind w:left="8496"/>
      </w:pPr>
      <w:r>
        <w:rPr>
          <w:lang w:val="uk-UA"/>
        </w:rPr>
        <w:t xml:space="preserve">                                   </w:t>
      </w:r>
      <w:r>
        <w:rPr>
          <w:lang w:val="uk-UA"/>
        </w:rPr>
        <w:tab/>
        <w:t xml:space="preserve">                                                                                                                  </w:t>
      </w:r>
    </w:p>
    <w:p w14:paraId="5A6EC38C" w14:textId="7A352AC7" w:rsidR="009F7062" w:rsidRDefault="009F7062" w:rsidP="009F7062">
      <w:pPr>
        <w:jc w:val="center"/>
        <w:rPr>
          <w:b/>
          <w:lang w:val="uk-UA"/>
        </w:rPr>
      </w:pPr>
      <w:r>
        <w:rPr>
          <w:b/>
        </w:rPr>
        <w:t>Граф</w:t>
      </w:r>
      <w:proofErr w:type="spellStart"/>
      <w:r>
        <w:rPr>
          <w:b/>
          <w:lang w:val="uk-UA"/>
        </w:rPr>
        <w:t>ік</w:t>
      </w:r>
      <w:proofErr w:type="spellEnd"/>
      <w:r>
        <w:rPr>
          <w:b/>
          <w:lang w:val="uk-UA"/>
        </w:rPr>
        <w:t xml:space="preserve"> перескладань академічних заборгованостей</w:t>
      </w:r>
      <w:r w:rsidRPr="00762CBF">
        <w:rPr>
          <w:b/>
        </w:rPr>
        <w:t xml:space="preserve"> </w:t>
      </w:r>
      <w:r>
        <w:rPr>
          <w:b/>
          <w:lang w:val="uk-UA"/>
        </w:rPr>
        <w:t xml:space="preserve">для студентів </w:t>
      </w:r>
      <w:r>
        <w:rPr>
          <w:b/>
          <w:lang w:val="en-US"/>
        </w:rPr>
        <w:t>I</w:t>
      </w:r>
      <w:r w:rsidR="003312F5">
        <w:rPr>
          <w:b/>
          <w:lang w:val="en-US"/>
        </w:rPr>
        <w:t>V</w:t>
      </w:r>
      <w:r>
        <w:rPr>
          <w:b/>
          <w:lang w:val="uk-UA"/>
        </w:rPr>
        <w:t xml:space="preserve"> курсу </w:t>
      </w:r>
    </w:p>
    <w:p w14:paraId="6650BEBA" w14:textId="77777777" w:rsidR="009F7062" w:rsidRDefault="009F7062" w:rsidP="009F7062">
      <w:pPr>
        <w:jc w:val="center"/>
        <w:rPr>
          <w:b/>
          <w:lang w:val="uk-UA"/>
        </w:rPr>
      </w:pPr>
      <w:r>
        <w:rPr>
          <w:b/>
          <w:lang w:val="uk-UA"/>
        </w:rPr>
        <w:t xml:space="preserve">денної форми навчання спеціальності «Інженерія програмного забезпечення» </w:t>
      </w:r>
    </w:p>
    <w:p w14:paraId="42B1E2DA" w14:textId="31AE1398" w:rsidR="009F7062" w:rsidRDefault="009F7062" w:rsidP="009F7062">
      <w:pPr>
        <w:jc w:val="center"/>
        <w:rPr>
          <w:b/>
          <w:lang w:val="uk-UA"/>
        </w:rPr>
      </w:pPr>
      <w:r>
        <w:rPr>
          <w:b/>
          <w:lang w:val="uk-UA"/>
        </w:rPr>
        <w:t>ПГФК ДВНЗ «УжНУ» за</w:t>
      </w:r>
      <w:r w:rsidR="003312F5">
        <w:rPr>
          <w:b/>
          <w:lang w:val="uk-UA"/>
        </w:rPr>
        <w:t xml:space="preserve"> І семестр 2022/2023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>.</w:t>
      </w:r>
    </w:p>
    <w:tbl>
      <w:tblPr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54"/>
        <w:gridCol w:w="851"/>
        <w:gridCol w:w="992"/>
        <w:gridCol w:w="2268"/>
        <w:gridCol w:w="1134"/>
        <w:gridCol w:w="567"/>
        <w:gridCol w:w="583"/>
      </w:tblGrid>
      <w:tr w:rsidR="009F7062" w:rsidRPr="00712D14" w14:paraId="3ACD3798" w14:textId="77777777" w:rsidTr="003312F5">
        <w:trPr>
          <w:trHeight w:val="6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5893A5" w14:textId="77777777" w:rsidR="009F7062" w:rsidRPr="00712D14" w:rsidRDefault="009F7062" w:rsidP="008D0290">
            <w:pPr>
              <w:ind w:left="-92" w:right="-14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</w:t>
            </w:r>
            <w:r w:rsidRPr="00712D14">
              <w:rPr>
                <w:b/>
                <w:sz w:val="20"/>
                <w:szCs w:val="20"/>
                <w:lang w:val="uk-UA"/>
              </w:rPr>
              <w:t>рупа</w:t>
            </w:r>
          </w:p>
        </w:tc>
        <w:tc>
          <w:tcPr>
            <w:tcW w:w="39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25019A" w14:textId="77777777" w:rsidR="009F7062" w:rsidRPr="00712D14" w:rsidRDefault="009F7062" w:rsidP="008D0290">
            <w:pPr>
              <w:ind w:left="-68"/>
              <w:jc w:val="center"/>
              <w:rPr>
                <w:b/>
                <w:sz w:val="20"/>
                <w:szCs w:val="20"/>
                <w:lang w:val="uk-UA"/>
              </w:rPr>
            </w:pPr>
            <w:r w:rsidRPr="00712D14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BB308F" w14:textId="77777777" w:rsidR="009F7062" w:rsidRPr="00712D14" w:rsidRDefault="009F7062" w:rsidP="008D0290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712D14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42BFF4" w14:textId="77777777" w:rsidR="009F7062" w:rsidRPr="00712D14" w:rsidRDefault="009F7062" w:rsidP="008D0290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712D14">
              <w:rPr>
                <w:b/>
                <w:sz w:val="20"/>
                <w:szCs w:val="20"/>
                <w:lang w:val="uk-UA"/>
              </w:rPr>
              <w:t>Вид</w:t>
            </w:r>
          </w:p>
          <w:p w14:paraId="2BCAE3F6" w14:textId="77777777" w:rsidR="009F7062" w:rsidRPr="00712D14" w:rsidRDefault="009F7062" w:rsidP="008D0290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712D14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98128F" w14:textId="77777777" w:rsidR="009F7062" w:rsidRPr="00712D14" w:rsidRDefault="009F7062" w:rsidP="008D0290">
            <w:pPr>
              <w:ind w:left="-167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712D14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0CC8A5" w14:textId="77777777" w:rsidR="009F7062" w:rsidRPr="00712D14" w:rsidRDefault="009F7062" w:rsidP="008D0290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712D14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7A53D6" w14:textId="77777777" w:rsidR="009F7062" w:rsidRPr="00712D14" w:rsidRDefault="009F7062" w:rsidP="008D0290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12D14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EEEFD1" w14:textId="77777777" w:rsidR="009F7062" w:rsidRPr="00712D14" w:rsidRDefault="009F7062" w:rsidP="008D0290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12D14">
              <w:rPr>
                <w:b/>
                <w:sz w:val="20"/>
                <w:szCs w:val="20"/>
                <w:lang w:val="uk-UA"/>
              </w:rPr>
              <w:t>Поча</w:t>
            </w:r>
            <w:proofErr w:type="spellEnd"/>
          </w:p>
          <w:p w14:paraId="1372EBD0" w14:textId="77777777" w:rsidR="009F7062" w:rsidRPr="00712D14" w:rsidRDefault="009F7062" w:rsidP="008D0290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12D14">
              <w:rPr>
                <w:b/>
                <w:sz w:val="20"/>
                <w:szCs w:val="20"/>
                <w:lang w:val="uk-UA"/>
              </w:rPr>
              <w:t>ток</w:t>
            </w:r>
            <w:proofErr w:type="spellEnd"/>
          </w:p>
        </w:tc>
      </w:tr>
      <w:tr w:rsidR="00C97BD0" w:rsidRPr="00712D14" w14:paraId="2519F3FF" w14:textId="77777777" w:rsidTr="003312F5">
        <w:trPr>
          <w:trHeight w:val="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DAA26D" w14:textId="632376E2" w:rsidR="00C97BD0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  <w:p w14:paraId="77961220" w14:textId="6B53B794" w:rsidR="00C97BD0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  <w:p w14:paraId="5342506E" w14:textId="5B08A3D6" w:rsidR="00C97BD0" w:rsidRPr="00712D14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39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8113" w14:textId="1FBD13E6" w:rsidR="00C97BD0" w:rsidRPr="00712D14" w:rsidRDefault="00C97BD0" w:rsidP="00C97BD0">
            <w:pPr>
              <w:spacing w:line="276" w:lineRule="auto"/>
              <w:ind w:left="34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88C12" w14:textId="33B124D7" w:rsidR="00C97BD0" w:rsidRPr="00712D14" w:rsidRDefault="00C97BD0" w:rsidP="00C9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26407" w14:textId="2DDF0E1E" w:rsidR="00C97BD0" w:rsidRPr="00712D14" w:rsidRDefault="00C97BD0" w:rsidP="00C97BD0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46A68" w14:textId="612D6FB6" w:rsidR="00C97BD0" w:rsidRPr="00712D14" w:rsidRDefault="00C97BD0" w:rsidP="00C97BD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3205F" w14:textId="2E3E80E1" w:rsidR="00C97BD0" w:rsidRPr="00712D14" w:rsidRDefault="003312F5" w:rsidP="003312F5">
            <w:pPr>
              <w:spacing w:line="276" w:lineRule="auto"/>
              <w:ind w:left="-123" w:right="-8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1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DE1CF" w14:textId="46317C37" w:rsidR="00C97BD0" w:rsidRPr="00712D14" w:rsidRDefault="00873A7B" w:rsidP="00C97BD0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8CA16E" w14:textId="009F4BA3" w:rsidR="00C97BD0" w:rsidRPr="00712D14" w:rsidRDefault="003312F5" w:rsidP="00C97BD0">
            <w:pPr>
              <w:spacing w:line="276" w:lineRule="auto"/>
              <w:ind w:left="-186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</w:t>
            </w:r>
          </w:p>
        </w:tc>
      </w:tr>
      <w:tr w:rsidR="00C97BD0" w:rsidRPr="00712D14" w14:paraId="18E68D12" w14:textId="77777777" w:rsidTr="003312F5">
        <w:trPr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ACDE68" w14:textId="77777777" w:rsidR="00C97BD0" w:rsidRPr="00712D14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D22A9" w14:textId="4F359FA9" w:rsidR="00C97BD0" w:rsidRPr="00712D14" w:rsidRDefault="00C97BD0" w:rsidP="00C97BD0">
            <w:pPr>
              <w:spacing w:line="276" w:lineRule="auto"/>
              <w:ind w:left="34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6FEF" w14:textId="01D122ED" w:rsidR="00C97BD0" w:rsidRPr="00712D14" w:rsidRDefault="00C97BD0" w:rsidP="00C9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DE2B1" w14:textId="230E975A" w:rsidR="00C97BD0" w:rsidRPr="00712D14" w:rsidRDefault="00C97BD0" w:rsidP="00C97BD0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62FD" w14:textId="6ECA67D3" w:rsidR="00C97BD0" w:rsidRPr="00712D14" w:rsidRDefault="00C97BD0" w:rsidP="003312F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  <w:r w:rsidR="003312F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850B6" w14:textId="75C36041" w:rsidR="00C97BD0" w:rsidRPr="00712D14" w:rsidRDefault="00C97BD0" w:rsidP="003312F5">
            <w:pPr>
              <w:spacing w:line="276" w:lineRule="auto"/>
              <w:ind w:left="-123" w:right="-8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36ED" w14:textId="5C8F0518" w:rsidR="00C97BD0" w:rsidRPr="00712D14" w:rsidRDefault="00C97BD0" w:rsidP="00C97BD0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B0EFA6" w14:textId="3CA68D7F" w:rsidR="00C97BD0" w:rsidRPr="00712D14" w:rsidRDefault="00C97BD0" w:rsidP="00C97BD0">
            <w:pPr>
              <w:spacing w:line="276" w:lineRule="auto"/>
              <w:ind w:left="-186" w:right="-9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7BD0" w:rsidRPr="00712D14" w14:paraId="6D60401E" w14:textId="77777777" w:rsidTr="003312F5">
        <w:trPr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9CC112" w14:textId="77777777" w:rsidR="00C97BD0" w:rsidRPr="00712D14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78975" w14:textId="27E6B549" w:rsidR="00C97BD0" w:rsidRPr="00712D14" w:rsidRDefault="00C97BD0" w:rsidP="00C97BD0">
            <w:pPr>
              <w:spacing w:line="276" w:lineRule="auto"/>
              <w:ind w:left="34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13701" w14:textId="09D412ED" w:rsidR="00C97BD0" w:rsidRPr="00712D14" w:rsidRDefault="00C97BD0" w:rsidP="00C9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7F19C" w14:textId="6D62FEC1" w:rsidR="00C97BD0" w:rsidRPr="00712D14" w:rsidRDefault="00C97BD0" w:rsidP="00C97BD0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CDC1E" w14:textId="073B1FEE" w:rsidR="00C97BD0" w:rsidRPr="00712D14" w:rsidRDefault="00C97BD0" w:rsidP="00C97BD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53AB2" w14:textId="0B9A49E4" w:rsidR="00C97BD0" w:rsidRPr="00712D14" w:rsidRDefault="00C97BD0" w:rsidP="003312F5">
            <w:pPr>
              <w:spacing w:line="276" w:lineRule="auto"/>
              <w:ind w:left="-123" w:right="-8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A9AA" w14:textId="0AC03ABE" w:rsidR="00C97BD0" w:rsidRPr="00712D14" w:rsidRDefault="00C97BD0" w:rsidP="00C97BD0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AEA0EB" w14:textId="573AEDC3" w:rsidR="00C97BD0" w:rsidRPr="00712D14" w:rsidRDefault="00C97BD0" w:rsidP="00C97BD0">
            <w:pPr>
              <w:spacing w:line="276" w:lineRule="auto"/>
              <w:ind w:left="-186" w:right="-9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7BD0" w:rsidRPr="00712D14" w14:paraId="4D3C1A01" w14:textId="77777777" w:rsidTr="003312F5">
        <w:trPr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BEB63E" w14:textId="77777777" w:rsidR="00C97BD0" w:rsidRPr="00712D14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24609" w14:textId="0244B1CD" w:rsidR="00C97BD0" w:rsidRPr="00712D14" w:rsidRDefault="00C97BD0" w:rsidP="00C97BD0">
            <w:pPr>
              <w:spacing w:line="276" w:lineRule="auto"/>
              <w:ind w:left="34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5951E" w14:textId="2065ABC3" w:rsidR="00C97BD0" w:rsidRPr="00712D14" w:rsidRDefault="00C97BD0" w:rsidP="00C9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69589" w14:textId="777B2AB6" w:rsidR="00C97BD0" w:rsidRPr="00712D14" w:rsidRDefault="00C97BD0" w:rsidP="00C97BD0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38980" w14:textId="4B2274EA" w:rsidR="00C97BD0" w:rsidRPr="00712D14" w:rsidRDefault="00C97BD0" w:rsidP="00C97BD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EE072" w14:textId="5BA2863A" w:rsidR="00C97BD0" w:rsidRPr="00712D14" w:rsidRDefault="00864F65" w:rsidP="003312F5">
            <w:pPr>
              <w:spacing w:line="276" w:lineRule="auto"/>
              <w:ind w:left="-123" w:right="-8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3312F5">
              <w:rPr>
                <w:sz w:val="22"/>
                <w:szCs w:val="22"/>
                <w:lang w:val="uk-UA"/>
              </w:rPr>
              <w:t>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5534D" w14:textId="3CB7402F" w:rsidR="00C97BD0" w:rsidRPr="00873A7B" w:rsidRDefault="00873A7B" w:rsidP="00C97BD0">
            <w:pPr>
              <w:ind w:left="-127" w:right="-152"/>
              <w:jc w:val="center"/>
              <w:rPr>
                <w:lang w:val="uk-UA"/>
              </w:rPr>
            </w:pPr>
            <w:r>
              <w:rPr>
                <w:lang w:val="uk-UA"/>
              </w:rPr>
              <w:t>С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397B4E" w14:textId="438D1499" w:rsidR="00C97BD0" w:rsidRPr="00712D14" w:rsidRDefault="00864F65" w:rsidP="00C97BD0">
            <w:pPr>
              <w:spacing w:line="276" w:lineRule="auto"/>
              <w:ind w:left="-186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3312F5">
              <w:rPr>
                <w:sz w:val="22"/>
                <w:szCs w:val="22"/>
                <w:lang w:val="uk-UA"/>
              </w:rPr>
              <w:t>.00</w:t>
            </w:r>
          </w:p>
        </w:tc>
      </w:tr>
      <w:tr w:rsidR="00C97BD0" w:rsidRPr="00712D14" w14:paraId="5F23328A" w14:textId="77777777" w:rsidTr="003312F5">
        <w:trPr>
          <w:trHeight w:val="58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86F996" w14:textId="77777777" w:rsidR="00C97BD0" w:rsidRPr="00712D14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1DCAB" w14:textId="03EC04F6" w:rsidR="00C97BD0" w:rsidRPr="00712D14" w:rsidRDefault="00C97BD0" w:rsidP="00C97BD0">
            <w:pPr>
              <w:spacing w:line="276" w:lineRule="auto"/>
              <w:ind w:left="34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дизай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B3230" w14:textId="1086FD94" w:rsidR="00C97BD0" w:rsidRPr="00712D14" w:rsidRDefault="00C97BD0" w:rsidP="00C9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1968" w14:textId="25BAD0B0" w:rsidR="00C97BD0" w:rsidRPr="00712D14" w:rsidRDefault="00C97BD0" w:rsidP="00C97BD0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6693" w14:textId="0AE4B314" w:rsidR="00C97BD0" w:rsidRPr="00712D14" w:rsidRDefault="00C97BD0" w:rsidP="00C97BD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димир У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ED4B" w14:textId="74A5F2DB" w:rsidR="00C97BD0" w:rsidRPr="00712D14" w:rsidRDefault="003312F5" w:rsidP="003312F5">
            <w:pPr>
              <w:spacing w:line="276" w:lineRule="auto"/>
              <w:ind w:left="-123" w:right="-8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1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3328F" w14:textId="4027AA69" w:rsidR="00C97BD0" w:rsidRPr="00873A7B" w:rsidRDefault="00873A7B" w:rsidP="00C97BD0">
            <w:pPr>
              <w:ind w:left="-127" w:right="-152"/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5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C76965" w14:textId="421C4D6B" w:rsidR="00C97BD0" w:rsidRPr="00712D14" w:rsidRDefault="003312F5" w:rsidP="00C97BD0">
            <w:pPr>
              <w:spacing w:line="276" w:lineRule="auto"/>
              <w:ind w:left="-186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C97BD0" w:rsidRPr="00712D14" w14:paraId="73C765E5" w14:textId="77777777" w:rsidTr="003312F5">
        <w:trPr>
          <w:trHeight w:val="58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A01E74" w14:textId="77777777" w:rsidR="00C97BD0" w:rsidRPr="00712D14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D4319" w14:textId="02B6B028" w:rsidR="00C97BD0" w:rsidRPr="00712D14" w:rsidRDefault="00C97BD0" w:rsidP="00C97BD0">
            <w:pPr>
              <w:spacing w:line="276" w:lineRule="auto"/>
              <w:ind w:left="34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3F2B2" w14:textId="35909040" w:rsidR="00C97BD0" w:rsidRPr="00712D14" w:rsidRDefault="00C97BD0" w:rsidP="00C9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25D9F" w14:textId="05FAB70E" w:rsidR="00C97BD0" w:rsidRPr="00712D14" w:rsidRDefault="00C97BD0" w:rsidP="00C97BD0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E771F" w14:textId="7E4D495B" w:rsidR="00C97BD0" w:rsidRPr="00712D14" w:rsidRDefault="00C97BD0" w:rsidP="00C97BD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ім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CE2B6" w14:textId="1D62C1FB" w:rsidR="00C97BD0" w:rsidRPr="00712D14" w:rsidRDefault="003312F5" w:rsidP="003312F5">
            <w:pPr>
              <w:spacing w:line="276" w:lineRule="auto"/>
              <w:ind w:left="-123" w:right="-8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1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2431A" w14:textId="4D293FA1" w:rsidR="00C97BD0" w:rsidRPr="00873A7B" w:rsidRDefault="00873A7B" w:rsidP="00C97BD0">
            <w:pPr>
              <w:ind w:left="-127" w:right="-152"/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24EDE7" w14:textId="77BDA97E" w:rsidR="00C97BD0" w:rsidRPr="00712D14" w:rsidRDefault="003312F5" w:rsidP="00C97BD0">
            <w:pPr>
              <w:spacing w:line="276" w:lineRule="auto"/>
              <w:ind w:left="-186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C97BD0" w:rsidRPr="00712D14" w14:paraId="38283321" w14:textId="77777777" w:rsidTr="003312F5">
        <w:trPr>
          <w:trHeight w:val="58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9CFE1F" w14:textId="77777777" w:rsidR="00C97BD0" w:rsidRPr="00712D14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D5E2" w14:textId="15E565B3" w:rsidR="00C97BD0" w:rsidRPr="00712D14" w:rsidRDefault="00C97BD0" w:rsidP="00C97BD0">
            <w:pPr>
              <w:spacing w:line="276" w:lineRule="auto"/>
              <w:ind w:left="34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32B27" w14:textId="59365EF3" w:rsidR="00C97BD0" w:rsidRPr="00712D14" w:rsidRDefault="00C97BD0" w:rsidP="00C9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27F3" w14:textId="45729E79" w:rsidR="00C97BD0" w:rsidRPr="00712D14" w:rsidRDefault="00C97BD0" w:rsidP="00C97BD0">
            <w:pPr>
              <w:ind w:left="-89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85246" w14:textId="76042DE1" w:rsidR="00C97BD0" w:rsidRPr="00712D14" w:rsidRDefault="00C97BD0" w:rsidP="00C97BD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8F55C" w14:textId="57F9045A" w:rsidR="00C97BD0" w:rsidRPr="00712D14" w:rsidRDefault="00C97BD0" w:rsidP="003312F5">
            <w:pPr>
              <w:spacing w:line="276" w:lineRule="auto"/>
              <w:ind w:left="-123" w:right="-8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B186" w14:textId="42692D3B" w:rsidR="00C97BD0" w:rsidRPr="00712D14" w:rsidRDefault="00C97BD0" w:rsidP="00C97BD0">
            <w:pPr>
              <w:ind w:left="-127" w:right="-152"/>
              <w:jc w:val="center"/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FC3920" w14:textId="35275EB6" w:rsidR="00C97BD0" w:rsidRPr="00712D14" w:rsidRDefault="00C97BD0" w:rsidP="00C97BD0">
            <w:pPr>
              <w:spacing w:line="276" w:lineRule="auto"/>
              <w:ind w:left="-186" w:right="-9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7BD0" w:rsidRPr="00712D14" w14:paraId="2D186829" w14:textId="77777777" w:rsidTr="003312F5">
        <w:trPr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69D26C" w14:textId="77777777" w:rsidR="00C97BD0" w:rsidRPr="00712D14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47FB" w14:textId="1960FA77" w:rsidR="00C97BD0" w:rsidRPr="00712D14" w:rsidRDefault="00C97BD0" w:rsidP="00C97BD0">
            <w:pPr>
              <w:spacing w:line="276" w:lineRule="auto"/>
              <w:ind w:left="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ість програмного забезпеч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864B7" w14:textId="38756619" w:rsidR="00C97BD0" w:rsidRPr="00712D14" w:rsidRDefault="00C97BD0" w:rsidP="00C9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9620" w14:textId="0ADA8FC6" w:rsidR="00C97BD0" w:rsidRPr="00712D14" w:rsidRDefault="00C97BD0" w:rsidP="00C97BD0">
            <w:pPr>
              <w:ind w:left="-89" w:right="-108"/>
              <w:jc w:val="center"/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14B5" w14:textId="7DCA455D" w:rsidR="00C97BD0" w:rsidRPr="00712D14" w:rsidRDefault="00C97BD0" w:rsidP="00C97BD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1762" w14:textId="70B88EED" w:rsidR="00C97BD0" w:rsidRPr="00712D14" w:rsidRDefault="003312F5" w:rsidP="003312F5">
            <w:pPr>
              <w:spacing w:line="276" w:lineRule="auto"/>
              <w:ind w:left="-123" w:right="-8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0C3D9" w14:textId="1BB3D891" w:rsidR="00C97BD0" w:rsidRPr="00873A7B" w:rsidRDefault="00873A7B" w:rsidP="00C97BD0">
            <w:pPr>
              <w:ind w:left="-127" w:right="-152"/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5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A62CFB" w14:textId="1C1549D1" w:rsidR="00C97BD0" w:rsidRPr="00712D14" w:rsidRDefault="003312F5" w:rsidP="00C97BD0">
            <w:pPr>
              <w:spacing w:line="276" w:lineRule="auto"/>
              <w:ind w:left="-186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C97BD0" w:rsidRPr="00712D14" w14:paraId="0CE5AAAF" w14:textId="77777777" w:rsidTr="003312F5">
        <w:trPr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61225F" w14:textId="77777777" w:rsidR="00C97BD0" w:rsidRPr="00712D14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355F" w14:textId="53D407F4" w:rsidR="00C97BD0" w:rsidRPr="00712D14" w:rsidRDefault="00C97BD0" w:rsidP="00C97BD0">
            <w:pPr>
              <w:spacing w:line="276" w:lineRule="auto"/>
              <w:ind w:left="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стування програмного забезпеч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54E2" w14:textId="08420F8F" w:rsidR="00C97BD0" w:rsidRPr="00712D14" w:rsidRDefault="00C97BD0" w:rsidP="00C9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30DA3" w14:textId="695B9459" w:rsidR="00C97BD0" w:rsidRPr="00712D14" w:rsidRDefault="00C97BD0" w:rsidP="00C97BD0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EE26" w14:textId="79570B65" w:rsidR="00C97BD0" w:rsidRPr="00712D14" w:rsidRDefault="00C97BD0" w:rsidP="00C97BD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2E9AA" w14:textId="735004A5" w:rsidR="00C97BD0" w:rsidRPr="00712D14" w:rsidRDefault="003312F5" w:rsidP="003312F5">
            <w:pPr>
              <w:spacing w:line="276" w:lineRule="auto"/>
              <w:ind w:left="-123" w:right="-8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1200" w14:textId="57E018BA" w:rsidR="00C97BD0" w:rsidRPr="00873A7B" w:rsidRDefault="00873A7B" w:rsidP="00C97BD0">
            <w:pPr>
              <w:ind w:left="-127" w:right="-152"/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5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3E4B90" w14:textId="646F4775" w:rsidR="00C97BD0" w:rsidRPr="00712D14" w:rsidRDefault="003312F5" w:rsidP="00C97BD0">
            <w:pPr>
              <w:spacing w:line="276" w:lineRule="auto"/>
              <w:ind w:left="-186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C97BD0" w:rsidRPr="00712D14" w14:paraId="068543EB" w14:textId="77777777" w:rsidTr="003312F5">
        <w:trPr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63E55D" w14:textId="77777777" w:rsidR="00C97BD0" w:rsidRPr="00712D14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F36E" w14:textId="418B3675" w:rsidR="00C97BD0" w:rsidRDefault="00C97BD0" w:rsidP="00C97BD0">
            <w:pPr>
              <w:spacing w:line="276" w:lineRule="auto"/>
              <w:ind w:left="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AA37" w14:textId="14B5072A" w:rsidR="00C97BD0" w:rsidRDefault="00C97BD0" w:rsidP="00C9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BBEFF" w14:textId="7FE095DE" w:rsidR="00C97BD0" w:rsidRDefault="00C97BD0" w:rsidP="00C97BD0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B0D43" w14:textId="65E26E04" w:rsidR="00C97BD0" w:rsidRDefault="00C97BD0" w:rsidP="00C97BD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887E7" w14:textId="5FCF132B" w:rsidR="00C97BD0" w:rsidRPr="00712D14" w:rsidRDefault="003312F5" w:rsidP="003312F5">
            <w:pPr>
              <w:spacing w:line="276" w:lineRule="auto"/>
              <w:ind w:left="-123" w:right="-8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1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641D" w14:textId="0F07175C" w:rsidR="00C97BD0" w:rsidRPr="00873A7B" w:rsidRDefault="00873A7B" w:rsidP="00C97BD0">
            <w:pPr>
              <w:ind w:left="-127" w:right="-152"/>
              <w:jc w:val="center"/>
              <w:rPr>
                <w:lang w:val="uk-UA"/>
              </w:rPr>
            </w:pPr>
            <w:r>
              <w:rPr>
                <w:lang w:val="uk-UA"/>
              </w:rPr>
              <w:t>327</w:t>
            </w:r>
          </w:p>
        </w:tc>
        <w:tc>
          <w:tcPr>
            <w:tcW w:w="5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77730B" w14:textId="70CF86B2" w:rsidR="00C97BD0" w:rsidRPr="00712D14" w:rsidRDefault="003312F5" w:rsidP="00C97BD0">
            <w:pPr>
              <w:spacing w:line="276" w:lineRule="auto"/>
              <w:ind w:left="-186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</w:t>
            </w:r>
          </w:p>
        </w:tc>
      </w:tr>
      <w:tr w:rsidR="00C97BD0" w:rsidRPr="00712D14" w14:paraId="55978ABC" w14:textId="77777777" w:rsidTr="003312F5">
        <w:trPr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092F3C" w14:textId="77777777" w:rsidR="00C97BD0" w:rsidRPr="00712D14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5C65F" w14:textId="31B23A92" w:rsidR="00C97BD0" w:rsidRDefault="00C97BD0" w:rsidP="00C97BD0">
            <w:pPr>
              <w:spacing w:line="276" w:lineRule="auto"/>
              <w:ind w:left="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упова динамі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FF7B" w14:textId="1D7DB893" w:rsidR="00C97BD0" w:rsidRDefault="00C97BD0" w:rsidP="00C97BD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EAC5" w14:textId="7B1EA874" w:rsidR="00C97BD0" w:rsidRDefault="00C97BD0" w:rsidP="00C97BD0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B86A5" w14:textId="62316E2A" w:rsidR="00C97BD0" w:rsidRDefault="00C97BD0" w:rsidP="00C97BD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ка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442D" w14:textId="261F41BF" w:rsidR="00C97BD0" w:rsidRPr="00712D14" w:rsidRDefault="003312F5" w:rsidP="003312F5">
            <w:pPr>
              <w:spacing w:line="276" w:lineRule="auto"/>
              <w:ind w:left="-123" w:right="-8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1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96331" w14:textId="443BF2AE" w:rsidR="00C97BD0" w:rsidRPr="00873A7B" w:rsidRDefault="00873A7B" w:rsidP="00C97BD0">
            <w:pPr>
              <w:ind w:left="-127" w:right="-152"/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5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DF178F" w14:textId="49522E85" w:rsidR="00C97BD0" w:rsidRPr="00712D14" w:rsidRDefault="003312F5" w:rsidP="00C97BD0">
            <w:pPr>
              <w:spacing w:line="276" w:lineRule="auto"/>
              <w:ind w:left="-186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C97BD0" w:rsidRPr="00712D14" w14:paraId="59C6FDDB" w14:textId="77777777" w:rsidTr="003312F5">
        <w:trPr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1B697B" w14:textId="77777777" w:rsidR="00C97BD0" w:rsidRPr="00712D14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A6641" w14:textId="4205A362" w:rsidR="00C97BD0" w:rsidRDefault="00C97BD0" w:rsidP="00C97BD0">
            <w:pPr>
              <w:spacing w:line="276" w:lineRule="auto"/>
              <w:ind w:left="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застосуван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1ABE6" w14:textId="6D59C4DC" w:rsidR="00C97BD0" w:rsidRDefault="00C97BD0" w:rsidP="00C9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C59B1" w14:textId="27E21918" w:rsidR="00C97BD0" w:rsidRDefault="00C97BD0" w:rsidP="00C97BD0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AB8D" w14:textId="27E97A39" w:rsidR="00C97BD0" w:rsidRDefault="00C97BD0" w:rsidP="00C97BD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7084E" w14:textId="182A1029" w:rsidR="00C97BD0" w:rsidRPr="00712D14" w:rsidRDefault="003312F5" w:rsidP="003312F5">
            <w:pPr>
              <w:spacing w:line="276" w:lineRule="auto"/>
              <w:ind w:left="-123" w:right="-8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1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6823" w14:textId="26BAA22C" w:rsidR="00C97BD0" w:rsidRPr="00873A7B" w:rsidRDefault="00873A7B" w:rsidP="00C97BD0">
            <w:pPr>
              <w:ind w:left="-127" w:right="-152"/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5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35CB59" w14:textId="25DB3DDB" w:rsidR="00C97BD0" w:rsidRPr="00712D14" w:rsidRDefault="003312F5" w:rsidP="00C97BD0">
            <w:pPr>
              <w:spacing w:line="276" w:lineRule="auto"/>
              <w:ind w:left="-186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C97BD0" w:rsidRPr="00712D14" w14:paraId="2FF052D9" w14:textId="77777777" w:rsidTr="003312F5">
        <w:trPr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D6D64D" w14:textId="77777777" w:rsidR="00C97BD0" w:rsidRPr="00712D14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83CC8" w14:textId="31A71C89" w:rsidR="00C97BD0" w:rsidRDefault="00C97BD0" w:rsidP="00C97BD0">
            <w:pPr>
              <w:spacing w:line="276" w:lineRule="auto"/>
              <w:ind w:left="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0CBC1" w14:textId="72FE751B" w:rsidR="00C97BD0" w:rsidRDefault="00C97BD0" w:rsidP="00C9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71C5" w14:textId="26DF75A3" w:rsidR="00C97BD0" w:rsidRDefault="00C97BD0" w:rsidP="00C97BD0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A776B" w14:textId="65B0A62F" w:rsidR="00C97BD0" w:rsidRDefault="00C97BD0" w:rsidP="00C97BD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3072" w14:textId="20BAAB38" w:rsidR="00C97BD0" w:rsidRPr="00712D14" w:rsidRDefault="003312F5" w:rsidP="003312F5">
            <w:pPr>
              <w:spacing w:line="276" w:lineRule="auto"/>
              <w:ind w:left="-123" w:right="-8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1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34075" w14:textId="6421F92B" w:rsidR="00C97BD0" w:rsidRPr="00873A7B" w:rsidRDefault="00873A7B" w:rsidP="00C97BD0">
            <w:pPr>
              <w:ind w:left="-127" w:right="-152"/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5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3CA771" w14:textId="2AD0C325" w:rsidR="00C97BD0" w:rsidRPr="00712D14" w:rsidRDefault="003312F5" w:rsidP="00C97BD0">
            <w:pPr>
              <w:spacing w:line="276" w:lineRule="auto"/>
              <w:ind w:left="-186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C97BD0" w:rsidRPr="00712D14" w14:paraId="17522944" w14:textId="77777777" w:rsidTr="003312F5">
        <w:trPr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BB4939" w14:textId="77777777" w:rsidR="00C97BD0" w:rsidRPr="00712D14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4CA01" w14:textId="4605DC96" w:rsidR="00C97BD0" w:rsidRDefault="00C97BD0" w:rsidP="00C97BD0">
            <w:pPr>
              <w:spacing w:line="276" w:lineRule="auto"/>
              <w:ind w:left="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комп’ютерних мере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47FA" w14:textId="69EC39E3" w:rsidR="00C97BD0" w:rsidRDefault="00C97BD0" w:rsidP="00C9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423D4" w14:textId="267599AD" w:rsidR="00C97BD0" w:rsidRDefault="00C97BD0" w:rsidP="00C97BD0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45F8" w14:textId="08953E05" w:rsidR="00C97BD0" w:rsidRDefault="00C97BD0" w:rsidP="00C97BD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лан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1FA5" w14:textId="34475145" w:rsidR="00C97BD0" w:rsidRPr="00712D14" w:rsidRDefault="003312F5" w:rsidP="003312F5">
            <w:pPr>
              <w:spacing w:line="276" w:lineRule="auto"/>
              <w:ind w:left="-123" w:right="-8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1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6F402" w14:textId="2774CF03" w:rsidR="00C97BD0" w:rsidRPr="00873A7B" w:rsidRDefault="00873A7B" w:rsidP="00C97BD0">
            <w:pPr>
              <w:ind w:left="-127" w:right="-152"/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5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1B95E5" w14:textId="69C0F701" w:rsidR="00C97BD0" w:rsidRPr="00712D14" w:rsidRDefault="003312F5" w:rsidP="00C97BD0">
            <w:pPr>
              <w:spacing w:line="276" w:lineRule="auto"/>
              <w:ind w:left="-186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C97BD0" w:rsidRPr="00712D14" w14:paraId="0057629C" w14:textId="77777777" w:rsidTr="003312F5">
        <w:trPr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C17BAB" w14:textId="77777777" w:rsidR="00C97BD0" w:rsidRPr="00712D14" w:rsidRDefault="00C97BD0" w:rsidP="00C97BD0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24211" w14:textId="336EAAC7" w:rsidR="00C97BD0" w:rsidRDefault="00C97BD0" w:rsidP="00C97BD0">
            <w:pPr>
              <w:spacing w:line="276" w:lineRule="auto"/>
              <w:ind w:left="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D2BDE" w14:textId="379A5F4C" w:rsidR="00C97BD0" w:rsidRDefault="00C97BD0" w:rsidP="00C9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8A524" w14:textId="3846C804" w:rsidR="00C97BD0" w:rsidRDefault="00C97BD0" w:rsidP="00C97BD0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4171C" w14:textId="0E742064" w:rsidR="00C97BD0" w:rsidRDefault="00C97BD0" w:rsidP="00C97BD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4AE0" w14:textId="2F059A4F" w:rsidR="00C97BD0" w:rsidRPr="00712D14" w:rsidRDefault="003312F5" w:rsidP="003312F5">
            <w:pPr>
              <w:spacing w:line="276" w:lineRule="auto"/>
              <w:ind w:left="-123" w:right="-8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05052" w14:textId="1D656802" w:rsidR="00C97BD0" w:rsidRPr="00873A7B" w:rsidRDefault="00873A7B" w:rsidP="00C97BD0">
            <w:pPr>
              <w:ind w:left="-127" w:right="-152"/>
              <w:jc w:val="center"/>
              <w:rPr>
                <w:lang w:val="uk-UA"/>
              </w:rPr>
            </w:pPr>
            <w:r>
              <w:rPr>
                <w:lang w:val="uk-UA"/>
              </w:rPr>
              <w:t>321</w:t>
            </w:r>
          </w:p>
        </w:tc>
        <w:tc>
          <w:tcPr>
            <w:tcW w:w="5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265352" w14:textId="100A41AF" w:rsidR="00C97BD0" w:rsidRPr="00712D14" w:rsidRDefault="003312F5" w:rsidP="00C97BD0">
            <w:pPr>
              <w:spacing w:line="276" w:lineRule="auto"/>
              <w:ind w:left="-186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</w:tbl>
    <w:p w14:paraId="4CC29B5F" w14:textId="77777777" w:rsidR="009F7062" w:rsidRDefault="009F7062" w:rsidP="009F7062">
      <w:pPr>
        <w:tabs>
          <w:tab w:val="left" w:pos="6192"/>
        </w:tabs>
        <w:rPr>
          <w:lang w:val="uk-UA"/>
        </w:rPr>
      </w:pPr>
    </w:p>
    <w:p w14:paraId="60CF674C" w14:textId="77777777" w:rsidR="009F7062" w:rsidRDefault="009F7062" w:rsidP="009F7062">
      <w:pPr>
        <w:tabs>
          <w:tab w:val="left" w:pos="6192"/>
        </w:tabs>
        <w:rPr>
          <w:lang w:val="uk-UA"/>
        </w:rPr>
      </w:pPr>
    </w:p>
    <w:p w14:paraId="0FBABC02" w14:textId="77777777" w:rsidR="009F7062" w:rsidRDefault="009F7062" w:rsidP="009F7062">
      <w:pPr>
        <w:tabs>
          <w:tab w:val="left" w:pos="6192"/>
        </w:tabs>
        <w:rPr>
          <w:lang w:val="uk-UA"/>
        </w:rPr>
      </w:pPr>
    </w:p>
    <w:p w14:paraId="2DB29174" w14:textId="77777777" w:rsidR="00BE398A" w:rsidRPr="008D0290" w:rsidRDefault="00BE398A" w:rsidP="00BE398A">
      <w:pPr>
        <w:tabs>
          <w:tab w:val="left" w:pos="6192"/>
        </w:tabs>
        <w:ind w:right="-710"/>
        <w:rPr>
          <w:sz w:val="32"/>
          <w:szCs w:val="32"/>
          <w:lang w:val="uk-UA"/>
        </w:rPr>
      </w:pPr>
      <w:r w:rsidRPr="008D0290">
        <w:rPr>
          <w:b/>
          <w:sz w:val="22"/>
          <w:szCs w:val="32"/>
          <w:lang w:val="uk-UA"/>
        </w:rPr>
        <w:t>Завідувач відділен</w:t>
      </w:r>
      <w:r>
        <w:rPr>
          <w:b/>
          <w:sz w:val="22"/>
          <w:szCs w:val="32"/>
          <w:lang w:val="uk-UA"/>
        </w:rPr>
        <w:t xml:space="preserve">ня                         </w:t>
      </w:r>
      <w:r w:rsidRPr="008D0290">
        <w:rPr>
          <w:b/>
          <w:sz w:val="22"/>
          <w:szCs w:val="32"/>
          <w:lang w:val="uk-UA"/>
        </w:rPr>
        <w:t xml:space="preserve"> Наталія АЛЕКСАНДРА</w:t>
      </w:r>
      <w:r>
        <w:rPr>
          <w:b/>
          <w:sz w:val="22"/>
          <w:szCs w:val="32"/>
          <w:lang w:val="uk-UA"/>
        </w:rPr>
        <w:tab/>
      </w:r>
      <w:r>
        <w:rPr>
          <w:b/>
          <w:sz w:val="22"/>
          <w:szCs w:val="32"/>
          <w:lang w:val="uk-UA"/>
        </w:rPr>
        <w:tab/>
      </w:r>
      <w:proofErr w:type="spellStart"/>
      <w:r>
        <w:rPr>
          <w:b/>
          <w:sz w:val="22"/>
          <w:szCs w:val="32"/>
          <w:lang w:val="uk-UA"/>
        </w:rPr>
        <w:t>Заст.директора</w:t>
      </w:r>
      <w:proofErr w:type="spellEnd"/>
      <w:r>
        <w:rPr>
          <w:b/>
          <w:sz w:val="22"/>
          <w:szCs w:val="32"/>
          <w:lang w:val="uk-UA"/>
        </w:rPr>
        <w:t xml:space="preserve"> </w:t>
      </w:r>
      <w:r>
        <w:rPr>
          <w:b/>
          <w:sz w:val="22"/>
          <w:szCs w:val="32"/>
          <w:lang w:val="uk-UA"/>
        </w:rPr>
        <w:tab/>
      </w:r>
      <w:r>
        <w:rPr>
          <w:b/>
          <w:sz w:val="22"/>
          <w:szCs w:val="32"/>
          <w:lang w:val="uk-UA"/>
        </w:rPr>
        <w:tab/>
        <w:t>Роман СИДОР</w:t>
      </w:r>
    </w:p>
    <w:p w14:paraId="5856ABA1" w14:textId="77777777" w:rsidR="009F7062" w:rsidRDefault="009F7062" w:rsidP="009F7062">
      <w:pPr>
        <w:rPr>
          <w:lang w:val="uk-UA"/>
        </w:rPr>
      </w:pPr>
    </w:p>
    <w:p w14:paraId="61DE2F10" w14:textId="45CB5025" w:rsidR="00C96215" w:rsidRDefault="00C96215" w:rsidP="0018077A">
      <w:pPr>
        <w:tabs>
          <w:tab w:val="left" w:pos="13928"/>
        </w:tabs>
        <w:ind w:left="567"/>
        <w:jc w:val="right"/>
        <w:rPr>
          <w:lang w:val="uk-UA"/>
        </w:rPr>
      </w:pPr>
    </w:p>
    <w:p w14:paraId="23CE829F" w14:textId="4475C5CF" w:rsidR="009F7062" w:rsidRDefault="009F7062" w:rsidP="009F7062">
      <w:pPr>
        <w:rPr>
          <w:lang w:val="uk-UA"/>
        </w:rPr>
      </w:pPr>
    </w:p>
    <w:p w14:paraId="75326AF1" w14:textId="29A96B8E" w:rsidR="009F7062" w:rsidRDefault="009F7062" w:rsidP="009F7062">
      <w:pPr>
        <w:tabs>
          <w:tab w:val="left" w:pos="8355"/>
        </w:tabs>
        <w:rPr>
          <w:lang w:val="uk-UA"/>
        </w:rPr>
      </w:pPr>
      <w:r>
        <w:rPr>
          <w:lang w:val="uk-UA"/>
        </w:rPr>
        <w:tab/>
      </w:r>
    </w:p>
    <w:p w14:paraId="638FE11A" w14:textId="77777777" w:rsidR="009F7062" w:rsidRDefault="009F7062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6801AC1" w14:textId="77777777" w:rsidR="008D0290" w:rsidRPr="009F7062" w:rsidRDefault="008D0290" w:rsidP="008D0290">
      <w:pPr>
        <w:tabs>
          <w:tab w:val="left" w:pos="13928"/>
        </w:tabs>
        <w:jc w:val="right"/>
        <w:rPr>
          <w:lang w:val="uk-UA"/>
        </w:rPr>
      </w:pPr>
      <w:r w:rsidRPr="009F7062">
        <w:rPr>
          <w:lang w:val="uk-UA"/>
        </w:rPr>
        <w:lastRenderedPageBreak/>
        <w:t>Затверджую</w:t>
      </w:r>
    </w:p>
    <w:p w14:paraId="5B8F43CA" w14:textId="28981CEA" w:rsidR="008D0290" w:rsidRPr="009F7062" w:rsidRDefault="00C97BD0" w:rsidP="008D0290">
      <w:pPr>
        <w:jc w:val="right"/>
        <w:rPr>
          <w:lang w:val="uk-UA"/>
        </w:rPr>
      </w:pPr>
      <w:r>
        <w:rPr>
          <w:lang w:val="uk-UA"/>
        </w:rPr>
        <w:t>Директор</w:t>
      </w:r>
      <w:r w:rsidR="008D0290" w:rsidRPr="009F7062">
        <w:rPr>
          <w:lang w:val="uk-UA"/>
        </w:rPr>
        <w:t xml:space="preserve"> коледжу</w:t>
      </w:r>
    </w:p>
    <w:p w14:paraId="222888E2" w14:textId="72E875F1" w:rsidR="008D0290" w:rsidRPr="009F7062" w:rsidRDefault="008D0290" w:rsidP="008D0290">
      <w:pPr>
        <w:jc w:val="right"/>
        <w:rPr>
          <w:lang w:val="uk-UA"/>
        </w:rPr>
      </w:pP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</w:r>
      <w:r w:rsidRPr="009F7062">
        <w:rPr>
          <w:lang w:val="uk-UA"/>
        </w:rPr>
        <w:tab/>
        <w:t xml:space="preserve">___________ </w:t>
      </w:r>
      <w:proofErr w:type="spellStart"/>
      <w:r w:rsidR="00C97BD0">
        <w:rPr>
          <w:lang w:val="uk-UA"/>
        </w:rPr>
        <w:t>В.В.Росоха</w:t>
      </w:r>
      <w:proofErr w:type="spellEnd"/>
      <w:r w:rsidRPr="009F7062">
        <w:rPr>
          <w:lang w:val="uk-UA"/>
        </w:rPr>
        <w:t xml:space="preserve">                                                         </w:t>
      </w:r>
      <w:r w:rsidR="00C97BD0">
        <w:rPr>
          <w:lang w:val="uk-UA"/>
        </w:rPr>
        <w:tab/>
      </w:r>
      <w:r w:rsidR="00C97BD0">
        <w:rPr>
          <w:lang w:val="uk-UA"/>
        </w:rPr>
        <w:tab/>
      </w:r>
      <w:r w:rsidR="00C97BD0">
        <w:rPr>
          <w:lang w:val="uk-UA"/>
        </w:rPr>
        <w:tab/>
      </w:r>
      <w:r w:rsidR="00C97BD0">
        <w:rPr>
          <w:lang w:val="uk-UA"/>
        </w:rPr>
        <w:tab/>
      </w:r>
      <w:r w:rsidR="00C97BD0">
        <w:rPr>
          <w:lang w:val="uk-UA"/>
        </w:rPr>
        <w:tab/>
      </w:r>
      <w:r w:rsidR="00C97BD0">
        <w:rPr>
          <w:lang w:val="uk-UA"/>
        </w:rPr>
        <w:tab/>
      </w:r>
      <w:r w:rsidR="00C97BD0">
        <w:rPr>
          <w:lang w:val="uk-UA"/>
        </w:rPr>
        <w:tab/>
      </w:r>
      <w:r w:rsidR="00C97BD0">
        <w:rPr>
          <w:lang w:val="uk-UA"/>
        </w:rPr>
        <w:tab/>
      </w:r>
      <w:r w:rsidR="00C97BD0">
        <w:rPr>
          <w:lang w:val="uk-UA"/>
        </w:rPr>
        <w:tab/>
      </w:r>
      <w:r w:rsidR="00C97BD0">
        <w:rPr>
          <w:lang w:val="uk-UA"/>
        </w:rPr>
        <w:tab/>
      </w:r>
      <w:r w:rsidR="00C97BD0">
        <w:rPr>
          <w:lang w:val="uk-UA"/>
        </w:rPr>
        <w:tab/>
        <w:t>________________ 2023</w:t>
      </w:r>
      <w:r w:rsidRPr="009F7062">
        <w:rPr>
          <w:lang w:val="uk-UA"/>
        </w:rPr>
        <w:t xml:space="preserve"> р.</w:t>
      </w:r>
    </w:p>
    <w:p w14:paraId="593EC517" w14:textId="77777777" w:rsidR="008D0290" w:rsidRPr="006A639D" w:rsidRDefault="008D0290" w:rsidP="008D0290">
      <w:pPr>
        <w:ind w:left="8496"/>
      </w:pPr>
    </w:p>
    <w:p w14:paraId="581BD82C" w14:textId="77777777" w:rsidR="008D0290" w:rsidRPr="00166681" w:rsidRDefault="008D0290" w:rsidP="008D0290">
      <w:pPr>
        <w:ind w:left="8496"/>
      </w:pPr>
      <w:r>
        <w:rPr>
          <w:lang w:val="uk-UA"/>
        </w:rPr>
        <w:t xml:space="preserve">                                   </w:t>
      </w:r>
      <w:r>
        <w:rPr>
          <w:lang w:val="uk-UA"/>
        </w:rPr>
        <w:tab/>
        <w:t xml:space="preserve">                                                                                                                  </w:t>
      </w:r>
    </w:p>
    <w:p w14:paraId="3F410180" w14:textId="77777777" w:rsidR="008D0290" w:rsidRPr="00F81D57" w:rsidRDefault="008D0290" w:rsidP="008D0290">
      <w:pPr>
        <w:jc w:val="center"/>
        <w:rPr>
          <w:b/>
          <w:lang w:val="uk-UA"/>
        </w:rPr>
      </w:pPr>
      <w:r>
        <w:rPr>
          <w:b/>
        </w:rPr>
        <w:t>Граф</w:t>
      </w:r>
      <w:proofErr w:type="spellStart"/>
      <w:r>
        <w:rPr>
          <w:b/>
          <w:lang w:val="uk-UA"/>
        </w:rPr>
        <w:t>ік</w:t>
      </w:r>
      <w:proofErr w:type="spellEnd"/>
      <w:r>
        <w:rPr>
          <w:b/>
          <w:lang w:val="uk-UA"/>
        </w:rPr>
        <w:t xml:space="preserve"> перескладань академічних заборгованостей</w:t>
      </w:r>
      <w:r w:rsidRPr="00762CBF">
        <w:rPr>
          <w:b/>
        </w:rPr>
        <w:t xml:space="preserve"> </w:t>
      </w:r>
    </w:p>
    <w:p w14:paraId="4CAC168A" w14:textId="77777777" w:rsidR="00C97BD0" w:rsidRDefault="008D0290" w:rsidP="008D0290">
      <w:pPr>
        <w:ind w:right="-279"/>
        <w:jc w:val="center"/>
        <w:rPr>
          <w:b/>
          <w:lang w:val="uk-UA"/>
        </w:rPr>
      </w:pPr>
      <w:r>
        <w:rPr>
          <w:b/>
          <w:lang w:val="uk-UA"/>
        </w:rPr>
        <w:t xml:space="preserve">для студентів </w:t>
      </w:r>
      <w:r>
        <w:rPr>
          <w:b/>
          <w:lang w:val="en-US"/>
        </w:rPr>
        <w:t>I</w:t>
      </w:r>
      <w:r w:rsidR="00C97BD0">
        <w:rPr>
          <w:b/>
          <w:lang w:val="en-US"/>
        </w:rPr>
        <w:t>V</w:t>
      </w:r>
      <w:r>
        <w:rPr>
          <w:b/>
          <w:lang w:val="uk-UA"/>
        </w:rPr>
        <w:t xml:space="preserve"> курсу денної форми н</w:t>
      </w:r>
      <w:r w:rsidR="00C97BD0">
        <w:rPr>
          <w:b/>
          <w:lang w:val="uk-UA"/>
        </w:rPr>
        <w:t xml:space="preserve">авчання ПГФК ДВНЗ «УжНУ» </w:t>
      </w:r>
    </w:p>
    <w:p w14:paraId="3BE36C75" w14:textId="5F1838FB" w:rsidR="008D0290" w:rsidRDefault="00C97BD0" w:rsidP="008D0290">
      <w:pPr>
        <w:ind w:right="-279"/>
        <w:jc w:val="center"/>
        <w:rPr>
          <w:b/>
          <w:lang w:val="uk-UA"/>
        </w:rPr>
      </w:pPr>
      <w:r>
        <w:rPr>
          <w:b/>
          <w:lang w:val="uk-UA"/>
        </w:rPr>
        <w:t>за</w:t>
      </w:r>
      <w:r>
        <w:rPr>
          <w:b/>
          <w:lang w:val="en-US"/>
        </w:rPr>
        <w:t xml:space="preserve"> I </w:t>
      </w:r>
      <w:r>
        <w:rPr>
          <w:b/>
          <w:lang w:val="uk-UA"/>
        </w:rPr>
        <w:t>семестр 2022/2023</w:t>
      </w:r>
      <w:r w:rsidR="008D0290">
        <w:rPr>
          <w:b/>
          <w:lang w:val="uk-UA"/>
        </w:rPr>
        <w:t xml:space="preserve"> </w:t>
      </w:r>
      <w:proofErr w:type="spellStart"/>
      <w:r w:rsidR="008D0290">
        <w:rPr>
          <w:b/>
          <w:lang w:val="uk-UA"/>
        </w:rPr>
        <w:t>н.р</w:t>
      </w:r>
      <w:proofErr w:type="spellEnd"/>
      <w:r w:rsidR="008D0290">
        <w:rPr>
          <w:b/>
          <w:lang w:val="uk-UA"/>
        </w:rPr>
        <w:t>.</w:t>
      </w:r>
    </w:p>
    <w:p w14:paraId="1EC49FFE" w14:textId="77777777" w:rsidR="008D0290" w:rsidRDefault="008D0290" w:rsidP="008D0290">
      <w:pPr>
        <w:rPr>
          <w:lang w:val="uk-UA"/>
        </w:rPr>
      </w:pPr>
    </w:p>
    <w:tbl>
      <w:tblPr>
        <w:tblW w:w="1105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0"/>
        <w:gridCol w:w="96"/>
        <w:gridCol w:w="1026"/>
        <w:gridCol w:w="992"/>
        <w:gridCol w:w="993"/>
        <w:gridCol w:w="2409"/>
        <w:gridCol w:w="1134"/>
        <w:gridCol w:w="709"/>
        <w:gridCol w:w="709"/>
      </w:tblGrid>
      <w:tr w:rsidR="008D0290" w14:paraId="76CA1B0C" w14:textId="77777777" w:rsidTr="00864F6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3AA4CB" w14:textId="77777777" w:rsidR="008D0290" w:rsidRPr="00724F39" w:rsidRDefault="008D0290" w:rsidP="008D0290">
            <w:pPr>
              <w:spacing w:line="276" w:lineRule="auto"/>
              <w:ind w:left="-108" w:right="-108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пеціальність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D0F18F" w14:textId="77777777" w:rsidR="008D0290" w:rsidRDefault="008D0290" w:rsidP="008D0290">
            <w:pPr>
              <w:spacing w:line="276" w:lineRule="auto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исциплін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FF7DA" w14:textId="77777777" w:rsidR="008D0290" w:rsidRDefault="008D0290" w:rsidP="008D0290">
            <w:pPr>
              <w:spacing w:line="276" w:lineRule="auto"/>
              <w:ind w:left="-108" w:right="-108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ількість годин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645E9B" w14:textId="77777777" w:rsidR="008D0290" w:rsidRDefault="008D0290" w:rsidP="008D0290">
            <w:pPr>
              <w:spacing w:line="276" w:lineRule="auto"/>
              <w:ind w:left="-108" w:right="-108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ид</w:t>
            </w:r>
          </w:p>
          <w:p w14:paraId="5C8E3640" w14:textId="77777777" w:rsidR="008D0290" w:rsidRDefault="008D0290" w:rsidP="008D0290">
            <w:pPr>
              <w:spacing w:line="276" w:lineRule="auto"/>
              <w:ind w:left="-108" w:right="-108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C41C33" w14:textId="77777777" w:rsidR="008D0290" w:rsidRDefault="008D0290" w:rsidP="008D0290">
            <w:pPr>
              <w:spacing w:line="276" w:lineRule="auto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7AC065" w14:textId="77777777" w:rsidR="008D0290" w:rsidRDefault="008D0290" w:rsidP="008D0290">
            <w:pPr>
              <w:spacing w:line="276" w:lineRule="auto"/>
              <w:ind w:left="-108" w:right="-108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ата проведенн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33C3CC" w14:textId="77777777" w:rsidR="008D0290" w:rsidRDefault="008D0290" w:rsidP="008D0290">
            <w:pPr>
              <w:spacing w:line="276" w:lineRule="auto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EB5288" w14:textId="77777777" w:rsidR="008D0290" w:rsidRPr="00723C81" w:rsidRDefault="008D0290" w:rsidP="008D0290">
            <w:pPr>
              <w:spacing w:line="276" w:lineRule="auto"/>
              <w:ind w:left="-214" w:right="-108" w:firstLine="78"/>
              <w:jc w:val="center"/>
              <w:rPr>
                <w:b/>
                <w:sz w:val="18"/>
                <w:lang w:val="uk-UA"/>
              </w:rPr>
            </w:pPr>
            <w:r w:rsidRPr="00723C81">
              <w:rPr>
                <w:b/>
                <w:sz w:val="18"/>
                <w:lang w:val="uk-UA"/>
              </w:rPr>
              <w:t>Початок</w:t>
            </w:r>
          </w:p>
        </w:tc>
      </w:tr>
      <w:tr w:rsidR="004C4784" w14:paraId="1078334E" w14:textId="77777777" w:rsidTr="00864F65">
        <w:trPr>
          <w:cantSplit/>
          <w:trHeight w:val="157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27C8E13" w14:textId="2DEEEA4A" w:rsidR="004C4784" w:rsidRPr="00724F39" w:rsidRDefault="004C4784" w:rsidP="004C4784">
            <w:pPr>
              <w:spacing w:line="276" w:lineRule="auto"/>
              <w:ind w:left="113" w:right="113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Геодезія та землеустрій</w:t>
            </w:r>
          </w:p>
        </w:tc>
        <w:tc>
          <w:tcPr>
            <w:tcW w:w="228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634C57" w14:textId="68AF8264" w:rsidR="004C4784" w:rsidRPr="00102CF5" w:rsidRDefault="004C4784" w:rsidP="004C4784">
            <w:pPr>
              <w:ind w:right="-108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11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7565B" w14:textId="302A1830" w:rsidR="004C4784" w:rsidRPr="00102CF5" w:rsidRDefault="004C4784" w:rsidP="004C4784">
            <w:pPr>
              <w:ind w:right="-108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746C7C" w14:textId="59EEA574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72CACF" w14:textId="334E3FF0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B210C" w14:textId="5BF7AA22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8F8587" w14:textId="5BEB778F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6.01.202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2606A" w14:textId="6A0EEE97" w:rsidR="004C4784" w:rsidRPr="00C97BD0" w:rsidRDefault="00366987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98A37" w14:textId="34107FFE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5.30</w:t>
            </w:r>
          </w:p>
        </w:tc>
      </w:tr>
      <w:tr w:rsidR="00864F65" w14:paraId="6979451D" w14:textId="77777777" w:rsidTr="00864F65">
        <w:trPr>
          <w:cantSplit/>
          <w:trHeight w:val="228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722C658" w14:textId="77777777" w:rsidR="00864F65" w:rsidRDefault="00864F65" w:rsidP="00864F65">
            <w:pPr>
              <w:spacing w:line="276" w:lineRule="auto"/>
              <w:ind w:left="113" w:right="113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28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F050" w14:textId="77777777" w:rsidR="00864F65" w:rsidRPr="00102CF5" w:rsidRDefault="00864F65" w:rsidP="00864F65">
            <w:pPr>
              <w:ind w:right="-108"/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31ECD" w14:textId="4746D349" w:rsidR="00864F65" w:rsidRPr="00102CF5" w:rsidRDefault="00864F65" w:rsidP="00864F65">
            <w:pPr>
              <w:ind w:right="-108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1947C" w14:textId="77777777" w:rsidR="00864F65" w:rsidRPr="00102CF5" w:rsidRDefault="00864F65" w:rsidP="00864F65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3A362E" w14:textId="77777777" w:rsidR="00864F65" w:rsidRPr="00102CF5" w:rsidRDefault="00864F65" w:rsidP="00864F65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3D7A72" w14:textId="032477CE" w:rsidR="00864F65" w:rsidRPr="00102CF5" w:rsidRDefault="00864F65" w:rsidP="00864F65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F4B4B" w14:textId="76E9B1DC" w:rsidR="00864F65" w:rsidRPr="00C97BD0" w:rsidRDefault="00864F65" w:rsidP="00864F65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85AF4" w14:textId="7E593E3A" w:rsidR="00864F65" w:rsidRPr="00C97BD0" w:rsidRDefault="00864F65" w:rsidP="00864F65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СК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D63342" w14:textId="40B53A45" w:rsidR="00864F65" w:rsidRPr="00C97BD0" w:rsidRDefault="00864F65" w:rsidP="00864F65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4C4784" w14:paraId="0A65F1E8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E54EA36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AA0045" w14:textId="2914DCF9" w:rsidR="004C4784" w:rsidRPr="00102CF5" w:rsidRDefault="004C4784" w:rsidP="004C4784">
            <w:pPr>
              <w:ind w:right="-108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втом</w:t>
            </w:r>
            <w:proofErr w:type="spellEnd"/>
            <w:r>
              <w:rPr>
                <w:sz w:val="22"/>
                <w:szCs w:val="22"/>
                <w:lang w:val="uk-UA"/>
              </w:rPr>
              <w:t>. обробка</w:t>
            </w:r>
            <w:r w:rsidRPr="0011589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земе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-кадастр. </w:t>
            </w:r>
            <w:proofErr w:type="spellStart"/>
            <w:r>
              <w:rPr>
                <w:sz w:val="22"/>
                <w:szCs w:val="22"/>
                <w:lang w:val="uk-UA"/>
              </w:rPr>
              <w:t>інформ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92B35" w14:textId="206E0CB6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B8FC9" w14:textId="38EA5AD7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A7CB7D" w14:textId="11ABB0D7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66077" w14:textId="357D4962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9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F77D8" w14:textId="067FCB12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55F4E" w14:textId="5AE86A87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4.00</w:t>
            </w:r>
          </w:p>
        </w:tc>
      </w:tr>
      <w:tr w:rsidR="004C4784" w14:paraId="54EDBE99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3FDF819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38E01" w14:textId="02ABED91" w:rsidR="004C4784" w:rsidRPr="00102CF5" w:rsidRDefault="004C4784" w:rsidP="004C4784">
            <w:pPr>
              <w:ind w:right="-108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0B9BAD" w14:textId="18C595C4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FF11F" w14:textId="6F0F3B9F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B211B8" w14:textId="366F352E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EA96B" w14:textId="2274F86A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64516" w14:textId="525ED91D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E54750" w14:textId="03FEA40E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4.00</w:t>
            </w:r>
          </w:p>
        </w:tc>
      </w:tr>
      <w:tr w:rsidR="004C4784" w14:paraId="66082004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FB5DB35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7621C" w14:textId="6357E745" w:rsidR="004C4784" w:rsidRPr="00102CF5" w:rsidRDefault="004C4784" w:rsidP="004C4784">
            <w:pPr>
              <w:ind w:right="-108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ка з вирішень ситуаційн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BAE8E" w14:textId="3E503FCC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44404" w14:textId="27AC4702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243C5" w14:textId="172CDFA9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6E88C5" w14:textId="7C6ABCBE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1F436" w14:textId="7B5EBAAD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82A531" w14:textId="2412E597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5.00</w:t>
            </w:r>
          </w:p>
        </w:tc>
      </w:tr>
      <w:tr w:rsidR="004C4784" w14:paraId="38AEC48A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0C123C6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865977" w14:textId="2F8D1842" w:rsidR="004C4784" w:rsidRPr="00102CF5" w:rsidRDefault="004C4784" w:rsidP="004C4784">
            <w:pPr>
              <w:ind w:right="-108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 -КП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2311B4" w14:textId="52E868DA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6B20BF" w14:textId="390B5AF9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4310E" w14:textId="03ADCBE4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6AAE9F" w14:textId="25D7B4BE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20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B9B6A4" w14:textId="681746B0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0AA37" w14:textId="64D39548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3.00</w:t>
            </w:r>
          </w:p>
        </w:tc>
      </w:tr>
      <w:tr w:rsidR="004C4784" w14:paraId="60828932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B6C3B1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E23CF" w14:textId="3D739D9B" w:rsidR="004C4784" w:rsidRPr="00102CF5" w:rsidRDefault="004C4784" w:rsidP="004C4784">
            <w:pPr>
              <w:ind w:right="-108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ий кадастр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0931E" w14:textId="17720A7E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88B459" w14:textId="0D094CAF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7B9AFD" w14:textId="38CF7EEF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F5C1E3" w14:textId="5F3DB044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8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1C0379" w14:textId="31FAF0C4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E02E9" w14:textId="4572EBF9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4.00</w:t>
            </w:r>
          </w:p>
        </w:tc>
      </w:tr>
      <w:tr w:rsidR="004C4784" w14:paraId="390AEF35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AD63A3B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848E99" w14:textId="0B457ADB" w:rsidR="004C4784" w:rsidRPr="00102CF5" w:rsidRDefault="004C4784" w:rsidP="004C4784">
            <w:pPr>
              <w:ind w:right="-108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F6105" w14:textId="0386E9D8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9C3B3" w14:textId="69C5C57A" w:rsidR="004C4784" w:rsidRPr="00102CF5" w:rsidRDefault="004C4784" w:rsidP="004C478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757D6B" w14:textId="6335DA7F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597871" w14:textId="5CA01956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9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E6996" w14:textId="782C9493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D54D7F" w14:textId="1A4ADFA8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5.00</w:t>
            </w:r>
          </w:p>
        </w:tc>
      </w:tr>
      <w:tr w:rsidR="004C4784" w14:paraId="15941944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879792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EBBA5" w14:textId="240C19AC" w:rsidR="004C4784" w:rsidRPr="00102CF5" w:rsidRDefault="004C4784" w:rsidP="004C4784">
            <w:pPr>
              <w:ind w:right="-108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01694F" w14:textId="7F41A5A9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1B04C" w14:textId="147D3DDB" w:rsidR="004C4784" w:rsidRPr="00102CF5" w:rsidRDefault="004C4784" w:rsidP="004C478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54114" w14:textId="23BABEF8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E8490" w14:textId="04F8E305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908286" w14:textId="5A078776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EC0BF8" w14:textId="2A6766FB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4.30</w:t>
            </w:r>
          </w:p>
        </w:tc>
      </w:tr>
      <w:tr w:rsidR="004C4784" w14:paraId="5C97715A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99F5F4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7D90F2" w14:textId="4E3D03B7" w:rsidR="004C4784" w:rsidRPr="00BD146B" w:rsidRDefault="004C4784" w:rsidP="004C4784">
            <w:pPr>
              <w:ind w:right="-108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E5EC4" w14:textId="15C4523C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670A7" w14:textId="2793779A" w:rsidR="004C4784" w:rsidRPr="00102CF5" w:rsidRDefault="004C4784" w:rsidP="004C478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4C7C46" w14:textId="5F602470" w:rsidR="004C4784" w:rsidRPr="00102CF5" w:rsidRDefault="004C4784" w:rsidP="004C4784">
            <w:pPr>
              <w:ind w:left="-108" w:right="-108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87FD1" w14:textId="5B29E412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20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15C4E76" w14:textId="5E32C872" w:rsidR="004C4784" w:rsidRPr="00C97BD0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B0764" w14:textId="11AAABD7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4.00</w:t>
            </w:r>
          </w:p>
        </w:tc>
      </w:tr>
      <w:tr w:rsidR="004C4784" w14:paraId="512A006A" w14:textId="77777777" w:rsidTr="00C97BD0">
        <w:trPr>
          <w:cantSplit/>
          <w:trHeight w:val="397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DAC137B" w14:textId="2A0828B0" w:rsidR="004C4784" w:rsidRPr="00724F39" w:rsidRDefault="00C97BD0" w:rsidP="004C4784">
            <w:pPr>
              <w:spacing w:line="276" w:lineRule="auto"/>
              <w:ind w:left="113" w:right="113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Будівництво та цивільна інженерія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41BF8" w14:textId="0E08551B" w:rsidR="004C4784" w:rsidRPr="00AA1FED" w:rsidRDefault="004C4784" w:rsidP="004C4784">
            <w:pPr>
              <w:ind w:right="-108"/>
              <w:contextualSpacing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 в будівництві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1BB1C" w14:textId="70B59E7C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3D59F" w14:textId="028DE54D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37144C" w14:textId="18A25DF8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р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271C9" w14:textId="1AF0078C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6.01.202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4257A" w14:textId="00D121FB" w:rsidR="004C4784" w:rsidRPr="00C97BD0" w:rsidRDefault="00366987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3EA417" w14:textId="07D825C6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C4784" w14:paraId="208F841D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35EB84D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13AFC" w14:textId="27FB9FE8" w:rsidR="004C4784" w:rsidRPr="00AA1FED" w:rsidRDefault="004C4784" w:rsidP="004C4784">
            <w:pPr>
              <w:ind w:right="-108"/>
              <w:contextualSpacing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рхітектурного проектуванн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0CDA8" w14:textId="7B324338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E8677" w14:textId="5249C789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9544D" w14:textId="7378A6E9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3FC57" w14:textId="055E38F7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8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4484E0" w14:textId="51ECA073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AA551A" w14:textId="6E6A875E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9.00</w:t>
            </w:r>
          </w:p>
        </w:tc>
      </w:tr>
      <w:tr w:rsidR="004C4784" w14:paraId="0B799DA5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CCC12D2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FAC44C" w14:textId="76A8382B" w:rsidR="004C4784" w:rsidRPr="00AA1FED" w:rsidRDefault="004C4784" w:rsidP="004C4784">
            <w:pPr>
              <w:ind w:right="-108"/>
              <w:contextualSpacing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я будівел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998C9" w14:textId="2E7FCFD2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7368E" w14:textId="78546B0D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74AFC4" w14:textId="599BC1AA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87C54D" w14:textId="0ABC0A90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8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A8DF4E" w14:textId="229982A7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BA659" w14:textId="578397FC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C4784" w14:paraId="7C083321" w14:textId="77777777" w:rsidTr="00864F65">
        <w:trPr>
          <w:cantSplit/>
          <w:trHeight w:val="18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3A17957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B8D37F" w14:textId="47617EFC" w:rsidR="004C4784" w:rsidRPr="00AA1FED" w:rsidRDefault="004C4784" w:rsidP="004C4784">
            <w:pPr>
              <w:ind w:right="-108"/>
              <w:contextualSpacing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2ECE6" w14:textId="0251566D" w:rsidR="004C4784" w:rsidRPr="00AA1FED" w:rsidRDefault="004C4784" w:rsidP="004C4784">
            <w:pPr>
              <w:ind w:right="-108"/>
              <w:contextualSpacing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96A79E" w14:textId="056D5504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A95B99" w14:textId="4E631D85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BD884" w14:textId="55B2916B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1E3B4A" w14:textId="6AEDFDF1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6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538C1" w14:textId="768D26B5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F5121" w14:textId="6EEEBADD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1.00</w:t>
            </w:r>
          </w:p>
        </w:tc>
      </w:tr>
      <w:tr w:rsidR="00864F65" w14:paraId="5D9B2840" w14:textId="77777777" w:rsidTr="00864F65">
        <w:trPr>
          <w:cantSplit/>
          <w:trHeight w:val="18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1DF9DF" w14:textId="77777777" w:rsidR="00864F65" w:rsidRDefault="00864F65" w:rsidP="00864F65">
            <w:pPr>
              <w:rPr>
                <w:sz w:val="22"/>
                <w:lang w:val="uk-UA"/>
              </w:rPr>
            </w:pPr>
          </w:p>
        </w:tc>
        <w:tc>
          <w:tcPr>
            <w:tcW w:w="23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A491" w14:textId="77777777" w:rsidR="00864F65" w:rsidRPr="00AA1FED" w:rsidRDefault="00864F65" w:rsidP="00864F65">
            <w:pPr>
              <w:ind w:right="-108"/>
              <w:contextualSpacing/>
              <w:rPr>
                <w:sz w:val="22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15698" w14:textId="4B706873" w:rsidR="00864F65" w:rsidRPr="00AA1FED" w:rsidRDefault="00864F65" w:rsidP="00864F65">
            <w:pPr>
              <w:ind w:right="-108"/>
              <w:contextualSpacing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A3F23D" w14:textId="77777777" w:rsidR="00864F65" w:rsidRPr="00AA1FED" w:rsidRDefault="00864F65" w:rsidP="00864F65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0F303" w14:textId="77777777" w:rsidR="00864F65" w:rsidRPr="00AA1FED" w:rsidRDefault="00864F65" w:rsidP="00864F65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7A6AA" w14:textId="3E81916F" w:rsidR="00864F65" w:rsidRPr="00AA1FED" w:rsidRDefault="00864F65" w:rsidP="00864F65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Ю.М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182CD" w14:textId="07E6D471" w:rsidR="00864F65" w:rsidRPr="00C97BD0" w:rsidRDefault="00864F65" w:rsidP="00864F65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3D169" w14:textId="3D70972B" w:rsidR="00864F65" w:rsidRPr="00C97BD0" w:rsidRDefault="00864F65" w:rsidP="00864F6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lang w:val="uk-UA"/>
              </w:rPr>
              <w:t>СК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561F0" w14:textId="2364153B" w:rsidR="00864F65" w:rsidRPr="00C97BD0" w:rsidRDefault="00864F65" w:rsidP="00864F65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4C4784" w14:paraId="5EC7C17A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19E7884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7E3665" w14:textId="3263D8F9" w:rsidR="004C4784" w:rsidRPr="00AA1FED" w:rsidRDefault="004C4784" w:rsidP="004C4784">
            <w:pPr>
              <w:ind w:right="-108"/>
              <w:contextualSpacing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5E812" w14:textId="3B879017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4E383" w14:textId="5AAF8EB5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0904DD" w14:textId="1C02931E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C57E4" w14:textId="4733F944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6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94BC38" w14:textId="539632FF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56384" w14:textId="60DF3B31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9.00</w:t>
            </w:r>
          </w:p>
        </w:tc>
      </w:tr>
      <w:tr w:rsidR="004C4784" w14:paraId="66896404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564F58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EBDA1" w14:textId="29D2A5D0" w:rsidR="004C4784" w:rsidRPr="00AA1FED" w:rsidRDefault="004C4784" w:rsidP="004C4784">
            <w:pPr>
              <w:ind w:right="-108"/>
              <w:contextualSpacing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ізація буд. виробництва  - КП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DC172" w14:textId="112FF415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632B45" w14:textId="77B38319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93C23" w14:textId="77777777" w:rsidR="004C4784" w:rsidRDefault="004C4784" w:rsidP="004C478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  <w:p w14:paraId="337FF5D2" w14:textId="2944CD7A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064797" w14:textId="2FEE8324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20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53E94" w14:textId="3A47BF5D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E7B9F" w14:textId="3AAED99D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C4784" w14:paraId="369D796A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FCEE4D0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2CE6F6" w14:textId="4F8B9517" w:rsidR="004C4784" w:rsidRPr="00AA1FED" w:rsidRDefault="004C4784" w:rsidP="004C4784">
            <w:pPr>
              <w:ind w:right="-108"/>
              <w:contextualSpacing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рем.-буд. робі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55EAE" w14:textId="38E3700B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E2807" w14:textId="084E23ED" w:rsidR="004C4784" w:rsidRPr="00AA1FED" w:rsidRDefault="004C4784" w:rsidP="004C4784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28742" w14:textId="38C4EAFA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BCC6A" w14:textId="6C29C2F5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9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DC565" w14:textId="3BC572F9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3A60BA" w14:textId="585B1E86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1.00</w:t>
            </w:r>
          </w:p>
        </w:tc>
      </w:tr>
      <w:tr w:rsidR="004C4784" w14:paraId="23CD85F2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47BA0A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B8E601" w14:textId="75775547" w:rsidR="004C4784" w:rsidRPr="00AA1FED" w:rsidRDefault="004C4784" w:rsidP="004C4784">
            <w:pPr>
              <w:ind w:right="-108"/>
              <w:contextualSpacing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будівництв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C7C11" w14:textId="7E0F8A89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091DC" w14:textId="3542B2D0" w:rsidR="004C4784" w:rsidRPr="00AA1FED" w:rsidRDefault="004C4784" w:rsidP="004C4784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87E29" w14:textId="5AD2B7F1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CD18C" w14:textId="19292AC4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8FBBDB" w14:textId="12DB43C9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68BCA" w14:textId="280163B7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9.00</w:t>
            </w:r>
          </w:p>
        </w:tc>
      </w:tr>
      <w:tr w:rsidR="004C4784" w14:paraId="0C1344F5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E986C48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ED80D" w14:textId="60E78558" w:rsidR="004C4784" w:rsidRPr="00AA1FED" w:rsidRDefault="004C4784" w:rsidP="004C4784">
            <w:pPr>
              <w:ind w:right="-108"/>
              <w:contextualSpacing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охорони праці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35905" w14:textId="2CF37748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EAD6AD" w14:textId="1333D7BB" w:rsidR="004C4784" w:rsidRPr="00AA1FED" w:rsidRDefault="004C4784" w:rsidP="004C4784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A9E16" w14:textId="46E7DADA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F99EC" w14:textId="5B5A5B1F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7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0A3BC" w14:textId="392FCAFF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65B8E" w14:textId="53741974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C4784" w14:paraId="04ED8C2A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4933D5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6617F" w14:textId="47C3C6B2" w:rsidR="004C4784" w:rsidRPr="00AA1FED" w:rsidRDefault="004C4784" w:rsidP="004C4784">
            <w:pPr>
              <w:ind w:right="-108"/>
              <w:contextualSpacing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конструкція та реставрація будівел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72D4A" w14:textId="3CAA6AEA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135CA" w14:textId="70D45B16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397248" w14:textId="1DB75128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1FD36" w14:textId="34669DC3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9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BDE47" w14:textId="2BE4E1D9" w:rsidR="004C4784" w:rsidRPr="00366987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B2594" w14:textId="3C884962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9.00</w:t>
            </w:r>
          </w:p>
        </w:tc>
      </w:tr>
      <w:tr w:rsidR="004C4784" w14:paraId="19B5D2B8" w14:textId="77777777" w:rsidTr="00C97BD0">
        <w:trPr>
          <w:cantSplit/>
          <w:trHeight w:val="397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6E23A" w14:textId="77777777" w:rsidR="004C4784" w:rsidRDefault="004C4784" w:rsidP="004C4784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1A308" w14:textId="1CB1303E" w:rsidR="004C4784" w:rsidRPr="00AA1FED" w:rsidRDefault="004C4784" w:rsidP="004C4784">
            <w:pPr>
              <w:ind w:right="-108"/>
              <w:contextualSpacing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будівельного виробництв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8738C" w14:textId="549483A7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5B59F" w14:textId="608B824C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58706" w14:textId="63127546" w:rsidR="004C4784" w:rsidRPr="00AA1FED" w:rsidRDefault="004C4784" w:rsidP="004C4784">
            <w:pPr>
              <w:ind w:left="-108" w:right="-108"/>
              <w:contextualSpacing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9F175" w14:textId="5FBF1216" w:rsidR="004C4784" w:rsidRPr="00C97BD0" w:rsidRDefault="004C4784" w:rsidP="004C4784">
            <w:pPr>
              <w:ind w:left="-108" w:right="-10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20.01.202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0EE25" w14:textId="139A4C58" w:rsidR="004C4784" w:rsidRPr="00C97BD0" w:rsidRDefault="00366987" w:rsidP="004C478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ACD6B5" w14:textId="6F0CF10F" w:rsidR="004C4784" w:rsidRPr="00C97BD0" w:rsidRDefault="004C4784" w:rsidP="004C4784">
            <w:pPr>
              <w:ind w:left="-214" w:right="-108" w:firstLine="78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97BD0">
              <w:rPr>
                <w:sz w:val="22"/>
                <w:szCs w:val="22"/>
                <w:lang w:val="uk-UA"/>
              </w:rPr>
              <w:t>11.00</w:t>
            </w:r>
          </w:p>
        </w:tc>
      </w:tr>
    </w:tbl>
    <w:p w14:paraId="6F61A526" w14:textId="77777777" w:rsidR="008D0290" w:rsidRDefault="008D0290" w:rsidP="008D0290">
      <w:pPr>
        <w:tabs>
          <w:tab w:val="left" w:pos="6192"/>
        </w:tabs>
        <w:ind w:right="-710"/>
        <w:rPr>
          <w:b/>
          <w:sz w:val="18"/>
          <w:lang w:val="uk-UA"/>
        </w:rPr>
      </w:pPr>
    </w:p>
    <w:p w14:paraId="10098783" w14:textId="77777777" w:rsidR="008D0290" w:rsidRPr="008D0290" w:rsidRDefault="008D0290" w:rsidP="008D0290">
      <w:pPr>
        <w:tabs>
          <w:tab w:val="left" w:pos="6192"/>
        </w:tabs>
        <w:ind w:right="-710"/>
        <w:rPr>
          <w:b/>
          <w:sz w:val="22"/>
          <w:szCs w:val="32"/>
          <w:lang w:val="uk-UA"/>
        </w:rPr>
      </w:pPr>
    </w:p>
    <w:p w14:paraId="1C4A3593" w14:textId="647CCC9A" w:rsidR="008D0290" w:rsidRPr="008D0290" w:rsidRDefault="008D0290" w:rsidP="00C97BD0">
      <w:pPr>
        <w:tabs>
          <w:tab w:val="left" w:pos="6192"/>
        </w:tabs>
        <w:ind w:right="-710"/>
        <w:rPr>
          <w:sz w:val="32"/>
          <w:szCs w:val="32"/>
          <w:lang w:val="uk-UA"/>
        </w:rPr>
      </w:pPr>
      <w:r w:rsidRPr="008D0290">
        <w:rPr>
          <w:b/>
          <w:sz w:val="22"/>
          <w:szCs w:val="32"/>
          <w:lang w:val="uk-UA"/>
        </w:rPr>
        <w:t>Завідувач відділен</w:t>
      </w:r>
      <w:r w:rsidR="00C97BD0">
        <w:rPr>
          <w:b/>
          <w:sz w:val="22"/>
          <w:szCs w:val="32"/>
          <w:lang w:val="uk-UA"/>
        </w:rPr>
        <w:t xml:space="preserve">ня                         </w:t>
      </w:r>
      <w:r w:rsidRPr="008D0290">
        <w:rPr>
          <w:b/>
          <w:sz w:val="22"/>
          <w:szCs w:val="32"/>
          <w:lang w:val="uk-UA"/>
        </w:rPr>
        <w:t xml:space="preserve"> Наталія АЛЕКСАНДРА</w:t>
      </w:r>
      <w:r w:rsidR="00C97BD0">
        <w:rPr>
          <w:b/>
          <w:sz w:val="22"/>
          <w:szCs w:val="32"/>
          <w:lang w:val="uk-UA"/>
        </w:rPr>
        <w:tab/>
      </w:r>
      <w:r w:rsidR="00C97BD0">
        <w:rPr>
          <w:b/>
          <w:sz w:val="22"/>
          <w:szCs w:val="32"/>
          <w:lang w:val="uk-UA"/>
        </w:rPr>
        <w:tab/>
      </w:r>
      <w:proofErr w:type="spellStart"/>
      <w:r w:rsidR="00C97BD0">
        <w:rPr>
          <w:b/>
          <w:sz w:val="22"/>
          <w:szCs w:val="32"/>
          <w:lang w:val="uk-UA"/>
        </w:rPr>
        <w:t>Заст.директора</w:t>
      </w:r>
      <w:proofErr w:type="spellEnd"/>
      <w:r w:rsidR="00C97BD0">
        <w:rPr>
          <w:b/>
          <w:sz w:val="22"/>
          <w:szCs w:val="32"/>
          <w:lang w:val="uk-UA"/>
        </w:rPr>
        <w:t xml:space="preserve"> </w:t>
      </w:r>
      <w:r w:rsidR="00C97BD0">
        <w:rPr>
          <w:b/>
          <w:sz w:val="22"/>
          <w:szCs w:val="32"/>
          <w:lang w:val="uk-UA"/>
        </w:rPr>
        <w:tab/>
      </w:r>
      <w:r w:rsidR="00C97BD0">
        <w:rPr>
          <w:b/>
          <w:sz w:val="22"/>
          <w:szCs w:val="32"/>
          <w:lang w:val="uk-UA"/>
        </w:rPr>
        <w:tab/>
        <w:t>Роман СИДОР</w:t>
      </w:r>
    </w:p>
    <w:p w14:paraId="77AFADBF" w14:textId="1419811B" w:rsidR="00C26126" w:rsidRDefault="00C97BD0" w:rsidP="009F7062">
      <w:pPr>
        <w:tabs>
          <w:tab w:val="left" w:pos="8355"/>
        </w:tabs>
        <w:rPr>
          <w:lang w:val="uk-UA"/>
        </w:rPr>
      </w:pPr>
      <w:r>
        <w:rPr>
          <w:lang w:val="uk-UA"/>
        </w:rPr>
        <w:t xml:space="preserve"> </w:t>
      </w:r>
    </w:p>
    <w:p w14:paraId="0696FEF0" w14:textId="77777777" w:rsidR="00C26126" w:rsidRDefault="00C26126">
      <w:pPr>
        <w:spacing w:after="160" w:line="259" w:lineRule="auto"/>
        <w:rPr>
          <w:lang w:val="uk-UA"/>
        </w:rPr>
        <w:sectPr w:rsidR="00C26126" w:rsidSect="00862033">
          <w:pgSz w:w="11906" w:h="16838"/>
          <w:pgMar w:top="458" w:right="360" w:bottom="0" w:left="360" w:header="709" w:footer="709" w:gutter="0"/>
          <w:cols w:space="708"/>
          <w:docGrid w:linePitch="360"/>
        </w:sectPr>
      </w:pPr>
      <w:r>
        <w:rPr>
          <w:lang w:val="uk-UA"/>
        </w:rPr>
        <w:br w:type="page"/>
      </w:r>
    </w:p>
    <w:p w14:paraId="317A9983" w14:textId="1EC855F9" w:rsidR="00C26126" w:rsidRDefault="00C26126">
      <w:pPr>
        <w:spacing w:after="160" w:line="259" w:lineRule="auto"/>
        <w:rPr>
          <w:lang w:val="uk-UA"/>
        </w:rPr>
      </w:pPr>
    </w:p>
    <w:p w14:paraId="77F4FC89" w14:textId="77777777" w:rsidR="00C26126" w:rsidRDefault="00C26126" w:rsidP="00C26126">
      <w:pPr>
        <w:tabs>
          <w:tab w:val="left" w:pos="0"/>
        </w:tabs>
        <w:jc w:val="right"/>
      </w:pPr>
    </w:p>
    <w:p w14:paraId="0C8901D8" w14:textId="77777777" w:rsidR="00C26126" w:rsidRPr="00AA2109" w:rsidRDefault="00C26126" w:rsidP="00C26126">
      <w:pPr>
        <w:tabs>
          <w:tab w:val="left" w:pos="0"/>
        </w:tabs>
        <w:jc w:val="right"/>
      </w:pPr>
      <w:proofErr w:type="spellStart"/>
      <w:r>
        <w:t>Затверджую</w:t>
      </w:r>
      <w:proofErr w:type="spellEnd"/>
    </w:p>
    <w:p w14:paraId="7F18687F" w14:textId="77777777" w:rsidR="00C26126" w:rsidRPr="00AA2109" w:rsidRDefault="00C26126" w:rsidP="00C26126">
      <w:pPr>
        <w:jc w:val="right"/>
      </w:pPr>
      <w:r w:rsidRPr="00AA2109">
        <w:t xml:space="preserve">Директор </w:t>
      </w:r>
      <w:proofErr w:type="spellStart"/>
      <w:r w:rsidRPr="00AA2109">
        <w:t>коледжу</w:t>
      </w:r>
      <w:proofErr w:type="spellEnd"/>
    </w:p>
    <w:p w14:paraId="323676BF" w14:textId="77777777" w:rsidR="00C26126" w:rsidRDefault="00C26126" w:rsidP="00C26126">
      <w:pPr>
        <w:jc w:val="right"/>
      </w:pPr>
      <w:r>
        <w:t xml:space="preserve">___________ В.В. </w:t>
      </w:r>
      <w:proofErr w:type="spellStart"/>
      <w:r>
        <w:t>Росоха</w:t>
      </w:r>
      <w:proofErr w:type="spellEnd"/>
    </w:p>
    <w:p w14:paraId="1ED2C049" w14:textId="2D6C639E" w:rsidR="00C26126" w:rsidRPr="00AA2109" w:rsidRDefault="00C26126" w:rsidP="00C26126">
      <w:pPr>
        <w:jc w:val="right"/>
      </w:pPr>
      <w:r w:rsidRPr="00AA2109">
        <w:tab/>
        <w:t xml:space="preserve">                                                                    </w:t>
      </w:r>
      <w:r>
        <w:t xml:space="preserve">                                    </w:t>
      </w:r>
      <w:r>
        <w:t xml:space="preserve">  ________________</w:t>
      </w:r>
      <w:r>
        <w:t>2023</w:t>
      </w:r>
      <w:r w:rsidRPr="00AA2109">
        <w:t xml:space="preserve"> р.</w:t>
      </w:r>
    </w:p>
    <w:p w14:paraId="162784E4" w14:textId="77777777" w:rsidR="00C26126" w:rsidRPr="00FE63DB" w:rsidRDefault="00C26126" w:rsidP="00C26126">
      <w:pPr>
        <w:ind w:left="-142"/>
        <w:jc w:val="center"/>
        <w:rPr>
          <w:b/>
        </w:rPr>
      </w:pPr>
      <w:proofErr w:type="spellStart"/>
      <w:r>
        <w:rPr>
          <w:b/>
        </w:rPr>
        <w:t>Графі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ескладань</w:t>
      </w:r>
      <w:proofErr w:type="spellEnd"/>
      <w:r>
        <w:rPr>
          <w:b/>
        </w:rPr>
        <w:t xml:space="preserve">    </w:t>
      </w:r>
    </w:p>
    <w:p w14:paraId="0521E68A" w14:textId="77777777" w:rsidR="00C26126" w:rsidRPr="00AA2109" w:rsidRDefault="00C26126" w:rsidP="00C26126">
      <w:pPr>
        <w:jc w:val="center"/>
        <w:rPr>
          <w:b/>
        </w:rPr>
      </w:pPr>
      <w:r w:rsidRPr="00AA2109">
        <w:rPr>
          <w:b/>
        </w:rPr>
        <w:t xml:space="preserve">для </w:t>
      </w:r>
      <w:proofErr w:type="spellStart"/>
      <w:r w:rsidRPr="00AA2109">
        <w:rPr>
          <w:b/>
        </w:rPr>
        <w:t>студентів</w:t>
      </w:r>
      <w:proofErr w:type="spellEnd"/>
      <w:r w:rsidRPr="00AA2109">
        <w:rPr>
          <w:b/>
        </w:rPr>
        <w:t xml:space="preserve"> ІV курсу </w:t>
      </w:r>
      <w:proofErr w:type="spellStart"/>
      <w:r w:rsidRPr="00AA2109">
        <w:rPr>
          <w:b/>
        </w:rPr>
        <w:t>денної</w:t>
      </w:r>
      <w:proofErr w:type="spellEnd"/>
      <w:r w:rsidRPr="00AA2109">
        <w:rPr>
          <w:b/>
        </w:rPr>
        <w:t xml:space="preserve"> </w:t>
      </w:r>
      <w:proofErr w:type="spellStart"/>
      <w:r w:rsidRPr="00AA2109">
        <w:rPr>
          <w:b/>
        </w:rPr>
        <w:t>форми</w:t>
      </w:r>
      <w:proofErr w:type="spellEnd"/>
      <w:r w:rsidRPr="00AA2109">
        <w:rPr>
          <w:b/>
        </w:rPr>
        <w:t xml:space="preserve"> </w:t>
      </w:r>
      <w:proofErr w:type="spellStart"/>
      <w:r w:rsidRPr="00AA2109">
        <w:rPr>
          <w:b/>
        </w:rPr>
        <w:t>навчання</w:t>
      </w:r>
      <w:proofErr w:type="spellEnd"/>
      <w:r w:rsidRPr="00AA2109">
        <w:rPr>
          <w:b/>
        </w:rPr>
        <w:t xml:space="preserve"> </w:t>
      </w:r>
      <w:proofErr w:type="spellStart"/>
      <w:r>
        <w:rPr>
          <w:b/>
        </w:rPr>
        <w:t>спеціальність</w:t>
      </w:r>
      <w:proofErr w:type="spellEnd"/>
      <w:r>
        <w:rPr>
          <w:b/>
        </w:rPr>
        <w:t xml:space="preserve"> «Право»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900"/>
        <w:gridCol w:w="4349"/>
        <w:gridCol w:w="869"/>
        <w:gridCol w:w="1586"/>
        <w:gridCol w:w="3063"/>
        <w:gridCol w:w="1479"/>
        <w:gridCol w:w="897"/>
        <w:gridCol w:w="1259"/>
      </w:tblGrid>
      <w:tr w:rsidR="00C26126" w:rsidRPr="00AA2109" w14:paraId="0A91163B" w14:textId="77777777" w:rsidTr="00C26126"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95E918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t xml:space="preserve"> </w:t>
            </w:r>
            <w:proofErr w:type="spellStart"/>
            <w:r w:rsidRPr="00AA2109">
              <w:rPr>
                <w:b/>
              </w:rPr>
              <w:t>Спеціа</w:t>
            </w:r>
            <w:proofErr w:type="spellEnd"/>
            <w:r w:rsidRPr="00AA2109">
              <w:rPr>
                <w:b/>
              </w:rPr>
              <w:t>-</w:t>
            </w:r>
          </w:p>
          <w:p w14:paraId="121BF099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E9DDDF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Група</w:t>
            </w:r>
            <w:proofErr w:type="spellEnd"/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F19382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Дисципліна</w:t>
            </w:r>
            <w:proofErr w:type="spellEnd"/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B4BC25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Обсяг</w:t>
            </w:r>
            <w:proofErr w:type="spellEnd"/>
            <w:r w:rsidRPr="00AA2109">
              <w:rPr>
                <w:b/>
              </w:rPr>
              <w:t xml:space="preserve"> годин</w:t>
            </w:r>
          </w:p>
        </w:tc>
        <w:tc>
          <w:tcPr>
            <w:tcW w:w="15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A289B9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Вид </w:t>
            </w:r>
          </w:p>
          <w:p w14:paraId="768A2D1C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>контролю</w:t>
            </w:r>
          </w:p>
        </w:tc>
        <w:tc>
          <w:tcPr>
            <w:tcW w:w="3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F18023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ПІБ </w:t>
            </w:r>
            <w:proofErr w:type="spellStart"/>
            <w:r w:rsidRPr="00AA2109">
              <w:rPr>
                <w:b/>
              </w:rPr>
              <w:t>викладача</w:t>
            </w:r>
            <w:proofErr w:type="spellEnd"/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CD9290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Дата </w:t>
            </w:r>
            <w:proofErr w:type="spellStart"/>
            <w:r w:rsidRPr="00AA2109">
              <w:rPr>
                <w:b/>
              </w:rPr>
              <w:t>проведення</w:t>
            </w:r>
            <w:proofErr w:type="spellEnd"/>
          </w:p>
        </w:tc>
        <w:tc>
          <w:tcPr>
            <w:tcW w:w="8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7C5B9A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>Ауд.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D3131D" w14:textId="77777777" w:rsidR="00C26126" w:rsidRPr="00AA2109" w:rsidRDefault="00C26126" w:rsidP="00CF2327">
            <w:pPr>
              <w:ind w:left="-186" w:firstLine="186"/>
              <w:jc w:val="center"/>
              <w:rPr>
                <w:b/>
              </w:rPr>
            </w:pPr>
            <w:r w:rsidRPr="00AA2109">
              <w:rPr>
                <w:b/>
              </w:rPr>
              <w:t>Початок</w:t>
            </w:r>
          </w:p>
        </w:tc>
      </w:tr>
      <w:tr w:rsidR="00C26126" w:rsidRPr="00AA2109" w14:paraId="75F4A607" w14:textId="77777777" w:rsidTr="00C26126">
        <w:trPr>
          <w:trHeight w:val="83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0E8EFA" w14:textId="77777777" w:rsidR="00C26126" w:rsidRPr="00AA2109" w:rsidRDefault="00C26126" w:rsidP="00CF2327">
            <w:pPr>
              <w:ind w:left="113" w:right="113"/>
              <w:jc w:val="center"/>
              <w:rPr>
                <w:b/>
              </w:rPr>
            </w:pPr>
            <w:r w:rsidRPr="00AA2109">
              <w:rPr>
                <w:b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FF9D6" w14:textId="77777777" w:rsidR="00C26126" w:rsidRPr="00AA2109" w:rsidRDefault="00C26126" w:rsidP="00CF2327">
            <w:r w:rsidRPr="00AA2109">
              <w:t>ПР4</w:t>
            </w:r>
            <w: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9209" w14:textId="77777777" w:rsidR="00C26126" w:rsidRPr="00AA2109" w:rsidRDefault="00C26126" w:rsidP="00CF2327">
            <w:proofErr w:type="spellStart"/>
            <w:r w:rsidRPr="00AA2109">
              <w:t>Політологія</w:t>
            </w:r>
            <w:proofErr w:type="spellEnd"/>
            <w:r w:rsidRPr="00AA2109"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3085" w14:textId="77777777" w:rsidR="00C26126" w:rsidRPr="00AA2109" w:rsidRDefault="00C26126" w:rsidP="00CF2327">
            <w:pPr>
              <w:jc w:val="center"/>
            </w:pPr>
            <w:r w:rsidRPr="00AA2109">
              <w:t>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4292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екзамен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63B" w14:textId="77777777" w:rsidR="00C26126" w:rsidRPr="008B7BF8" w:rsidRDefault="00C26126" w:rsidP="00CF2327">
            <w:pPr>
              <w:jc w:val="center"/>
            </w:pPr>
            <w:proofErr w:type="spellStart"/>
            <w:r w:rsidRPr="008B7BF8">
              <w:t>Срібна</w:t>
            </w:r>
            <w:proofErr w:type="spellEnd"/>
            <w:r w:rsidRPr="008B7BF8">
              <w:t xml:space="preserve"> К.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AB15" w14:textId="3CEADAE8" w:rsidR="00C26126" w:rsidRPr="00AA2109" w:rsidRDefault="00C26126" w:rsidP="00C26126">
            <w:pPr>
              <w:jc w:val="center"/>
            </w:pPr>
            <w:r>
              <w:t>23.01.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091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2FA5" w14:textId="77777777" w:rsidR="00C26126" w:rsidRPr="00AA2109" w:rsidRDefault="00C26126" w:rsidP="00CF2327">
            <w:pPr>
              <w:jc w:val="center"/>
            </w:pPr>
            <w:r>
              <w:t>09.30</w:t>
            </w:r>
          </w:p>
        </w:tc>
      </w:tr>
      <w:tr w:rsidR="00C26126" w:rsidRPr="00AA2109" w14:paraId="47D52D2B" w14:textId="77777777" w:rsidTr="00C26126">
        <w:trPr>
          <w:trHeight w:val="966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92599F" w14:textId="77777777" w:rsidR="00C26126" w:rsidRPr="00AA2109" w:rsidRDefault="00C26126" w:rsidP="00CF23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50500" w14:textId="77777777" w:rsidR="00C26126" w:rsidRPr="00AA2109" w:rsidRDefault="00C26126" w:rsidP="00CF2327">
            <w:r>
              <w:t>ПР41</w:t>
            </w:r>
          </w:p>
          <w:p w14:paraId="7C1D9B7A" w14:textId="77777777" w:rsidR="00C26126" w:rsidRDefault="00C26126" w:rsidP="00CF2327">
            <w:r w:rsidRPr="00AA2109">
              <w:t>ПР4</w:t>
            </w:r>
            <w: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864B" w14:textId="77777777" w:rsidR="00C26126" w:rsidRDefault="00C26126" w:rsidP="00CF2327">
            <w:proofErr w:type="spellStart"/>
            <w:r>
              <w:t>Адміністративний</w:t>
            </w:r>
            <w:proofErr w:type="spellEnd"/>
            <w:r>
              <w:t xml:space="preserve"> </w:t>
            </w:r>
            <w:proofErr w:type="spellStart"/>
            <w:r>
              <w:t>процес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9F2D" w14:textId="77777777" w:rsidR="00C26126" w:rsidRPr="00AA2109" w:rsidRDefault="00C26126" w:rsidP="00CF2327">
            <w:pPr>
              <w:jc w:val="center"/>
            </w:pPr>
            <w:r>
              <w:t>7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01B" w14:textId="77777777" w:rsidR="00C26126" w:rsidRPr="00AA2109" w:rsidRDefault="00C26126" w:rsidP="00CF2327">
            <w:pPr>
              <w:jc w:val="center"/>
            </w:pPr>
            <w:proofErr w:type="spellStart"/>
            <w:r>
              <w:t>залік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3C78" w14:textId="77777777" w:rsidR="00C26126" w:rsidRPr="008B7BF8" w:rsidRDefault="00C26126" w:rsidP="00CF2327">
            <w:pPr>
              <w:jc w:val="center"/>
            </w:pPr>
            <w:r w:rsidRPr="008B7BF8">
              <w:t>Петрик В.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E6E" w14:textId="77777777" w:rsidR="00C26126" w:rsidRDefault="00C26126" w:rsidP="00C26126">
            <w:pPr>
              <w:jc w:val="center"/>
            </w:pPr>
            <w:r>
              <w:t>18.01.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5F18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761374" w14:textId="77777777" w:rsidR="00C26126" w:rsidRPr="00AA2109" w:rsidRDefault="00C26126" w:rsidP="00CF2327">
            <w:pPr>
              <w:jc w:val="center"/>
            </w:pPr>
            <w:r>
              <w:t>12:00</w:t>
            </w:r>
          </w:p>
        </w:tc>
      </w:tr>
      <w:tr w:rsidR="00C26126" w:rsidRPr="00AA2109" w14:paraId="22522C00" w14:textId="77777777" w:rsidTr="00C26126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32B744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9414" w14:textId="77777777" w:rsidR="00C26126" w:rsidRPr="00AA2109" w:rsidRDefault="00C26126" w:rsidP="00CF2327">
            <w:r>
              <w:t>ПР41</w:t>
            </w:r>
          </w:p>
          <w:p w14:paraId="1A169E15" w14:textId="77777777" w:rsidR="00C26126" w:rsidRPr="00AA2109" w:rsidRDefault="00C26126" w:rsidP="00CF2327">
            <w:r w:rsidRPr="00AA2109">
              <w:t>ПР4</w:t>
            </w:r>
            <w: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44CC" w14:textId="77777777" w:rsidR="00C26126" w:rsidRPr="00AA2109" w:rsidRDefault="00C26126" w:rsidP="00CF2327">
            <w:proofErr w:type="spellStart"/>
            <w:r>
              <w:t>Фінансове</w:t>
            </w:r>
            <w:proofErr w:type="spellEnd"/>
            <w:r>
              <w:t xml:space="preserve">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36A6" w14:textId="77777777" w:rsidR="00C26126" w:rsidRPr="00AA2109" w:rsidRDefault="00C26126" w:rsidP="00CF2327">
            <w:r>
              <w:t xml:space="preserve">  7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77E9" w14:textId="77777777" w:rsidR="00C26126" w:rsidRPr="00AA2109" w:rsidRDefault="00C26126" w:rsidP="00CF2327">
            <w:pPr>
              <w:jc w:val="center"/>
            </w:pPr>
            <w:proofErr w:type="spellStart"/>
            <w:r>
              <w:t>залік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1E48" w14:textId="77777777" w:rsidR="00C26126" w:rsidRPr="00221857" w:rsidRDefault="00C26126" w:rsidP="00CF2327">
            <w:pPr>
              <w:jc w:val="center"/>
            </w:pPr>
            <w:proofErr w:type="spellStart"/>
            <w:r w:rsidRPr="00221857">
              <w:t>Олійник</w:t>
            </w:r>
            <w:proofErr w:type="spellEnd"/>
            <w:r w:rsidRPr="00221857">
              <w:t xml:space="preserve"> А.І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74B7" w14:textId="77777777" w:rsidR="00C26126" w:rsidRPr="00AA2109" w:rsidRDefault="00C26126" w:rsidP="00C26126">
            <w:pPr>
              <w:jc w:val="center"/>
            </w:pPr>
            <w:r>
              <w:t>17.01.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720B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0B025" w14:textId="77777777" w:rsidR="00C26126" w:rsidRPr="00AA2109" w:rsidRDefault="00C26126" w:rsidP="00CF2327">
            <w:pPr>
              <w:jc w:val="center"/>
            </w:pPr>
            <w:r>
              <w:t>12:00</w:t>
            </w:r>
          </w:p>
        </w:tc>
      </w:tr>
      <w:tr w:rsidR="00C26126" w:rsidRPr="00AA2109" w14:paraId="6AEF0E60" w14:textId="77777777" w:rsidTr="00C26126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6EAF97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2FCCC" w14:textId="77777777" w:rsidR="00C26126" w:rsidRPr="00AA2109" w:rsidRDefault="00C26126" w:rsidP="00CF2327">
            <w:r>
              <w:t>ПР41</w:t>
            </w:r>
          </w:p>
          <w:p w14:paraId="04B90477" w14:textId="77777777" w:rsidR="00C26126" w:rsidRPr="00AA2109" w:rsidRDefault="00C26126" w:rsidP="00CF2327">
            <w:r w:rsidRPr="00AA2109">
              <w:t>ПР4</w:t>
            </w:r>
            <w: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015A" w14:textId="77777777" w:rsidR="00C26126" w:rsidRPr="00AA2109" w:rsidRDefault="00C26126" w:rsidP="00CF2327">
            <w:r>
              <w:t xml:space="preserve">Адвокатура і </w:t>
            </w:r>
            <w:proofErr w:type="spellStart"/>
            <w:r>
              <w:t>нотаріат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B568" w14:textId="77777777" w:rsidR="00C26126" w:rsidRPr="00AA2109" w:rsidRDefault="00C26126" w:rsidP="00CF2327">
            <w:pPr>
              <w:jc w:val="center"/>
            </w:pPr>
            <w:r>
              <w:t>9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3D35" w14:textId="77777777" w:rsidR="00C26126" w:rsidRPr="00AA2109" w:rsidRDefault="00C26126" w:rsidP="00CF2327">
            <w:pPr>
              <w:jc w:val="center"/>
            </w:pPr>
            <w:proofErr w:type="spellStart"/>
            <w:r>
              <w:t>залік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FFB4" w14:textId="77777777" w:rsidR="00C26126" w:rsidRPr="008B7BF8" w:rsidRDefault="00C26126" w:rsidP="00CF2327">
            <w:pPr>
              <w:jc w:val="center"/>
            </w:pPr>
            <w:r w:rsidRPr="008B7BF8">
              <w:t>Петрик В.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A59" w14:textId="77777777" w:rsidR="00C26126" w:rsidRDefault="00C26126" w:rsidP="00C26126">
            <w:pPr>
              <w:jc w:val="center"/>
            </w:pPr>
            <w:r>
              <w:t>18.01.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8D9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D2F5F" w14:textId="77777777" w:rsidR="00C26126" w:rsidRPr="00AA2109" w:rsidRDefault="00C26126" w:rsidP="00CF2327">
            <w:pPr>
              <w:jc w:val="center"/>
            </w:pPr>
            <w:r>
              <w:t>13:00</w:t>
            </w:r>
          </w:p>
        </w:tc>
      </w:tr>
      <w:tr w:rsidR="00C26126" w:rsidRPr="00AA2109" w14:paraId="652BC32E" w14:textId="77777777" w:rsidTr="00C26126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00761EC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48E0C" w14:textId="77777777" w:rsidR="00C26126" w:rsidRPr="00AA2109" w:rsidRDefault="00C26126" w:rsidP="00CF2327">
            <w:r>
              <w:t>ПР42</w:t>
            </w:r>
          </w:p>
          <w:p w14:paraId="6F0A512D" w14:textId="77777777" w:rsidR="00C26126" w:rsidRPr="00AA2109" w:rsidRDefault="00C26126" w:rsidP="00CF2327">
            <w:r w:rsidRPr="00AA2109">
              <w:t>ПР4</w:t>
            </w:r>
            <w: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1DFC" w14:textId="77777777" w:rsidR="00C26126" w:rsidRPr="00AA2109" w:rsidRDefault="00C26126" w:rsidP="00CF2327">
            <w:proofErr w:type="spellStart"/>
            <w:r w:rsidRPr="00AA2109">
              <w:t>Основи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охорони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праці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4974" w14:textId="77777777" w:rsidR="00C26126" w:rsidRPr="00AA2109" w:rsidRDefault="00C26126" w:rsidP="00CF2327">
            <w:pPr>
              <w:jc w:val="center"/>
            </w:pPr>
            <w:r w:rsidRPr="00AA2109">
              <w:t>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931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екзамен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3C4E" w14:textId="77777777" w:rsidR="00C26126" w:rsidRPr="008B7BF8" w:rsidRDefault="00C26126" w:rsidP="00CF2327">
            <w:pPr>
              <w:jc w:val="center"/>
            </w:pPr>
            <w:proofErr w:type="spellStart"/>
            <w:r>
              <w:t>Щербан</w:t>
            </w:r>
            <w:proofErr w:type="spellEnd"/>
            <w:r>
              <w:t xml:space="preserve"> І.І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5C52" w14:textId="77777777" w:rsidR="00C26126" w:rsidRPr="00AA2109" w:rsidRDefault="00C26126" w:rsidP="00C26126">
            <w:pPr>
              <w:jc w:val="center"/>
            </w:pPr>
            <w:r>
              <w:t>19.01.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836A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D5A3E" w14:textId="77777777" w:rsidR="00C26126" w:rsidRPr="00AA2109" w:rsidRDefault="00C26126" w:rsidP="00CF2327">
            <w:pPr>
              <w:jc w:val="center"/>
            </w:pPr>
            <w:r>
              <w:t>13:00</w:t>
            </w:r>
          </w:p>
        </w:tc>
      </w:tr>
    </w:tbl>
    <w:p w14:paraId="70391A75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59B8E98C" w14:textId="77777777" w:rsidR="00C26126" w:rsidRDefault="00C26126" w:rsidP="00C26126">
      <w:pPr>
        <w:spacing w:after="120"/>
        <w:ind w:left="8100" w:right="-730" w:hanging="8640"/>
        <w:jc w:val="center"/>
      </w:pPr>
      <w:proofErr w:type="spellStart"/>
      <w:r>
        <w:rPr>
          <w:b/>
        </w:rPr>
        <w:t>Т.в.о</w:t>
      </w:r>
      <w:proofErr w:type="spellEnd"/>
      <w:r>
        <w:rPr>
          <w:b/>
        </w:rPr>
        <w:t>. з</w:t>
      </w:r>
      <w:r w:rsidRPr="00AA2109">
        <w:rPr>
          <w:b/>
        </w:rPr>
        <w:t xml:space="preserve">ав. </w:t>
      </w:r>
      <w:proofErr w:type="spellStart"/>
      <w:r w:rsidRPr="00AA2109">
        <w:rPr>
          <w:b/>
        </w:rPr>
        <w:t>відділенням</w:t>
      </w:r>
      <w:proofErr w:type="spellEnd"/>
      <w:r>
        <w:rPr>
          <w:b/>
        </w:rPr>
        <w:t xml:space="preserve">                               Н</w:t>
      </w:r>
      <w:r w:rsidRPr="00AA2109">
        <w:rPr>
          <w:b/>
        </w:rPr>
        <w:t xml:space="preserve">.М. </w:t>
      </w:r>
      <w:proofErr w:type="spellStart"/>
      <w:r>
        <w:rPr>
          <w:b/>
        </w:rPr>
        <w:t>Бігар</w:t>
      </w:r>
      <w:proofErr w:type="spellEnd"/>
      <w:r>
        <w:rPr>
          <w:b/>
        </w:rPr>
        <w:t xml:space="preserve">               </w:t>
      </w:r>
      <w:r w:rsidRPr="00AA2109">
        <w:rPr>
          <w:b/>
        </w:rPr>
        <w:t xml:space="preserve">                                      </w:t>
      </w:r>
      <w:proofErr w:type="spellStart"/>
      <w:r w:rsidRPr="00AA2109">
        <w:rPr>
          <w:b/>
        </w:rPr>
        <w:t>Погоджено</w:t>
      </w:r>
      <w:proofErr w:type="spellEnd"/>
      <w:r w:rsidRPr="00AA2109">
        <w:rPr>
          <w:b/>
        </w:rPr>
        <w:t xml:space="preserve">: </w:t>
      </w:r>
      <w:proofErr w:type="spellStart"/>
      <w:r w:rsidRPr="00AA2109">
        <w:rPr>
          <w:b/>
        </w:rPr>
        <w:t>Заст</w:t>
      </w:r>
      <w:proofErr w:type="spellEnd"/>
      <w:r w:rsidRPr="00AA2109">
        <w:rPr>
          <w:b/>
        </w:rPr>
        <w:t>. директора                                   Р. М. Сидор</w:t>
      </w:r>
    </w:p>
    <w:p w14:paraId="25E48131" w14:textId="77777777" w:rsidR="00C26126" w:rsidRDefault="00C26126" w:rsidP="00C26126">
      <w:pPr>
        <w:ind w:left="-851"/>
      </w:pPr>
    </w:p>
    <w:p w14:paraId="4A3D0CC4" w14:textId="77777777" w:rsidR="00C26126" w:rsidRDefault="00C26126" w:rsidP="00C26126">
      <w:pPr>
        <w:ind w:left="-851"/>
      </w:pPr>
    </w:p>
    <w:p w14:paraId="231F9E7C" w14:textId="77777777" w:rsidR="00C26126" w:rsidRDefault="00C26126" w:rsidP="00C26126">
      <w:pPr>
        <w:ind w:left="-851"/>
      </w:pPr>
    </w:p>
    <w:p w14:paraId="0F0FC860" w14:textId="77777777" w:rsidR="00C26126" w:rsidRDefault="00C26126" w:rsidP="00C26126">
      <w:pPr>
        <w:ind w:left="-851"/>
      </w:pPr>
    </w:p>
    <w:p w14:paraId="6B86CFBB" w14:textId="6E7648C3" w:rsidR="00C26126" w:rsidRDefault="00C26126">
      <w:pPr>
        <w:spacing w:after="160" w:line="259" w:lineRule="auto"/>
      </w:pPr>
      <w:r>
        <w:br w:type="page"/>
      </w:r>
    </w:p>
    <w:p w14:paraId="4AD256B4" w14:textId="77777777" w:rsidR="00C26126" w:rsidRDefault="00C26126" w:rsidP="00C26126">
      <w:pPr>
        <w:ind w:left="-851"/>
      </w:pPr>
    </w:p>
    <w:p w14:paraId="2DDC365D" w14:textId="77777777" w:rsidR="00C26126" w:rsidRPr="00AA2109" w:rsidRDefault="00C26126" w:rsidP="00C26126">
      <w:pPr>
        <w:tabs>
          <w:tab w:val="left" w:pos="0"/>
        </w:tabs>
        <w:jc w:val="right"/>
      </w:pPr>
      <w:proofErr w:type="spellStart"/>
      <w:r>
        <w:t>Затверджую</w:t>
      </w:r>
      <w:proofErr w:type="spellEnd"/>
    </w:p>
    <w:p w14:paraId="741E6A52" w14:textId="77777777" w:rsidR="00C26126" w:rsidRPr="00AA2109" w:rsidRDefault="00C26126" w:rsidP="00C26126">
      <w:pPr>
        <w:jc w:val="right"/>
      </w:pPr>
      <w:r w:rsidRPr="00AA2109">
        <w:t xml:space="preserve">Директор </w:t>
      </w:r>
      <w:proofErr w:type="spellStart"/>
      <w:r w:rsidRPr="00AA2109">
        <w:t>коледжу</w:t>
      </w:r>
      <w:proofErr w:type="spellEnd"/>
    </w:p>
    <w:p w14:paraId="4DE1B224" w14:textId="77777777" w:rsidR="00C26126" w:rsidRPr="00AA2109" w:rsidRDefault="00C26126" w:rsidP="00C26126">
      <w:pPr>
        <w:jc w:val="right"/>
      </w:pPr>
      <w:r w:rsidRPr="00AA2109">
        <w:t xml:space="preserve">___________ В.В. </w:t>
      </w:r>
      <w:proofErr w:type="spellStart"/>
      <w:r w:rsidRPr="00AA2109">
        <w:t>Росоха</w:t>
      </w:r>
      <w:proofErr w:type="spellEnd"/>
    </w:p>
    <w:p w14:paraId="667BEDB6" w14:textId="1DB22785" w:rsidR="00C26126" w:rsidRPr="00AA2109" w:rsidRDefault="00C26126" w:rsidP="00C26126">
      <w:r w:rsidRPr="00AA2109">
        <w:t xml:space="preserve">                                               </w:t>
      </w:r>
      <w:r w:rsidRPr="00AA2109">
        <w:tab/>
      </w:r>
      <w:r w:rsidRPr="00AA2109">
        <w:tab/>
      </w:r>
      <w:r w:rsidRPr="00AA2109">
        <w:tab/>
      </w:r>
      <w:r w:rsidRPr="00AA2109">
        <w:tab/>
      </w:r>
      <w:r w:rsidRPr="00AA2109">
        <w:tab/>
      </w:r>
      <w:r w:rsidRPr="00AA2109">
        <w:tab/>
      </w:r>
      <w:r w:rsidRPr="00AA2109">
        <w:tab/>
        <w:t xml:space="preserve">                                                                    </w:t>
      </w:r>
      <w:r>
        <w:t xml:space="preserve">                     </w:t>
      </w:r>
      <w:r>
        <w:t xml:space="preserve">       </w:t>
      </w:r>
      <w:r>
        <w:t xml:space="preserve">  ________________ 2023</w:t>
      </w:r>
      <w:r w:rsidRPr="00AA2109">
        <w:t xml:space="preserve"> р.</w:t>
      </w:r>
    </w:p>
    <w:p w14:paraId="3E3B5D8F" w14:textId="77777777" w:rsidR="00C26126" w:rsidRDefault="00C26126" w:rsidP="00C26126">
      <w:pPr>
        <w:ind w:left="-142"/>
        <w:jc w:val="center"/>
        <w:rPr>
          <w:b/>
        </w:rPr>
      </w:pPr>
    </w:p>
    <w:p w14:paraId="1D20CD14" w14:textId="77777777" w:rsidR="00C26126" w:rsidRDefault="00C26126" w:rsidP="00C26126">
      <w:pPr>
        <w:ind w:left="-142"/>
        <w:jc w:val="center"/>
        <w:rPr>
          <w:b/>
        </w:rPr>
      </w:pPr>
    </w:p>
    <w:p w14:paraId="50AA43EE" w14:textId="77777777" w:rsidR="00C26126" w:rsidRDefault="00C26126" w:rsidP="00C26126">
      <w:pPr>
        <w:ind w:left="-142"/>
        <w:jc w:val="center"/>
        <w:rPr>
          <w:b/>
        </w:rPr>
      </w:pPr>
    </w:p>
    <w:p w14:paraId="39080185" w14:textId="77777777" w:rsidR="00C26126" w:rsidRDefault="00C26126" w:rsidP="00C26126">
      <w:pPr>
        <w:ind w:left="-142"/>
        <w:jc w:val="center"/>
        <w:rPr>
          <w:b/>
        </w:rPr>
      </w:pPr>
    </w:p>
    <w:p w14:paraId="3B5B48C4" w14:textId="2EFCF321" w:rsidR="00C26126" w:rsidRPr="00FE63DB" w:rsidRDefault="00C26126" w:rsidP="00C26126">
      <w:pPr>
        <w:ind w:left="-142"/>
        <w:jc w:val="center"/>
        <w:rPr>
          <w:b/>
        </w:rPr>
      </w:pPr>
      <w:proofErr w:type="spellStart"/>
      <w:r>
        <w:rPr>
          <w:b/>
        </w:rPr>
        <w:t>Графі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ескладань</w:t>
      </w:r>
      <w:proofErr w:type="spellEnd"/>
      <w:r>
        <w:rPr>
          <w:b/>
        </w:rPr>
        <w:t xml:space="preserve">    </w:t>
      </w:r>
    </w:p>
    <w:p w14:paraId="38036564" w14:textId="77777777" w:rsidR="00C26126" w:rsidRPr="00AA2109" w:rsidRDefault="00C26126" w:rsidP="00C26126">
      <w:pPr>
        <w:jc w:val="center"/>
        <w:rPr>
          <w:b/>
        </w:rPr>
      </w:pPr>
      <w:r w:rsidRPr="00AA2109">
        <w:rPr>
          <w:b/>
        </w:rPr>
        <w:t xml:space="preserve">для </w:t>
      </w:r>
      <w:proofErr w:type="spellStart"/>
      <w:r w:rsidRPr="00AA2109">
        <w:rPr>
          <w:b/>
        </w:rPr>
        <w:t>студентів</w:t>
      </w:r>
      <w:proofErr w:type="spellEnd"/>
      <w:r w:rsidRPr="00AA2109">
        <w:rPr>
          <w:b/>
        </w:rPr>
        <w:t xml:space="preserve"> І</w:t>
      </w:r>
      <w:r>
        <w:rPr>
          <w:b/>
        </w:rPr>
        <w:t>ІІ</w:t>
      </w:r>
      <w:r w:rsidRPr="00AA2109">
        <w:rPr>
          <w:b/>
        </w:rPr>
        <w:t xml:space="preserve"> курсу </w:t>
      </w:r>
      <w:proofErr w:type="spellStart"/>
      <w:r w:rsidRPr="00AA2109">
        <w:rPr>
          <w:b/>
        </w:rPr>
        <w:t>денної</w:t>
      </w:r>
      <w:proofErr w:type="spellEnd"/>
      <w:r w:rsidRPr="00AA2109">
        <w:rPr>
          <w:b/>
        </w:rPr>
        <w:t xml:space="preserve"> </w:t>
      </w:r>
      <w:proofErr w:type="spellStart"/>
      <w:r w:rsidRPr="00AA2109">
        <w:rPr>
          <w:b/>
        </w:rPr>
        <w:t>форми</w:t>
      </w:r>
      <w:proofErr w:type="spellEnd"/>
      <w:r w:rsidRPr="00AA2109">
        <w:rPr>
          <w:b/>
        </w:rPr>
        <w:t xml:space="preserve"> </w:t>
      </w:r>
      <w:proofErr w:type="spellStart"/>
      <w:r w:rsidRPr="00AA2109">
        <w:rPr>
          <w:b/>
        </w:rPr>
        <w:t>навчання</w:t>
      </w:r>
      <w:proofErr w:type="spellEnd"/>
      <w:r w:rsidRPr="00AA2109">
        <w:rPr>
          <w:b/>
        </w:rPr>
        <w:t xml:space="preserve"> </w:t>
      </w:r>
      <w:proofErr w:type="spellStart"/>
      <w:r>
        <w:rPr>
          <w:b/>
        </w:rPr>
        <w:t>спеціальність</w:t>
      </w:r>
      <w:proofErr w:type="spellEnd"/>
      <w:r>
        <w:rPr>
          <w:b/>
        </w:rPr>
        <w:t xml:space="preserve"> «Право»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900"/>
        <w:gridCol w:w="4350"/>
        <w:gridCol w:w="869"/>
        <w:gridCol w:w="1586"/>
        <w:gridCol w:w="3063"/>
        <w:gridCol w:w="1479"/>
        <w:gridCol w:w="897"/>
        <w:gridCol w:w="1259"/>
      </w:tblGrid>
      <w:tr w:rsidR="00C26126" w:rsidRPr="00AA2109" w14:paraId="5D7B8851" w14:textId="77777777" w:rsidTr="00CF2327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556D2A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t xml:space="preserve"> </w:t>
            </w:r>
            <w:proofErr w:type="spellStart"/>
            <w:r w:rsidRPr="00AA2109">
              <w:rPr>
                <w:b/>
              </w:rPr>
              <w:t>Спеціа</w:t>
            </w:r>
            <w:proofErr w:type="spellEnd"/>
            <w:r w:rsidRPr="00AA2109">
              <w:rPr>
                <w:b/>
              </w:rPr>
              <w:t>-</w:t>
            </w:r>
          </w:p>
          <w:p w14:paraId="6949DB2B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69E4A6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Група</w:t>
            </w:r>
            <w:proofErr w:type="spellEnd"/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75A0F3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Дисципліна</w:t>
            </w:r>
            <w:proofErr w:type="spellEnd"/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AC72A7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Обсяг</w:t>
            </w:r>
            <w:proofErr w:type="spellEnd"/>
            <w:r w:rsidRPr="00AA2109">
              <w:rPr>
                <w:b/>
              </w:rPr>
              <w:t xml:space="preserve">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B74B7A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Вид </w:t>
            </w:r>
          </w:p>
          <w:p w14:paraId="4DD78D37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>контролю</w:t>
            </w:r>
          </w:p>
        </w:tc>
        <w:tc>
          <w:tcPr>
            <w:tcW w:w="30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516799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ПІБ </w:t>
            </w:r>
            <w:proofErr w:type="spellStart"/>
            <w:r w:rsidRPr="00AA2109">
              <w:rPr>
                <w:b/>
              </w:rPr>
              <w:t>викладача</w:t>
            </w:r>
            <w:proofErr w:type="spellEnd"/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0032A6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Дата </w:t>
            </w:r>
            <w:proofErr w:type="spellStart"/>
            <w:r w:rsidRPr="00AA2109">
              <w:rPr>
                <w:b/>
              </w:rPr>
              <w:t>проведення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A3CA85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>Ауд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9D1D58" w14:textId="77777777" w:rsidR="00C26126" w:rsidRPr="00AA2109" w:rsidRDefault="00C26126" w:rsidP="00CF2327">
            <w:pPr>
              <w:ind w:left="-186" w:firstLine="186"/>
              <w:jc w:val="center"/>
              <w:rPr>
                <w:b/>
              </w:rPr>
            </w:pPr>
            <w:r w:rsidRPr="00AA2109">
              <w:rPr>
                <w:b/>
              </w:rPr>
              <w:t>Початок</w:t>
            </w:r>
          </w:p>
        </w:tc>
      </w:tr>
      <w:tr w:rsidR="00C26126" w:rsidRPr="00AA2109" w14:paraId="348051E1" w14:textId="77777777" w:rsidTr="00C26126">
        <w:trPr>
          <w:trHeight w:val="83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2972FA" w14:textId="77777777" w:rsidR="00C26126" w:rsidRPr="00AA2109" w:rsidRDefault="00C26126" w:rsidP="00CF2327">
            <w:pPr>
              <w:ind w:left="113" w:right="113"/>
              <w:jc w:val="center"/>
              <w:rPr>
                <w:b/>
              </w:rPr>
            </w:pPr>
            <w:r w:rsidRPr="00AA2109">
              <w:rPr>
                <w:b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CBBB5" w14:textId="77777777" w:rsidR="00C26126" w:rsidRPr="00950188" w:rsidRDefault="00C26126" w:rsidP="00CF2327">
            <w:r w:rsidRPr="00AA2109">
              <w:t>ПР</w:t>
            </w:r>
            <w:r>
              <w:t>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F542" w14:textId="77777777" w:rsidR="00C26126" w:rsidRPr="00950188" w:rsidRDefault="00C26126" w:rsidP="00CF2327"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за </w:t>
            </w:r>
            <w:proofErr w:type="spellStart"/>
            <w:r>
              <w:t>профспрямуванням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AB09" w14:textId="77777777" w:rsidR="00C26126" w:rsidRPr="00B34E1C" w:rsidRDefault="00C26126" w:rsidP="00CF2327">
            <w:pPr>
              <w:jc w:val="center"/>
            </w:pPr>
            <w: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BBD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екзамен</w:t>
            </w:r>
            <w:proofErr w:type="spell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78D7" w14:textId="77777777" w:rsidR="00C26126" w:rsidRPr="00950188" w:rsidRDefault="00C26126" w:rsidP="00CF2327">
            <w:pPr>
              <w:jc w:val="center"/>
            </w:pPr>
            <w:proofErr w:type="spellStart"/>
            <w:r>
              <w:t>Андрусь</w:t>
            </w:r>
            <w:proofErr w:type="spellEnd"/>
            <w:r>
              <w:t xml:space="preserve"> М.В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8827" w14:textId="77777777" w:rsidR="00C26126" w:rsidRPr="00AA2109" w:rsidRDefault="00C26126" w:rsidP="00C26126">
            <w:pPr>
              <w:jc w:val="center"/>
            </w:pPr>
            <w:r>
              <w:t>16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14E9" w14:textId="77777777" w:rsidR="00C26126" w:rsidRPr="00AA2109" w:rsidRDefault="00C26126" w:rsidP="00CF23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911932" w14:textId="77777777" w:rsidR="00C26126" w:rsidRPr="00AA2109" w:rsidRDefault="00C26126" w:rsidP="00CF2327">
            <w:pPr>
              <w:jc w:val="center"/>
            </w:pPr>
            <w:r>
              <w:t>10:00</w:t>
            </w:r>
          </w:p>
        </w:tc>
      </w:tr>
      <w:tr w:rsidR="00C26126" w:rsidRPr="00AA2109" w14:paraId="0AAE882F" w14:textId="77777777" w:rsidTr="00C26126">
        <w:trPr>
          <w:trHeight w:val="966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9D1FFDA" w14:textId="77777777" w:rsidR="00C26126" w:rsidRPr="00AA2109" w:rsidRDefault="00C26126" w:rsidP="00CF23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1233D" w14:textId="77777777" w:rsidR="00C26126" w:rsidRPr="00950188" w:rsidRDefault="00C26126" w:rsidP="00CF2327">
            <w:r w:rsidRPr="00AA2109">
              <w:t>ПР</w:t>
            </w:r>
            <w:r>
              <w:t>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BB37" w14:textId="77777777" w:rsidR="00C26126" w:rsidRPr="00950188" w:rsidRDefault="00C26126" w:rsidP="00CF2327">
            <w:proofErr w:type="spellStart"/>
            <w:r>
              <w:t>Конституційне</w:t>
            </w:r>
            <w:proofErr w:type="spellEnd"/>
            <w:r>
              <w:t xml:space="preserve"> право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7F1" w14:textId="77777777" w:rsidR="00C26126" w:rsidRPr="00B34E1C" w:rsidRDefault="00C26126" w:rsidP="00CF2327">
            <w:pPr>
              <w:jc w:val="center"/>
            </w:pPr>
            <w:r>
              <w:t>1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FEE0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екзамен</w:t>
            </w:r>
            <w:proofErr w:type="spell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A54E" w14:textId="77777777" w:rsidR="00C26126" w:rsidRPr="00B34E1C" w:rsidRDefault="00C26126" w:rsidP="00CF2327">
            <w:pPr>
              <w:jc w:val="center"/>
            </w:pPr>
            <w:proofErr w:type="spellStart"/>
            <w:r>
              <w:t>Лейба</w:t>
            </w:r>
            <w:proofErr w:type="spellEnd"/>
            <w:r>
              <w:t xml:space="preserve"> Є.В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6838" w14:textId="77777777" w:rsidR="00C26126" w:rsidRDefault="00C26126" w:rsidP="00C26126">
            <w:pPr>
              <w:jc w:val="center"/>
            </w:pPr>
            <w:r>
              <w:t>16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FFBD" w14:textId="77777777" w:rsidR="00C26126" w:rsidRPr="00AA2109" w:rsidRDefault="00C26126" w:rsidP="00CF2327">
            <w:pPr>
              <w:jc w:val="center"/>
            </w:pPr>
            <w:r>
              <w:t>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99D5DE" w14:textId="77777777" w:rsidR="00C26126" w:rsidRPr="00AA2109" w:rsidRDefault="00C26126" w:rsidP="00CF2327">
            <w:pPr>
              <w:jc w:val="center"/>
            </w:pPr>
            <w:r>
              <w:t>12:00</w:t>
            </w:r>
          </w:p>
        </w:tc>
      </w:tr>
    </w:tbl>
    <w:p w14:paraId="64AB2114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1420EA57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  <w:proofErr w:type="spellStart"/>
      <w:r>
        <w:rPr>
          <w:b/>
        </w:rPr>
        <w:t>Т.в.о</w:t>
      </w:r>
      <w:proofErr w:type="spellEnd"/>
      <w:r>
        <w:rPr>
          <w:b/>
        </w:rPr>
        <w:t>. з</w:t>
      </w:r>
      <w:r w:rsidRPr="00AA2109">
        <w:rPr>
          <w:b/>
        </w:rPr>
        <w:t xml:space="preserve">ав. </w:t>
      </w:r>
      <w:proofErr w:type="spellStart"/>
      <w:r w:rsidRPr="00AA2109">
        <w:rPr>
          <w:b/>
        </w:rPr>
        <w:t>відділенням</w:t>
      </w:r>
      <w:proofErr w:type="spellEnd"/>
      <w:r>
        <w:rPr>
          <w:b/>
        </w:rPr>
        <w:t xml:space="preserve">                               Н</w:t>
      </w:r>
      <w:r w:rsidRPr="00AA2109">
        <w:rPr>
          <w:b/>
        </w:rPr>
        <w:t xml:space="preserve">.М. </w:t>
      </w:r>
      <w:proofErr w:type="spellStart"/>
      <w:r>
        <w:rPr>
          <w:b/>
        </w:rPr>
        <w:t>Бігар</w:t>
      </w:r>
      <w:proofErr w:type="spellEnd"/>
      <w:r>
        <w:rPr>
          <w:b/>
        </w:rPr>
        <w:t xml:space="preserve">               </w:t>
      </w:r>
      <w:r w:rsidRPr="00AA2109">
        <w:rPr>
          <w:b/>
        </w:rPr>
        <w:t xml:space="preserve">                                      </w:t>
      </w:r>
      <w:proofErr w:type="spellStart"/>
      <w:r w:rsidRPr="00AA2109">
        <w:rPr>
          <w:b/>
        </w:rPr>
        <w:t>Погоджено</w:t>
      </w:r>
      <w:proofErr w:type="spellEnd"/>
      <w:r w:rsidRPr="00AA2109">
        <w:rPr>
          <w:b/>
        </w:rPr>
        <w:t xml:space="preserve">: </w:t>
      </w:r>
      <w:proofErr w:type="spellStart"/>
      <w:r w:rsidRPr="00AA2109">
        <w:rPr>
          <w:b/>
        </w:rPr>
        <w:t>Заст</w:t>
      </w:r>
      <w:proofErr w:type="spellEnd"/>
      <w:r w:rsidRPr="00AA2109">
        <w:rPr>
          <w:b/>
        </w:rPr>
        <w:t>. директора                                   Р. М. Сидор</w:t>
      </w:r>
    </w:p>
    <w:p w14:paraId="4DCAB890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7517458D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18D418E1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1BCB1D86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5A38507B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3D745E5E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34551444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3EF73F8F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2E4E1609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04B01CE2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7350B3C2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7A0D1960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63937A79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2BCE64E0" w14:textId="77777777" w:rsidR="00C26126" w:rsidRPr="00AA2109" w:rsidRDefault="00C26126" w:rsidP="00C26126"/>
    <w:p w14:paraId="2800B4F3" w14:textId="77777777" w:rsidR="00C26126" w:rsidRPr="00AA2109" w:rsidRDefault="00C26126" w:rsidP="00C26126">
      <w:pPr>
        <w:tabs>
          <w:tab w:val="left" w:pos="0"/>
        </w:tabs>
        <w:jc w:val="right"/>
      </w:pPr>
      <w:proofErr w:type="spellStart"/>
      <w:r>
        <w:t>Затверджую</w:t>
      </w:r>
      <w:proofErr w:type="spellEnd"/>
    </w:p>
    <w:p w14:paraId="3E2AA45F" w14:textId="77777777" w:rsidR="00C26126" w:rsidRPr="00AA2109" w:rsidRDefault="00C26126" w:rsidP="00C26126">
      <w:pPr>
        <w:jc w:val="right"/>
      </w:pPr>
      <w:r w:rsidRPr="00AA2109">
        <w:t xml:space="preserve">Директор </w:t>
      </w:r>
      <w:proofErr w:type="spellStart"/>
      <w:r w:rsidRPr="00AA2109">
        <w:t>коледжу</w:t>
      </w:r>
      <w:proofErr w:type="spellEnd"/>
    </w:p>
    <w:p w14:paraId="04F09F0A" w14:textId="77777777" w:rsidR="00C26126" w:rsidRPr="00AA2109" w:rsidRDefault="00C26126" w:rsidP="00C26126">
      <w:pPr>
        <w:jc w:val="right"/>
      </w:pPr>
      <w:r w:rsidRPr="00AA2109">
        <w:t xml:space="preserve">___________ В.В. </w:t>
      </w:r>
      <w:proofErr w:type="spellStart"/>
      <w:r w:rsidRPr="00AA2109">
        <w:t>Росоха</w:t>
      </w:r>
      <w:proofErr w:type="spellEnd"/>
    </w:p>
    <w:p w14:paraId="1E1203E6" w14:textId="4AC0A0FA" w:rsidR="00C26126" w:rsidRPr="00AA2109" w:rsidRDefault="00C26126" w:rsidP="00C26126">
      <w:r w:rsidRPr="00AA2109">
        <w:t xml:space="preserve">                                               </w:t>
      </w:r>
      <w:r w:rsidRPr="00AA2109">
        <w:tab/>
      </w:r>
      <w:r w:rsidRPr="00AA2109">
        <w:tab/>
      </w:r>
      <w:r w:rsidRPr="00AA2109">
        <w:tab/>
      </w:r>
      <w:r w:rsidRPr="00AA2109">
        <w:tab/>
      </w:r>
      <w:r w:rsidRPr="00AA2109">
        <w:tab/>
      </w:r>
      <w:r w:rsidRPr="00AA2109">
        <w:tab/>
      </w:r>
      <w:r w:rsidRPr="00AA2109">
        <w:tab/>
        <w:t xml:space="preserve">                                                                             </w:t>
      </w:r>
      <w:r>
        <w:t xml:space="preserve">                    </w:t>
      </w:r>
      <w:r>
        <w:t xml:space="preserve"> </w:t>
      </w:r>
      <w:r w:rsidRPr="00AA2109">
        <w:t>________________ 202</w:t>
      </w:r>
      <w:r>
        <w:t>3</w:t>
      </w:r>
      <w:r w:rsidRPr="00AA2109">
        <w:t xml:space="preserve"> р.</w:t>
      </w:r>
    </w:p>
    <w:p w14:paraId="3BE1729C" w14:textId="77777777" w:rsidR="00C26126" w:rsidRDefault="00C26126" w:rsidP="00C26126">
      <w:pPr>
        <w:jc w:val="center"/>
        <w:rPr>
          <w:b/>
        </w:rPr>
      </w:pPr>
    </w:p>
    <w:p w14:paraId="342C4A0C" w14:textId="5AEC7215" w:rsidR="00C26126" w:rsidRPr="00AA2109" w:rsidRDefault="00C26126" w:rsidP="00C26126">
      <w:pPr>
        <w:jc w:val="center"/>
        <w:rPr>
          <w:b/>
        </w:rPr>
      </w:pPr>
      <w:proofErr w:type="spellStart"/>
      <w:r>
        <w:rPr>
          <w:b/>
        </w:rPr>
        <w:t>Графі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ескладань</w:t>
      </w:r>
      <w:proofErr w:type="spellEnd"/>
      <w:r>
        <w:rPr>
          <w:b/>
        </w:rPr>
        <w:t xml:space="preserve"> </w:t>
      </w:r>
    </w:p>
    <w:p w14:paraId="222190BE" w14:textId="77777777" w:rsidR="00C26126" w:rsidRPr="00AA2109" w:rsidRDefault="00C26126" w:rsidP="00C26126">
      <w:pPr>
        <w:jc w:val="center"/>
        <w:rPr>
          <w:b/>
        </w:rPr>
      </w:pPr>
      <w:r>
        <w:rPr>
          <w:b/>
        </w:rPr>
        <w:t xml:space="preserve">для </w:t>
      </w:r>
      <w:proofErr w:type="spellStart"/>
      <w:r>
        <w:rPr>
          <w:b/>
        </w:rPr>
        <w:t>студентів</w:t>
      </w:r>
      <w:proofErr w:type="spellEnd"/>
      <w:r>
        <w:rPr>
          <w:b/>
        </w:rPr>
        <w:t xml:space="preserve"> ІІІ</w:t>
      </w:r>
      <w:r w:rsidRPr="00AA2109">
        <w:rPr>
          <w:b/>
        </w:rPr>
        <w:t xml:space="preserve"> курсу </w:t>
      </w:r>
      <w:proofErr w:type="spellStart"/>
      <w:r w:rsidRPr="00AA2109">
        <w:rPr>
          <w:b/>
        </w:rPr>
        <w:t>денної</w:t>
      </w:r>
      <w:proofErr w:type="spellEnd"/>
      <w:r w:rsidRPr="00AA2109">
        <w:rPr>
          <w:b/>
        </w:rPr>
        <w:t xml:space="preserve"> </w:t>
      </w:r>
      <w:proofErr w:type="spellStart"/>
      <w:r w:rsidRPr="00AA2109">
        <w:rPr>
          <w:b/>
        </w:rPr>
        <w:t>форми</w:t>
      </w:r>
      <w:proofErr w:type="spellEnd"/>
      <w:r w:rsidRPr="00AA2109">
        <w:rPr>
          <w:b/>
        </w:rPr>
        <w:t xml:space="preserve"> </w:t>
      </w:r>
      <w:proofErr w:type="spellStart"/>
      <w:r w:rsidRPr="00AA2109">
        <w:rPr>
          <w:b/>
        </w:rPr>
        <w:t>навчання</w:t>
      </w:r>
      <w:proofErr w:type="spellEnd"/>
      <w:r w:rsidRPr="00AA2109">
        <w:rPr>
          <w:b/>
        </w:rPr>
        <w:t xml:space="preserve"> </w:t>
      </w:r>
      <w:proofErr w:type="spellStart"/>
      <w:r>
        <w:rPr>
          <w:b/>
        </w:rPr>
        <w:t>спеціальність</w:t>
      </w:r>
      <w:proofErr w:type="spellEnd"/>
      <w:r>
        <w:rPr>
          <w:b/>
        </w:rPr>
        <w:t xml:space="preserve"> «Туризм»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662"/>
        <w:gridCol w:w="1838"/>
        <w:gridCol w:w="900"/>
        <w:gridCol w:w="1260"/>
      </w:tblGrid>
      <w:tr w:rsidR="00C26126" w:rsidRPr="00AA2109" w14:paraId="385992F7" w14:textId="77777777" w:rsidTr="00CF2327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BA8F74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t xml:space="preserve"> </w:t>
            </w:r>
            <w:proofErr w:type="spellStart"/>
            <w:r w:rsidRPr="00AA2109">
              <w:rPr>
                <w:b/>
              </w:rPr>
              <w:t>Спеціа</w:t>
            </w:r>
            <w:proofErr w:type="spellEnd"/>
            <w:r w:rsidRPr="00AA2109">
              <w:rPr>
                <w:b/>
              </w:rPr>
              <w:t>-</w:t>
            </w:r>
          </w:p>
          <w:p w14:paraId="1C1E4B74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173C9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Група</w:t>
            </w:r>
            <w:proofErr w:type="spellEnd"/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03CD45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Дисципліна</w:t>
            </w:r>
            <w:proofErr w:type="spellEnd"/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E6B572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Обсяг</w:t>
            </w:r>
            <w:proofErr w:type="spellEnd"/>
            <w:r w:rsidRPr="00AA2109">
              <w:rPr>
                <w:b/>
              </w:rPr>
              <w:t xml:space="preserve">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CBA709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Вид </w:t>
            </w:r>
          </w:p>
          <w:p w14:paraId="37D3EF31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>контролю</w:t>
            </w:r>
          </w:p>
        </w:tc>
        <w:tc>
          <w:tcPr>
            <w:tcW w:w="26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8C0C6E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ПІБ </w:t>
            </w:r>
            <w:proofErr w:type="spellStart"/>
            <w:r w:rsidRPr="00AA2109">
              <w:rPr>
                <w:b/>
              </w:rPr>
              <w:t>викладача</w:t>
            </w:r>
            <w:proofErr w:type="spellEnd"/>
          </w:p>
        </w:tc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C5CBCE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Дата </w:t>
            </w:r>
            <w:proofErr w:type="spellStart"/>
            <w:r w:rsidRPr="00AA2109">
              <w:rPr>
                <w:b/>
              </w:rPr>
              <w:t>проведення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284A45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>Ауд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B607E4" w14:textId="77777777" w:rsidR="00C26126" w:rsidRPr="00AA2109" w:rsidRDefault="00C26126" w:rsidP="00CF2327">
            <w:pPr>
              <w:ind w:left="-186" w:firstLine="186"/>
              <w:jc w:val="center"/>
              <w:rPr>
                <w:b/>
              </w:rPr>
            </w:pPr>
            <w:r w:rsidRPr="00AA2109">
              <w:rPr>
                <w:b/>
              </w:rPr>
              <w:t>Початок</w:t>
            </w:r>
          </w:p>
        </w:tc>
      </w:tr>
      <w:tr w:rsidR="00C26126" w:rsidRPr="00AA2109" w14:paraId="45D1A175" w14:textId="77777777" w:rsidTr="00CF2327"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7DF1A" w14:textId="77777777" w:rsidR="00C26126" w:rsidRPr="00AA2109" w:rsidRDefault="00C26126" w:rsidP="00CF2327">
            <w:pPr>
              <w:ind w:left="113" w:right="113"/>
              <w:jc w:val="center"/>
              <w:rPr>
                <w:b/>
              </w:rPr>
            </w:pPr>
            <w:r w:rsidRPr="00AA2109">
              <w:rPr>
                <w:b/>
              </w:rPr>
              <w:t>Туризм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6CC53" w14:textId="77777777" w:rsidR="00C26126" w:rsidRPr="00AA2109" w:rsidRDefault="00C26126" w:rsidP="00CF2327">
            <w:r w:rsidRPr="00AA2109">
              <w:t>Т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6ADC" w14:textId="77777777" w:rsidR="00C26126" w:rsidRPr="00AA2109" w:rsidRDefault="00C26126" w:rsidP="00CF2327">
            <w:proofErr w:type="spellStart"/>
            <w:r w:rsidRPr="00AA2109">
              <w:t>Організація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готельного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обслуговування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6A8B" w14:textId="77777777" w:rsidR="00C26126" w:rsidRPr="00AA2109" w:rsidRDefault="00C26126" w:rsidP="00CF2327">
            <w:pPr>
              <w:jc w:val="center"/>
            </w:pPr>
            <w:r w:rsidRPr="00AA2109"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0A32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залік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06BF" w14:textId="77777777" w:rsidR="00C26126" w:rsidRPr="005A7604" w:rsidRDefault="00C26126" w:rsidP="00CF2327">
            <w:pPr>
              <w:jc w:val="center"/>
            </w:pPr>
            <w:proofErr w:type="spellStart"/>
            <w:r>
              <w:t>Білей</w:t>
            </w:r>
            <w:proofErr w:type="spellEnd"/>
            <w:r>
              <w:t xml:space="preserve"> Н</w:t>
            </w:r>
            <w:r w:rsidRPr="00AA2109">
              <w:t>.</w:t>
            </w:r>
            <w:r>
              <w:t>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740D" w14:textId="77777777" w:rsidR="00C26126" w:rsidRPr="00AA2109" w:rsidRDefault="00C26126" w:rsidP="00CF2327">
            <w:pPr>
              <w:jc w:val="center"/>
            </w:pPr>
            <w:r>
              <w:t>18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E613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87338F" w14:textId="77777777" w:rsidR="00C26126" w:rsidRPr="00AA2109" w:rsidRDefault="00C26126" w:rsidP="00CF2327">
            <w:pPr>
              <w:jc w:val="center"/>
            </w:pPr>
            <w:r>
              <w:t>10:00</w:t>
            </w:r>
          </w:p>
        </w:tc>
      </w:tr>
      <w:tr w:rsidR="00C26126" w:rsidRPr="00AA2109" w14:paraId="1ED7EADE" w14:textId="77777777" w:rsidTr="00CF2327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62BDB4D" w14:textId="77777777" w:rsidR="00C26126" w:rsidRPr="00AA2109" w:rsidRDefault="00C26126" w:rsidP="00CF23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CBA0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8ADF" w14:textId="77777777" w:rsidR="00C26126" w:rsidRPr="005A7604" w:rsidRDefault="00C26126" w:rsidP="00CF2327"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рекреацій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6D5F" w14:textId="77777777" w:rsidR="00C26126" w:rsidRPr="005A7604" w:rsidRDefault="00C26126" w:rsidP="00CF2327">
            <w:pPr>
              <w:jc w:val="center"/>
            </w:pPr>
            <w: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F9D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залік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3C86" w14:textId="77777777" w:rsidR="00C26126" w:rsidRPr="005A7604" w:rsidRDefault="00C26126" w:rsidP="00CF2327">
            <w:pPr>
              <w:jc w:val="center"/>
            </w:pPr>
            <w:proofErr w:type="spellStart"/>
            <w:r>
              <w:t>Білей</w:t>
            </w:r>
            <w:proofErr w:type="spellEnd"/>
            <w:r>
              <w:t xml:space="preserve"> Н</w:t>
            </w:r>
            <w:r w:rsidRPr="00AA2109">
              <w:t>.</w:t>
            </w:r>
            <w:r>
              <w:t>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CF80" w14:textId="77777777" w:rsidR="00C26126" w:rsidRPr="00AA2109" w:rsidRDefault="00C26126" w:rsidP="00CF2327">
            <w:pPr>
              <w:jc w:val="center"/>
            </w:pPr>
            <w:r>
              <w:t>18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DDB" w14:textId="77777777" w:rsidR="00C26126" w:rsidRPr="005A7604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16E18F" w14:textId="77777777" w:rsidR="00C26126" w:rsidRPr="00AA2109" w:rsidRDefault="00C26126" w:rsidP="00CF2327">
            <w:pPr>
              <w:jc w:val="center"/>
            </w:pPr>
            <w:r>
              <w:t>11:00</w:t>
            </w:r>
          </w:p>
        </w:tc>
      </w:tr>
      <w:tr w:rsidR="00C26126" w:rsidRPr="00AA2109" w14:paraId="24F4EFD8" w14:textId="77777777" w:rsidTr="00CF2327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C59F7CD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4534F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D64" w14:textId="77777777" w:rsidR="00C26126" w:rsidRPr="00AA2109" w:rsidRDefault="00C26126" w:rsidP="00CF2327">
            <w:proofErr w:type="spellStart"/>
            <w:r w:rsidRPr="00AA2109">
              <w:t>Туристичні</w:t>
            </w:r>
            <w:proofErr w:type="spellEnd"/>
            <w:r w:rsidRPr="00AA2109">
              <w:t xml:space="preserve"> і </w:t>
            </w:r>
            <w:proofErr w:type="spellStart"/>
            <w:r w:rsidRPr="00AA2109">
              <w:t>рекреаційні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ресурси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Закарпаття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67F1" w14:textId="77777777" w:rsidR="00C26126" w:rsidRPr="00AA2109" w:rsidRDefault="00C26126" w:rsidP="00CF2327">
            <w:pPr>
              <w:jc w:val="center"/>
            </w:pPr>
            <w:r w:rsidRPr="00AA2109"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6563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залік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62D4" w14:textId="77777777" w:rsidR="00C26126" w:rsidRPr="00AA2109" w:rsidRDefault="00C26126" w:rsidP="00CF2327">
            <w:pPr>
              <w:jc w:val="center"/>
            </w:pPr>
            <w:proofErr w:type="spellStart"/>
            <w:r>
              <w:t>Срібна</w:t>
            </w:r>
            <w:proofErr w:type="spellEnd"/>
            <w:r>
              <w:t xml:space="preserve"> К.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2D05" w14:textId="77777777" w:rsidR="00C26126" w:rsidRPr="00AA2109" w:rsidRDefault="00C26126" w:rsidP="00CF2327">
            <w:pPr>
              <w:jc w:val="center"/>
            </w:pPr>
            <w:r>
              <w:t>23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CFAA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E8519" w14:textId="77777777" w:rsidR="00C26126" w:rsidRPr="00AA2109" w:rsidRDefault="00C26126" w:rsidP="00CF2327">
            <w:pPr>
              <w:jc w:val="center"/>
            </w:pPr>
            <w:r>
              <w:t>10:30</w:t>
            </w:r>
          </w:p>
        </w:tc>
      </w:tr>
      <w:tr w:rsidR="00C26126" w:rsidRPr="00AA2109" w14:paraId="0C163E87" w14:textId="77777777" w:rsidTr="00CF2327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A1EA30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22088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ED3A" w14:textId="77777777" w:rsidR="00C26126" w:rsidRPr="00AA2109" w:rsidRDefault="00C26126" w:rsidP="00CF2327">
            <w:r w:rsidRPr="00AA2109">
              <w:t xml:space="preserve">Друга </w:t>
            </w:r>
            <w:proofErr w:type="spellStart"/>
            <w:r w:rsidRPr="00AA2109">
              <w:t>іноземна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мова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туристичної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індустрії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B285" w14:textId="77777777" w:rsidR="00C26126" w:rsidRPr="00AA2109" w:rsidRDefault="00C26126" w:rsidP="00CF2327">
            <w:pPr>
              <w:jc w:val="center"/>
            </w:pPr>
            <w:r w:rsidRPr="00AA2109"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7A19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залік</w:t>
            </w:r>
            <w:proofErr w:type="spellEnd"/>
            <w:r w:rsidRPr="00AA2109">
              <w:t>-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EC7E" w14:textId="77777777" w:rsidR="00C26126" w:rsidRPr="00AA2109" w:rsidRDefault="00C26126" w:rsidP="00CF2327">
            <w:pPr>
              <w:jc w:val="center"/>
            </w:pPr>
            <w:r w:rsidRPr="00AA2109">
              <w:t>Белоусова-</w:t>
            </w:r>
            <w:proofErr w:type="spellStart"/>
            <w:r w:rsidRPr="00AA2109">
              <w:t>Зомбор</w:t>
            </w:r>
            <w:proofErr w:type="spellEnd"/>
            <w:r w:rsidRPr="00AA2109">
              <w:t xml:space="preserve"> Г.Е</w:t>
            </w:r>
          </w:p>
          <w:p w14:paraId="620D8EB0" w14:textId="77777777" w:rsidR="00C26126" w:rsidRPr="00AA2109" w:rsidRDefault="00C26126" w:rsidP="00CF2327">
            <w:pPr>
              <w:jc w:val="center"/>
            </w:pPr>
            <w:r w:rsidRPr="00AA2109">
              <w:t>Панько Е.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EBE0" w14:textId="77777777" w:rsidR="00C26126" w:rsidRPr="00AA2109" w:rsidRDefault="00C26126" w:rsidP="00CF2327">
            <w:pPr>
              <w:jc w:val="center"/>
            </w:pPr>
            <w:r>
              <w:t>16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C678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AB81F" w14:textId="77777777" w:rsidR="00C26126" w:rsidRPr="00AA2109" w:rsidRDefault="00C26126" w:rsidP="00CF2327">
            <w:pPr>
              <w:jc w:val="center"/>
            </w:pPr>
            <w:r>
              <w:t>16:00</w:t>
            </w:r>
          </w:p>
        </w:tc>
      </w:tr>
      <w:tr w:rsidR="00C26126" w:rsidRPr="00AA2109" w14:paraId="6A887711" w14:textId="77777777" w:rsidTr="00CF2327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697C89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B7627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7C9A" w14:textId="77777777" w:rsidR="00C26126" w:rsidRPr="00AA2109" w:rsidRDefault="00C26126" w:rsidP="00CF2327">
            <w:proofErr w:type="spellStart"/>
            <w:r w:rsidRPr="00AA2109">
              <w:t>Іноземна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мова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туристичної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індустрії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FE4" w14:textId="77777777" w:rsidR="00C26126" w:rsidRPr="00AA2109" w:rsidRDefault="00C26126" w:rsidP="00CF2327">
            <w:pPr>
              <w:jc w:val="center"/>
            </w:pPr>
            <w:r w:rsidRPr="00AA2109"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F6C4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залік</w:t>
            </w:r>
            <w:proofErr w:type="spellEnd"/>
            <w:r w:rsidRPr="00AA2109">
              <w:t>-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771F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Феделещак</w:t>
            </w:r>
            <w:proofErr w:type="spellEnd"/>
            <w:r w:rsidRPr="00AA2109">
              <w:t xml:space="preserve"> Н.Б</w:t>
            </w:r>
          </w:p>
          <w:p w14:paraId="4790C9C3" w14:textId="77777777" w:rsidR="00C26126" w:rsidRPr="00AA2109" w:rsidRDefault="00C26126" w:rsidP="00CF2327">
            <w:pPr>
              <w:jc w:val="center"/>
            </w:pPr>
            <w:r w:rsidRPr="00AA2109">
              <w:t>Белоусова-</w:t>
            </w:r>
            <w:proofErr w:type="spellStart"/>
            <w:r w:rsidRPr="00AA2109">
              <w:t>Зомбор</w:t>
            </w:r>
            <w:proofErr w:type="spellEnd"/>
            <w:r w:rsidRPr="00AA2109">
              <w:t xml:space="preserve"> Г.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198E" w14:textId="77777777" w:rsidR="00C26126" w:rsidRPr="00AA2109" w:rsidRDefault="00C26126" w:rsidP="00CF2327">
            <w:pPr>
              <w:jc w:val="center"/>
            </w:pPr>
            <w:r>
              <w:t>19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1CA6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35F1C3" w14:textId="77777777" w:rsidR="00C26126" w:rsidRPr="00AA2109" w:rsidRDefault="00C26126" w:rsidP="00CF2327">
            <w:pPr>
              <w:jc w:val="center"/>
            </w:pPr>
            <w:r>
              <w:t>12:00</w:t>
            </w:r>
          </w:p>
        </w:tc>
      </w:tr>
      <w:tr w:rsidR="00C26126" w:rsidRPr="00AA2109" w14:paraId="284015CF" w14:textId="77777777" w:rsidTr="00CF2327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04CADFC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B48C1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465" w14:textId="77777777" w:rsidR="00C26126" w:rsidRPr="00AA2109" w:rsidRDefault="00C26126" w:rsidP="00CF2327">
            <w:proofErr w:type="spellStart"/>
            <w:r w:rsidRPr="00AA2109">
              <w:t>Українська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мова</w:t>
            </w:r>
            <w:proofErr w:type="spellEnd"/>
            <w:r w:rsidRPr="00AA2109">
              <w:t xml:space="preserve"> (за </w:t>
            </w:r>
            <w:proofErr w:type="spellStart"/>
            <w:r w:rsidRPr="00AA2109">
              <w:t>проф</w:t>
            </w:r>
            <w:proofErr w:type="spellEnd"/>
            <w:r w:rsidRPr="00AA2109">
              <w:t>..</w:t>
            </w:r>
            <w:proofErr w:type="spellStart"/>
            <w:r w:rsidRPr="00AA2109">
              <w:t>спрям</w:t>
            </w:r>
            <w:proofErr w:type="spellEnd"/>
            <w:r w:rsidRPr="00AA2109"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B030" w14:textId="77777777" w:rsidR="00C26126" w:rsidRPr="00AA2109" w:rsidRDefault="00C26126" w:rsidP="00CF2327">
            <w:pPr>
              <w:jc w:val="center"/>
            </w:pPr>
            <w:r w:rsidRPr="00AA2109"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80D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екзаме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72CF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Андрусь</w:t>
            </w:r>
            <w:proofErr w:type="spellEnd"/>
            <w:r w:rsidRPr="00AA2109">
              <w:t xml:space="preserve"> М.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18A2" w14:textId="77777777" w:rsidR="00C26126" w:rsidRPr="00AA2109" w:rsidRDefault="00C26126" w:rsidP="00CF2327">
            <w:pPr>
              <w:jc w:val="center"/>
            </w:pPr>
            <w:r>
              <w:t>16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E9D9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F125B" w14:textId="77777777" w:rsidR="00C26126" w:rsidRPr="00AA2109" w:rsidRDefault="00C26126" w:rsidP="00CF2327">
            <w:pPr>
              <w:jc w:val="center"/>
            </w:pPr>
            <w:r>
              <w:t>10:30</w:t>
            </w:r>
          </w:p>
        </w:tc>
      </w:tr>
      <w:tr w:rsidR="00C26126" w:rsidRPr="00AA2109" w14:paraId="20ECA179" w14:textId="77777777" w:rsidTr="00CF2327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917D7E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815B4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6672" w14:textId="77777777" w:rsidR="00C26126" w:rsidRPr="00AA2109" w:rsidRDefault="00C26126" w:rsidP="00CF2327">
            <w:proofErr w:type="spellStart"/>
            <w:r w:rsidRPr="00AA2109">
              <w:t>Основи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філософських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знань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4E7" w14:textId="77777777" w:rsidR="00C26126" w:rsidRPr="00AA2109" w:rsidRDefault="00C26126" w:rsidP="00CF2327">
            <w:pPr>
              <w:jc w:val="center"/>
            </w:pPr>
            <w:r w:rsidRPr="00AA2109"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4252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екзаме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F372" w14:textId="77777777" w:rsidR="00C26126" w:rsidRPr="00AA2109" w:rsidRDefault="00C26126" w:rsidP="00CF2327">
            <w:pPr>
              <w:jc w:val="center"/>
            </w:pPr>
            <w:r w:rsidRPr="00AA2109">
              <w:t>Генов О.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23F9" w14:textId="77777777" w:rsidR="00C26126" w:rsidRPr="00AA2109" w:rsidRDefault="00C26126" w:rsidP="00CF2327">
            <w:pPr>
              <w:jc w:val="center"/>
            </w:pPr>
            <w:r>
              <w:t>17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CCD6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83596" w14:textId="77777777" w:rsidR="00C26126" w:rsidRPr="00AA2109" w:rsidRDefault="00C26126" w:rsidP="00CF2327">
            <w:pPr>
              <w:jc w:val="center"/>
            </w:pPr>
            <w:r>
              <w:t>12:00</w:t>
            </w:r>
          </w:p>
        </w:tc>
      </w:tr>
      <w:tr w:rsidR="00C26126" w:rsidRPr="00AA2109" w14:paraId="73C8CF99" w14:textId="77777777" w:rsidTr="00CF2327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FB5A9A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F8FE7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F1B" w14:textId="77777777" w:rsidR="00C26126" w:rsidRPr="00AA2109" w:rsidRDefault="00C26126" w:rsidP="00CF2327">
            <w:proofErr w:type="spellStart"/>
            <w:r w:rsidRPr="00AA2109">
              <w:t>Рекреаційна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географія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B5DF" w14:textId="77777777" w:rsidR="00C26126" w:rsidRPr="00AA2109" w:rsidRDefault="00C26126" w:rsidP="00CF2327">
            <w:pPr>
              <w:jc w:val="center"/>
            </w:pPr>
            <w:r w:rsidRPr="00AA2109"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F79C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екзаме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2670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Білей</w:t>
            </w:r>
            <w:proofErr w:type="spellEnd"/>
            <w:r w:rsidRPr="00AA2109">
              <w:t xml:space="preserve"> Н.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7FD0" w14:textId="77777777" w:rsidR="00C26126" w:rsidRPr="00AA2109" w:rsidRDefault="00C26126" w:rsidP="00CF2327">
            <w:pPr>
              <w:jc w:val="center"/>
            </w:pPr>
            <w:r>
              <w:t>18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2255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CF391" w14:textId="77777777" w:rsidR="00C26126" w:rsidRPr="00AA2109" w:rsidRDefault="00C26126" w:rsidP="00CF2327">
            <w:pPr>
              <w:jc w:val="center"/>
            </w:pPr>
            <w:r>
              <w:t>12:00</w:t>
            </w:r>
          </w:p>
        </w:tc>
      </w:tr>
      <w:tr w:rsidR="00C26126" w:rsidRPr="00AA2109" w14:paraId="4173D1E4" w14:textId="77777777" w:rsidTr="00CF2327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D11D2F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96F9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B4E3" w14:textId="77777777" w:rsidR="00C26126" w:rsidRPr="00AA2109" w:rsidRDefault="00C26126" w:rsidP="00CF2327">
            <w:proofErr w:type="spellStart"/>
            <w:r w:rsidRPr="00AA2109">
              <w:t>Правове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регулювання</w:t>
            </w:r>
            <w:proofErr w:type="spellEnd"/>
            <w:r w:rsidRPr="00AA2109">
              <w:t xml:space="preserve"> в </w:t>
            </w:r>
            <w:proofErr w:type="spellStart"/>
            <w:r w:rsidRPr="00AA2109">
              <w:t>туристській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діяльності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278E" w14:textId="77777777" w:rsidR="00C26126" w:rsidRPr="00AA2109" w:rsidRDefault="00C26126" w:rsidP="00CF2327">
            <w:pPr>
              <w:jc w:val="center"/>
            </w:pPr>
            <w:r w:rsidRPr="00AA2109"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A2D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екзаме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8727" w14:textId="77777777" w:rsidR="00C26126" w:rsidRPr="00AA2109" w:rsidRDefault="00C26126" w:rsidP="00CF2327">
            <w:pPr>
              <w:jc w:val="center"/>
            </w:pPr>
            <w:r w:rsidRPr="00AA2109">
              <w:t>Мельник О.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EBC" w14:textId="77777777" w:rsidR="00C26126" w:rsidRDefault="00C26126" w:rsidP="00CF2327">
            <w:pPr>
              <w:jc w:val="center"/>
            </w:pPr>
            <w:r>
              <w:t>20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7BA6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D46000" w14:textId="77777777" w:rsidR="00C26126" w:rsidRPr="00AA2109" w:rsidRDefault="00C26126" w:rsidP="00CF2327">
            <w:pPr>
              <w:jc w:val="center"/>
            </w:pPr>
          </w:p>
        </w:tc>
      </w:tr>
      <w:tr w:rsidR="00C26126" w:rsidRPr="00AA2109" w14:paraId="3E8C3411" w14:textId="77777777" w:rsidTr="00CF2327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47F544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8F896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65E3" w14:textId="77777777" w:rsidR="00C26126" w:rsidRPr="00AA2109" w:rsidRDefault="00C26126" w:rsidP="00CF2327">
            <w:proofErr w:type="spellStart"/>
            <w:r w:rsidRPr="00AA2109">
              <w:t>Географія</w:t>
            </w:r>
            <w:proofErr w:type="spellEnd"/>
            <w:r w:rsidRPr="00AA2109">
              <w:t xml:space="preserve"> туриз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95AC" w14:textId="77777777" w:rsidR="00C26126" w:rsidRPr="00AA2109" w:rsidRDefault="00C26126" w:rsidP="00CF2327">
            <w:pPr>
              <w:jc w:val="center"/>
            </w:pPr>
            <w:r w:rsidRPr="00AA2109"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A04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екзаме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CFD2" w14:textId="77777777" w:rsidR="00C26126" w:rsidRPr="00AA2109" w:rsidRDefault="00C26126" w:rsidP="00CF2327">
            <w:pPr>
              <w:jc w:val="center"/>
            </w:pPr>
            <w:r w:rsidRPr="00AA2109">
              <w:t>Роман Я.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995B" w14:textId="77777777" w:rsidR="00C26126" w:rsidRDefault="00C26126" w:rsidP="00CF2327">
            <w:pPr>
              <w:jc w:val="center"/>
            </w:pPr>
            <w:r>
              <w:t>17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31BD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01F44" w14:textId="77777777" w:rsidR="00C26126" w:rsidRPr="00AA2109" w:rsidRDefault="00C26126" w:rsidP="00CF2327">
            <w:pPr>
              <w:jc w:val="center"/>
            </w:pPr>
            <w:r>
              <w:t>10:00</w:t>
            </w:r>
          </w:p>
        </w:tc>
      </w:tr>
    </w:tbl>
    <w:p w14:paraId="23B64B24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236D6B30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  <w:proofErr w:type="spellStart"/>
      <w:r>
        <w:rPr>
          <w:b/>
        </w:rPr>
        <w:t>Т.в.о</w:t>
      </w:r>
      <w:proofErr w:type="spellEnd"/>
      <w:r>
        <w:rPr>
          <w:b/>
        </w:rPr>
        <w:t>. з</w:t>
      </w:r>
      <w:r w:rsidRPr="00AA2109">
        <w:rPr>
          <w:b/>
        </w:rPr>
        <w:t xml:space="preserve">ав. </w:t>
      </w:r>
      <w:proofErr w:type="spellStart"/>
      <w:r w:rsidRPr="00AA2109">
        <w:rPr>
          <w:b/>
        </w:rPr>
        <w:t>відділенням</w:t>
      </w:r>
      <w:proofErr w:type="spellEnd"/>
      <w:r>
        <w:rPr>
          <w:b/>
        </w:rPr>
        <w:t xml:space="preserve">                               Н</w:t>
      </w:r>
      <w:r w:rsidRPr="00AA2109">
        <w:rPr>
          <w:b/>
        </w:rPr>
        <w:t xml:space="preserve">.М. </w:t>
      </w:r>
      <w:proofErr w:type="spellStart"/>
      <w:r>
        <w:rPr>
          <w:b/>
        </w:rPr>
        <w:t>Бігар</w:t>
      </w:r>
      <w:proofErr w:type="spellEnd"/>
      <w:r>
        <w:rPr>
          <w:b/>
        </w:rPr>
        <w:t xml:space="preserve">               </w:t>
      </w:r>
      <w:r w:rsidRPr="00AA2109">
        <w:rPr>
          <w:b/>
        </w:rPr>
        <w:t xml:space="preserve">                                      </w:t>
      </w:r>
      <w:proofErr w:type="spellStart"/>
      <w:r w:rsidRPr="00AA2109">
        <w:rPr>
          <w:b/>
        </w:rPr>
        <w:t>Погоджено</w:t>
      </w:r>
      <w:proofErr w:type="spellEnd"/>
      <w:r w:rsidRPr="00AA2109">
        <w:rPr>
          <w:b/>
        </w:rPr>
        <w:t xml:space="preserve">: </w:t>
      </w:r>
      <w:proofErr w:type="spellStart"/>
      <w:r w:rsidRPr="00AA2109">
        <w:rPr>
          <w:b/>
        </w:rPr>
        <w:t>Заст</w:t>
      </w:r>
      <w:proofErr w:type="spellEnd"/>
      <w:r w:rsidRPr="00AA2109">
        <w:rPr>
          <w:b/>
        </w:rPr>
        <w:t>. директора                                   Р. М. Сидор</w:t>
      </w:r>
    </w:p>
    <w:p w14:paraId="37B5D260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555480B8" w14:textId="77777777" w:rsidR="00C26126" w:rsidRDefault="00C26126" w:rsidP="00C26126">
      <w:pPr>
        <w:spacing w:after="120"/>
        <w:ind w:left="8100" w:right="-730" w:hanging="8640"/>
        <w:jc w:val="center"/>
      </w:pPr>
    </w:p>
    <w:p w14:paraId="25DAF680" w14:textId="52F6A27D" w:rsidR="00C26126" w:rsidRDefault="00C2612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AC46AC1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5C2F564E" w14:textId="77777777" w:rsidR="00C26126" w:rsidRPr="00AA2109" w:rsidRDefault="00C26126" w:rsidP="00C26126">
      <w:pPr>
        <w:tabs>
          <w:tab w:val="left" w:pos="0"/>
        </w:tabs>
        <w:jc w:val="right"/>
      </w:pPr>
      <w:proofErr w:type="spellStart"/>
      <w:r>
        <w:t>Затверджую</w:t>
      </w:r>
      <w:proofErr w:type="spellEnd"/>
    </w:p>
    <w:p w14:paraId="1F0EC4F5" w14:textId="77777777" w:rsidR="00C26126" w:rsidRPr="00AA2109" w:rsidRDefault="00C26126" w:rsidP="00C26126">
      <w:pPr>
        <w:jc w:val="right"/>
      </w:pPr>
      <w:r w:rsidRPr="00AA2109">
        <w:t xml:space="preserve">Директор </w:t>
      </w:r>
      <w:proofErr w:type="spellStart"/>
      <w:r w:rsidRPr="00AA2109">
        <w:t>коледжу</w:t>
      </w:r>
      <w:proofErr w:type="spellEnd"/>
    </w:p>
    <w:p w14:paraId="14A69D95" w14:textId="77777777" w:rsidR="00C26126" w:rsidRPr="00AA2109" w:rsidRDefault="00C26126" w:rsidP="00C26126">
      <w:pPr>
        <w:jc w:val="right"/>
      </w:pPr>
      <w:r w:rsidRPr="00AA2109">
        <w:t xml:space="preserve">___________ В.В. </w:t>
      </w:r>
      <w:proofErr w:type="spellStart"/>
      <w:r w:rsidRPr="00AA2109">
        <w:t>Росоха</w:t>
      </w:r>
      <w:proofErr w:type="spellEnd"/>
    </w:p>
    <w:p w14:paraId="56F827E8" w14:textId="732C12B2" w:rsidR="00C26126" w:rsidRPr="00AA2109" w:rsidRDefault="00C26126" w:rsidP="00C26126">
      <w:r w:rsidRPr="00AA2109">
        <w:t xml:space="preserve">                                               </w:t>
      </w:r>
      <w:r w:rsidRPr="00AA2109">
        <w:tab/>
      </w:r>
      <w:r w:rsidRPr="00AA2109">
        <w:tab/>
      </w:r>
      <w:r w:rsidRPr="00AA2109">
        <w:tab/>
      </w:r>
      <w:r w:rsidRPr="00AA2109">
        <w:tab/>
      </w:r>
      <w:r w:rsidRPr="00AA2109">
        <w:tab/>
      </w:r>
      <w:r w:rsidRPr="00AA2109">
        <w:tab/>
      </w:r>
      <w:r w:rsidRPr="00AA2109">
        <w:tab/>
        <w:t xml:space="preserve">                                                                    </w:t>
      </w:r>
      <w:r>
        <w:t xml:space="preserve">        </w:t>
      </w:r>
      <w:r>
        <w:t xml:space="preserve">            </w:t>
      </w:r>
      <w:r>
        <w:t xml:space="preserve">          ________________ 2023</w:t>
      </w:r>
      <w:r w:rsidRPr="00AA2109">
        <w:t xml:space="preserve"> р.</w:t>
      </w:r>
    </w:p>
    <w:p w14:paraId="091FD3C4" w14:textId="77777777" w:rsidR="00C26126" w:rsidRPr="00AA2109" w:rsidRDefault="00C26126" w:rsidP="00C26126">
      <w:pPr>
        <w:jc w:val="center"/>
        <w:rPr>
          <w:b/>
        </w:rPr>
      </w:pPr>
      <w:proofErr w:type="spellStart"/>
      <w:r>
        <w:rPr>
          <w:b/>
        </w:rPr>
        <w:t>Графі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ескладань</w:t>
      </w:r>
      <w:proofErr w:type="spellEnd"/>
      <w:r>
        <w:rPr>
          <w:b/>
        </w:rPr>
        <w:t xml:space="preserve"> </w:t>
      </w:r>
    </w:p>
    <w:p w14:paraId="250BA992" w14:textId="77777777" w:rsidR="00C26126" w:rsidRPr="00AA2109" w:rsidRDefault="00C26126" w:rsidP="00C26126">
      <w:pPr>
        <w:jc w:val="center"/>
        <w:rPr>
          <w:b/>
        </w:rPr>
      </w:pPr>
      <w:r>
        <w:rPr>
          <w:b/>
        </w:rPr>
        <w:t xml:space="preserve">для </w:t>
      </w:r>
      <w:proofErr w:type="spellStart"/>
      <w:r>
        <w:rPr>
          <w:b/>
        </w:rPr>
        <w:t>студентів</w:t>
      </w:r>
      <w:proofErr w:type="spellEnd"/>
      <w:r>
        <w:rPr>
          <w:b/>
        </w:rPr>
        <w:t xml:space="preserve"> ІІІ</w:t>
      </w:r>
      <w:r w:rsidRPr="00AA2109">
        <w:rPr>
          <w:b/>
        </w:rPr>
        <w:t xml:space="preserve"> курсу </w:t>
      </w:r>
      <w:proofErr w:type="spellStart"/>
      <w:r w:rsidRPr="00AA2109">
        <w:rPr>
          <w:b/>
        </w:rPr>
        <w:t>денної</w:t>
      </w:r>
      <w:proofErr w:type="spellEnd"/>
      <w:r w:rsidRPr="00AA2109">
        <w:rPr>
          <w:b/>
        </w:rPr>
        <w:t xml:space="preserve"> </w:t>
      </w:r>
      <w:proofErr w:type="spellStart"/>
      <w:r w:rsidRPr="00AA2109">
        <w:rPr>
          <w:b/>
        </w:rPr>
        <w:t>форми</w:t>
      </w:r>
      <w:proofErr w:type="spellEnd"/>
      <w:r w:rsidRPr="00AA2109">
        <w:rPr>
          <w:b/>
        </w:rPr>
        <w:t xml:space="preserve"> </w:t>
      </w:r>
      <w:proofErr w:type="spellStart"/>
      <w:r w:rsidRPr="00AA2109">
        <w:rPr>
          <w:b/>
        </w:rPr>
        <w:t>навчання</w:t>
      </w:r>
      <w:proofErr w:type="spellEnd"/>
      <w:r w:rsidRPr="00AA2109">
        <w:rPr>
          <w:b/>
        </w:rPr>
        <w:t xml:space="preserve"> </w:t>
      </w:r>
      <w:proofErr w:type="spellStart"/>
      <w:r>
        <w:rPr>
          <w:b/>
        </w:rPr>
        <w:t>спеціальність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Облік</w:t>
      </w:r>
      <w:proofErr w:type="spellEnd"/>
      <w:r>
        <w:rPr>
          <w:b/>
        </w:rPr>
        <w:t xml:space="preserve"> і </w:t>
      </w:r>
      <w:proofErr w:type="spellStart"/>
      <w:r>
        <w:rPr>
          <w:b/>
        </w:rPr>
        <w:t>оподаткування</w:t>
      </w:r>
      <w:proofErr w:type="spellEnd"/>
      <w:r>
        <w:rPr>
          <w:b/>
        </w:rPr>
        <w:t>», «</w:t>
      </w:r>
      <w:proofErr w:type="spellStart"/>
      <w:r>
        <w:rPr>
          <w:b/>
        </w:rPr>
        <w:t>Фінанс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банківська</w:t>
      </w:r>
      <w:proofErr w:type="spellEnd"/>
      <w:r>
        <w:rPr>
          <w:b/>
        </w:rPr>
        <w:t xml:space="preserve"> справа та </w:t>
      </w:r>
      <w:proofErr w:type="spellStart"/>
      <w:r>
        <w:rPr>
          <w:b/>
        </w:rPr>
        <w:t>страхування</w:t>
      </w:r>
      <w:proofErr w:type="spellEnd"/>
      <w:r>
        <w:rPr>
          <w:b/>
        </w:rPr>
        <w:t>»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804"/>
        <w:gridCol w:w="1696"/>
        <w:gridCol w:w="997"/>
        <w:gridCol w:w="1163"/>
      </w:tblGrid>
      <w:tr w:rsidR="00C26126" w:rsidRPr="00AA2109" w14:paraId="4184DEB9" w14:textId="77777777" w:rsidTr="00CF2327">
        <w:trPr>
          <w:trHeight w:val="530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15B0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t xml:space="preserve"> </w:t>
            </w:r>
            <w:proofErr w:type="spellStart"/>
            <w:r w:rsidRPr="00AA2109">
              <w:rPr>
                <w:b/>
              </w:rPr>
              <w:t>Спеціа</w:t>
            </w:r>
            <w:proofErr w:type="spellEnd"/>
            <w:r w:rsidRPr="00AA2109">
              <w:rPr>
                <w:b/>
              </w:rPr>
              <w:t>-</w:t>
            </w:r>
          </w:p>
          <w:p w14:paraId="65CDDDFF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CA7068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Група</w:t>
            </w:r>
            <w:proofErr w:type="spellEnd"/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47076B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Дисципліна</w:t>
            </w:r>
            <w:proofErr w:type="spellEnd"/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F47234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Обсяг</w:t>
            </w:r>
            <w:proofErr w:type="spellEnd"/>
            <w:r w:rsidRPr="00AA2109">
              <w:rPr>
                <w:b/>
              </w:rPr>
              <w:t xml:space="preserve">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CE2908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Вид </w:t>
            </w:r>
          </w:p>
          <w:p w14:paraId="2D08E037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>контролю</w:t>
            </w:r>
          </w:p>
        </w:tc>
        <w:tc>
          <w:tcPr>
            <w:tcW w:w="2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8E5C52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ПІБ </w:t>
            </w:r>
            <w:proofErr w:type="spellStart"/>
            <w:r w:rsidRPr="00AA2109">
              <w:rPr>
                <w:b/>
              </w:rPr>
              <w:t>викладача</w:t>
            </w:r>
            <w:proofErr w:type="spellEnd"/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78946D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Дата </w:t>
            </w:r>
            <w:proofErr w:type="spellStart"/>
            <w:r w:rsidRPr="00AA2109">
              <w:rPr>
                <w:b/>
              </w:rPr>
              <w:t>проведення</w:t>
            </w:r>
            <w:proofErr w:type="spellEnd"/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E2DCE2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>Ауд.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40A849" w14:textId="77777777" w:rsidR="00C26126" w:rsidRPr="00AA2109" w:rsidRDefault="00C26126" w:rsidP="00CF2327">
            <w:pPr>
              <w:ind w:left="-186" w:firstLine="186"/>
              <w:jc w:val="center"/>
              <w:rPr>
                <w:b/>
              </w:rPr>
            </w:pPr>
            <w:r w:rsidRPr="00AA2109">
              <w:rPr>
                <w:b/>
              </w:rPr>
              <w:t>Початок</w:t>
            </w:r>
          </w:p>
        </w:tc>
      </w:tr>
      <w:tr w:rsidR="00C26126" w:rsidRPr="00AA2109" w14:paraId="085A0D70" w14:textId="77777777" w:rsidTr="00CF2327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612FC2" w14:textId="77777777" w:rsidR="00C26126" w:rsidRDefault="00C26126" w:rsidP="00CF2327">
            <w:pPr>
              <w:ind w:left="225" w:right="113"/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Облік</w:t>
            </w:r>
            <w:proofErr w:type="spellEnd"/>
            <w:r w:rsidRPr="00AA2109">
              <w:rPr>
                <w:b/>
              </w:rPr>
              <w:t xml:space="preserve"> і </w:t>
            </w:r>
            <w:proofErr w:type="spellStart"/>
            <w:r w:rsidRPr="00AA2109">
              <w:rPr>
                <w:b/>
              </w:rPr>
              <w:t>оподаткування</w:t>
            </w:r>
            <w:proofErr w:type="spellEnd"/>
          </w:p>
          <w:p w14:paraId="2871E312" w14:textId="77777777" w:rsidR="00C26126" w:rsidRPr="00AA2109" w:rsidRDefault="00C26126" w:rsidP="00CF2327">
            <w:pPr>
              <w:ind w:left="225" w:right="113"/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Фінанси</w:t>
            </w:r>
            <w:proofErr w:type="spellEnd"/>
            <w:r w:rsidRPr="00AA2109">
              <w:rPr>
                <w:b/>
              </w:rPr>
              <w:t xml:space="preserve">, </w:t>
            </w:r>
            <w:proofErr w:type="spellStart"/>
            <w:r w:rsidRPr="00AA2109">
              <w:rPr>
                <w:b/>
              </w:rPr>
              <w:t>банківська</w:t>
            </w:r>
            <w:proofErr w:type="spellEnd"/>
            <w:r w:rsidRPr="00AA2109">
              <w:rPr>
                <w:b/>
              </w:rPr>
              <w:t xml:space="preserve"> справа та </w:t>
            </w:r>
            <w:proofErr w:type="spellStart"/>
            <w:r w:rsidRPr="00AA2109">
              <w:rPr>
                <w:b/>
              </w:rPr>
              <w:t>страхування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0E8DB" w14:textId="77777777" w:rsidR="00C26126" w:rsidRDefault="00C26126" w:rsidP="00CF2327">
            <w:r>
              <w:t>БО31</w:t>
            </w:r>
          </w:p>
          <w:p w14:paraId="6D91DFB0" w14:textId="77777777" w:rsidR="00C26126" w:rsidRPr="00AA2109" w:rsidRDefault="00C26126" w:rsidP="00CF2327">
            <w:r>
              <w:t>ФК 31</w:t>
            </w:r>
          </w:p>
          <w:p w14:paraId="103F63BE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2CCA" w14:textId="77777777" w:rsidR="00C26126" w:rsidRPr="00410E6D" w:rsidRDefault="00C26126" w:rsidP="00CF2327">
            <w:proofErr w:type="spellStart"/>
            <w:r w:rsidRPr="00AA2109">
              <w:t>Іноземна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мова</w:t>
            </w:r>
            <w:proofErr w:type="spellEnd"/>
            <w:r>
              <w:t xml:space="preserve"> (БО-31,ФК-3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2724" w14:textId="77777777" w:rsidR="00C26126" w:rsidRPr="00AA2109" w:rsidRDefault="00C26126" w:rsidP="00CF2327">
            <w:pPr>
              <w:jc w:val="center"/>
            </w:pPr>
            <w:r w:rsidRPr="00AA2109"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36F8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залік</w:t>
            </w:r>
            <w:proofErr w:type="spellEnd"/>
            <w:r w:rsidRPr="00AA2109">
              <w:t>-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85FC" w14:textId="77777777" w:rsidR="00C26126" w:rsidRPr="00E20606" w:rsidRDefault="00C26126" w:rsidP="00CF2327">
            <w:pPr>
              <w:jc w:val="center"/>
            </w:pPr>
            <w:r>
              <w:t>Панько Е.П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06BD" w14:textId="77777777" w:rsidR="00C26126" w:rsidRPr="00AA2109" w:rsidRDefault="00C26126" w:rsidP="00CF2327">
            <w:pPr>
              <w:jc w:val="center"/>
            </w:pPr>
            <w:r>
              <w:t>16.01.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539C" w14:textId="77777777" w:rsidR="00C26126" w:rsidRPr="00E20606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03E12" w14:textId="77777777" w:rsidR="00C26126" w:rsidRPr="00AA2109" w:rsidRDefault="00C26126" w:rsidP="00CF2327">
            <w:pPr>
              <w:jc w:val="center"/>
            </w:pPr>
            <w:r>
              <w:t>15:30</w:t>
            </w:r>
          </w:p>
        </w:tc>
      </w:tr>
      <w:tr w:rsidR="00C26126" w:rsidRPr="00AA2109" w14:paraId="084464B7" w14:textId="77777777" w:rsidTr="00CF2327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1C22D73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64B41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21E" w14:textId="77777777" w:rsidR="00C26126" w:rsidRPr="00AA2109" w:rsidRDefault="00C26126" w:rsidP="00CF2327">
            <w:proofErr w:type="spellStart"/>
            <w:r w:rsidRPr="00AA2109">
              <w:t>Українська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мова</w:t>
            </w:r>
            <w:proofErr w:type="spellEnd"/>
            <w:r w:rsidRPr="00AA2109">
              <w:t xml:space="preserve"> (за </w:t>
            </w:r>
            <w:proofErr w:type="spellStart"/>
            <w:proofErr w:type="gramStart"/>
            <w:r w:rsidRPr="00AA2109">
              <w:t>проф</w:t>
            </w:r>
            <w:proofErr w:type="spellEnd"/>
            <w:r w:rsidRPr="00AA2109">
              <w:t>..</w:t>
            </w:r>
            <w:proofErr w:type="spellStart"/>
            <w:r w:rsidRPr="00AA2109">
              <w:t>спрям</w:t>
            </w:r>
            <w:proofErr w:type="spellEnd"/>
            <w:proofErr w:type="gramEnd"/>
            <w:r w:rsidRPr="00AA2109">
              <w:t>.)</w:t>
            </w:r>
            <w:r>
              <w:t xml:space="preserve"> (БО-31,ФК-3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E78B" w14:textId="77777777" w:rsidR="00C26126" w:rsidRPr="00AA2109" w:rsidRDefault="00C26126" w:rsidP="00CF2327">
            <w:pPr>
              <w:jc w:val="center"/>
            </w:pPr>
            <w:r w:rsidRPr="00AA2109"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6D47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екзамен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5F6" w14:textId="77777777" w:rsidR="00C26126" w:rsidRPr="00E20606" w:rsidRDefault="00C26126" w:rsidP="00CF2327">
            <w:pPr>
              <w:jc w:val="center"/>
            </w:pPr>
            <w:proofErr w:type="spellStart"/>
            <w:r>
              <w:t>Андрусь</w:t>
            </w:r>
            <w:proofErr w:type="spellEnd"/>
            <w:r>
              <w:t xml:space="preserve"> М.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37B0" w14:textId="77777777" w:rsidR="00C26126" w:rsidRPr="00AA2109" w:rsidRDefault="00C26126" w:rsidP="00CF2327">
            <w:pPr>
              <w:jc w:val="center"/>
            </w:pPr>
            <w:r>
              <w:t>16.01.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330D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56AF0" w14:textId="77777777" w:rsidR="00C26126" w:rsidRPr="00AA2109" w:rsidRDefault="00C26126" w:rsidP="00CF2327">
            <w:pPr>
              <w:jc w:val="center"/>
            </w:pPr>
            <w:r>
              <w:t>09:30</w:t>
            </w:r>
          </w:p>
        </w:tc>
      </w:tr>
      <w:tr w:rsidR="00C26126" w:rsidRPr="00AA2109" w14:paraId="027513EA" w14:textId="77777777" w:rsidTr="00CF2327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2D866C5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6671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AC7C" w14:textId="77777777" w:rsidR="00C26126" w:rsidRPr="00AA2109" w:rsidRDefault="00C26126" w:rsidP="00CF2327">
            <w:proofErr w:type="spellStart"/>
            <w:r w:rsidRPr="00AA2109">
              <w:t>Гроші</w:t>
            </w:r>
            <w:proofErr w:type="spellEnd"/>
            <w:r w:rsidRPr="00AA2109">
              <w:t xml:space="preserve"> і кредит</w:t>
            </w:r>
            <w:r>
              <w:t xml:space="preserve"> (БО-31,ФК-3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C3B4" w14:textId="77777777" w:rsidR="00C26126" w:rsidRPr="00AA2109" w:rsidRDefault="00C26126" w:rsidP="00CF2327">
            <w:pPr>
              <w:jc w:val="center"/>
            </w:pPr>
            <w:r w:rsidRPr="00AA2109"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2C7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екзамен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B395" w14:textId="77777777" w:rsidR="00C26126" w:rsidRPr="00AA2109" w:rsidRDefault="00C26126" w:rsidP="00CF2327">
            <w:pPr>
              <w:jc w:val="center"/>
            </w:pPr>
            <w:proofErr w:type="spellStart"/>
            <w:r>
              <w:t>Безносько</w:t>
            </w:r>
            <w:proofErr w:type="spellEnd"/>
            <w:r>
              <w:t xml:space="preserve"> Ю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4C6C" w14:textId="77777777" w:rsidR="00C26126" w:rsidRDefault="00C26126" w:rsidP="00CF2327">
            <w:pPr>
              <w:jc w:val="center"/>
            </w:pPr>
            <w:r>
              <w:t>17.01.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974A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3B35F" w14:textId="77777777" w:rsidR="00C26126" w:rsidRPr="00AA2109" w:rsidRDefault="00C26126" w:rsidP="00CF2327">
            <w:pPr>
              <w:jc w:val="center"/>
            </w:pPr>
            <w:r>
              <w:t>10.30</w:t>
            </w:r>
          </w:p>
        </w:tc>
      </w:tr>
      <w:tr w:rsidR="00C26126" w:rsidRPr="00AA2109" w14:paraId="057F5360" w14:textId="77777777" w:rsidTr="00CF2327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89A7A9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EC52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BBD0" w14:textId="77777777" w:rsidR="00C26126" w:rsidRPr="00E20606" w:rsidRDefault="00C26126" w:rsidP="00CF2327">
            <w:proofErr w:type="spellStart"/>
            <w:r>
              <w:t>Ціноутворення</w:t>
            </w:r>
            <w:proofErr w:type="spellEnd"/>
            <w:r>
              <w:t xml:space="preserve"> (БО-31,ФК-3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F2FA" w14:textId="77777777" w:rsidR="00C26126" w:rsidRPr="00410E6D" w:rsidRDefault="00C26126" w:rsidP="00CF2327">
            <w:pPr>
              <w:jc w:val="center"/>
            </w:pPr>
            <w: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478D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залік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0D2" w14:textId="77777777" w:rsidR="00C26126" w:rsidRPr="000B0C30" w:rsidRDefault="00C26126" w:rsidP="00CF2327">
            <w:pPr>
              <w:jc w:val="center"/>
            </w:pPr>
            <w:proofErr w:type="spellStart"/>
            <w:r>
              <w:t>Барчик</w:t>
            </w:r>
            <w:proofErr w:type="spellEnd"/>
            <w:r>
              <w:t xml:space="preserve"> І.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85C2" w14:textId="77777777" w:rsidR="00C26126" w:rsidRPr="00AA2109" w:rsidRDefault="00C26126" w:rsidP="00CF2327">
            <w:pPr>
              <w:jc w:val="center"/>
            </w:pPr>
            <w:r>
              <w:t>18.01.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4BC7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E524" w14:textId="77777777" w:rsidR="00C26126" w:rsidRPr="00AA2109" w:rsidRDefault="00C26126" w:rsidP="00CF2327">
            <w:pPr>
              <w:jc w:val="center"/>
            </w:pPr>
            <w:r>
              <w:t>10:00</w:t>
            </w:r>
          </w:p>
        </w:tc>
      </w:tr>
      <w:tr w:rsidR="00C26126" w:rsidRPr="00AA2109" w14:paraId="1140F93B" w14:textId="77777777" w:rsidTr="00CF2327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AE2D52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530B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A5F0" w14:textId="77777777" w:rsidR="00C26126" w:rsidRPr="00AA2109" w:rsidRDefault="00C26126" w:rsidP="00CF2327">
            <w:proofErr w:type="spellStart"/>
            <w:r w:rsidRPr="00AA2109">
              <w:t>Основи</w:t>
            </w:r>
            <w:proofErr w:type="spellEnd"/>
            <w:r w:rsidRPr="00AA2109">
              <w:t xml:space="preserve"> </w:t>
            </w:r>
            <w:proofErr w:type="spellStart"/>
            <w:r w:rsidRPr="00AA2109">
              <w:t>нормування</w:t>
            </w:r>
            <w:proofErr w:type="spellEnd"/>
            <w:r w:rsidRPr="00AA2109">
              <w:t xml:space="preserve"> і оплати </w:t>
            </w:r>
            <w:proofErr w:type="spellStart"/>
            <w:r w:rsidRPr="00AA2109">
              <w:t>праці</w:t>
            </w:r>
            <w:proofErr w:type="spellEnd"/>
            <w:r>
              <w:t xml:space="preserve"> (</w:t>
            </w:r>
            <w:proofErr w:type="spellStart"/>
            <w:r>
              <w:t>група</w:t>
            </w:r>
            <w:proofErr w:type="spellEnd"/>
            <w:r>
              <w:t xml:space="preserve"> БО-3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BE79" w14:textId="77777777" w:rsidR="00C26126" w:rsidRPr="00AA2109" w:rsidRDefault="00C26126" w:rsidP="00CF2327">
            <w:pPr>
              <w:jc w:val="center"/>
            </w:pPr>
            <w:r w:rsidRPr="00AA2109"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CE53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залік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9A2" w14:textId="77777777" w:rsidR="00C26126" w:rsidRPr="00E20606" w:rsidRDefault="00C26126" w:rsidP="00CF2327">
            <w:pPr>
              <w:jc w:val="center"/>
            </w:pPr>
            <w:proofErr w:type="spellStart"/>
            <w:r>
              <w:t>Вовчанська</w:t>
            </w:r>
            <w:proofErr w:type="spellEnd"/>
            <w:r>
              <w:t xml:space="preserve"> Р.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2AA" w14:textId="77777777" w:rsidR="00C26126" w:rsidRDefault="00C26126" w:rsidP="00CF2327">
            <w:pPr>
              <w:jc w:val="center"/>
            </w:pPr>
            <w:r>
              <w:t>20.01.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A56F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3E61F6" w14:textId="77777777" w:rsidR="00C26126" w:rsidRPr="00AA2109" w:rsidRDefault="00C26126" w:rsidP="00CF2327">
            <w:pPr>
              <w:jc w:val="center"/>
            </w:pPr>
            <w:r>
              <w:t>11:00</w:t>
            </w:r>
          </w:p>
        </w:tc>
      </w:tr>
      <w:tr w:rsidR="00C26126" w:rsidRPr="009962CC" w14:paraId="3B5F1F58" w14:textId="77777777" w:rsidTr="00CF2327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A5FE44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2229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6639" w14:textId="77777777" w:rsidR="00C26126" w:rsidRPr="00E20606" w:rsidRDefault="00C26126" w:rsidP="00CF2327">
            <w:proofErr w:type="spellStart"/>
            <w:r>
              <w:t>Казначейська</w:t>
            </w:r>
            <w:proofErr w:type="spellEnd"/>
            <w:r>
              <w:t xml:space="preserve"> справа (</w:t>
            </w:r>
            <w:proofErr w:type="spellStart"/>
            <w:r>
              <w:t>група</w:t>
            </w:r>
            <w:proofErr w:type="spellEnd"/>
            <w:r>
              <w:t xml:space="preserve"> БО-3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5EC4" w14:textId="77777777" w:rsidR="00C26126" w:rsidRPr="00E679DA" w:rsidRDefault="00C26126" w:rsidP="00CF2327">
            <w:pPr>
              <w:jc w:val="center"/>
            </w:pPr>
            <w: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8AC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залік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5A9" w14:textId="77777777" w:rsidR="00C26126" w:rsidRPr="000B0C30" w:rsidRDefault="00C26126" w:rsidP="00CF2327">
            <w:pPr>
              <w:jc w:val="center"/>
            </w:pPr>
            <w:proofErr w:type="spellStart"/>
            <w:r>
              <w:t>Вовчанська</w:t>
            </w:r>
            <w:proofErr w:type="spellEnd"/>
            <w:r>
              <w:t xml:space="preserve"> Р.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22E2" w14:textId="77777777" w:rsidR="00C26126" w:rsidRPr="00AA2109" w:rsidRDefault="00C26126" w:rsidP="00CF2327">
            <w:pPr>
              <w:jc w:val="center"/>
            </w:pPr>
            <w:r>
              <w:t>20.01.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ED73" w14:textId="77777777" w:rsidR="00C26126" w:rsidRPr="00E679DA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F3B35" w14:textId="77777777" w:rsidR="00C26126" w:rsidRPr="00AA2109" w:rsidRDefault="00C26126" w:rsidP="00CF2327">
            <w:pPr>
              <w:jc w:val="center"/>
            </w:pPr>
            <w:r>
              <w:t>11:30</w:t>
            </w:r>
          </w:p>
        </w:tc>
      </w:tr>
      <w:tr w:rsidR="00C26126" w:rsidRPr="00972F6B" w14:paraId="19EE3FCA" w14:textId="77777777" w:rsidTr="00CF2327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424A8F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336C0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45AE" w14:textId="77777777" w:rsidR="00C26126" w:rsidRPr="000B0C30" w:rsidRDefault="00C26126" w:rsidP="00CF2327">
            <w:proofErr w:type="spellStart"/>
            <w:r>
              <w:t>Інформаційні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і </w:t>
            </w:r>
            <w:proofErr w:type="spellStart"/>
            <w:r>
              <w:t>технології</w:t>
            </w:r>
            <w:proofErr w:type="spellEnd"/>
            <w:r>
              <w:t xml:space="preserve"> в </w:t>
            </w:r>
            <w:proofErr w:type="spellStart"/>
            <w:r>
              <w:t>обліку</w:t>
            </w:r>
            <w:proofErr w:type="spellEnd"/>
            <w:r>
              <w:t xml:space="preserve"> (</w:t>
            </w:r>
            <w:proofErr w:type="spellStart"/>
            <w:r>
              <w:t>група</w:t>
            </w:r>
            <w:proofErr w:type="spellEnd"/>
            <w:r>
              <w:t xml:space="preserve"> БО-3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0D90" w14:textId="77777777" w:rsidR="00C26126" w:rsidRPr="00AA2109" w:rsidRDefault="00C26126" w:rsidP="00CF2327">
            <w:pPr>
              <w:jc w:val="center"/>
            </w:pPr>
            <w: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0F9F" w14:textId="77777777" w:rsidR="00C26126" w:rsidRPr="00AA2109" w:rsidRDefault="00C26126" w:rsidP="00CF2327">
            <w:pPr>
              <w:jc w:val="center"/>
            </w:pPr>
            <w:proofErr w:type="spellStart"/>
            <w:r>
              <w:t>екзамен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3D74" w14:textId="77777777" w:rsidR="00C26126" w:rsidRPr="00AA2109" w:rsidRDefault="00C26126" w:rsidP="00CF2327">
            <w:pPr>
              <w:jc w:val="center"/>
            </w:pPr>
            <w:r>
              <w:t>Поп Т.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33D3" w14:textId="77777777" w:rsidR="00C26126" w:rsidRDefault="00C26126" w:rsidP="00CF2327">
            <w:pPr>
              <w:jc w:val="center"/>
            </w:pPr>
            <w:r>
              <w:t>16.01.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17B2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FE3AE" w14:textId="77777777" w:rsidR="00C26126" w:rsidRPr="00AA2109" w:rsidRDefault="00C26126" w:rsidP="00CF2327">
            <w:pPr>
              <w:jc w:val="center"/>
            </w:pPr>
            <w:r>
              <w:t>11:00</w:t>
            </w:r>
          </w:p>
        </w:tc>
      </w:tr>
      <w:tr w:rsidR="00C26126" w:rsidRPr="00972F6B" w14:paraId="2D0D7E79" w14:textId="77777777" w:rsidTr="00CF2327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11D6FD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8101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5B6" w14:textId="77777777" w:rsidR="00C26126" w:rsidRDefault="00C26126" w:rsidP="00CF2327">
            <w:proofErr w:type="spellStart"/>
            <w:r>
              <w:t>Фізичне</w:t>
            </w:r>
            <w:proofErr w:type="spellEnd"/>
            <w:r>
              <w:t xml:space="preserve"> </w:t>
            </w:r>
            <w:proofErr w:type="spellStart"/>
            <w:r>
              <w:t>виховання</w:t>
            </w:r>
            <w:proofErr w:type="spellEnd"/>
            <w:r>
              <w:t xml:space="preserve"> </w:t>
            </w:r>
            <w:proofErr w:type="spellStart"/>
            <w:r>
              <w:t>дівч</w:t>
            </w:r>
            <w:proofErr w:type="spellEnd"/>
            <w:r>
              <w:t>(</w:t>
            </w:r>
            <w:proofErr w:type="spellStart"/>
            <w:r>
              <w:t>група</w:t>
            </w:r>
            <w:proofErr w:type="spellEnd"/>
            <w:r>
              <w:t xml:space="preserve"> БО-3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9B7" w14:textId="77777777" w:rsidR="00C26126" w:rsidRDefault="00C26126" w:rsidP="00CF2327">
            <w:pPr>
              <w:jc w:val="center"/>
            </w:pPr>
            <w: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A265" w14:textId="77777777" w:rsidR="00C26126" w:rsidRDefault="00C26126" w:rsidP="00CF2327">
            <w:pPr>
              <w:jc w:val="center"/>
            </w:pPr>
            <w:proofErr w:type="spellStart"/>
            <w:r w:rsidRPr="00AA2109">
              <w:t>залік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F2B5" w14:textId="77777777" w:rsidR="00C26126" w:rsidRDefault="00C26126" w:rsidP="00CF2327">
            <w:pPr>
              <w:jc w:val="center"/>
            </w:pPr>
            <w:proofErr w:type="spellStart"/>
            <w:r>
              <w:t>Степчук</w:t>
            </w:r>
            <w:proofErr w:type="spellEnd"/>
            <w:r>
              <w:t xml:space="preserve"> Н.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C074" w14:textId="77777777" w:rsidR="00C26126" w:rsidRDefault="00C26126" w:rsidP="00CF2327">
            <w:pPr>
              <w:jc w:val="center"/>
            </w:pPr>
            <w:r>
              <w:t>16.01.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EC8C" w14:textId="77777777" w:rsidR="00C26126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9A787F" w14:textId="77777777" w:rsidR="00C26126" w:rsidRDefault="00C26126" w:rsidP="00CF2327">
            <w:pPr>
              <w:jc w:val="center"/>
            </w:pPr>
            <w:r>
              <w:t>12:00</w:t>
            </w:r>
          </w:p>
        </w:tc>
      </w:tr>
      <w:tr w:rsidR="00C26126" w:rsidRPr="00AA2109" w14:paraId="2DC1938F" w14:textId="77777777" w:rsidTr="00CF2327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B9B5BB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DB59A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9B9" w14:textId="77777777" w:rsidR="00C26126" w:rsidRPr="00E679DA" w:rsidRDefault="00C26126" w:rsidP="00CF2327">
            <w:proofErr w:type="spellStart"/>
            <w:r>
              <w:t>Бухгалтерський</w:t>
            </w:r>
            <w:proofErr w:type="spellEnd"/>
            <w:r>
              <w:t xml:space="preserve"> </w:t>
            </w:r>
            <w:proofErr w:type="spellStart"/>
            <w:r>
              <w:t>облік</w:t>
            </w:r>
            <w:proofErr w:type="spellEnd"/>
            <w:r>
              <w:t xml:space="preserve"> і </w:t>
            </w:r>
            <w:proofErr w:type="spellStart"/>
            <w:r>
              <w:t>звітність</w:t>
            </w:r>
            <w:proofErr w:type="spellEnd"/>
            <w:r>
              <w:t xml:space="preserve"> у </w:t>
            </w:r>
            <w:proofErr w:type="spellStart"/>
            <w:r>
              <w:t>комерційних</w:t>
            </w:r>
            <w:proofErr w:type="spellEnd"/>
            <w:r>
              <w:t xml:space="preserve"> банках (</w:t>
            </w:r>
            <w:proofErr w:type="spellStart"/>
            <w:r>
              <w:t>група</w:t>
            </w:r>
            <w:proofErr w:type="spellEnd"/>
            <w:r>
              <w:t xml:space="preserve"> ФК-3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3D0" w14:textId="77777777" w:rsidR="00C26126" w:rsidRPr="00AA2109" w:rsidRDefault="00C26126" w:rsidP="00CF2327">
            <w:pPr>
              <w:jc w:val="center"/>
            </w:pPr>
            <w:r w:rsidRPr="00AA2109"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91BA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екзамен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6B20" w14:textId="77777777" w:rsidR="00C26126" w:rsidRPr="00AA2109" w:rsidRDefault="00C26126" w:rsidP="00CF2327">
            <w:pPr>
              <w:jc w:val="center"/>
            </w:pPr>
            <w:proofErr w:type="spellStart"/>
            <w:r>
              <w:t>Безносько</w:t>
            </w:r>
            <w:proofErr w:type="spellEnd"/>
            <w:r>
              <w:t xml:space="preserve"> Ю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3AB" w14:textId="77777777" w:rsidR="00C26126" w:rsidRDefault="00C26126" w:rsidP="00CF2327">
            <w:pPr>
              <w:jc w:val="center"/>
            </w:pPr>
            <w:r>
              <w:t>17.01.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8980" w14:textId="77777777" w:rsidR="00C26126" w:rsidRPr="00AA2109" w:rsidRDefault="00C26126" w:rsidP="00CF2327">
            <w:pPr>
              <w:jc w:val="center"/>
            </w:pPr>
            <w:proofErr w:type="spellStart"/>
            <w:r>
              <w:t>дис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F8E04B" w14:textId="77777777" w:rsidR="00C26126" w:rsidRPr="00AA2109" w:rsidRDefault="00C26126" w:rsidP="00CF2327">
            <w:pPr>
              <w:jc w:val="center"/>
            </w:pPr>
            <w:r>
              <w:t>10.00</w:t>
            </w:r>
          </w:p>
        </w:tc>
      </w:tr>
    </w:tbl>
    <w:p w14:paraId="7646A798" w14:textId="77777777" w:rsidR="00C26126" w:rsidRDefault="00C26126" w:rsidP="00C26126">
      <w:pPr>
        <w:rPr>
          <w:b/>
        </w:rPr>
      </w:pPr>
      <w:r w:rsidRPr="00AA2109">
        <w:rPr>
          <w:b/>
        </w:rPr>
        <w:t xml:space="preserve">   </w:t>
      </w:r>
    </w:p>
    <w:p w14:paraId="0F985979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62AD361F" w14:textId="77777777" w:rsidR="00C26126" w:rsidRDefault="00C26126" w:rsidP="00C26126">
      <w:pPr>
        <w:ind w:left="-851"/>
        <w:jc w:val="center"/>
        <w:rPr>
          <w:b/>
        </w:rPr>
      </w:pPr>
      <w:proofErr w:type="spellStart"/>
      <w:r>
        <w:rPr>
          <w:b/>
        </w:rPr>
        <w:t>Т.в.о</w:t>
      </w:r>
      <w:proofErr w:type="spellEnd"/>
      <w:r>
        <w:rPr>
          <w:b/>
        </w:rPr>
        <w:t>. з</w:t>
      </w:r>
      <w:r w:rsidRPr="00AA2109">
        <w:rPr>
          <w:b/>
        </w:rPr>
        <w:t xml:space="preserve">ав. </w:t>
      </w:r>
      <w:proofErr w:type="spellStart"/>
      <w:r w:rsidRPr="00AA2109">
        <w:rPr>
          <w:b/>
        </w:rPr>
        <w:t>відділенням</w:t>
      </w:r>
      <w:proofErr w:type="spellEnd"/>
      <w:r>
        <w:rPr>
          <w:b/>
        </w:rPr>
        <w:t xml:space="preserve">                               Н</w:t>
      </w:r>
      <w:r w:rsidRPr="00AA2109">
        <w:rPr>
          <w:b/>
        </w:rPr>
        <w:t xml:space="preserve">.М. </w:t>
      </w:r>
      <w:proofErr w:type="spellStart"/>
      <w:r>
        <w:rPr>
          <w:b/>
        </w:rPr>
        <w:t>Бігар</w:t>
      </w:r>
      <w:proofErr w:type="spellEnd"/>
      <w:r>
        <w:rPr>
          <w:b/>
        </w:rPr>
        <w:t xml:space="preserve">               </w:t>
      </w:r>
      <w:r w:rsidRPr="00AA2109">
        <w:rPr>
          <w:b/>
        </w:rPr>
        <w:t xml:space="preserve">                                      </w:t>
      </w:r>
      <w:proofErr w:type="spellStart"/>
      <w:r w:rsidRPr="00AA2109">
        <w:rPr>
          <w:b/>
        </w:rPr>
        <w:t>Погоджено</w:t>
      </w:r>
      <w:proofErr w:type="spellEnd"/>
      <w:r w:rsidRPr="00AA2109">
        <w:rPr>
          <w:b/>
        </w:rPr>
        <w:t xml:space="preserve">: </w:t>
      </w:r>
      <w:proofErr w:type="spellStart"/>
      <w:r w:rsidRPr="00AA2109">
        <w:rPr>
          <w:b/>
        </w:rPr>
        <w:t>Заст</w:t>
      </w:r>
      <w:proofErr w:type="spellEnd"/>
      <w:r w:rsidRPr="00AA2109">
        <w:rPr>
          <w:b/>
        </w:rPr>
        <w:t>. директора                                   Р. М. Сидор</w:t>
      </w:r>
    </w:p>
    <w:p w14:paraId="2A0221D3" w14:textId="77777777" w:rsidR="00C26126" w:rsidRDefault="00C26126" w:rsidP="00C26126">
      <w:pPr>
        <w:ind w:left="-851"/>
        <w:jc w:val="center"/>
        <w:rPr>
          <w:b/>
        </w:rPr>
      </w:pPr>
    </w:p>
    <w:p w14:paraId="2ED857F9" w14:textId="77777777" w:rsidR="00C26126" w:rsidRDefault="00C26126" w:rsidP="00C26126">
      <w:pPr>
        <w:ind w:left="-851"/>
        <w:jc w:val="center"/>
        <w:rPr>
          <w:b/>
        </w:rPr>
      </w:pPr>
    </w:p>
    <w:p w14:paraId="3CB3A766" w14:textId="77777777" w:rsidR="00C26126" w:rsidRDefault="00C26126" w:rsidP="00C26126">
      <w:pPr>
        <w:ind w:left="-851"/>
        <w:jc w:val="center"/>
        <w:rPr>
          <w:b/>
        </w:rPr>
      </w:pPr>
    </w:p>
    <w:p w14:paraId="5329D9E2" w14:textId="7CD63896" w:rsidR="00C26126" w:rsidRDefault="00C26126">
      <w:pPr>
        <w:spacing w:after="160" w:line="259" w:lineRule="auto"/>
      </w:pPr>
      <w:r>
        <w:br w:type="page"/>
      </w:r>
    </w:p>
    <w:p w14:paraId="4145D17F" w14:textId="77777777" w:rsidR="00C26126" w:rsidRPr="00FE63DB" w:rsidRDefault="00C26126" w:rsidP="00C26126">
      <w:pPr>
        <w:ind w:left="-851"/>
        <w:jc w:val="center"/>
      </w:pPr>
    </w:p>
    <w:p w14:paraId="0798872D" w14:textId="77777777" w:rsidR="00C26126" w:rsidRPr="00AA2109" w:rsidRDefault="00C26126" w:rsidP="00C26126">
      <w:pPr>
        <w:tabs>
          <w:tab w:val="left" w:pos="0"/>
        </w:tabs>
        <w:jc w:val="right"/>
      </w:pPr>
      <w:proofErr w:type="spellStart"/>
      <w:r>
        <w:t>Затверджую</w:t>
      </w:r>
      <w:proofErr w:type="spellEnd"/>
    </w:p>
    <w:p w14:paraId="0186752F" w14:textId="77777777" w:rsidR="00C26126" w:rsidRPr="00AA2109" w:rsidRDefault="00C26126" w:rsidP="00C26126">
      <w:pPr>
        <w:jc w:val="right"/>
      </w:pPr>
      <w:r w:rsidRPr="00AA2109">
        <w:t xml:space="preserve">Директор </w:t>
      </w:r>
      <w:proofErr w:type="spellStart"/>
      <w:r w:rsidRPr="00AA2109">
        <w:t>коледжу</w:t>
      </w:r>
      <w:proofErr w:type="spellEnd"/>
    </w:p>
    <w:p w14:paraId="1E4A4985" w14:textId="77777777" w:rsidR="00C26126" w:rsidRPr="00AA2109" w:rsidRDefault="00C26126" w:rsidP="00C26126">
      <w:pPr>
        <w:jc w:val="right"/>
      </w:pPr>
      <w:r w:rsidRPr="00AA2109">
        <w:t xml:space="preserve">___________ В.В. </w:t>
      </w:r>
      <w:proofErr w:type="spellStart"/>
      <w:r w:rsidRPr="00AA2109">
        <w:t>Росоха</w:t>
      </w:r>
      <w:proofErr w:type="spellEnd"/>
    </w:p>
    <w:p w14:paraId="22F324B3" w14:textId="03A8BDE1" w:rsidR="00C26126" w:rsidRPr="00AA2109" w:rsidRDefault="00C26126" w:rsidP="00C26126">
      <w:r w:rsidRPr="00AA2109">
        <w:t xml:space="preserve">                                               </w:t>
      </w:r>
      <w:r w:rsidRPr="00AA2109">
        <w:tab/>
      </w:r>
      <w:r w:rsidRPr="00AA2109">
        <w:tab/>
      </w:r>
      <w:r w:rsidRPr="00AA2109">
        <w:tab/>
      </w:r>
      <w:r w:rsidRPr="00AA2109">
        <w:tab/>
      </w:r>
      <w:r w:rsidRPr="00AA2109">
        <w:tab/>
      </w:r>
      <w:r w:rsidRPr="00AA2109">
        <w:tab/>
      </w:r>
      <w:r w:rsidRPr="00AA2109">
        <w:tab/>
        <w:t xml:space="preserve">                                                                    </w:t>
      </w:r>
      <w:r>
        <w:t xml:space="preserve">                              ________________ 2023</w:t>
      </w:r>
      <w:r w:rsidRPr="00AA2109">
        <w:t xml:space="preserve"> р.</w:t>
      </w:r>
    </w:p>
    <w:p w14:paraId="64D39A8A" w14:textId="77777777" w:rsidR="00C26126" w:rsidRPr="00AA2109" w:rsidRDefault="00C26126" w:rsidP="00C26126">
      <w:pPr>
        <w:jc w:val="center"/>
        <w:rPr>
          <w:b/>
        </w:rPr>
      </w:pPr>
      <w:proofErr w:type="spellStart"/>
      <w:r>
        <w:rPr>
          <w:b/>
        </w:rPr>
        <w:t>Графі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ескладань</w:t>
      </w:r>
      <w:proofErr w:type="spellEnd"/>
      <w:r>
        <w:rPr>
          <w:b/>
        </w:rPr>
        <w:t xml:space="preserve"> </w:t>
      </w:r>
    </w:p>
    <w:p w14:paraId="24DC8879" w14:textId="77777777" w:rsidR="00C26126" w:rsidRDefault="00C26126" w:rsidP="00C26126">
      <w:pPr>
        <w:jc w:val="center"/>
        <w:rPr>
          <w:b/>
        </w:rPr>
      </w:pPr>
      <w:r>
        <w:rPr>
          <w:b/>
        </w:rPr>
        <w:t xml:space="preserve">для </w:t>
      </w:r>
      <w:proofErr w:type="spellStart"/>
      <w:r>
        <w:rPr>
          <w:b/>
        </w:rPr>
        <w:t>студентів</w:t>
      </w:r>
      <w:proofErr w:type="spellEnd"/>
      <w:r>
        <w:rPr>
          <w:b/>
        </w:rPr>
        <w:t xml:space="preserve"> ІІ</w:t>
      </w:r>
      <w:r w:rsidRPr="00AA2109">
        <w:rPr>
          <w:b/>
        </w:rPr>
        <w:t xml:space="preserve"> курсу </w:t>
      </w:r>
      <w:proofErr w:type="spellStart"/>
      <w:r w:rsidRPr="00AA2109">
        <w:rPr>
          <w:b/>
        </w:rPr>
        <w:t>денної</w:t>
      </w:r>
      <w:proofErr w:type="spellEnd"/>
      <w:r w:rsidRPr="00AA2109">
        <w:rPr>
          <w:b/>
        </w:rPr>
        <w:t xml:space="preserve"> </w:t>
      </w:r>
      <w:proofErr w:type="spellStart"/>
      <w:r w:rsidRPr="00AA2109">
        <w:rPr>
          <w:b/>
        </w:rPr>
        <w:t>форми</w:t>
      </w:r>
      <w:proofErr w:type="spellEnd"/>
      <w:r w:rsidRPr="00AA2109">
        <w:rPr>
          <w:b/>
        </w:rPr>
        <w:t xml:space="preserve"> </w:t>
      </w:r>
      <w:proofErr w:type="spellStart"/>
      <w:r w:rsidRPr="00AA2109">
        <w:rPr>
          <w:b/>
        </w:rPr>
        <w:t>навчання</w:t>
      </w:r>
      <w:proofErr w:type="spellEnd"/>
      <w:r w:rsidRPr="00AA2109">
        <w:rPr>
          <w:b/>
        </w:rPr>
        <w:t xml:space="preserve"> </w:t>
      </w:r>
      <w:proofErr w:type="spellStart"/>
      <w:r>
        <w:rPr>
          <w:b/>
        </w:rPr>
        <w:t>спеціальність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Фінанс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банківська</w:t>
      </w:r>
      <w:proofErr w:type="spellEnd"/>
      <w:r>
        <w:rPr>
          <w:b/>
        </w:rPr>
        <w:t xml:space="preserve"> справа та </w:t>
      </w:r>
      <w:proofErr w:type="spellStart"/>
      <w:r>
        <w:rPr>
          <w:b/>
        </w:rPr>
        <w:t>страхування</w:t>
      </w:r>
      <w:proofErr w:type="spellEnd"/>
      <w:proofErr w:type="gramStart"/>
      <w:r>
        <w:rPr>
          <w:b/>
        </w:rPr>
        <w:t>» ,</w:t>
      </w:r>
      <w:proofErr w:type="gramEnd"/>
      <w:r>
        <w:rPr>
          <w:b/>
        </w:rPr>
        <w:t xml:space="preserve"> </w:t>
      </w:r>
    </w:p>
    <w:p w14:paraId="3B6C4E24" w14:textId="77777777" w:rsidR="00C26126" w:rsidRPr="00AA2109" w:rsidRDefault="00C26126" w:rsidP="00C26126">
      <w:pPr>
        <w:jc w:val="center"/>
        <w:rPr>
          <w:b/>
        </w:rPr>
      </w:pPr>
      <w:proofErr w:type="spellStart"/>
      <w:r>
        <w:rPr>
          <w:b/>
        </w:rPr>
        <w:t>спеціальність</w:t>
      </w:r>
      <w:proofErr w:type="spellEnd"/>
      <w:r>
        <w:rPr>
          <w:b/>
        </w:rPr>
        <w:t xml:space="preserve"> «Туризм».</w:t>
      </w:r>
    </w:p>
    <w:p w14:paraId="44FEA028" w14:textId="77777777" w:rsidR="00C26126" w:rsidRPr="00AA2109" w:rsidRDefault="00C26126" w:rsidP="00C26126">
      <w:pPr>
        <w:jc w:val="center"/>
        <w:rPr>
          <w:b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804"/>
        <w:gridCol w:w="1696"/>
        <w:gridCol w:w="997"/>
        <w:gridCol w:w="1163"/>
      </w:tblGrid>
      <w:tr w:rsidR="00C26126" w:rsidRPr="00AA2109" w14:paraId="12024907" w14:textId="77777777" w:rsidTr="00CF2327">
        <w:trPr>
          <w:trHeight w:val="530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52F9A4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t xml:space="preserve"> </w:t>
            </w:r>
            <w:proofErr w:type="spellStart"/>
            <w:r w:rsidRPr="00AA2109">
              <w:rPr>
                <w:b/>
              </w:rPr>
              <w:t>Спеціа</w:t>
            </w:r>
            <w:proofErr w:type="spellEnd"/>
            <w:r w:rsidRPr="00AA2109">
              <w:rPr>
                <w:b/>
              </w:rPr>
              <w:t>-</w:t>
            </w:r>
          </w:p>
          <w:p w14:paraId="454003FC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5BAAE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Група</w:t>
            </w:r>
            <w:proofErr w:type="spellEnd"/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3780C6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Дисципліна</w:t>
            </w:r>
            <w:proofErr w:type="spellEnd"/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54046B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Обсяг</w:t>
            </w:r>
            <w:proofErr w:type="spellEnd"/>
            <w:r w:rsidRPr="00AA2109">
              <w:rPr>
                <w:b/>
              </w:rPr>
              <w:t xml:space="preserve">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3A6A92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Вид </w:t>
            </w:r>
          </w:p>
          <w:p w14:paraId="2D171385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>контролю</w:t>
            </w:r>
          </w:p>
        </w:tc>
        <w:tc>
          <w:tcPr>
            <w:tcW w:w="2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549CCC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ПІБ </w:t>
            </w:r>
            <w:proofErr w:type="spellStart"/>
            <w:r w:rsidRPr="00AA2109">
              <w:rPr>
                <w:b/>
              </w:rPr>
              <w:t>викладача</w:t>
            </w:r>
            <w:proofErr w:type="spellEnd"/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1022E3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Дата </w:t>
            </w:r>
            <w:proofErr w:type="spellStart"/>
            <w:r w:rsidRPr="00AA2109">
              <w:rPr>
                <w:b/>
              </w:rPr>
              <w:t>проведення</w:t>
            </w:r>
            <w:proofErr w:type="spellEnd"/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174410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>Ауд.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9B25B5" w14:textId="77777777" w:rsidR="00C26126" w:rsidRPr="00AA2109" w:rsidRDefault="00C26126" w:rsidP="00CF2327">
            <w:pPr>
              <w:ind w:left="-186" w:firstLine="186"/>
              <w:jc w:val="center"/>
              <w:rPr>
                <w:b/>
              </w:rPr>
            </w:pPr>
            <w:r w:rsidRPr="00AA2109">
              <w:rPr>
                <w:b/>
              </w:rPr>
              <w:t>Початок</w:t>
            </w:r>
          </w:p>
        </w:tc>
      </w:tr>
      <w:tr w:rsidR="00C26126" w:rsidRPr="00AA2109" w14:paraId="58E079FE" w14:textId="77777777" w:rsidTr="00CF2327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B854D3" w14:textId="77777777" w:rsidR="00C26126" w:rsidRPr="00AA2109" w:rsidRDefault="00C26126" w:rsidP="00CF2327">
            <w:pPr>
              <w:ind w:left="225" w:right="113"/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Фінанси</w:t>
            </w:r>
            <w:proofErr w:type="spellEnd"/>
            <w:r w:rsidRPr="00AA2109">
              <w:rPr>
                <w:b/>
              </w:rPr>
              <w:t xml:space="preserve">, </w:t>
            </w:r>
            <w:proofErr w:type="spellStart"/>
            <w:r w:rsidRPr="00AA2109">
              <w:rPr>
                <w:b/>
              </w:rPr>
              <w:t>банківська</w:t>
            </w:r>
            <w:proofErr w:type="spellEnd"/>
            <w:r w:rsidRPr="00AA2109">
              <w:rPr>
                <w:b/>
              </w:rPr>
              <w:t xml:space="preserve"> справа та </w:t>
            </w:r>
            <w:proofErr w:type="spellStart"/>
            <w:r w:rsidRPr="00AA2109">
              <w:rPr>
                <w:b/>
              </w:rPr>
              <w:t>страхування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B2733" w14:textId="77777777" w:rsidR="00C26126" w:rsidRPr="00AA2109" w:rsidRDefault="00C26126" w:rsidP="00CF2327">
            <w:r>
              <w:t>ФК21</w:t>
            </w:r>
          </w:p>
          <w:p w14:paraId="493BB5CE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75B" w14:textId="77777777" w:rsidR="00C26126" w:rsidRDefault="00C26126" w:rsidP="00CF2327">
            <w:proofErr w:type="spellStart"/>
            <w:r>
              <w:t>Бюджетна</w:t>
            </w:r>
            <w:proofErr w:type="spellEnd"/>
            <w:r>
              <w:t xml:space="preserve"> система</w:t>
            </w:r>
          </w:p>
          <w:p w14:paraId="16819788" w14:textId="77777777" w:rsidR="00C26126" w:rsidRPr="00410E6D" w:rsidRDefault="00C26126" w:rsidP="00CF2327"/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C19" w14:textId="77777777" w:rsidR="00C26126" w:rsidRPr="00E06F30" w:rsidRDefault="00C26126" w:rsidP="00CF2327">
            <w:pPr>
              <w:jc w:val="center"/>
            </w:pPr>
            <w: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DB1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екзамен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2B7F" w14:textId="77777777" w:rsidR="00C26126" w:rsidRPr="00AA2109" w:rsidRDefault="00C26126" w:rsidP="00CF2327">
            <w:pPr>
              <w:jc w:val="center"/>
            </w:pPr>
            <w:proofErr w:type="spellStart"/>
            <w:r>
              <w:t>Безносько</w:t>
            </w:r>
            <w:proofErr w:type="spellEnd"/>
            <w:r>
              <w:t xml:space="preserve"> Ю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8C12" w14:textId="77777777" w:rsidR="00C26126" w:rsidRPr="00AA2109" w:rsidRDefault="00C26126" w:rsidP="00CF2327">
            <w:pPr>
              <w:jc w:val="center"/>
            </w:pPr>
            <w:r>
              <w:t>18.01.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355A" w14:textId="77777777" w:rsidR="00C26126" w:rsidRPr="00E20606" w:rsidRDefault="00C26126" w:rsidP="00CF2327">
            <w:pPr>
              <w:jc w:val="center"/>
            </w:pPr>
            <w:r>
              <w:t>3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29AFB" w14:textId="77777777" w:rsidR="00C26126" w:rsidRPr="00AA2109" w:rsidRDefault="00C26126" w:rsidP="00CF2327">
            <w:pPr>
              <w:jc w:val="center"/>
            </w:pPr>
            <w:r>
              <w:t>12.00</w:t>
            </w:r>
          </w:p>
        </w:tc>
      </w:tr>
      <w:tr w:rsidR="00C26126" w:rsidRPr="00AA2109" w14:paraId="39C07914" w14:textId="77777777" w:rsidTr="00CF2327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6B4EF86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5B0E2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B9B3" w14:textId="77777777" w:rsidR="00C26126" w:rsidRDefault="00C26126" w:rsidP="00CF2327">
            <w:proofErr w:type="spellStart"/>
            <w:r>
              <w:t>Економіка</w:t>
            </w:r>
            <w:proofErr w:type="spellEnd"/>
            <w:r>
              <w:t xml:space="preserve"> </w:t>
            </w:r>
            <w:proofErr w:type="spellStart"/>
            <w:r>
              <w:t>підприємства</w:t>
            </w:r>
            <w:proofErr w:type="spellEnd"/>
            <w:r>
              <w:t xml:space="preserve"> </w:t>
            </w:r>
          </w:p>
          <w:p w14:paraId="4933DB92" w14:textId="77777777" w:rsidR="00C26126" w:rsidRPr="00E06F30" w:rsidRDefault="00C26126" w:rsidP="00CF2327"/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E2F" w14:textId="77777777" w:rsidR="00C26126" w:rsidRPr="002B102B" w:rsidRDefault="00C26126" w:rsidP="00CF2327">
            <w:pPr>
              <w:jc w:val="center"/>
            </w:pPr>
            <w: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0B5D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екзамен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C3E7" w14:textId="77777777" w:rsidR="00C26126" w:rsidRPr="00E20606" w:rsidRDefault="00C26126" w:rsidP="00CF2327">
            <w:pPr>
              <w:jc w:val="center"/>
            </w:pPr>
            <w:r>
              <w:t>Поп І.М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5BF3" w14:textId="77777777" w:rsidR="00C26126" w:rsidRPr="00AA2109" w:rsidRDefault="00C26126" w:rsidP="00CF2327">
            <w:pPr>
              <w:jc w:val="center"/>
            </w:pPr>
            <w:r>
              <w:t>16.01.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2363" w14:textId="77777777" w:rsidR="00C26126" w:rsidRPr="00AA2109" w:rsidRDefault="00C26126" w:rsidP="00CF2327">
            <w:pPr>
              <w:jc w:val="center"/>
            </w:pPr>
            <w:r>
              <w:t>3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F69F3" w14:textId="77777777" w:rsidR="00C26126" w:rsidRPr="00AA2109" w:rsidRDefault="00C26126" w:rsidP="00CF2327">
            <w:pPr>
              <w:jc w:val="center"/>
            </w:pPr>
            <w:r>
              <w:t>10:00</w:t>
            </w:r>
          </w:p>
        </w:tc>
      </w:tr>
      <w:tr w:rsidR="00C26126" w:rsidRPr="00AA2109" w14:paraId="6F3B3690" w14:textId="77777777" w:rsidTr="00CF2327">
        <w:trPr>
          <w:trHeight w:val="765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7F1BA07" w14:textId="77777777" w:rsidR="00C26126" w:rsidRPr="00AA2109" w:rsidRDefault="00C26126" w:rsidP="00CF2327">
            <w:pPr>
              <w:ind w:left="113" w:right="113"/>
              <w:jc w:val="center"/>
              <w:rPr>
                <w:b/>
              </w:rPr>
            </w:pPr>
            <w:r w:rsidRPr="00AA2109">
              <w:rPr>
                <w:b/>
              </w:rPr>
              <w:t>Туризм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5623" w14:textId="77777777" w:rsidR="00C26126" w:rsidRPr="00AA2109" w:rsidRDefault="00C26126" w:rsidP="00CF2327">
            <w:r>
              <w:t>ТО2</w:t>
            </w:r>
            <w:r w:rsidRPr="00AA2109"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7461" w14:textId="77777777" w:rsidR="00C26126" w:rsidRDefault="00C26126" w:rsidP="00CF2327">
            <w:proofErr w:type="spellStart"/>
            <w:r>
              <w:t>Іноземн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 за проф. </w:t>
            </w:r>
            <w:proofErr w:type="spellStart"/>
            <w:r>
              <w:t>спрямуванням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3DD" w14:textId="77777777" w:rsidR="00C26126" w:rsidRDefault="00C26126" w:rsidP="00CF2327">
            <w:pPr>
              <w:jc w:val="center"/>
            </w:pPr>
            <w: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D8B8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залік</w:t>
            </w:r>
            <w:proofErr w:type="spellEnd"/>
            <w:r w:rsidRPr="00AA2109">
              <w:t>-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F6F8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Феделещак</w:t>
            </w:r>
            <w:proofErr w:type="spellEnd"/>
            <w:r w:rsidRPr="00AA2109">
              <w:t xml:space="preserve"> Н.Б</w:t>
            </w:r>
          </w:p>
          <w:p w14:paraId="4B803FC4" w14:textId="77777777" w:rsidR="00C26126" w:rsidRPr="00AA2109" w:rsidRDefault="00C26126" w:rsidP="00CF2327">
            <w:pPr>
              <w:jc w:val="center"/>
            </w:pPr>
            <w:r w:rsidRPr="00AA2109">
              <w:t>Белоусова-</w:t>
            </w:r>
            <w:proofErr w:type="spellStart"/>
            <w:r w:rsidRPr="00AA2109">
              <w:t>Зомбор</w:t>
            </w:r>
            <w:proofErr w:type="spellEnd"/>
            <w:r w:rsidRPr="00AA2109">
              <w:t xml:space="preserve"> Г.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1A79" w14:textId="77777777" w:rsidR="00C26126" w:rsidRPr="00AA2109" w:rsidRDefault="00C26126" w:rsidP="00CF2327">
            <w:pPr>
              <w:jc w:val="center"/>
            </w:pPr>
            <w:r>
              <w:t>17.01.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C5" w14:textId="77777777" w:rsidR="00C26126" w:rsidRPr="00AA2109" w:rsidRDefault="00C26126" w:rsidP="00CF2327">
            <w:pPr>
              <w:jc w:val="center"/>
            </w:pPr>
            <w:r>
              <w:t>3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67E7FA" w14:textId="77777777" w:rsidR="00C26126" w:rsidRPr="00AA2109" w:rsidRDefault="00C26126" w:rsidP="00CF2327">
            <w:pPr>
              <w:jc w:val="center"/>
            </w:pPr>
            <w:r>
              <w:t>13:00</w:t>
            </w:r>
          </w:p>
        </w:tc>
      </w:tr>
      <w:tr w:rsidR="00C26126" w:rsidRPr="00AA2109" w14:paraId="3EDB0290" w14:textId="77777777" w:rsidTr="00CF2327">
        <w:trPr>
          <w:trHeight w:val="37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A91CDC" w14:textId="77777777" w:rsidR="00C26126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0926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DFDC" w14:textId="77777777" w:rsidR="00C26126" w:rsidRDefault="00C26126" w:rsidP="00CF2327">
            <w:r>
              <w:t xml:space="preserve">Друга </w:t>
            </w:r>
            <w:proofErr w:type="spellStart"/>
            <w:r>
              <w:t>іноземн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  <w:p w14:paraId="0024A184" w14:textId="77777777" w:rsidR="00C26126" w:rsidRDefault="00C26126" w:rsidP="00CF2327"/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E6F9" w14:textId="77777777" w:rsidR="00C26126" w:rsidRDefault="00C26126" w:rsidP="00CF2327">
            <w:pPr>
              <w:jc w:val="center"/>
            </w:pPr>
            <w: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AF45" w14:textId="77777777" w:rsidR="00C26126" w:rsidRPr="00AA2109" w:rsidRDefault="00C26126" w:rsidP="00CF2327">
            <w:pPr>
              <w:jc w:val="center"/>
            </w:pPr>
            <w:proofErr w:type="spellStart"/>
            <w:r w:rsidRPr="00AA2109">
              <w:t>залік</w:t>
            </w:r>
            <w:proofErr w:type="spellEnd"/>
            <w:r w:rsidRPr="00AA2109">
              <w:t>-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98BF" w14:textId="77777777" w:rsidR="00C26126" w:rsidRPr="00AA2109" w:rsidRDefault="00C26126" w:rsidP="00CF2327">
            <w:pPr>
              <w:jc w:val="center"/>
            </w:pPr>
            <w:r w:rsidRPr="00AA2109">
              <w:t>Белоусова-</w:t>
            </w:r>
            <w:proofErr w:type="spellStart"/>
            <w:r w:rsidRPr="00AA2109">
              <w:t>Зомбор</w:t>
            </w:r>
            <w:proofErr w:type="spellEnd"/>
            <w:r w:rsidRPr="00AA2109">
              <w:t xml:space="preserve"> Г.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B772" w14:textId="77777777" w:rsidR="00C26126" w:rsidRPr="00AA2109" w:rsidRDefault="00C26126" w:rsidP="00CF2327">
            <w:pPr>
              <w:jc w:val="center"/>
            </w:pPr>
            <w:r>
              <w:t>19.01.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6502" w14:textId="77777777" w:rsidR="00C26126" w:rsidRPr="00AA2109" w:rsidRDefault="00C26126" w:rsidP="00CF2327">
            <w:pPr>
              <w:jc w:val="center"/>
            </w:pPr>
            <w:r>
              <w:t>3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0EDA56" w14:textId="77777777" w:rsidR="00C26126" w:rsidRPr="00AA2109" w:rsidRDefault="00C26126" w:rsidP="00CF2327">
            <w:pPr>
              <w:jc w:val="center"/>
            </w:pPr>
            <w:r>
              <w:t>14:50</w:t>
            </w:r>
          </w:p>
        </w:tc>
      </w:tr>
      <w:tr w:rsidR="00C26126" w:rsidRPr="00AA2109" w14:paraId="760CC512" w14:textId="77777777" w:rsidTr="00CF2327">
        <w:trPr>
          <w:trHeight w:val="48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FE28C0" w14:textId="77777777" w:rsidR="00C26126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30CF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DC5" w14:textId="77777777" w:rsidR="00C26126" w:rsidRDefault="00C26126" w:rsidP="00CF2327">
            <w:proofErr w:type="spellStart"/>
            <w:r>
              <w:t>Організація</w:t>
            </w:r>
            <w:proofErr w:type="spellEnd"/>
            <w:r>
              <w:t xml:space="preserve"> і методика </w:t>
            </w:r>
            <w:proofErr w:type="spellStart"/>
            <w:r>
              <w:t>спортивної</w:t>
            </w:r>
            <w:proofErr w:type="spellEnd"/>
            <w:r>
              <w:t xml:space="preserve"> </w:t>
            </w:r>
            <w:proofErr w:type="spellStart"/>
            <w:r>
              <w:t>туристич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DBA" w14:textId="77777777" w:rsidR="00C26126" w:rsidRDefault="00C26126" w:rsidP="00CF2327">
            <w:pPr>
              <w:jc w:val="center"/>
            </w:pPr>
            <w: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566C" w14:textId="77777777" w:rsidR="00C26126" w:rsidRPr="00AA2109" w:rsidRDefault="00C26126" w:rsidP="00CF2327">
            <w:pPr>
              <w:jc w:val="center"/>
            </w:pPr>
            <w:proofErr w:type="spellStart"/>
            <w:r>
              <w:t>залік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3C81" w14:textId="77777777" w:rsidR="00C26126" w:rsidRDefault="00C26126" w:rsidP="00CF2327">
            <w:pPr>
              <w:jc w:val="center"/>
            </w:pPr>
            <w:proofErr w:type="spellStart"/>
            <w:r>
              <w:t>Срібна</w:t>
            </w:r>
            <w:proofErr w:type="spellEnd"/>
            <w:r>
              <w:t xml:space="preserve"> К.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27D0" w14:textId="77777777" w:rsidR="00C26126" w:rsidRPr="00AA2109" w:rsidRDefault="00C26126" w:rsidP="00CF2327">
            <w:pPr>
              <w:jc w:val="center"/>
            </w:pPr>
            <w:r>
              <w:t>23.01.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0F48" w14:textId="77777777" w:rsidR="00C26126" w:rsidRPr="00AA2109" w:rsidRDefault="00C26126" w:rsidP="00CF2327">
            <w:pPr>
              <w:jc w:val="center"/>
            </w:pPr>
            <w:r>
              <w:t>3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72A41" w14:textId="77777777" w:rsidR="00C26126" w:rsidRPr="00AA2109" w:rsidRDefault="00C26126" w:rsidP="00CF2327">
            <w:pPr>
              <w:jc w:val="center"/>
            </w:pPr>
            <w:r>
              <w:t>13:30</w:t>
            </w:r>
          </w:p>
        </w:tc>
      </w:tr>
    </w:tbl>
    <w:p w14:paraId="62F12BFD" w14:textId="77777777" w:rsidR="00C26126" w:rsidRDefault="00C26126" w:rsidP="00C26126">
      <w:pPr>
        <w:rPr>
          <w:b/>
        </w:rPr>
      </w:pPr>
      <w:r w:rsidRPr="00AA2109">
        <w:rPr>
          <w:b/>
        </w:rPr>
        <w:t xml:space="preserve">   </w:t>
      </w:r>
    </w:p>
    <w:p w14:paraId="59316AD7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57DCA374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  <w:proofErr w:type="spellStart"/>
      <w:r>
        <w:rPr>
          <w:b/>
        </w:rPr>
        <w:t>Т.в.о</w:t>
      </w:r>
      <w:proofErr w:type="spellEnd"/>
      <w:r>
        <w:rPr>
          <w:b/>
        </w:rPr>
        <w:t>. з</w:t>
      </w:r>
      <w:r w:rsidRPr="00AA2109">
        <w:rPr>
          <w:b/>
        </w:rPr>
        <w:t xml:space="preserve">ав. </w:t>
      </w:r>
      <w:proofErr w:type="spellStart"/>
      <w:r w:rsidRPr="00AA2109">
        <w:rPr>
          <w:b/>
        </w:rPr>
        <w:t>відділенням</w:t>
      </w:r>
      <w:proofErr w:type="spellEnd"/>
      <w:r>
        <w:rPr>
          <w:b/>
        </w:rPr>
        <w:t xml:space="preserve">                               Н</w:t>
      </w:r>
      <w:r w:rsidRPr="00AA2109">
        <w:rPr>
          <w:b/>
        </w:rPr>
        <w:t xml:space="preserve">.М. </w:t>
      </w:r>
      <w:proofErr w:type="spellStart"/>
      <w:r>
        <w:rPr>
          <w:b/>
        </w:rPr>
        <w:t>Бігар</w:t>
      </w:r>
      <w:proofErr w:type="spellEnd"/>
      <w:r>
        <w:rPr>
          <w:b/>
        </w:rPr>
        <w:t xml:space="preserve">               </w:t>
      </w:r>
      <w:r w:rsidRPr="00AA2109">
        <w:rPr>
          <w:b/>
        </w:rPr>
        <w:t xml:space="preserve">                                      </w:t>
      </w:r>
      <w:proofErr w:type="spellStart"/>
      <w:r w:rsidRPr="00AA2109">
        <w:rPr>
          <w:b/>
        </w:rPr>
        <w:t>Погоджено</w:t>
      </w:r>
      <w:proofErr w:type="spellEnd"/>
      <w:r w:rsidRPr="00AA2109">
        <w:rPr>
          <w:b/>
        </w:rPr>
        <w:t xml:space="preserve">: </w:t>
      </w:r>
      <w:proofErr w:type="spellStart"/>
      <w:r w:rsidRPr="00AA2109">
        <w:rPr>
          <w:b/>
        </w:rPr>
        <w:t>Заст</w:t>
      </w:r>
      <w:proofErr w:type="spellEnd"/>
      <w:r w:rsidRPr="00AA2109">
        <w:rPr>
          <w:b/>
        </w:rPr>
        <w:t>. директора                                   Р. М. Сидор</w:t>
      </w:r>
    </w:p>
    <w:p w14:paraId="467781D1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71BBFF3F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543C094C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1E3D9ABA" w14:textId="7B890FCA" w:rsidR="00C26126" w:rsidRDefault="00C2612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42FBB48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3C659D8C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2159E4BE" w14:textId="77777777" w:rsidR="00C26126" w:rsidRPr="00AA2109" w:rsidRDefault="00C26126" w:rsidP="00C26126">
      <w:pPr>
        <w:tabs>
          <w:tab w:val="left" w:pos="13928"/>
        </w:tabs>
        <w:jc w:val="right"/>
      </w:pPr>
      <w:proofErr w:type="spellStart"/>
      <w:r w:rsidRPr="00AA2109">
        <w:t>Затверджую</w:t>
      </w:r>
      <w:proofErr w:type="spellEnd"/>
    </w:p>
    <w:p w14:paraId="10A9218C" w14:textId="77777777" w:rsidR="00C26126" w:rsidRPr="00AA2109" w:rsidRDefault="00C26126" w:rsidP="00C26126">
      <w:pPr>
        <w:jc w:val="right"/>
      </w:pPr>
      <w:r w:rsidRPr="00AA2109">
        <w:t xml:space="preserve">Директор </w:t>
      </w:r>
      <w:proofErr w:type="spellStart"/>
      <w:r w:rsidRPr="00AA2109">
        <w:t>коледжу</w:t>
      </w:r>
      <w:proofErr w:type="spellEnd"/>
    </w:p>
    <w:p w14:paraId="4378A724" w14:textId="77777777" w:rsidR="00C26126" w:rsidRPr="00AA2109" w:rsidRDefault="00C26126" w:rsidP="00C26126">
      <w:pPr>
        <w:jc w:val="right"/>
      </w:pPr>
      <w:r w:rsidRPr="00AA2109">
        <w:t xml:space="preserve">___________ В.В. </w:t>
      </w:r>
      <w:proofErr w:type="spellStart"/>
      <w:r w:rsidRPr="00AA2109">
        <w:t>Росоха</w:t>
      </w:r>
      <w:proofErr w:type="spellEnd"/>
    </w:p>
    <w:p w14:paraId="06B0DB29" w14:textId="2058D24C" w:rsidR="00C26126" w:rsidRPr="00AA2109" w:rsidRDefault="00C26126" w:rsidP="00C26126">
      <w:r w:rsidRPr="00AA2109">
        <w:t xml:space="preserve">                                               </w:t>
      </w:r>
      <w:r w:rsidRPr="00AA2109">
        <w:tab/>
      </w:r>
      <w:r w:rsidRPr="00AA2109">
        <w:tab/>
      </w:r>
      <w:r w:rsidRPr="00AA2109">
        <w:tab/>
      </w:r>
      <w:r w:rsidRPr="00AA2109">
        <w:tab/>
      </w:r>
      <w:r w:rsidRPr="00AA2109">
        <w:tab/>
      </w:r>
      <w:r w:rsidRPr="00AA2109">
        <w:tab/>
      </w:r>
      <w:r w:rsidRPr="00AA2109">
        <w:tab/>
        <w:t xml:space="preserve">                                                                    </w:t>
      </w:r>
      <w:r>
        <w:t xml:space="preserve">                                </w:t>
      </w:r>
      <w:bookmarkStart w:id="0" w:name="_GoBack"/>
      <w:bookmarkEnd w:id="0"/>
      <w:r>
        <w:t>_______________ 2023 р</w:t>
      </w:r>
      <w:r w:rsidRPr="00AA2109">
        <w:t>.</w:t>
      </w:r>
    </w:p>
    <w:p w14:paraId="49D46785" w14:textId="77777777" w:rsidR="00C26126" w:rsidRPr="00AA2109" w:rsidRDefault="00C26126" w:rsidP="00C26126">
      <w:pPr>
        <w:jc w:val="center"/>
        <w:rPr>
          <w:b/>
        </w:rPr>
      </w:pPr>
      <w:proofErr w:type="spellStart"/>
      <w:r>
        <w:rPr>
          <w:b/>
        </w:rPr>
        <w:t>Графі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ескладань</w:t>
      </w:r>
      <w:proofErr w:type="spellEnd"/>
      <w:r>
        <w:rPr>
          <w:b/>
        </w:rPr>
        <w:t xml:space="preserve"> </w:t>
      </w:r>
    </w:p>
    <w:p w14:paraId="749438EC" w14:textId="77777777" w:rsidR="00C26126" w:rsidRPr="00AA2109" w:rsidRDefault="00C26126" w:rsidP="00C26126">
      <w:pPr>
        <w:jc w:val="center"/>
        <w:rPr>
          <w:b/>
        </w:rPr>
      </w:pPr>
      <w:r>
        <w:rPr>
          <w:b/>
        </w:rPr>
        <w:t xml:space="preserve">для </w:t>
      </w:r>
      <w:proofErr w:type="spellStart"/>
      <w:r>
        <w:rPr>
          <w:b/>
        </w:rPr>
        <w:t>студентів</w:t>
      </w:r>
      <w:proofErr w:type="spellEnd"/>
      <w:r>
        <w:rPr>
          <w:b/>
        </w:rPr>
        <w:t xml:space="preserve"> І</w:t>
      </w:r>
      <w:r w:rsidRPr="00AA2109">
        <w:rPr>
          <w:b/>
        </w:rPr>
        <w:t xml:space="preserve"> курсу </w:t>
      </w:r>
      <w:proofErr w:type="spellStart"/>
      <w:r w:rsidRPr="00AA2109">
        <w:rPr>
          <w:b/>
        </w:rPr>
        <w:t>денної</w:t>
      </w:r>
      <w:proofErr w:type="spellEnd"/>
      <w:r w:rsidRPr="00AA2109">
        <w:rPr>
          <w:b/>
        </w:rPr>
        <w:t xml:space="preserve"> </w:t>
      </w:r>
      <w:proofErr w:type="spellStart"/>
      <w:r w:rsidRPr="00AA2109">
        <w:rPr>
          <w:b/>
        </w:rPr>
        <w:t>форми</w:t>
      </w:r>
      <w:proofErr w:type="spellEnd"/>
      <w:r w:rsidRPr="00AA2109">
        <w:rPr>
          <w:b/>
        </w:rPr>
        <w:t xml:space="preserve"> </w:t>
      </w:r>
      <w:proofErr w:type="spellStart"/>
      <w:r w:rsidRPr="00AA2109">
        <w:rPr>
          <w:b/>
        </w:rPr>
        <w:t>навчання</w:t>
      </w:r>
      <w:proofErr w:type="spellEnd"/>
      <w:r w:rsidRPr="00AA2109">
        <w:rPr>
          <w:b/>
        </w:rPr>
        <w:t xml:space="preserve"> </w:t>
      </w:r>
    </w:p>
    <w:p w14:paraId="7558AD3E" w14:textId="77777777" w:rsidR="00C26126" w:rsidRDefault="00C26126" w:rsidP="00C26126">
      <w:pPr>
        <w:tabs>
          <w:tab w:val="left" w:pos="0"/>
        </w:tabs>
        <w:jc w:val="right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C26126" w:rsidRPr="00AA2109" w14:paraId="053D94CD" w14:textId="77777777" w:rsidTr="00CF2327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FB18EF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Спеціа</w:t>
            </w:r>
            <w:proofErr w:type="spellEnd"/>
            <w:r w:rsidRPr="00AA2109">
              <w:rPr>
                <w:b/>
              </w:rPr>
              <w:t>-</w:t>
            </w:r>
          </w:p>
          <w:p w14:paraId="6CF87AF0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913B88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Група</w:t>
            </w:r>
            <w:proofErr w:type="spellEnd"/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A58B13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Дисципліна</w:t>
            </w:r>
            <w:proofErr w:type="spellEnd"/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D53A5B" w14:textId="77777777" w:rsidR="00C26126" w:rsidRPr="00AA2109" w:rsidRDefault="00C26126" w:rsidP="00CF2327">
            <w:pPr>
              <w:jc w:val="center"/>
              <w:rPr>
                <w:b/>
              </w:rPr>
            </w:pPr>
            <w:proofErr w:type="spellStart"/>
            <w:r w:rsidRPr="00AA2109">
              <w:rPr>
                <w:b/>
              </w:rPr>
              <w:t>Обсяг</w:t>
            </w:r>
            <w:proofErr w:type="spellEnd"/>
            <w:r w:rsidRPr="00AA2109">
              <w:rPr>
                <w:b/>
              </w:rPr>
              <w:t xml:space="preserve">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2CA8D2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Вид </w:t>
            </w:r>
          </w:p>
          <w:p w14:paraId="0955728F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188B80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ПІБ </w:t>
            </w:r>
            <w:proofErr w:type="spellStart"/>
            <w:r w:rsidRPr="00AA2109">
              <w:rPr>
                <w:b/>
              </w:rPr>
              <w:t>викладача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AC8623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 xml:space="preserve">Дата </w:t>
            </w:r>
            <w:proofErr w:type="spellStart"/>
            <w:r w:rsidRPr="00AA2109">
              <w:rPr>
                <w:b/>
              </w:rPr>
              <w:t>проведення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A2E859" w14:textId="77777777" w:rsidR="00C26126" w:rsidRPr="00AA2109" w:rsidRDefault="00C26126" w:rsidP="00CF2327">
            <w:pPr>
              <w:jc w:val="center"/>
              <w:rPr>
                <w:b/>
              </w:rPr>
            </w:pPr>
            <w:r w:rsidRPr="00AA2109">
              <w:rPr>
                <w:b/>
              </w:rPr>
              <w:t>Ауд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B86D14" w14:textId="77777777" w:rsidR="00C26126" w:rsidRPr="00AA2109" w:rsidRDefault="00C26126" w:rsidP="00CF2327">
            <w:pPr>
              <w:ind w:left="-186" w:firstLine="186"/>
              <w:jc w:val="center"/>
              <w:rPr>
                <w:b/>
              </w:rPr>
            </w:pPr>
            <w:r w:rsidRPr="00AA2109">
              <w:rPr>
                <w:b/>
              </w:rPr>
              <w:t>Початок</w:t>
            </w:r>
          </w:p>
        </w:tc>
      </w:tr>
      <w:tr w:rsidR="00C26126" w:rsidRPr="00860197" w14:paraId="08BE1C5C" w14:textId="77777777" w:rsidTr="00CF2327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822BC1" w14:textId="77777777" w:rsidR="00C26126" w:rsidRPr="00AA2109" w:rsidRDefault="00C26126" w:rsidP="00CF2327">
            <w:pPr>
              <w:rPr>
                <w:b/>
              </w:rPr>
            </w:pPr>
            <w:r w:rsidRPr="00AA2109">
              <w:rPr>
                <w:b/>
              </w:rPr>
              <w:t xml:space="preserve">       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55630" w14:textId="77777777" w:rsidR="00C26126" w:rsidRPr="00AA2109" w:rsidRDefault="00C26126" w:rsidP="00CF2327">
            <w:r>
              <w:t>ТО1</w:t>
            </w:r>
            <w:r w:rsidRPr="00AA2109"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6FCB" w14:textId="77777777" w:rsidR="00C26126" w:rsidRPr="00860197" w:rsidRDefault="00C26126" w:rsidP="00CF2327">
            <w:proofErr w:type="spellStart"/>
            <w:r>
              <w:t>Історія</w:t>
            </w:r>
            <w:proofErr w:type="spellEnd"/>
            <w:r>
              <w:t xml:space="preserve"> туриз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810" w14:textId="77777777" w:rsidR="00C26126" w:rsidRPr="00860197" w:rsidRDefault="00C26126" w:rsidP="00CF2327">
            <w:pPr>
              <w:jc w:val="center"/>
            </w:pPr>
            <w: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FC4B" w14:textId="77777777" w:rsidR="00C26126" w:rsidRPr="00860197" w:rsidRDefault="00C26126" w:rsidP="00CF2327">
            <w:pPr>
              <w:jc w:val="center"/>
            </w:pPr>
            <w:proofErr w:type="spellStart"/>
            <w:r>
              <w:t>залік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41B" w14:textId="77777777" w:rsidR="00C26126" w:rsidRPr="00860197" w:rsidRDefault="00C26126" w:rsidP="00CF2327">
            <w:pPr>
              <w:jc w:val="center"/>
            </w:pPr>
            <w:proofErr w:type="spellStart"/>
            <w:r>
              <w:t>Срібна</w:t>
            </w:r>
            <w:proofErr w:type="spellEnd"/>
            <w:r>
              <w:t xml:space="preserve"> К.В</w:t>
            </w:r>
          </w:p>
          <w:p w14:paraId="59806E87" w14:textId="77777777" w:rsidR="00C26126" w:rsidRPr="00860197" w:rsidRDefault="00C26126" w:rsidP="00CF232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1D04" w14:textId="77777777" w:rsidR="00C26126" w:rsidRPr="00860197" w:rsidRDefault="00C26126" w:rsidP="00CF2327">
            <w:pPr>
              <w:jc w:val="center"/>
            </w:pPr>
            <w:r>
              <w:t>23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DF2" w14:textId="77777777" w:rsidR="00C26126" w:rsidRPr="00860197" w:rsidRDefault="00C26126" w:rsidP="00CF2327">
            <w:pPr>
              <w:jc w:val="center"/>
            </w:pPr>
            <w:r>
              <w:t>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0D813" w14:textId="77777777" w:rsidR="00C26126" w:rsidRPr="00860197" w:rsidRDefault="00C26126" w:rsidP="00CF2327">
            <w:pPr>
              <w:jc w:val="center"/>
            </w:pPr>
            <w:r>
              <w:t>13:00</w:t>
            </w:r>
          </w:p>
        </w:tc>
      </w:tr>
      <w:tr w:rsidR="00C26126" w:rsidRPr="00860197" w14:paraId="11128965" w14:textId="77777777" w:rsidTr="00CF2327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052A588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4F70B" w14:textId="77777777" w:rsidR="00C26126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5A62" w14:textId="77777777" w:rsidR="00C26126" w:rsidRDefault="00C26126" w:rsidP="00CF2327"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психологіі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2D5A" w14:textId="77777777" w:rsidR="00C26126" w:rsidRDefault="00C26126" w:rsidP="00CF2327">
            <w:pPr>
              <w:jc w:val="center"/>
            </w:pPr>
            <w: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C80A" w14:textId="77777777" w:rsidR="00C26126" w:rsidRDefault="00C26126" w:rsidP="00CF2327">
            <w:pPr>
              <w:jc w:val="center"/>
            </w:pPr>
            <w:proofErr w:type="spellStart"/>
            <w:r>
              <w:t>залік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228" w14:textId="77777777" w:rsidR="00C26126" w:rsidRDefault="00C26126" w:rsidP="00CF2327">
            <w:pPr>
              <w:jc w:val="center"/>
            </w:pPr>
            <w:proofErr w:type="spellStart"/>
            <w:r>
              <w:t>Бровдій</w:t>
            </w:r>
            <w:proofErr w:type="spellEnd"/>
            <w:r>
              <w:t xml:space="preserve">  М.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C6B0" w14:textId="77777777" w:rsidR="00C26126" w:rsidRDefault="00C26126" w:rsidP="00CF2327">
            <w:pPr>
              <w:jc w:val="center"/>
            </w:pPr>
            <w:r>
              <w:t>17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2394" w14:textId="77777777" w:rsidR="00C26126" w:rsidRDefault="00C26126" w:rsidP="00CF2327">
            <w:pPr>
              <w:jc w:val="center"/>
            </w:pPr>
            <w:r>
              <w:t>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CD634" w14:textId="77777777" w:rsidR="00C26126" w:rsidRDefault="00C26126" w:rsidP="00CF2327">
            <w:pPr>
              <w:jc w:val="center"/>
            </w:pPr>
            <w:r>
              <w:t>13:30</w:t>
            </w:r>
          </w:p>
        </w:tc>
      </w:tr>
      <w:tr w:rsidR="00C26126" w:rsidRPr="00860197" w14:paraId="328EE812" w14:textId="77777777" w:rsidTr="00CF2327">
        <w:trPr>
          <w:trHeight w:val="962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F2DAEF4" w14:textId="77777777" w:rsidR="00C26126" w:rsidRPr="00AA2109" w:rsidRDefault="00C26126" w:rsidP="00CF232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D7026" w14:textId="77777777" w:rsidR="00C26126" w:rsidRPr="00AA2109" w:rsidRDefault="00C26126" w:rsidP="00CF232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453C5" w14:textId="77777777" w:rsidR="00C26126" w:rsidRPr="00860197" w:rsidRDefault="00C26126" w:rsidP="00CF2327">
            <w:proofErr w:type="spellStart"/>
            <w:r>
              <w:t>Етика</w:t>
            </w:r>
            <w:proofErr w:type="spellEnd"/>
            <w:r>
              <w:t xml:space="preserve"> і </w:t>
            </w:r>
            <w:proofErr w:type="spellStart"/>
            <w:r>
              <w:t>естетика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E90F9" w14:textId="77777777" w:rsidR="00C26126" w:rsidRPr="00860197" w:rsidRDefault="00C26126" w:rsidP="00CF2327">
            <w:pPr>
              <w:jc w:val="center"/>
            </w:pPr>
            <w: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C6338" w14:textId="77777777" w:rsidR="00C26126" w:rsidRPr="00860197" w:rsidRDefault="00C26126" w:rsidP="00CF2327">
            <w:pPr>
              <w:jc w:val="center"/>
            </w:pPr>
            <w:proofErr w:type="spellStart"/>
            <w:r>
              <w:t>залік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72F1C" w14:textId="77777777" w:rsidR="00C26126" w:rsidRPr="00860197" w:rsidRDefault="00C26126" w:rsidP="00CF2327">
            <w:pPr>
              <w:jc w:val="center"/>
            </w:pPr>
            <w:proofErr w:type="spellStart"/>
            <w:r>
              <w:t>Сілантьєва</w:t>
            </w:r>
            <w:proofErr w:type="spellEnd"/>
            <w:r>
              <w:t xml:space="preserve">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7483A" w14:textId="77777777" w:rsidR="00C26126" w:rsidRPr="00860197" w:rsidRDefault="00C26126" w:rsidP="00CF2327">
            <w:pPr>
              <w:jc w:val="center"/>
            </w:pPr>
            <w:r>
              <w:t>18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A80B6" w14:textId="77777777" w:rsidR="00C26126" w:rsidRPr="00860197" w:rsidRDefault="00C26126" w:rsidP="00CF2327">
            <w:pPr>
              <w:jc w:val="center"/>
            </w:pPr>
            <w:r>
              <w:t>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B687CF7" w14:textId="77777777" w:rsidR="00C26126" w:rsidRPr="00860197" w:rsidRDefault="00C26126" w:rsidP="00CF2327">
            <w:pPr>
              <w:jc w:val="center"/>
            </w:pPr>
            <w:r>
              <w:t>13:00</w:t>
            </w:r>
          </w:p>
        </w:tc>
      </w:tr>
      <w:tr w:rsidR="00C26126" w:rsidRPr="00AA2109" w14:paraId="11158070" w14:textId="77777777" w:rsidTr="00CF2327">
        <w:trPr>
          <w:cantSplit/>
          <w:trHeight w:val="1134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69DA4C" w14:textId="77777777" w:rsidR="00C26126" w:rsidRPr="00AA2109" w:rsidRDefault="00C26126" w:rsidP="00CF2327">
            <w:pPr>
              <w:ind w:left="113" w:right="113"/>
              <w:rPr>
                <w:b/>
              </w:rPr>
            </w:pPr>
            <w:r>
              <w:rPr>
                <w:b/>
              </w:rPr>
              <w:t>Прав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874B2" w14:textId="77777777" w:rsidR="00C26126" w:rsidRDefault="00C26126" w:rsidP="00CF2327"/>
          <w:p w14:paraId="12D19766" w14:textId="77777777" w:rsidR="00C26126" w:rsidRPr="008C7C0B" w:rsidRDefault="00C26126" w:rsidP="00CF2327">
            <w:r>
              <w:t>ПР1</w:t>
            </w:r>
            <w:r w:rsidRPr="008C7C0B">
              <w:t>1</w:t>
            </w:r>
          </w:p>
          <w:p w14:paraId="0DA9E984" w14:textId="77777777" w:rsidR="00C26126" w:rsidRPr="00AA2109" w:rsidRDefault="00C26126" w:rsidP="00CF2327">
            <w:pPr>
              <w:rPr>
                <w:b/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2F0A" w14:textId="77777777" w:rsidR="00C26126" w:rsidRPr="002273D5" w:rsidRDefault="00C26126" w:rsidP="00CF2327">
            <w:proofErr w:type="spellStart"/>
            <w:r>
              <w:t>Юридична</w:t>
            </w:r>
            <w:proofErr w:type="spellEnd"/>
            <w:r>
              <w:t xml:space="preserve"> </w:t>
            </w:r>
            <w:proofErr w:type="spellStart"/>
            <w:r>
              <w:t>деонтологія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46A" w14:textId="77777777" w:rsidR="00C26126" w:rsidRPr="00860197" w:rsidRDefault="00C26126" w:rsidP="00CF2327">
            <w:pPr>
              <w:jc w:val="center"/>
            </w:pPr>
            <w:r w:rsidRPr="00860197"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E1EB" w14:textId="77777777" w:rsidR="00C26126" w:rsidRPr="00860197" w:rsidRDefault="00C26126" w:rsidP="00CF2327">
            <w:pPr>
              <w:jc w:val="center"/>
            </w:pPr>
            <w:proofErr w:type="spellStart"/>
            <w:r>
              <w:t>залік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4A" w14:textId="77777777" w:rsidR="00C26126" w:rsidRPr="00860197" w:rsidRDefault="00C26126" w:rsidP="00CF2327">
            <w:pPr>
              <w:jc w:val="center"/>
            </w:pPr>
            <w:proofErr w:type="spellStart"/>
            <w:r>
              <w:t>Олійник</w:t>
            </w:r>
            <w:proofErr w:type="spellEnd"/>
            <w:r>
              <w:t xml:space="preserve"> 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1775" w14:textId="77777777" w:rsidR="00C26126" w:rsidRPr="00860197" w:rsidRDefault="00C26126" w:rsidP="00CF2327">
            <w:pPr>
              <w:jc w:val="center"/>
            </w:pPr>
            <w:r>
              <w:t>16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99" w14:textId="77777777" w:rsidR="00C26126" w:rsidRPr="00860197" w:rsidRDefault="00C26126" w:rsidP="00CF2327">
            <w:pPr>
              <w:jc w:val="center"/>
            </w:pPr>
            <w:r>
              <w:t>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3F11B" w14:textId="77777777" w:rsidR="00C26126" w:rsidRPr="00860197" w:rsidRDefault="00C26126" w:rsidP="00CF2327">
            <w:pPr>
              <w:jc w:val="center"/>
            </w:pPr>
            <w:r>
              <w:t>11:30</w:t>
            </w:r>
          </w:p>
        </w:tc>
      </w:tr>
    </w:tbl>
    <w:p w14:paraId="00ED042F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1FC63B18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  <w:proofErr w:type="spellStart"/>
      <w:r>
        <w:rPr>
          <w:b/>
        </w:rPr>
        <w:t>Т.в.о</w:t>
      </w:r>
      <w:proofErr w:type="spellEnd"/>
      <w:r>
        <w:rPr>
          <w:b/>
        </w:rPr>
        <w:t>. з</w:t>
      </w:r>
      <w:r w:rsidRPr="00AA2109">
        <w:rPr>
          <w:b/>
        </w:rPr>
        <w:t xml:space="preserve">ав. </w:t>
      </w:r>
      <w:proofErr w:type="spellStart"/>
      <w:r w:rsidRPr="00AA2109">
        <w:rPr>
          <w:b/>
        </w:rPr>
        <w:t>відділенням</w:t>
      </w:r>
      <w:proofErr w:type="spellEnd"/>
      <w:r>
        <w:rPr>
          <w:b/>
        </w:rPr>
        <w:t xml:space="preserve">                               Н</w:t>
      </w:r>
      <w:r w:rsidRPr="00AA2109">
        <w:rPr>
          <w:b/>
        </w:rPr>
        <w:t xml:space="preserve">.М. </w:t>
      </w:r>
      <w:proofErr w:type="spellStart"/>
      <w:r>
        <w:rPr>
          <w:b/>
        </w:rPr>
        <w:t>Бігар</w:t>
      </w:r>
      <w:proofErr w:type="spellEnd"/>
      <w:r>
        <w:rPr>
          <w:b/>
        </w:rPr>
        <w:t xml:space="preserve">               </w:t>
      </w:r>
      <w:r w:rsidRPr="00AA2109">
        <w:rPr>
          <w:b/>
        </w:rPr>
        <w:t xml:space="preserve">                                      </w:t>
      </w:r>
      <w:proofErr w:type="spellStart"/>
      <w:r w:rsidRPr="00AA2109">
        <w:rPr>
          <w:b/>
        </w:rPr>
        <w:t>Погоджено</w:t>
      </w:r>
      <w:proofErr w:type="spellEnd"/>
      <w:r w:rsidRPr="00AA2109">
        <w:rPr>
          <w:b/>
        </w:rPr>
        <w:t xml:space="preserve">: </w:t>
      </w:r>
      <w:proofErr w:type="spellStart"/>
      <w:r w:rsidRPr="00AA2109">
        <w:rPr>
          <w:b/>
        </w:rPr>
        <w:t>Заст</w:t>
      </w:r>
      <w:proofErr w:type="spellEnd"/>
      <w:r w:rsidRPr="00AA2109">
        <w:rPr>
          <w:b/>
        </w:rPr>
        <w:t>. директора                                   Р. М. Сидор</w:t>
      </w:r>
    </w:p>
    <w:p w14:paraId="12D5CE28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2F52899F" w14:textId="77777777" w:rsidR="00C26126" w:rsidRDefault="00C26126" w:rsidP="00C26126">
      <w:pPr>
        <w:spacing w:after="120"/>
        <w:ind w:left="8100" w:right="-730" w:hanging="8640"/>
        <w:jc w:val="center"/>
        <w:rPr>
          <w:b/>
        </w:rPr>
      </w:pPr>
    </w:p>
    <w:p w14:paraId="0C76539F" w14:textId="77777777" w:rsidR="00C26126" w:rsidRPr="00FE63DB" w:rsidRDefault="00C26126" w:rsidP="00C26126">
      <w:pPr>
        <w:ind w:left="-851"/>
      </w:pPr>
    </w:p>
    <w:p w14:paraId="642FAD55" w14:textId="77777777" w:rsidR="009F7062" w:rsidRPr="009F7062" w:rsidRDefault="009F7062" w:rsidP="00C26126">
      <w:pPr>
        <w:tabs>
          <w:tab w:val="left" w:pos="8355"/>
        </w:tabs>
        <w:ind w:left="426"/>
        <w:rPr>
          <w:lang w:val="uk-UA"/>
        </w:rPr>
      </w:pPr>
    </w:p>
    <w:sectPr w:rsidR="009F7062" w:rsidRPr="009F7062" w:rsidSect="00C26126">
      <w:pgSz w:w="16838" w:h="11906" w:orient="landscape"/>
      <w:pgMar w:top="360" w:right="458" w:bottom="36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16C0B21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2C237913"/>
    <w:multiLevelType w:val="hybridMultilevel"/>
    <w:tmpl w:val="EB86133A"/>
    <w:lvl w:ilvl="0" w:tplc="3C2CCBB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71"/>
    <w:rsid w:val="000204CD"/>
    <w:rsid w:val="0007524F"/>
    <w:rsid w:val="00092719"/>
    <w:rsid w:val="0009588E"/>
    <w:rsid w:val="00097378"/>
    <w:rsid w:val="000A3CF6"/>
    <w:rsid w:val="00115895"/>
    <w:rsid w:val="0018077A"/>
    <w:rsid w:val="001A462C"/>
    <w:rsid w:val="001B0B96"/>
    <w:rsid w:val="002566C1"/>
    <w:rsid w:val="00267F3B"/>
    <w:rsid w:val="00297827"/>
    <w:rsid w:val="002D34DA"/>
    <w:rsid w:val="002F147B"/>
    <w:rsid w:val="002F612E"/>
    <w:rsid w:val="002F7061"/>
    <w:rsid w:val="003312F5"/>
    <w:rsid w:val="00366987"/>
    <w:rsid w:val="00366BD0"/>
    <w:rsid w:val="00375761"/>
    <w:rsid w:val="003C71D0"/>
    <w:rsid w:val="0041472A"/>
    <w:rsid w:val="004C4784"/>
    <w:rsid w:val="004E471B"/>
    <w:rsid w:val="00502FC8"/>
    <w:rsid w:val="00515D4A"/>
    <w:rsid w:val="00523C83"/>
    <w:rsid w:val="00544C95"/>
    <w:rsid w:val="00557ADB"/>
    <w:rsid w:val="005966D5"/>
    <w:rsid w:val="005E1E3F"/>
    <w:rsid w:val="0060225F"/>
    <w:rsid w:val="00636448"/>
    <w:rsid w:val="0068428B"/>
    <w:rsid w:val="00732AB8"/>
    <w:rsid w:val="00737005"/>
    <w:rsid w:val="00764C75"/>
    <w:rsid w:val="007B5181"/>
    <w:rsid w:val="007D3CA5"/>
    <w:rsid w:val="007D69CA"/>
    <w:rsid w:val="007F3F95"/>
    <w:rsid w:val="00862033"/>
    <w:rsid w:val="00862D5F"/>
    <w:rsid w:val="00864F65"/>
    <w:rsid w:val="00864FCB"/>
    <w:rsid w:val="0087043F"/>
    <w:rsid w:val="00873A7B"/>
    <w:rsid w:val="008B317C"/>
    <w:rsid w:val="008D0290"/>
    <w:rsid w:val="008D34E1"/>
    <w:rsid w:val="008E4DEB"/>
    <w:rsid w:val="008F54B6"/>
    <w:rsid w:val="00912B42"/>
    <w:rsid w:val="00934418"/>
    <w:rsid w:val="00960B94"/>
    <w:rsid w:val="00977202"/>
    <w:rsid w:val="00992A89"/>
    <w:rsid w:val="009F7062"/>
    <w:rsid w:val="00A16697"/>
    <w:rsid w:val="00A43F58"/>
    <w:rsid w:val="00AE63E7"/>
    <w:rsid w:val="00AF0814"/>
    <w:rsid w:val="00B2117C"/>
    <w:rsid w:val="00B35ED7"/>
    <w:rsid w:val="00B60DF9"/>
    <w:rsid w:val="00B74EEB"/>
    <w:rsid w:val="00B84144"/>
    <w:rsid w:val="00BD019D"/>
    <w:rsid w:val="00BE398A"/>
    <w:rsid w:val="00C10817"/>
    <w:rsid w:val="00C26126"/>
    <w:rsid w:val="00C96215"/>
    <w:rsid w:val="00C97BD0"/>
    <w:rsid w:val="00CC4B6C"/>
    <w:rsid w:val="00D22B67"/>
    <w:rsid w:val="00D467AD"/>
    <w:rsid w:val="00D47A12"/>
    <w:rsid w:val="00D91F6F"/>
    <w:rsid w:val="00D979F4"/>
    <w:rsid w:val="00E16823"/>
    <w:rsid w:val="00E50968"/>
    <w:rsid w:val="00E6796A"/>
    <w:rsid w:val="00E763AE"/>
    <w:rsid w:val="00E80456"/>
    <w:rsid w:val="00EA62BA"/>
    <w:rsid w:val="00EC0F40"/>
    <w:rsid w:val="00ED7E82"/>
    <w:rsid w:val="00F10962"/>
    <w:rsid w:val="00F66942"/>
    <w:rsid w:val="00F84971"/>
    <w:rsid w:val="00F97188"/>
    <w:rsid w:val="00FB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CDC8"/>
  <w15:docId w15:val="{4A688852-64C1-4CE5-BE7C-884FED3D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B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4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4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F7CE-D846-4931-BFCC-A84E6352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6</Words>
  <Characters>1371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Tilniak</dc:creator>
  <cp:keywords/>
  <dc:description/>
  <cp:lastModifiedBy>Lesia Tilniak</cp:lastModifiedBy>
  <cp:revision>2</cp:revision>
  <cp:lastPrinted>2023-01-12T11:06:00Z</cp:lastPrinted>
  <dcterms:created xsi:type="dcterms:W3CDTF">2023-01-12T11:38:00Z</dcterms:created>
  <dcterms:modified xsi:type="dcterms:W3CDTF">2023-01-12T11:38:00Z</dcterms:modified>
</cp:coreProperties>
</file>